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00C86468">
        <w:tc>
          <w:tcPr>
            <w:tcW w:w="1454" w:type="dxa"/>
            <w:shd w:val="clear" w:color="auto" w:fill="auto"/>
          </w:tcPr>
          <w:p w14:paraId="01EDA272" w14:textId="77777777" w:rsidR="0000523C" w:rsidRPr="002E6733" w:rsidRDefault="0000523C" w:rsidP="003904F0">
            <w:pPr>
              <w:spacing w:after="0" w:line="240" w:lineRule="auto"/>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EE463D0"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r w:rsidR="00840201">
              <w:rPr>
                <w:rFonts w:ascii="Calibri Light" w:hAnsi="Calibri Light" w:cs="Calibri Light"/>
                <w:b/>
                <w:bCs/>
                <w:sz w:val="24"/>
                <w:szCs w:val="24"/>
              </w:rPr>
              <w:t xml:space="preserve"> Portoghese</w:t>
            </w:r>
          </w:p>
        </w:tc>
      </w:tr>
      <w:tr w:rsidR="003637AD" w:rsidRPr="002E6733" w14:paraId="11A99CDE" w14:textId="77777777" w:rsidTr="00C86468">
        <w:tc>
          <w:tcPr>
            <w:tcW w:w="1454" w:type="dxa"/>
            <w:shd w:val="clear" w:color="auto" w:fill="auto"/>
          </w:tcPr>
          <w:p w14:paraId="1FB22ADD" w14:textId="26BD2BA1" w:rsidR="003637AD" w:rsidRPr="002E6733" w:rsidRDefault="003637AD" w:rsidP="003904F0">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3904F0">
            <w:pPr>
              <w:spacing w:after="0" w:line="240" w:lineRule="auto"/>
              <w:rPr>
                <w:rFonts w:ascii="Segoe UI" w:hAnsi="Segoe UI" w:cs="Segoe UI"/>
              </w:rPr>
            </w:pPr>
            <w:r w:rsidRPr="00F56344">
              <w:rPr>
                <w:rFonts w:ascii="Segoe UI" w:hAnsi="Segoe UI" w:cs="Segoe UI"/>
              </w:rPr>
              <w:t>Messaggio mensile Torino Valdocco</w:t>
            </w:r>
          </w:p>
          <w:p w14:paraId="11232659" w14:textId="27ACF54C" w:rsidR="00890D5D" w:rsidRPr="002E6733" w:rsidRDefault="00830551" w:rsidP="003904F0">
            <w:pPr>
              <w:spacing w:after="0" w:line="240" w:lineRule="auto"/>
              <w:rPr>
                <w:rFonts w:ascii="Calibri Light" w:hAnsi="Calibri Light" w:cs="Calibri Light"/>
                <w:sz w:val="24"/>
                <w:szCs w:val="24"/>
              </w:rPr>
            </w:pPr>
            <w:r>
              <w:rPr>
                <w:rFonts w:ascii="Calibri Light" w:hAnsi="Calibri Light" w:cs="Calibri Light"/>
                <w:color w:val="FF0000"/>
                <w:sz w:val="24"/>
                <w:szCs w:val="24"/>
              </w:rPr>
              <w:t>novembre</w:t>
            </w:r>
            <w:r w:rsidR="0029365D">
              <w:rPr>
                <w:rFonts w:ascii="Calibri Light" w:hAnsi="Calibri Light" w:cs="Calibri Light"/>
                <w:sz w:val="24"/>
                <w:szCs w:val="24"/>
              </w:rPr>
              <w:t xml:space="preserve"> 2022</w:t>
            </w:r>
          </w:p>
        </w:tc>
        <w:tc>
          <w:tcPr>
            <w:tcW w:w="6350" w:type="dxa"/>
            <w:shd w:val="clear" w:color="auto" w:fill="auto"/>
          </w:tcPr>
          <w:p w14:paraId="6829E98D" w14:textId="77777777" w:rsidR="003637AD" w:rsidRDefault="00840201" w:rsidP="003904F0">
            <w:pPr>
              <w:spacing w:after="0" w:line="240" w:lineRule="auto"/>
              <w:rPr>
                <w:rFonts w:ascii="Calibri Light" w:hAnsi="Calibri Light" w:cs="Calibri Light"/>
                <w:sz w:val="24"/>
                <w:szCs w:val="24"/>
              </w:rPr>
            </w:pPr>
            <w:r>
              <w:rPr>
                <w:rFonts w:ascii="Calibri Light" w:hAnsi="Calibri Light" w:cs="Calibri Light"/>
                <w:sz w:val="24"/>
                <w:szCs w:val="24"/>
              </w:rPr>
              <w:t>Mensagem mensal Turim Valdocco</w:t>
            </w:r>
          </w:p>
          <w:p w14:paraId="0C82D171" w14:textId="5787D161" w:rsidR="00840201" w:rsidRPr="002E6733" w:rsidRDefault="00840201" w:rsidP="003904F0">
            <w:pPr>
              <w:spacing w:after="0" w:line="240" w:lineRule="auto"/>
              <w:rPr>
                <w:rFonts w:ascii="Calibri Light" w:hAnsi="Calibri Light" w:cs="Calibri Light"/>
                <w:sz w:val="24"/>
                <w:szCs w:val="24"/>
              </w:rPr>
            </w:pPr>
            <w:r>
              <w:rPr>
                <w:rFonts w:ascii="Calibri Light" w:hAnsi="Calibri Light" w:cs="Calibri Light"/>
                <w:sz w:val="24"/>
                <w:szCs w:val="24"/>
              </w:rPr>
              <w:t>novembro 2022</w:t>
            </w:r>
          </w:p>
        </w:tc>
      </w:tr>
      <w:tr w:rsidR="007B2A82" w:rsidRPr="002E6733" w14:paraId="782B4A22" w14:textId="77777777" w:rsidTr="00C86468">
        <w:tc>
          <w:tcPr>
            <w:tcW w:w="1454" w:type="dxa"/>
            <w:shd w:val="clear" w:color="auto" w:fill="auto"/>
          </w:tcPr>
          <w:p w14:paraId="78EB1ADD" w14:textId="39BFF025" w:rsidR="007B2A82" w:rsidRDefault="007B2A82" w:rsidP="003904F0">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3904F0">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77BA8FD6" w:rsidR="007B2A82" w:rsidRPr="002E6733" w:rsidRDefault="00840201" w:rsidP="003904F0">
            <w:pPr>
              <w:spacing w:after="0" w:line="240" w:lineRule="auto"/>
              <w:rPr>
                <w:rFonts w:ascii="Calibri Light" w:hAnsi="Calibri Light" w:cs="Calibri Light"/>
                <w:sz w:val="24"/>
                <w:szCs w:val="24"/>
              </w:rPr>
            </w:pPr>
            <w:r>
              <w:rPr>
                <w:rFonts w:ascii="Calibri Light" w:hAnsi="Calibri Light" w:cs="Calibri Light"/>
                <w:sz w:val="24"/>
                <w:szCs w:val="24"/>
              </w:rPr>
              <w:t>SUMÁRIO</w:t>
            </w:r>
          </w:p>
        </w:tc>
      </w:tr>
      <w:tr w:rsidR="0000523C" w:rsidRPr="002E6733" w14:paraId="33E4CD17" w14:textId="77777777" w:rsidTr="00C86468">
        <w:tc>
          <w:tcPr>
            <w:tcW w:w="1454" w:type="dxa"/>
            <w:shd w:val="clear" w:color="auto" w:fill="auto"/>
          </w:tcPr>
          <w:p w14:paraId="5EC56B9A"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3904F0">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2BAB30D8" w:rsidR="0000523C" w:rsidRPr="002E6733" w:rsidRDefault="00840201" w:rsidP="003904F0">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00523C" w:rsidRPr="002E6733" w14:paraId="18693AB4" w14:textId="77777777" w:rsidTr="00C86468">
        <w:tc>
          <w:tcPr>
            <w:tcW w:w="1454" w:type="dxa"/>
            <w:shd w:val="clear" w:color="auto" w:fill="auto"/>
          </w:tcPr>
          <w:p w14:paraId="6B9CC125"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092B6BA5" w14:textId="11450043"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L</w:t>
            </w:r>
            <w:r>
              <w:rPr>
                <w:rFonts w:ascii="Calibri Light" w:hAnsi="Calibri Light" w:cs="Calibri Light"/>
                <w:sz w:val="24"/>
                <w:szCs w:val="24"/>
              </w:rPr>
              <w:t>A</w:t>
            </w:r>
            <w:r w:rsidRPr="00561E82">
              <w:rPr>
                <w:rFonts w:ascii="Calibri Light" w:hAnsi="Calibri Light" w:cs="Calibri Light"/>
                <w:sz w:val="24"/>
                <w:szCs w:val="24"/>
              </w:rPr>
              <w:t xml:space="preserve"> MADONNA PER I TEMPI DIFFICILI“</w:t>
            </w:r>
          </w:p>
          <w:p w14:paraId="77AAA7D1" w14:textId="4554EE01" w:rsidR="0000523C" w:rsidRPr="002E6733" w:rsidRDefault="0000523C" w:rsidP="003904F0">
            <w:pPr>
              <w:spacing w:after="0" w:line="240" w:lineRule="auto"/>
              <w:rPr>
                <w:rFonts w:ascii="Calibri Light" w:hAnsi="Calibri Light" w:cs="Calibri Light"/>
                <w:sz w:val="24"/>
                <w:szCs w:val="24"/>
              </w:rPr>
            </w:pPr>
          </w:p>
        </w:tc>
        <w:tc>
          <w:tcPr>
            <w:tcW w:w="6350" w:type="dxa"/>
            <w:shd w:val="clear" w:color="auto" w:fill="auto"/>
          </w:tcPr>
          <w:p w14:paraId="68F4F509" w14:textId="7C01DA45" w:rsidR="0000523C" w:rsidRPr="002E6733" w:rsidRDefault="00840201" w:rsidP="003904F0">
            <w:pPr>
              <w:spacing w:after="0" w:line="240" w:lineRule="auto"/>
              <w:rPr>
                <w:rFonts w:ascii="Calibri Light" w:hAnsi="Calibri Light" w:cs="Calibri Light"/>
                <w:sz w:val="24"/>
                <w:szCs w:val="24"/>
              </w:rPr>
            </w:pPr>
            <w:r>
              <w:rPr>
                <w:rFonts w:ascii="Calibri Light" w:hAnsi="Calibri Light" w:cs="Calibri Light"/>
                <w:sz w:val="24"/>
                <w:szCs w:val="24"/>
              </w:rPr>
              <w:t>“A NOSSA SENHORA PARA OS TEMPOS DIFÍCEIS”</w:t>
            </w:r>
          </w:p>
        </w:tc>
      </w:tr>
      <w:tr w:rsidR="0000523C" w:rsidRPr="002E6733" w14:paraId="39028F03" w14:textId="77777777" w:rsidTr="00C86468">
        <w:tc>
          <w:tcPr>
            <w:tcW w:w="1454" w:type="dxa"/>
            <w:shd w:val="clear" w:color="auto" w:fill="auto"/>
          </w:tcPr>
          <w:p w14:paraId="17FDDC77"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6CE44D4E" w14:textId="77777777"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Cari amici dell’ ADMA,</w:t>
            </w:r>
          </w:p>
          <w:p w14:paraId="02148E1D" w14:textId="12091A1A"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tutti ricordiamo il momento nel quale Don Bosco manifesta a don Cagliero quella famosa</w:t>
            </w:r>
            <w:r w:rsidR="00C677B5">
              <w:rPr>
                <w:rFonts w:ascii="Calibri Light" w:hAnsi="Calibri Light" w:cs="Calibri Light"/>
                <w:sz w:val="24"/>
                <w:szCs w:val="24"/>
              </w:rPr>
              <w:t xml:space="preserve"> </w:t>
            </w:r>
            <w:r w:rsidRPr="00561E82">
              <w:rPr>
                <w:rFonts w:ascii="Calibri Light" w:hAnsi="Calibri Light" w:cs="Calibri Light"/>
                <w:sz w:val="24"/>
                <w:szCs w:val="24"/>
              </w:rPr>
              <w:t>affermazione: “La Madonna vuole che noi la onoriamo sotto il titolo di Auxilium</w:t>
            </w:r>
            <w:r w:rsidR="00C677B5">
              <w:rPr>
                <w:rFonts w:ascii="Calibri Light" w:hAnsi="Calibri Light" w:cs="Calibri Light"/>
                <w:sz w:val="24"/>
                <w:szCs w:val="24"/>
              </w:rPr>
              <w:t xml:space="preserve"> </w:t>
            </w:r>
            <w:r w:rsidRPr="00561E82">
              <w:rPr>
                <w:rFonts w:ascii="Calibri Light" w:hAnsi="Calibri Light" w:cs="Calibri Light"/>
                <w:sz w:val="24"/>
                <w:szCs w:val="24"/>
              </w:rPr>
              <w:t>Christianorum: i tempi corrono così tristi che abbiamo bisogno che la Vergine Santissima</w:t>
            </w:r>
            <w:r w:rsidR="00C677B5">
              <w:rPr>
                <w:rFonts w:ascii="Calibri Light" w:hAnsi="Calibri Light" w:cs="Calibri Light"/>
                <w:sz w:val="24"/>
                <w:szCs w:val="24"/>
              </w:rPr>
              <w:t xml:space="preserve"> </w:t>
            </w:r>
            <w:r w:rsidRPr="00561E82">
              <w:rPr>
                <w:rFonts w:ascii="Calibri Light" w:hAnsi="Calibri Light" w:cs="Calibri Light"/>
                <w:sz w:val="24"/>
                <w:szCs w:val="24"/>
              </w:rPr>
              <w:t>ci aiuti a conservare e difendere la fede cristiana“. ( MB VII, 334).</w:t>
            </w:r>
          </w:p>
          <w:p w14:paraId="57369CCB" w14:textId="465CE780"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Ciascuno di noi sperimenta e vive delle situazioni drammatiche, inedite nel mondo</w:t>
            </w:r>
            <w:r w:rsidR="00C677B5">
              <w:rPr>
                <w:rFonts w:ascii="Calibri Light" w:hAnsi="Calibri Light" w:cs="Calibri Light"/>
                <w:sz w:val="24"/>
                <w:szCs w:val="24"/>
              </w:rPr>
              <w:t xml:space="preserve"> </w:t>
            </w:r>
            <w:r w:rsidRPr="00561E82">
              <w:rPr>
                <w:rFonts w:ascii="Calibri Light" w:hAnsi="Calibri Light" w:cs="Calibri Light"/>
                <w:sz w:val="24"/>
                <w:szCs w:val="24"/>
              </w:rPr>
              <w:t xml:space="preserve">odierno: virus, guerre, povertà, ingiustizia. La fede dei </w:t>
            </w:r>
            <w:r w:rsidR="00C677B5">
              <w:rPr>
                <w:rFonts w:ascii="Calibri Light" w:hAnsi="Calibri Light" w:cs="Calibri Light"/>
                <w:sz w:val="24"/>
                <w:szCs w:val="24"/>
              </w:rPr>
              <w:t>C</w:t>
            </w:r>
            <w:r w:rsidRPr="00561E82">
              <w:rPr>
                <w:rFonts w:ascii="Calibri Light" w:hAnsi="Calibri Light" w:cs="Calibri Light"/>
                <w:sz w:val="24"/>
                <w:szCs w:val="24"/>
              </w:rPr>
              <w:t>redenti, la vita stessa della Chiesa</w:t>
            </w:r>
            <w:r w:rsidR="00C677B5">
              <w:rPr>
                <w:rFonts w:ascii="Calibri Light" w:hAnsi="Calibri Light" w:cs="Calibri Light"/>
                <w:sz w:val="24"/>
                <w:szCs w:val="24"/>
              </w:rPr>
              <w:t xml:space="preserve"> </w:t>
            </w:r>
            <w:r w:rsidRPr="00561E82">
              <w:rPr>
                <w:rFonts w:ascii="Calibri Light" w:hAnsi="Calibri Light" w:cs="Calibri Light"/>
                <w:sz w:val="24"/>
                <w:szCs w:val="24"/>
              </w:rPr>
              <w:t>e il ministero dei suoi Pastori è messo a dura prova per cercare nuove riforme sociali e</w:t>
            </w:r>
            <w:r w:rsidR="00C677B5">
              <w:rPr>
                <w:rFonts w:ascii="Calibri Light" w:hAnsi="Calibri Light" w:cs="Calibri Light"/>
                <w:sz w:val="24"/>
                <w:szCs w:val="24"/>
              </w:rPr>
              <w:t xml:space="preserve"> </w:t>
            </w:r>
            <w:r w:rsidRPr="00561E82">
              <w:rPr>
                <w:rFonts w:ascii="Calibri Light" w:hAnsi="Calibri Light" w:cs="Calibri Light"/>
                <w:sz w:val="24"/>
                <w:szCs w:val="24"/>
              </w:rPr>
              <w:t>politiche, per l’ educazione integrale dei giovani e per la promozione dei ceti popolari.</w:t>
            </w:r>
          </w:p>
          <w:p w14:paraId="237C818B" w14:textId="65EF27B8"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Se quella dell’ Ausiliatrice è una dimensione mariana specifica per le ore di difficoltà, se</w:t>
            </w:r>
            <w:r w:rsidR="00C677B5">
              <w:rPr>
                <w:rFonts w:ascii="Calibri Light" w:hAnsi="Calibri Light" w:cs="Calibri Light"/>
                <w:sz w:val="24"/>
                <w:szCs w:val="24"/>
              </w:rPr>
              <w:t xml:space="preserve"> </w:t>
            </w:r>
            <w:r w:rsidRPr="00561E82">
              <w:rPr>
                <w:rFonts w:ascii="Calibri Light" w:hAnsi="Calibri Light" w:cs="Calibri Light"/>
                <w:sz w:val="24"/>
                <w:szCs w:val="24"/>
              </w:rPr>
              <w:t>Don Bosco e la sua Famiglia sono stati suscitati dallo Spirito come strumenti specializzati</w:t>
            </w:r>
            <w:r w:rsidR="00D71712">
              <w:rPr>
                <w:rFonts w:ascii="Calibri Light" w:hAnsi="Calibri Light" w:cs="Calibri Light"/>
                <w:sz w:val="24"/>
                <w:szCs w:val="24"/>
              </w:rPr>
              <w:t xml:space="preserve"> </w:t>
            </w:r>
            <w:r w:rsidRPr="00561E82">
              <w:rPr>
                <w:rFonts w:ascii="Calibri Light" w:hAnsi="Calibri Light" w:cs="Calibri Light"/>
                <w:sz w:val="24"/>
                <w:szCs w:val="24"/>
              </w:rPr>
              <w:t>ed efficaci per propagarne la devozione nella Chiesa, oggi siamo invitati a rilanciare la</w:t>
            </w:r>
            <w:r w:rsidR="00D71712">
              <w:rPr>
                <w:rFonts w:ascii="Calibri Light" w:hAnsi="Calibri Light" w:cs="Calibri Light"/>
                <w:sz w:val="24"/>
                <w:szCs w:val="24"/>
              </w:rPr>
              <w:t xml:space="preserve"> </w:t>
            </w:r>
            <w:r w:rsidRPr="00561E82">
              <w:rPr>
                <w:rFonts w:ascii="Calibri Light" w:hAnsi="Calibri Light" w:cs="Calibri Light"/>
                <w:sz w:val="24"/>
                <w:szCs w:val="24"/>
              </w:rPr>
              <w:t>devozione mariana davanti alle attuali difficoltà della Chiesa e della Società.</w:t>
            </w:r>
          </w:p>
          <w:p w14:paraId="77AD7306" w14:textId="6BCB1EE5"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Ci può aiutare in questa sfida capire meglio il percorso spirituale che il nostro Padre</w:t>
            </w:r>
            <w:r w:rsidR="00D71712">
              <w:rPr>
                <w:rFonts w:ascii="Calibri Light" w:hAnsi="Calibri Light" w:cs="Calibri Light"/>
                <w:sz w:val="24"/>
                <w:szCs w:val="24"/>
              </w:rPr>
              <w:t xml:space="preserve"> </w:t>
            </w:r>
            <w:r w:rsidRPr="00561E82">
              <w:rPr>
                <w:rFonts w:ascii="Calibri Light" w:hAnsi="Calibri Light" w:cs="Calibri Light"/>
                <w:sz w:val="24"/>
                <w:szCs w:val="24"/>
              </w:rPr>
              <w:t>Fondatore ha vissuto nella crescita del suo amore verso la Madonna.</w:t>
            </w:r>
          </w:p>
          <w:p w14:paraId="10763737" w14:textId="6F49ACB4"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Don Bosco non è arrivato per caso a tale devozione, né essa dipende da una apparizione</w:t>
            </w:r>
            <w:r w:rsidR="00E2134D">
              <w:rPr>
                <w:rFonts w:ascii="Calibri Light" w:hAnsi="Calibri Light" w:cs="Calibri Light"/>
                <w:sz w:val="24"/>
                <w:szCs w:val="24"/>
              </w:rPr>
              <w:t xml:space="preserve"> </w:t>
            </w:r>
            <w:r w:rsidRPr="00561E82">
              <w:rPr>
                <w:rFonts w:ascii="Calibri Light" w:hAnsi="Calibri Light" w:cs="Calibri Light"/>
                <w:sz w:val="24"/>
                <w:szCs w:val="24"/>
              </w:rPr>
              <w:t>locale: essa si presenta piuttosto come la maturazione di tutta una linea spirituale e</w:t>
            </w:r>
            <w:r w:rsidR="00E2134D">
              <w:rPr>
                <w:rFonts w:ascii="Calibri Light" w:hAnsi="Calibri Light" w:cs="Calibri Light"/>
                <w:sz w:val="24"/>
                <w:szCs w:val="24"/>
              </w:rPr>
              <w:t xml:space="preserve"> </w:t>
            </w:r>
            <w:r w:rsidRPr="00561E82">
              <w:rPr>
                <w:rFonts w:ascii="Calibri Light" w:hAnsi="Calibri Light" w:cs="Calibri Light"/>
                <w:sz w:val="24"/>
                <w:szCs w:val="24"/>
              </w:rPr>
              <w:t>apostolica che si è andata precisando e sviluppando con gli apporti di determinate</w:t>
            </w:r>
            <w:r w:rsidR="00E2134D">
              <w:rPr>
                <w:rFonts w:ascii="Calibri Light" w:hAnsi="Calibri Light" w:cs="Calibri Light"/>
                <w:sz w:val="24"/>
                <w:szCs w:val="24"/>
              </w:rPr>
              <w:t xml:space="preserve"> </w:t>
            </w:r>
            <w:r w:rsidRPr="00561E82">
              <w:rPr>
                <w:rFonts w:ascii="Calibri Light" w:hAnsi="Calibri Light" w:cs="Calibri Light"/>
                <w:sz w:val="24"/>
                <w:szCs w:val="24"/>
              </w:rPr>
              <w:t>congiunture storiche, lette alla luce di un profondo dialogo personale con lo Spirito Santo,</w:t>
            </w:r>
            <w:r w:rsidR="00E2134D">
              <w:rPr>
                <w:rFonts w:ascii="Calibri Light" w:hAnsi="Calibri Light" w:cs="Calibri Light"/>
                <w:sz w:val="24"/>
                <w:szCs w:val="24"/>
              </w:rPr>
              <w:t xml:space="preserve"> </w:t>
            </w:r>
            <w:r w:rsidRPr="00561E82">
              <w:rPr>
                <w:rFonts w:ascii="Calibri Light" w:hAnsi="Calibri Light" w:cs="Calibri Light"/>
                <w:sz w:val="24"/>
                <w:szCs w:val="24"/>
              </w:rPr>
              <w:t>tanto familiare nel divenire quotidiano della vita di Don Bosco.</w:t>
            </w:r>
          </w:p>
          <w:p w14:paraId="7D68E0A1" w14:textId="1A72BD5A"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L’ Ausiliatrice appare come la cuspide di ciò che Don Bosco sentiva di Maria: avvocata,</w:t>
            </w:r>
            <w:r w:rsidR="00E67563">
              <w:rPr>
                <w:rFonts w:ascii="Calibri Light" w:hAnsi="Calibri Light" w:cs="Calibri Light"/>
                <w:sz w:val="24"/>
                <w:szCs w:val="24"/>
              </w:rPr>
              <w:t xml:space="preserve"> </w:t>
            </w:r>
            <w:r w:rsidRPr="00561E82">
              <w:rPr>
                <w:rFonts w:ascii="Calibri Light" w:hAnsi="Calibri Light" w:cs="Calibri Light"/>
                <w:sz w:val="24"/>
                <w:szCs w:val="24"/>
              </w:rPr>
              <w:t>soccorritrice, madre dei giovani, protettrice del popolo cristiano, vincitrice del demonio,</w:t>
            </w:r>
            <w:r w:rsidR="00E67563">
              <w:rPr>
                <w:rFonts w:ascii="Calibri Light" w:hAnsi="Calibri Light" w:cs="Calibri Light"/>
                <w:sz w:val="24"/>
                <w:szCs w:val="24"/>
              </w:rPr>
              <w:t xml:space="preserve"> </w:t>
            </w:r>
            <w:r w:rsidRPr="00561E82">
              <w:rPr>
                <w:rFonts w:ascii="Calibri Light" w:hAnsi="Calibri Light" w:cs="Calibri Light"/>
                <w:sz w:val="24"/>
                <w:szCs w:val="24"/>
              </w:rPr>
              <w:t>trionfatrice delle eresie, aiuto della Chiesa in difficoltà, baluardo del Papa e dei Pastori</w:t>
            </w:r>
            <w:r w:rsidR="00E67563">
              <w:rPr>
                <w:rFonts w:ascii="Calibri Light" w:hAnsi="Calibri Light" w:cs="Calibri Light"/>
                <w:sz w:val="24"/>
                <w:szCs w:val="24"/>
              </w:rPr>
              <w:t xml:space="preserve"> </w:t>
            </w:r>
            <w:r w:rsidRPr="00561E82">
              <w:rPr>
                <w:rFonts w:ascii="Calibri Light" w:hAnsi="Calibri Light" w:cs="Calibri Light"/>
                <w:sz w:val="24"/>
                <w:szCs w:val="24"/>
              </w:rPr>
              <w:t>insidiati dalle forze del male.</w:t>
            </w:r>
          </w:p>
          <w:p w14:paraId="10A750A9" w14:textId="645327DE"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Una tale devozione alla Madre di Dio è la concretizzazione pratica di quella santità dell’azione che ha caratterizzato la spiritualità di Don Bosco. Basterebbe ripensare al suo</w:t>
            </w:r>
            <w:r w:rsidR="00E67563">
              <w:rPr>
                <w:rFonts w:ascii="Calibri Light" w:hAnsi="Calibri Light" w:cs="Calibri Light"/>
                <w:sz w:val="24"/>
                <w:szCs w:val="24"/>
              </w:rPr>
              <w:t xml:space="preserve"> </w:t>
            </w:r>
            <w:r w:rsidRPr="00561E82">
              <w:rPr>
                <w:rFonts w:ascii="Calibri Light" w:hAnsi="Calibri Light" w:cs="Calibri Light"/>
                <w:sz w:val="24"/>
                <w:szCs w:val="24"/>
              </w:rPr>
              <w:t>dialogo con il pittore Lorenzone, a cui chiedeva di rappresentare la Madonna al centro di</w:t>
            </w:r>
            <w:r w:rsidR="00E67563">
              <w:rPr>
                <w:rFonts w:ascii="Calibri Light" w:hAnsi="Calibri Light" w:cs="Calibri Light"/>
                <w:sz w:val="24"/>
                <w:szCs w:val="24"/>
              </w:rPr>
              <w:t xml:space="preserve"> </w:t>
            </w:r>
            <w:r w:rsidRPr="00561E82">
              <w:rPr>
                <w:rFonts w:ascii="Calibri Light" w:hAnsi="Calibri Light" w:cs="Calibri Light"/>
                <w:sz w:val="24"/>
                <w:szCs w:val="24"/>
              </w:rPr>
              <w:t>tutto un gigantesco dinamismo ecclesiale (MB VIII, 4) o guardare l’ attuale quadro della</w:t>
            </w:r>
          </w:p>
          <w:p w14:paraId="648FCEDB" w14:textId="72530FE8"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basilica di Valdocco per scoprire una connaturalità tra spirito salesiano impastato d’apostolato ecclesiale e devozione a Maria Ausiliatrice.</w:t>
            </w:r>
          </w:p>
          <w:p w14:paraId="46B24A20" w14:textId="62F18002" w:rsidR="00561E82" w:rsidRPr="00561E82" w:rsidRDefault="00561E82" w:rsidP="00561E82">
            <w:pPr>
              <w:spacing w:after="0" w:line="240" w:lineRule="auto"/>
              <w:rPr>
                <w:rFonts w:ascii="Calibri Light" w:hAnsi="Calibri Light" w:cs="Calibri Light"/>
                <w:sz w:val="24"/>
                <w:szCs w:val="24"/>
              </w:rPr>
            </w:pPr>
            <w:r w:rsidRPr="00561E82">
              <w:rPr>
                <w:rFonts w:ascii="Calibri Light" w:hAnsi="Calibri Light" w:cs="Calibri Light"/>
                <w:sz w:val="24"/>
                <w:szCs w:val="24"/>
              </w:rPr>
              <w:t>Ci sentiamo oggi chiamati con tutti i gruppi della Famiglia Salesiana a far conoscere e a</w:t>
            </w:r>
            <w:r w:rsidR="001D7F5B">
              <w:rPr>
                <w:rFonts w:ascii="Calibri Light" w:hAnsi="Calibri Light" w:cs="Calibri Light"/>
                <w:sz w:val="24"/>
                <w:szCs w:val="24"/>
              </w:rPr>
              <w:t xml:space="preserve"> </w:t>
            </w:r>
            <w:r w:rsidRPr="00561E82">
              <w:rPr>
                <w:rFonts w:ascii="Calibri Light" w:hAnsi="Calibri Light" w:cs="Calibri Light"/>
                <w:sz w:val="24"/>
                <w:szCs w:val="24"/>
              </w:rPr>
              <w:t>far amare la Madonna, soprattutto dalle nuove generazioni di giovani, che hanno più che</w:t>
            </w:r>
            <w:r w:rsidR="001D7F5B">
              <w:rPr>
                <w:rFonts w:ascii="Calibri Light" w:hAnsi="Calibri Light" w:cs="Calibri Light"/>
                <w:sz w:val="24"/>
                <w:szCs w:val="24"/>
              </w:rPr>
              <w:t xml:space="preserve"> </w:t>
            </w:r>
            <w:r w:rsidRPr="00561E82">
              <w:rPr>
                <w:rFonts w:ascii="Calibri Light" w:hAnsi="Calibri Light" w:cs="Calibri Light"/>
                <w:sz w:val="24"/>
                <w:szCs w:val="24"/>
              </w:rPr>
              <w:t>mai fame e sete dell’ Amore di Dio.</w:t>
            </w:r>
          </w:p>
          <w:p w14:paraId="40D28032" w14:textId="77777777" w:rsidR="00561E82" w:rsidRPr="00561E82" w:rsidRDefault="00561E82" w:rsidP="00561E82">
            <w:pPr>
              <w:spacing w:after="0" w:line="240" w:lineRule="auto"/>
              <w:rPr>
                <w:rFonts w:ascii="Calibri Light" w:hAnsi="Calibri Light" w:cs="Calibri Light"/>
                <w:sz w:val="24"/>
                <w:szCs w:val="24"/>
              </w:rPr>
            </w:pPr>
          </w:p>
          <w:p w14:paraId="668CDE72" w14:textId="77777777" w:rsidR="00561E82" w:rsidRPr="00561E82" w:rsidRDefault="00561E82" w:rsidP="001D7F5B">
            <w:pPr>
              <w:spacing w:after="0" w:line="240" w:lineRule="auto"/>
              <w:jc w:val="right"/>
              <w:rPr>
                <w:rFonts w:ascii="Calibri Light" w:hAnsi="Calibri Light" w:cs="Calibri Light"/>
                <w:sz w:val="24"/>
                <w:szCs w:val="24"/>
              </w:rPr>
            </w:pPr>
            <w:r w:rsidRPr="00561E82">
              <w:rPr>
                <w:rFonts w:ascii="Calibri Light" w:hAnsi="Calibri Light" w:cs="Calibri Light"/>
                <w:sz w:val="24"/>
                <w:szCs w:val="24"/>
              </w:rPr>
              <w:t>Renato Valera, Presidente ADMA Valdocco.</w:t>
            </w:r>
          </w:p>
          <w:p w14:paraId="7CB62805" w14:textId="453EA4EA" w:rsidR="0000523C" w:rsidRPr="002E6733" w:rsidRDefault="00561E82" w:rsidP="001D7F5B">
            <w:pPr>
              <w:spacing w:after="0" w:line="240" w:lineRule="auto"/>
              <w:jc w:val="right"/>
              <w:rPr>
                <w:rFonts w:ascii="Calibri Light" w:hAnsi="Calibri Light" w:cs="Calibri Light"/>
                <w:sz w:val="24"/>
                <w:szCs w:val="24"/>
              </w:rPr>
            </w:pPr>
            <w:r w:rsidRPr="00561E82">
              <w:rPr>
                <w:rFonts w:ascii="Calibri Light" w:hAnsi="Calibri Light" w:cs="Calibri Light"/>
                <w:sz w:val="24"/>
                <w:szCs w:val="24"/>
              </w:rPr>
              <w:t>Alejandro Guevara, Animatore Spirituale ADMA Valdocco.</w:t>
            </w:r>
          </w:p>
        </w:tc>
        <w:tc>
          <w:tcPr>
            <w:tcW w:w="6350" w:type="dxa"/>
            <w:shd w:val="clear" w:color="auto" w:fill="auto"/>
          </w:tcPr>
          <w:p w14:paraId="72C7E9C5" w14:textId="77777777" w:rsidR="0000523C" w:rsidRDefault="00840201" w:rsidP="003904F0">
            <w:pPr>
              <w:spacing w:after="0" w:line="240" w:lineRule="auto"/>
              <w:rPr>
                <w:rFonts w:ascii="Calibri Light" w:hAnsi="Calibri Light" w:cs="Calibri Light"/>
                <w:sz w:val="24"/>
                <w:szCs w:val="24"/>
              </w:rPr>
            </w:pPr>
            <w:r>
              <w:rPr>
                <w:rFonts w:ascii="Calibri Light" w:hAnsi="Calibri Light" w:cs="Calibri Light"/>
                <w:sz w:val="24"/>
                <w:szCs w:val="24"/>
              </w:rPr>
              <w:t>Caros amigos da ADMA,</w:t>
            </w:r>
          </w:p>
          <w:p w14:paraId="7499298C" w14:textId="77777777" w:rsidR="00840201" w:rsidRDefault="00840201" w:rsidP="003904F0">
            <w:pPr>
              <w:spacing w:after="0" w:line="240" w:lineRule="auto"/>
              <w:rPr>
                <w:rFonts w:ascii="Calibri Light" w:hAnsi="Calibri Light" w:cs="Calibri Light"/>
                <w:sz w:val="24"/>
                <w:szCs w:val="24"/>
              </w:rPr>
            </w:pPr>
            <w:r>
              <w:rPr>
                <w:rFonts w:ascii="Calibri Light" w:hAnsi="Calibri Light" w:cs="Calibri Light"/>
                <w:sz w:val="24"/>
                <w:szCs w:val="24"/>
              </w:rPr>
              <w:t>Todos recordamos o momento no qual Dom Bosco faz aquela famosa declaração a Pe. Cagliero: “A Nossa Senhora quer que nós a honremos sob o título de Auxilium Christianorum: os tempos transcorrem de maneira tão triste de modo que temos a necessidade de que Nossa Senhora nos ajude a conservar e defender a fé cristã”. (MB VII, 334).</w:t>
            </w:r>
          </w:p>
          <w:p w14:paraId="3AF6CFCC" w14:textId="72027BE7" w:rsidR="00840201" w:rsidRDefault="00840201" w:rsidP="003904F0">
            <w:pPr>
              <w:spacing w:after="0" w:line="240" w:lineRule="auto"/>
              <w:rPr>
                <w:rFonts w:ascii="Calibri Light" w:hAnsi="Calibri Light" w:cs="Calibri Light"/>
                <w:sz w:val="24"/>
                <w:szCs w:val="24"/>
              </w:rPr>
            </w:pPr>
            <w:r>
              <w:rPr>
                <w:rFonts w:ascii="Calibri Light" w:hAnsi="Calibri Light" w:cs="Calibri Light"/>
                <w:sz w:val="24"/>
                <w:szCs w:val="24"/>
              </w:rPr>
              <w:t xml:space="preserve">Cada um de nós experimenta e vive situações dramáticas, inéditas no mundo de hoje: vírus, guerra, pobreza, injustiça. A fé dos Crentes, a própria vida da Igreja e o ministério dos seus Pastores são colocados à dura prova para buscarem novas reformas sociais e políticas, para a educação integral dos jovens </w:t>
            </w:r>
            <w:r w:rsidR="0075415E">
              <w:rPr>
                <w:rFonts w:ascii="Calibri Light" w:hAnsi="Calibri Light" w:cs="Calibri Light"/>
                <w:sz w:val="24"/>
                <w:szCs w:val="24"/>
              </w:rPr>
              <w:t xml:space="preserve">e para a promoção das classes populares. </w:t>
            </w:r>
          </w:p>
          <w:p w14:paraId="70E95876" w14:textId="77777777" w:rsidR="0075415E" w:rsidRDefault="0075415E" w:rsidP="003904F0">
            <w:pPr>
              <w:spacing w:after="0" w:line="240" w:lineRule="auto"/>
              <w:rPr>
                <w:rFonts w:ascii="Calibri Light" w:hAnsi="Calibri Light" w:cs="Calibri Light"/>
                <w:sz w:val="24"/>
                <w:szCs w:val="24"/>
              </w:rPr>
            </w:pPr>
            <w:r>
              <w:rPr>
                <w:rFonts w:ascii="Calibri Light" w:hAnsi="Calibri Light" w:cs="Calibri Light"/>
                <w:sz w:val="24"/>
                <w:szCs w:val="24"/>
              </w:rPr>
              <w:t>Se a dimensão mariana específica da Auxiliadora é para as horas difíceis, se Dom Bosco e a sua Família foram suscitados pelo Espírito Santo como instrumentos especializados e eficazes para propagarem a devoção da Auxiliadora na Igreja, hoje somos convidados para relançar a devoção mariana diante das atuais dificuldades da Igreja e da Sociedade.</w:t>
            </w:r>
          </w:p>
          <w:p w14:paraId="57C3A77F" w14:textId="77777777" w:rsidR="0075415E" w:rsidRDefault="0075415E" w:rsidP="003904F0">
            <w:pPr>
              <w:spacing w:after="0" w:line="240" w:lineRule="auto"/>
              <w:rPr>
                <w:rFonts w:ascii="Calibri Light" w:hAnsi="Calibri Light" w:cs="Calibri Light"/>
                <w:sz w:val="24"/>
                <w:szCs w:val="24"/>
              </w:rPr>
            </w:pPr>
            <w:r>
              <w:rPr>
                <w:rFonts w:ascii="Calibri Light" w:hAnsi="Calibri Light" w:cs="Calibri Light"/>
                <w:sz w:val="24"/>
                <w:szCs w:val="24"/>
              </w:rPr>
              <w:t>Entender melhor o percurso espiritual que o Nosso Fundador viveu no crescimento de seu amor à Nossa Senhora, pode nos ajudar neste desafio.</w:t>
            </w:r>
          </w:p>
          <w:p w14:paraId="1E412C34" w14:textId="12ABE89E" w:rsidR="00456FDE" w:rsidRDefault="00456FDE" w:rsidP="003904F0">
            <w:pPr>
              <w:spacing w:after="0" w:line="240" w:lineRule="auto"/>
              <w:rPr>
                <w:rFonts w:ascii="Calibri Light" w:hAnsi="Calibri Light" w:cs="Calibri Light"/>
                <w:sz w:val="24"/>
                <w:szCs w:val="24"/>
              </w:rPr>
            </w:pPr>
            <w:r>
              <w:rPr>
                <w:rFonts w:ascii="Calibri Light" w:hAnsi="Calibri Light" w:cs="Calibri Light"/>
                <w:sz w:val="24"/>
                <w:szCs w:val="24"/>
              </w:rPr>
              <w:t>Dom Bosco não chegou por acaso a esta devoção, nem dependeu de uma aparição local: esta devoção se apresenta pri</w:t>
            </w:r>
            <w:r w:rsidR="00EC03B4">
              <w:rPr>
                <w:rFonts w:ascii="Calibri Light" w:hAnsi="Calibri Light" w:cs="Calibri Light"/>
                <w:sz w:val="24"/>
                <w:szCs w:val="24"/>
              </w:rPr>
              <w:t>n</w:t>
            </w:r>
            <w:r>
              <w:rPr>
                <w:rFonts w:ascii="Calibri Light" w:hAnsi="Calibri Light" w:cs="Calibri Light"/>
                <w:sz w:val="24"/>
                <w:szCs w:val="24"/>
              </w:rPr>
              <w:t>cipalmente como o amadurecimento de toda uma linha espiritual e</w:t>
            </w:r>
            <w:r w:rsidR="00F41FFB">
              <w:t xml:space="preserve"> </w:t>
            </w:r>
            <w:r w:rsidR="00F41FFB" w:rsidRPr="00F41FFB">
              <w:rPr>
                <w:rFonts w:ascii="Calibri Light" w:hAnsi="Calibri Light" w:cs="Calibri Light"/>
                <w:sz w:val="24"/>
                <w:szCs w:val="24"/>
              </w:rPr>
              <w:t>apostólica que se esclareceu e se desenvolveu com as contribuições de certas conjunturas históricas, lida à luz de um profundo diálogo pessoal com o Espírito Santo, tão familiar na vida cotidiana de Dom Bosco</w:t>
            </w:r>
            <w:r w:rsidR="00F41FFB">
              <w:rPr>
                <w:rFonts w:ascii="Calibri Light" w:hAnsi="Calibri Light" w:cs="Calibri Light"/>
                <w:sz w:val="24"/>
                <w:szCs w:val="24"/>
              </w:rPr>
              <w:t>.</w:t>
            </w:r>
            <w:r>
              <w:rPr>
                <w:rFonts w:ascii="Calibri Light" w:hAnsi="Calibri Light" w:cs="Calibri Light"/>
                <w:sz w:val="24"/>
                <w:szCs w:val="24"/>
              </w:rPr>
              <w:t xml:space="preserve"> </w:t>
            </w:r>
          </w:p>
          <w:p w14:paraId="68637C12" w14:textId="77777777" w:rsidR="00F41FFB" w:rsidRDefault="00F41FFB" w:rsidP="003904F0">
            <w:pPr>
              <w:spacing w:after="0" w:line="240" w:lineRule="auto"/>
              <w:rPr>
                <w:rFonts w:ascii="Calibri Light" w:hAnsi="Calibri Light" w:cs="Calibri Light"/>
                <w:sz w:val="24"/>
                <w:szCs w:val="24"/>
              </w:rPr>
            </w:pPr>
            <w:r w:rsidRPr="00F41FFB">
              <w:rPr>
                <w:rFonts w:ascii="Calibri Light" w:hAnsi="Calibri Light" w:cs="Calibri Light"/>
                <w:sz w:val="24"/>
                <w:szCs w:val="24"/>
              </w:rPr>
              <w:t>A Auxiliadora aparece como o ápice do que Dom Bosco sentiu de Maria: advogada, auxiliadora, mãe dos jovens, protetora do povo cristão, vencedora do demônio, triunfo das heresias, auxílio da Igreja</w:t>
            </w:r>
            <w:r>
              <w:rPr>
                <w:rFonts w:ascii="Calibri Light" w:hAnsi="Calibri Light" w:cs="Calibri Light"/>
                <w:sz w:val="24"/>
                <w:szCs w:val="24"/>
              </w:rPr>
              <w:t xml:space="preserve"> em</w:t>
            </w:r>
            <w:r w:rsidRPr="00F41FFB">
              <w:rPr>
                <w:rFonts w:ascii="Calibri Light" w:hAnsi="Calibri Light" w:cs="Calibri Light"/>
                <w:sz w:val="24"/>
                <w:szCs w:val="24"/>
              </w:rPr>
              <w:t xml:space="preserve"> dificuldade, baluarte do Papa e dos Pastores ameaçados pelas forças do mal.</w:t>
            </w:r>
          </w:p>
          <w:p w14:paraId="5630ACF5" w14:textId="7237AEDE" w:rsidR="003F5231" w:rsidRDefault="003F5231" w:rsidP="003904F0">
            <w:pPr>
              <w:spacing w:after="0" w:line="240" w:lineRule="auto"/>
              <w:rPr>
                <w:rFonts w:ascii="Calibri Light" w:hAnsi="Calibri Light" w:cs="Calibri Light"/>
                <w:sz w:val="24"/>
                <w:szCs w:val="24"/>
              </w:rPr>
            </w:pPr>
            <w:r w:rsidRPr="003F5231">
              <w:rPr>
                <w:rFonts w:ascii="Calibri Light" w:hAnsi="Calibri Light" w:cs="Calibri Light"/>
                <w:sz w:val="24"/>
                <w:szCs w:val="24"/>
              </w:rPr>
              <w:t xml:space="preserve">Tal devoção à Mãe de Deus é a </w:t>
            </w:r>
            <w:r>
              <w:rPr>
                <w:rFonts w:ascii="Calibri Light" w:hAnsi="Calibri Light" w:cs="Calibri Light"/>
                <w:sz w:val="24"/>
                <w:szCs w:val="24"/>
              </w:rPr>
              <w:t>concretização prática</w:t>
            </w:r>
            <w:r w:rsidRPr="003F5231">
              <w:rPr>
                <w:rFonts w:ascii="Calibri Light" w:hAnsi="Calibri Light" w:cs="Calibri Light"/>
                <w:sz w:val="24"/>
                <w:szCs w:val="24"/>
              </w:rPr>
              <w:t xml:space="preserve"> daquela santidade d</w:t>
            </w:r>
            <w:r>
              <w:rPr>
                <w:rFonts w:ascii="Calibri Light" w:hAnsi="Calibri Light" w:cs="Calibri Light"/>
                <w:sz w:val="24"/>
                <w:szCs w:val="24"/>
              </w:rPr>
              <w:t>a</w:t>
            </w:r>
            <w:r w:rsidRPr="003F5231">
              <w:rPr>
                <w:rFonts w:ascii="Calibri Light" w:hAnsi="Calibri Light" w:cs="Calibri Light"/>
                <w:sz w:val="24"/>
                <w:szCs w:val="24"/>
              </w:rPr>
              <w:t xml:space="preserve"> ação que caracterizou a espiritualidade de Dom Bosco. Bastaria repensar seu diálogo com</w:t>
            </w:r>
            <w:r>
              <w:rPr>
                <w:rFonts w:ascii="Calibri Light" w:hAnsi="Calibri Light" w:cs="Calibri Light"/>
                <w:sz w:val="24"/>
                <w:szCs w:val="24"/>
              </w:rPr>
              <w:t xml:space="preserve"> o pintor Lorenzone, ao qual pediu para representar No</w:t>
            </w:r>
            <w:r w:rsidR="004A16D3">
              <w:rPr>
                <w:rFonts w:ascii="Calibri Light" w:hAnsi="Calibri Light" w:cs="Calibri Light"/>
                <w:sz w:val="24"/>
                <w:szCs w:val="24"/>
              </w:rPr>
              <w:t>s</w:t>
            </w:r>
            <w:r>
              <w:rPr>
                <w:rFonts w:ascii="Calibri Light" w:hAnsi="Calibri Light" w:cs="Calibri Light"/>
                <w:sz w:val="24"/>
                <w:szCs w:val="24"/>
              </w:rPr>
              <w:t>sa Senhora ao centro de todo um gigantesco dinamismo eclesial (MB VIII,</w:t>
            </w:r>
            <w:r w:rsidR="00251C5E">
              <w:rPr>
                <w:rFonts w:ascii="Calibri Light" w:hAnsi="Calibri Light" w:cs="Calibri Light"/>
                <w:sz w:val="24"/>
                <w:szCs w:val="24"/>
              </w:rPr>
              <w:t xml:space="preserve"> </w:t>
            </w:r>
            <w:r>
              <w:rPr>
                <w:rFonts w:ascii="Calibri Light" w:hAnsi="Calibri Light" w:cs="Calibri Light"/>
                <w:sz w:val="24"/>
                <w:szCs w:val="24"/>
              </w:rPr>
              <w:t>4) ou olhar o atual quadro da Basílica de Valdocco para descobrir uma</w:t>
            </w:r>
            <w:r w:rsidRPr="003F5231">
              <w:rPr>
                <w:rFonts w:ascii="Calibri Light" w:hAnsi="Calibri Light" w:cs="Calibri Light"/>
                <w:sz w:val="24"/>
                <w:szCs w:val="24"/>
              </w:rPr>
              <w:t xml:space="preserve"> conaturalidade entre o espírito salesiano misturado com o apostolado eclesial e a devoção a Maria Auxiliadora.</w:t>
            </w:r>
            <w:r>
              <w:rPr>
                <w:rFonts w:ascii="Calibri Light" w:hAnsi="Calibri Light" w:cs="Calibri Light"/>
                <w:sz w:val="24"/>
                <w:szCs w:val="24"/>
              </w:rPr>
              <w:t xml:space="preserve"> </w:t>
            </w:r>
          </w:p>
          <w:p w14:paraId="0F6D279E" w14:textId="77777777" w:rsidR="003F5231" w:rsidRDefault="003F5231" w:rsidP="003904F0">
            <w:pPr>
              <w:spacing w:after="0" w:line="240" w:lineRule="auto"/>
              <w:rPr>
                <w:rFonts w:ascii="Calibri Light" w:hAnsi="Calibri Light" w:cs="Calibri Light"/>
                <w:sz w:val="24"/>
                <w:szCs w:val="24"/>
              </w:rPr>
            </w:pPr>
            <w:r w:rsidRPr="003F5231">
              <w:rPr>
                <w:rFonts w:ascii="Calibri Light" w:hAnsi="Calibri Light" w:cs="Calibri Light"/>
                <w:sz w:val="24"/>
                <w:szCs w:val="24"/>
              </w:rPr>
              <w:t xml:space="preserve">Hoje nos sentimos chamados com todos os grupos da Família Salesiana a tornar Nossa Senhora conhecida e amada, especialmente pelas novas gerações de jovens, mais do que nunca famintos e sedentos do </w:t>
            </w:r>
            <w:r>
              <w:rPr>
                <w:rFonts w:ascii="Calibri Light" w:hAnsi="Calibri Light" w:cs="Calibri Light"/>
                <w:sz w:val="24"/>
                <w:szCs w:val="24"/>
              </w:rPr>
              <w:t>A</w:t>
            </w:r>
            <w:r w:rsidRPr="003F5231">
              <w:rPr>
                <w:rFonts w:ascii="Calibri Light" w:hAnsi="Calibri Light" w:cs="Calibri Light"/>
                <w:sz w:val="24"/>
                <w:szCs w:val="24"/>
              </w:rPr>
              <w:t>mor de Deus.</w:t>
            </w:r>
          </w:p>
          <w:p w14:paraId="2CCA1804" w14:textId="77777777" w:rsidR="003F5231" w:rsidRDefault="003F5231" w:rsidP="003904F0">
            <w:pPr>
              <w:spacing w:after="0" w:line="240" w:lineRule="auto"/>
              <w:rPr>
                <w:rFonts w:ascii="Calibri Light" w:hAnsi="Calibri Light" w:cs="Calibri Light"/>
                <w:sz w:val="24"/>
                <w:szCs w:val="24"/>
              </w:rPr>
            </w:pPr>
          </w:p>
          <w:p w14:paraId="60082E36" w14:textId="77777777" w:rsidR="003F5231" w:rsidRPr="00561E82" w:rsidRDefault="003F5231" w:rsidP="003F5231">
            <w:pPr>
              <w:spacing w:after="0" w:line="240" w:lineRule="auto"/>
              <w:jc w:val="right"/>
              <w:rPr>
                <w:rFonts w:ascii="Calibri Light" w:hAnsi="Calibri Light" w:cs="Calibri Light"/>
                <w:sz w:val="24"/>
                <w:szCs w:val="24"/>
              </w:rPr>
            </w:pPr>
            <w:r w:rsidRPr="00561E82">
              <w:rPr>
                <w:rFonts w:ascii="Calibri Light" w:hAnsi="Calibri Light" w:cs="Calibri Light"/>
                <w:sz w:val="24"/>
                <w:szCs w:val="24"/>
              </w:rPr>
              <w:t>Renato Valera, Presidente ADMA Valdocco.</w:t>
            </w:r>
          </w:p>
          <w:p w14:paraId="732A4E16" w14:textId="206B91C4" w:rsidR="003F5231" w:rsidRPr="002E6733" w:rsidRDefault="003F5231" w:rsidP="003F5231">
            <w:pPr>
              <w:spacing w:after="0" w:line="240" w:lineRule="auto"/>
              <w:jc w:val="right"/>
              <w:rPr>
                <w:rFonts w:ascii="Calibri Light" w:hAnsi="Calibri Light" w:cs="Calibri Light"/>
                <w:sz w:val="24"/>
                <w:szCs w:val="24"/>
              </w:rPr>
            </w:pPr>
            <w:r w:rsidRPr="00561E82">
              <w:rPr>
                <w:rFonts w:ascii="Calibri Light" w:hAnsi="Calibri Light" w:cs="Calibri Light"/>
                <w:sz w:val="24"/>
                <w:szCs w:val="24"/>
              </w:rPr>
              <w:t>Alejandro Guevara, Anima</w:t>
            </w:r>
            <w:r>
              <w:rPr>
                <w:rFonts w:ascii="Calibri Light" w:hAnsi="Calibri Light" w:cs="Calibri Light"/>
                <w:sz w:val="24"/>
                <w:szCs w:val="24"/>
              </w:rPr>
              <w:t>dor</w:t>
            </w:r>
            <w:r w:rsidRPr="00561E82">
              <w:rPr>
                <w:rFonts w:ascii="Calibri Light" w:hAnsi="Calibri Light" w:cs="Calibri Light"/>
                <w:sz w:val="24"/>
                <w:szCs w:val="24"/>
              </w:rPr>
              <w:t xml:space="preserve"> </w:t>
            </w:r>
            <w:r>
              <w:rPr>
                <w:rFonts w:ascii="Calibri Light" w:hAnsi="Calibri Light" w:cs="Calibri Light"/>
                <w:sz w:val="24"/>
                <w:szCs w:val="24"/>
              </w:rPr>
              <w:t>Es</w:t>
            </w:r>
            <w:r w:rsidRPr="00561E82">
              <w:rPr>
                <w:rFonts w:ascii="Calibri Light" w:hAnsi="Calibri Light" w:cs="Calibri Light"/>
                <w:sz w:val="24"/>
                <w:szCs w:val="24"/>
              </w:rPr>
              <w:t>piritual ADMA Valdocco.</w:t>
            </w:r>
          </w:p>
        </w:tc>
      </w:tr>
      <w:tr w:rsidR="0000523C" w:rsidRPr="002E6733" w14:paraId="2C71C942" w14:textId="77777777" w:rsidTr="00C86468">
        <w:tc>
          <w:tcPr>
            <w:tcW w:w="1454" w:type="dxa"/>
            <w:shd w:val="clear" w:color="auto" w:fill="auto"/>
          </w:tcPr>
          <w:p w14:paraId="32354B05" w14:textId="77777777" w:rsidR="0000523C" w:rsidRPr="002E6733" w:rsidRDefault="0000523C" w:rsidP="003904F0">
            <w:pPr>
              <w:spacing w:after="0" w:line="240" w:lineRule="auto"/>
              <w:rPr>
                <w:rFonts w:ascii="Calibri Light" w:hAnsi="Calibri Light" w:cs="Calibri Light"/>
                <w:b/>
                <w:bCs/>
                <w:sz w:val="24"/>
                <w:szCs w:val="24"/>
              </w:rPr>
            </w:pPr>
            <w:bookmarkStart w:id="0" w:name="_Hlk95994851"/>
            <w:r w:rsidRPr="002E6733">
              <w:rPr>
                <w:rFonts w:ascii="Calibri Light" w:hAnsi="Calibri Light" w:cs="Calibri Light"/>
                <w:b/>
                <w:bCs/>
                <w:sz w:val="24"/>
                <w:szCs w:val="24"/>
              </w:rPr>
              <w:t>Titolo sezione 2</w:t>
            </w:r>
          </w:p>
        </w:tc>
        <w:tc>
          <w:tcPr>
            <w:tcW w:w="7330" w:type="dxa"/>
            <w:shd w:val="clear" w:color="auto" w:fill="auto"/>
          </w:tcPr>
          <w:p w14:paraId="418BCBFE" w14:textId="77777777" w:rsidR="0000523C" w:rsidRPr="002E6733" w:rsidRDefault="0000523C" w:rsidP="003904F0">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367D303D" w:rsidR="0000523C" w:rsidRPr="002E6733" w:rsidRDefault="000206C3" w:rsidP="003904F0">
            <w:pPr>
              <w:spacing w:after="0" w:line="240" w:lineRule="auto"/>
              <w:rPr>
                <w:rFonts w:ascii="Calibri Light" w:hAnsi="Calibri Light" w:cs="Calibri Light"/>
                <w:sz w:val="24"/>
                <w:szCs w:val="24"/>
              </w:rPr>
            </w:pPr>
            <w:r>
              <w:rPr>
                <w:rFonts w:ascii="Calibri Light" w:hAnsi="Calibri Light" w:cs="Calibri Light"/>
                <w:sz w:val="24"/>
                <w:szCs w:val="24"/>
              </w:rPr>
              <w:t>CAMINHO FORMATIVO</w:t>
            </w:r>
          </w:p>
        </w:tc>
      </w:tr>
      <w:tr w:rsidR="0000523C" w:rsidRPr="002E6733" w14:paraId="6118D68C" w14:textId="77777777" w:rsidTr="00C86468">
        <w:tc>
          <w:tcPr>
            <w:tcW w:w="1454" w:type="dxa"/>
            <w:shd w:val="clear" w:color="auto" w:fill="auto"/>
          </w:tcPr>
          <w:p w14:paraId="2442C49E"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08C0B67B" w14:textId="0C821FC9" w:rsidR="00762275" w:rsidRPr="00762275" w:rsidRDefault="00677C32" w:rsidP="00762275">
            <w:pPr>
              <w:autoSpaceDE w:val="0"/>
              <w:autoSpaceDN w:val="0"/>
              <w:adjustRightInd w:val="0"/>
              <w:spacing w:before="120" w:after="120" w:line="240" w:lineRule="auto"/>
              <w:rPr>
                <w:rFonts w:ascii="Century Gothic" w:hAnsi="Century Gothic"/>
                <w:b/>
                <w:bCs/>
                <w:sz w:val="21"/>
                <w:szCs w:val="21"/>
              </w:rPr>
            </w:pPr>
            <w:r w:rsidRPr="00762275">
              <w:rPr>
                <w:rFonts w:ascii="Century Gothic" w:hAnsi="Century Gothic"/>
                <w:b/>
                <w:bCs/>
                <w:sz w:val="21"/>
                <w:szCs w:val="21"/>
              </w:rPr>
              <w:t>FIGLI NEL FIGLIO CREATI A IMMAGINE DI DIO. LA FIDUCIA IN DIO.</w:t>
            </w:r>
          </w:p>
          <w:p w14:paraId="307D9A7F" w14:textId="740E68F6" w:rsidR="0000523C" w:rsidRPr="002E6733" w:rsidRDefault="0000523C" w:rsidP="003904F0">
            <w:pPr>
              <w:spacing w:after="0" w:line="240" w:lineRule="auto"/>
              <w:rPr>
                <w:rFonts w:ascii="Calibri Light" w:hAnsi="Calibri Light" w:cs="Calibri Light"/>
                <w:sz w:val="24"/>
                <w:szCs w:val="24"/>
              </w:rPr>
            </w:pPr>
          </w:p>
        </w:tc>
        <w:tc>
          <w:tcPr>
            <w:tcW w:w="6350" w:type="dxa"/>
            <w:shd w:val="clear" w:color="auto" w:fill="auto"/>
          </w:tcPr>
          <w:p w14:paraId="5D9CBD59" w14:textId="53770841" w:rsidR="0000523C" w:rsidRPr="00AA47FD" w:rsidRDefault="00235586" w:rsidP="003904F0">
            <w:pPr>
              <w:spacing w:after="0" w:line="240" w:lineRule="auto"/>
              <w:rPr>
                <w:rFonts w:ascii="Century Gothic" w:hAnsi="Century Gothic" w:cs="Calibri Light"/>
                <w:b/>
                <w:bCs/>
                <w:sz w:val="20"/>
                <w:szCs w:val="20"/>
              </w:rPr>
            </w:pPr>
            <w:r w:rsidRPr="00AA47FD">
              <w:rPr>
                <w:rFonts w:ascii="Century Gothic" w:hAnsi="Century Gothic" w:cs="Calibri Light"/>
                <w:b/>
                <w:bCs/>
                <w:sz w:val="20"/>
                <w:szCs w:val="20"/>
              </w:rPr>
              <w:t xml:space="preserve">FILHOS NO FILHO CRIADOS À IMAGEM DE DEUS. </w:t>
            </w:r>
            <w:r w:rsidR="00782E0E">
              <w:rPr>
                <w:rFonts w:ascii="Century Gothic" w:hAnsi="Century Gothic" w:cs="Calibri Light"/>
                <w:b/>
                <w:bCs/>
                <w:sz w:val="20"/>
                <w:szCs w:val="20"/>
              </w:rPr>
              <w:t>A CONFIANÇA</w:t>
            </w:r>
            <w:r w:rsidRPr="00AA47FD">
              <w:rPr>
                <w:rFonts w:ascii="Century Gothic" w:hAnsi="Century Gothic" w:cs="Calibri Light"/>
                <w:b/>
                <w:bCs/>
                <w:sz w:val="20"/>
                <w:szCs w:val="20"/>
              </w:rPr>
              <w:t xml:space="preserve"> EM DEUS.</w:t>
            </w:r>
          </w:p>
        </w:tc>
      </w:tr>
      <w:tr w:rsidR="0000523C" w:rsidRPr="00AA47FD" w14:paraId="3AA03D1D" w14:textId="77777777" w:rsidTr="00C86468">
        <w:tc>
          <w:tcPr>
            <w:tcW w:w="1454" w:type="dxa"/>
            <w:shd w:val="clear" w:color="auto" w:fill="auto"/>
          </w:tcPr>
          <w:p w14:paraId="10EBA330"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5C6C73F0"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i abbandoniamo allo Spirto Santo, accompagnati da Maria e guardando a lei: </w:t>
            </w:r>
            <w:r w:rsidRPr="00704935">
              <w:rPr>
                <w:rFonts w:ascii="Times New Roman" w:hAnsi="Times New Roman" w:cs="Times New Roman"/>
                <w:b/>
                <w:bCs/>
                <w:sz w:val="24"/>
                <w:szCs w:val="24"/>
                <w:lang w:val="it-IT"/>
              </w:rPr>
              <w:t>questo ci porta a crescere nella fiducia in Dio</w:t>
            </w:r>
            <w:r>
              <w:rPr>
                <w:rFonts w:ascii="Times New Roman" w:hAnsi="Times New Roman" w:cs="Times New Roman"/>
                <w:sz w:val="24"/>
                <w:szCs w:val="24"/>
                <w:lang w:val="it-IT"/>
              </w:rPr>
              <w:t>.</w:t>
            </w:r>
          </w:p>
          <w:p w14:paraId="47A8AE48" w14:textId="5BBDC9C9"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he cosa vuol dire </w:t>
            </w:r>
            <w:r w:rsidRPr="00D30A70">
              <w:rPr>
                <w:rFonts w:ascii="Times New Roman" w:hAnsi="Times New Roman" w:cs="Times New Roman"/>
                <w:b/>
                <w:bCs/>
                <w:sz w:val="24"/>
                <w:szCs w:val="24"/>
                <w:lang w:val="it-IT"/>
              </w:rPr>
              <w:t>avere fiducia in Dio</w:t>
            </w:r>
            <w:r>
              <w:rPr>
                <w:rFonts w:ascii="Times New Roman" w:hAnsi="Times New Roman" w:cs="Times New Roman"/>
                <w:sz w:val="24"/>
                <w:szCs w:val="24"/>
                <w:lang w:val="it-IT"/>
              </w:rPr>
              <w:t>? Sembra una cosa semplicissima, ed in un certo senso lo è, invece non risulta essere poi così “naturale”. Tutti coloro che stanno vivendo la vita da adulti, nei suoi vari stadi, hanno sperimentato la tentazione e probabilmente la realtà di voler essere “autosufficienti”. Di per sé, questo è bene, ma… diventa un male quando, in fondo, “autosufficienza” significa che voglio essere io a guidare la mia vita, nel senso che sono convinto di essere colui che meglio di tutti sa ciò che è bene per me.</w:t>
            </w:r>
          </w:p>
          <w:p w14:paraId="2D32CFCE" w14:textId="77777777" w:rsidR="00762275" w:rsidRPr="00126C0D" w:rsidRDefault="00762275" w:rsidP="00762275">
            <w:pPr>
              <w:pStyle w:val="Nessunaspaziatura"/>
              <w:jc w:val="both"/>
              <w:rPr>
                <w:rFonts w:ascii="Times New Roman" w:hAnsi="Times New Roman" w:cs="Times New Roman"/>
                <w:sz w:val="24"/>
                <w:szCs w:val="24"/>
                <w:lang w:val="it-IT"/>
              </w:rPr>
            </w:pPr>
            <w:r w:rsidRPr="00126C0D">
              <w:rPr>
                <w:rFonts w:ascii="Times New Roman" w:hAnsi="Times New Roman" w:cs="Times New Roman"/>
                <w:sz w:val="24"/>
                <w:szCs w:val="24"/>
                <w:lang w:val="it-IT"/>
              </w:rPr>
              <w:t xml:space="preserve">In questo senso, Papa Francesco ci ha ricordato che è importante fare ciò che fece Naaman, il Siro, quando volle guarire dalla lebbra. Dovette accettare di </w:t>
            </w:r>
            <w:r w:rsidRPr="00126C0D">
              <w:rPr>
                <w:rFonts w:ascii="Times New Roman" w:hAnsi="Times New Roman" w:cs="Times New Roman"/>
                <w:i/>
                <w:iCs/>
                <w:sz w:val="24"/>
                <w:szCs w:val="24"/>
                <w:lang w:val="it-IT"/>
              </w:rPr>
              <w:t>togliersi l’armatura</w:t>
            </w:r>
            <w:r w:rsidRPr="00126C0D">
              <w:rPr>
                <w:rFonts w:ascii="Times New Roman" w:hAnsi="Times New Roman" w:cs="Times New Roman"/>
                <w:sz w:val="24"/>
                <w:szCs w:val="24"/>
                <w:lang w:val="it-IT"/>
              </w:rPr>
              <w:t xml:space="preserve"> e le vesti sontuose che indossava per andare a bagnarsi nel Giordano, come tutti gli altri. Naaman ha dovuto </w:t>
            </w:r>
            <w:r w:rsidRPr="00126C0D">
              <w:rPr>
                <w:rFonts w:ascii="Times New Roman" w:hAnsi="Times New Roman" w:cs="Times New Roman"/>
                <w:i/>
                <w:iCs/>
                <w:sz w:val="24"/>
                <w:szCs w:val="24"/>
                <w:lang w:val="it-IT"/>
              </w:rPr>
              <w:t>fidarsi</w:t>
            </w:r>
            <w:r w:rsidRPr="00126C0D">
              <w:rPr>
                <w:rFonts w:ascii="Times New Roman" w:hAnsi="Times New Roman" w:cs="Times New Roman"/>
                <w:sz w:val="24"/>
                <w:szCs w:val="24"/>
                <w:lang w:val="it-IT"/>
              </w:rPr>
              <w:t xml:space="preserve"> del profeta Eliseo e ha dovuto mettere da parte il suo orgoglio e vestirsi di umiltà. Così anche il samaritano che era lebbroso ha saputo tornare indietro e ringraziare Gesù. Il Signore Gesù è più importante di tutto, anche della guarigione stessa e dell’adempimento delle regole! (cfr. Francesco, </w:t>
            </w:r>
            <w:r w:rsidRPr="00126C0D">
              <w:rPr>
                <w:rFonts w:ascii="Times New Roman" w:hAnsi="Times New Roman" w:cs="Times New Roman"/>
                <w:i/>
                <w:iCs/>
                <w:sz w:val="24"/>
                <w:szCs w:val="24"/>
                <w:lang w:val="it-IT"/>
              </w:rPr>
              <w:t>Omelia per la canonizzazione di San Giovanni Battista Scalabrini e Sant’Artemide Zatti</w:t>
            </w:r>
            <w:r w:rsidRPr="00126C0D">
              <w:rPr>
                <w:rFonts w:ascii="Times New Roman" w:hAnsi="Times New Roman" w:cs="Times New Roman"/>
                <w:sz w:val="24"/>
                <w:szCs w:val="24"/>
                <w:lang w:val="it-IT"/>
              </w:rPr>
              <w:t>, 9 ottobre 2022).</w:t>
            </w:r>
          </w:p>
          <w:p w14:paraId="115AEEE6"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Fiducia in Dio, allora, si potrebbe descrivere come la convinzione profonda (ed in continua crescita) che è Dio colui che sa – meglio di me! – ciò che è bene per me. Ciò è molto facile da dire o da scrivere, ma per nulla facile da vivere. Basterebbe esaminare qualche esempio della mia preghiera di richiesta. Che cosa chiedo normalmente a Dio per me? Per esempio, quando non mi sento bene, chiedo per me la salute “per continuare a servirlo con gioia”. OK: ma mi sono fermato un momento a chiedermi se avere buona salute, in questo momento, sia veramente il meglio in assoluto per me? Di certo lo è dal punto di vista umano, ma lo è anche dall’unico punto di vista che conta – quello del Padre?</w:t>
            </w:r>
          </w:p>
          <w:p w14:paraId="688BB7F5"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ando una persona cara è seriamente ammalata, preghiamo perché possa riavere la salute. Ma se l’unico modo perché quella persona possa essere veramente e totalmente nell’abbraccio di Dio fosse proprio passare attraverso quella malattia — e morirne? Se sapessi questo, pregherei ancora per la salute di quella persona cara? O non pregherei piuttosto perché si compia il sogno del Padre su di lui/lei, </w:t>
            </w:r>
            <w:r w:rsidRPr="001A45B6">
              <w:rPr>
                <w:rFonts w:ascii="Times New Roman" w:hAnsi="Times New Roman" w:cs="Times New Roman"/>
                <w:i/>
                <w:iCs/>
                <w:sz w:val="24"/>
                <w:szCs w:val="24"/>
                <w:lang w:val="it-IT"/>
              </w:rPr>
              <w:t>sia quel che sia</w:t>
            </w:r>
            <w:r>
              <w:rPr>
                <w:rFonts w:ascii="Times New Roman" w:hAnsi="Times New Roman" w:cs="Times New Roman"/>
                <w:sz w:val="24"/>
                <w:szCs w:val="24"/>
                <w:lang w:val="it-IT"/>
              </w:rPr>
              <w:t xml:space="preserve">? Perché la cosa più importante di tutte non è avere la salute o no, ma raggiungere, alla fine dell’esperienza terrena, l’abbraccio del Padre. Se ho veramente fiducia in Dio, la mia prospettiva cambia. Questo non significa che smetto di pregare per i bisogni classici della mia vita e della vita dei miei cari e del mondo, ma che imparo ad aggiungere ad ogni preghiera di richiesta un pensiero del tipo: “se questo è il tuo sogno, Padre…”; “se questa è la tua volontà…”; “prego perché N.N. guarisca, se questo lo aiuterà a raggiungere te per sempre…” o qualcosa del genere. Una preghiera di richiesta senza questa “aggiunta” importantissima, in fondo, è un po’ come andare dal Padre come da un distributore automatico, non di bibite, ma di grazie! La mia preghiera è come la moneta che inserisco. Se la grazia non “scende”, il distributore mi ha “rubato” la monetina! Questo </w:t>
            </w:r>
            <w:r w:rsidRPr="001A45B6">
              <w:rPr>
                <w:rFonts w:ascii="Times New Roman" w:hAnsi="Times New Roman" w:cs="Times New Roman"/>
                <w:b/>
                <w:bCs/>
                <w:sz w:val="24"/>
                <w:szCs w:val="24"/>
                <w:lang w:val="it-IT"/>
              </w:rPr>
              <w:t>non</w:t>
            </w:r>
            <w:r>
              <w:rPr>
                <w:rFonts w:ascii="Times New Roman" w:hAnsi="Times New Roman" w:cs="Times New Roman"/>
                <w:sz w:val="24"/>
                <w:szCs w:val="24"/>
                <w:lang w:val="it-IT"/>
              </w:rPr>
              <w:t xml:space="preserve"> è il Dio di Gesù Cristo!</w:t>
            </w:r>
          </w:p>
          <w:p w14:paraId="531D1A01"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Ah, allora questo Dio è un Dio crudele!” Niente affatto! È un Dio che si mette in gioco, perché, in Gesù suo Figlio, sulla croce, il Padre è vicino a tutti coloro che soffrono e che si trovano in difficoltà, in modi che noi esseri umani non possiamo neppure immaginare. Però, ci vuole un atteggiamento profondo di affidamento e questo è difficile nell’ottica dell’</w:t>
            </w:r>
            <w:r w:rsidRPr="00EF33CB">
              <w:rPr>
                <w:rFonts w:ascii="Times New Roman" w:hAnsi="Times New Roman" w:cs="Times New Roman"/>
                <w:i/>
                <w:iCs/>
                <w:sz w:val="24"/>
                <w:szCs w:val="24"/>
                <w:lang w:val="it-IT"/>
              </w:rPr>
              <w:t>autosufficienza</w:t>
            </w:r>
            <w:r w:rsidRPr="00EF33CB">
              <w:rPr>
                <w:rFonts w:ascii="Times New Roman" w:hAnsi="Times New Roman" w:cs="Times New Roman"/>
                <w:sz w:val="24"/>
                <w:szCs w:val="24"/>
                <w:lang w:val="it-IT"/>
              </w:rPr>
              <w:t>.</w:t>
            </w:r>
            <w:r>
              <w:rPr>
                <w:rFonts w:ascii="Times New Roman" w:hAnsi="Times New Roman" w:cs="Times New Roman"/>
                <w:sz w:val="24"/>
                <w:szCs w:val="24"/>
                <w:lang w:val="it-IT"/>
              </w:rPr>
              <w:t xml:space="preserve"> Essa infatti spesso diventa “autoreferenzialità” — questa bella parola italiana che usiamo tanto e che è quasi impossibile da tradurre in altre lingue! In inglese, si traduce direttamente come “</w:t>
            </w:r>
            <w:r w:rsidRPr="00EF33CB">
              <w:rPr>
                <w:rFonts w:ascii="Times New Roman" w:hAnsi="Times New Roman" w:cs="Times New Roman"/>
                <w:i/>
                <w:iCs/>
                <w:sz w:val="24"/>
                <w:szCs w:val="24"/>
                <w:lang w:val="it-IT"/>
              </w:rPr>
              <w:t>selfishness</w:t>
            </w:r>
            <w:r>
              <w:rPr>
                <w:rFonts w:ascii="Times New Roman" w:hAnsi="Times New Roman" w:cs="Times New Roman"/>
                <w:sz w:val="24"/>
                <w:szCs w:val="24"/>
                <w:lang w:val="it-IT"/>
              </w:rPr>
              <w:t>” — egoismo!</w:t>
            </w:r>
          </w:p>
          <w:p w14:paraId="1E7B76B3"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cco perché Gesù ci chiede di </w:t>
            </w:r>
            <w:r w:rsidRPr="00EF33CB">
              <w:rPr>
                <w:rFonts w:ascii="Times New Roman" w:hAnsi="Times New Roman" w:cs="Times New Roman"/>
                <w:b/>
                <w:bCs/>
                <w:i/>
                <w:iCs/>
                <w:sz w:val="24"/>
                <w:szCs w:val="24"/>
                <w:lang w:val="it-IT"/>
              </w:rPr>
              <w:t>diventare</w:t>
            </w:r>
            <w:r>
              <w:rPr>
                <w:rFonts w:ascii="Times New Roman" w:hAnsi="Times New Roman" w:cs="Times New Roman"/>
                <w:sz w:val="24"/>
                <w:szCs w:val="24"/>
                <w:lang w:val="it-IT"/>
              </w:rPr>
              <w:t xml:space="preserve"> bambini!</w:t>
            </w:r>
          </w:p>
          <w:p w14:paraId="01857ECF" w14:textId="77777777" w:rsidR="00762275" w:rsidRPr="00126C0D"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In Matteo 18, 2-4, l’evangelista mette sulle labbra di Gesù quelle parole famosissime: «</w:t>
            </w:r>
            <w:r w:rsidRPr="00EF33CB">
              <w:rPr>
                <w:rFonts w:ascii="Times New Roman" w:hAnsi="Times New Roman" w:cs="Times New Roman"/>
                <w:sz w:val="24"/>
                <w:szCs w:val="24"/>
                <w:lang w:val="it-IT"/>
              </w:rPr>
              <w:t>Allora chiamò a sé un bambino, lo pose in mezzo a loro</w:t>
            </w:r>
            <w:r>
              <w:rPr>
                <w:rFonts w:ascii="Times New Roman" w:hAnsi="Times New Roman" w:cs="Times New Roman"/>
                <w:sz w:val="24"/>
                <w:szCs w:val="24"/>
                <w:lang w:val="it-IT"/>
              </w:rPr>
              <w:t xml:space="preserve"> </w:t>
            </w:r>
            <w:r w:rsidRPr="00EF33CB">
              <w:rPr>
                <w:rFonts w:ascii="Times New Roman" w:hAnsi="Times New Roman" w:cs="Times New Roman"/>
                <w:sz w:val="24"/>
                <w:szCs w:val="24"/>
                <w:lang w:val="it-IT"/>
              </w:rPr>
              <w:t xml:space="preserve">e disse: </w:t>
            </w:r>
            <w:r>
              <w:rPr>
                <w:rFonts w:ascii="Times New Roman" w:hAnsi="Times New Roman" w:cs="Times New Roman"/>
                <w:sz w:val="24"/>
                <w:szCs w:val="24"/>
                <w:lang w:val="it-IT"/>
              </w:rPr>
              <w:t>“</w:t>
            </w:r>
            <w:r w:rsidRPr="00EF33CB">
              <w:rPr>
                <w:rFonts w:ascii="Times New Roman" w:hAnsi="Times New Roman" w:cs="Times New Roman"/>
                <w:sz w:val="24"/>
                <w:szCs w:val="24"/>
                <w:lang w:val="it-IT"/>
              </w:rPr>
              <w:t>In verità io vi dico: se non vi convertirete e non diventerete come i bambini, non entrerete nel regno dei cieli.</w:t>
            </w:r>
            <w:r>
              <w:rPr>
                <w:rFonts w:ascii="Times New Roman" w:hAnsi="Times New Roman" w:cs="Times New Roman"/>
                <w:sz w:val="24"/>
                <w:szCs w:val="24"/>
                <w:lang w:val="it-IT"/>
              </w:rPr>
              <w:t xml:space="preserve"> </w:t>
            </w:r>
            <w:r w:rsidRPr="00EF33CB">
              <w:rPr>
                <w:rFonts w:ascii="Times New Roman" w:hAnsi="Times New Roman" w:cs="Times New Roman"/>
                <w:sz w:val="24"/>
                <w:szCs w:val="24"/>
                <w:lang w:val="it-IT"/>
              </w:rPr>
              <w:t>Perciò chiunque si farà piccolo come questo bambino, costui è il più grande nel regno dei cieli</w:t>
            </w:r>
            <w:r>
              <w:rPr>
                <w:rFonts w:ascii="Times New Roman" w:hAnsi="Times New Roman" w:cs="Times New Roman"/>
                <w:sz w:val="24"/>
                <w:szCs w:val="24"/>
                <w:lang w:val="it-IT"/>
              </w:rPr>
              <w:t xml:space="preserve">…”». Si tratta di “diventare” bambini e non di “rimanere” e neppure strettamente parlando di “ritornare” bambini. </w:t>
            </w:r>
            <w:r w:rsidRPr="00EF33CB">
              <w:rPr>
                <w:rFonts w:ascii="Times New Roman" w:hAnsi="Times New Roman" w:cs="Times New Roman"/>
                <w:i/>
                <w:iCs/>
                <w:sz w:val="24"/>
                <w:szCs w:val="24"/>
                <w:lang w:val="it-IT"/>
              </w:rPr>
              <w:t>Diventare</w:t>
            </w:r>
            <w:r>
              <w:rPr>
                <w:rFonts w:ascii="Times New Roman" w:hAnsi="Times New Roman" w:cs="Times New Roman"/>
                <w:sz w:val="24"/>
                <w:szCs w:val="24"/>
                <w:lang w:val="it-IT"/>
              </w:rPr>
              <w:t xml:space="preserve"> indica un processo di crescita che dura tutta la vita — come qualsiasi processo spirituale vero. Solo un adulto che si affida al Padre, attraverso Gesù, nello Spirito Santo, può “diventare” bambino… e la caratteristica principale del bambino è che </w:t>
            </w:r>
            <w:r w:rsidRPr="00092B6E">
              <w:rPr>
                <w:rFonts w:ascii="Times New Roman" w:hAnsi="Times New Roman" w:cs="Times New Roman"/>
                <w:i/>
                <w:iCs/>
                <w:sz w:val="24"/>
                <w:szCs w:val="24"/>
                <w:lang w:val="it-IT"/>
              </w:rPr>
              <w:t>si fida</w:t>
            </w:r>
            <w:r>
              <w:rPr>
                <w:rFonts w:ascii="Times New Roman" w:hAnsi="Times New Roman" w:cs="Times New Roman"/>
                <w:sz w:val="24"/>
                <w:szCs w:val="24"/>
                <w:lang w:val="it-IT"/>
              </w:rPr>
              <w:t xml:space="preserve"> di papà e mamma. È così certo del loro amore per lui, che non ha bisogno di altro: né di potere, né di posizione, né di riconoscimento, né di “autosufficienza”. </w:t>
            </w:r>
            <w:r w:rsidRPr="00126C0D">
              <w:rPr>
                <w:rFonts w:ascii="Times New Roman" w:hAnsi="Times New Roman" w:cs="Times New Roman"/>
                <w:sz w:val="24"/>
                <w:szCs w:val="24"/>
                <w:lang w:val="it-IT"/>
              </w:rPr>
              <w:t>Vivere come un bambino in un mondo di concorrenza spietata non è facile. Dobbiamo essere adulti mantenendo il cuore di un bambino, un cuore che riposa in Dio, che si abbandona a Dio. Lui saprà essere il nostro difensore. È nostro Padre, è fedele. Spesso ci agitiamo, invece di affidarci al Signore con fiducia (</w:t>
            </w:r>
            <w:r w:rsidRPr="00126C0D">
              <w:rPr>
                <w:rFonts w:ascii="Times New Roman" w:hAnsi="Times New Roman" w:cs="Times New Roman"/>
                <w:i/>
                <w:iCs/>
                <w:sz w:val="24"/>
                <w:szCs w:val="24"/>
                <w:lang w:val="it-IT"/>
              </w:rPr>
              <w:t>n.d.r.</w:t>
            </w:r>
            <w:r w:rsidRPr="00126C0D">
              <w:rPr>
                <w:rFonts w:ascii="Times New Roman" w:hAnsi="Times New Roman" w:cs="Times New Roman"/>
                <w:sz w:val="24"/>
                <w:szCs w:val="24"/>
                <w:lang w:val="it-IT"/>
              </w:rPr>
              <w:t xml:space="preserve"> Libero adattamento di parole dello scrittore Jacques Philippe).</w:t>
            </w:r>
          </w:p>
          <w:p w14:paraId="795E6D23"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Un amico narrò una volta una sua avventura da piccolo. Avrà avuto 5 o 6 anni e la sua famiglia andò a fare una passeggiata in montagna: giornata stupenda e molto stancante. Sul sentiero del ritorno al luogo dove avevano lasciato l’auto, il mio amico ricorda di essere sentito stanchissimo. Ricorda anche che il papà lo prese da una mano e la mamma dall’altra e via, giù per il sentiero. Lui non sapeva più se camminava o volava… Giunsero alla macchina “sani e salvi”; lui si sistemò sul sedile posteriore e cadde in un sonno profondo fino a casa. A molti anni di distanza dall’evento, il mio amico usava ancora quell’immagine per descrivere cos’è la fiducia in Dio: è come camminare su un sentiero di montagna con sicurezza, siccome le mani di papà e mamma mi sostengono e non permetteranno mai che io cada e mi faccia male… Un’immagine infantile? Al contrario: un’immagine potente nella sua semplicità, per noi adulti che vorremmo fare tutto da soli e tendiamo a rivolgerci al Padre solo quando siamo nei pasticci.</w:t>
            </w:r>
          </w:p>
          <w:p w14:paraId="368DE2C9"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sorgente di questo stile di fiducia, il modello, è </w:t>
            </w:r>
            <w:r w:rsidRPr="00891261">
              <w:rPr>
                <w:rFonts w:ascii="Times New Roman" w:hAnsi="Times New Roman" w:cs="Times New Roman"/>
                <w:b/>
                <w:bCs/>
                <w:sz w:val="24"/>
                <w:szCs w:val="24"/>
                <w:lang w:val="it-IT"/>
              </w:rPr>
              <w:t>Gesù</w:t>
            </w:r>
            <w:r>
              <w:rPr>
                <w:rFonts w:ascii="Times New Roman" w:hAnsi="Times New Roman" w:cs="Times New Roman"/>
                <w:sz w:val="24"/>
                <w:szCs w:val="24"/>
                <w:lang w:val="it-IT"/>
              </w:rPr>
              <w:t xml:space="preserve"> stesso.  Nella Lettera agli Ebrei, l’autore sacro mette queste parole sulle labbra di Gesù:</w:t>
            </w:r>
          </w:p>
          <w:p w14:paraId="7C41FCD4" w14:textId="77777777" w:rsidR="00762275" w:rsidRPr="00762275" w:rsidRDefault="00762275" w:rsidP="00762275">
            <w:pPr>
              <w:pStyle w:val="Nessunaspaziatura"/>
              <w:ind w:left="708"/>
              <w:rPr>
                <w:rFonts w:ascii="Times New Roman" w:hAnsi="Times New Roman" w:cs="Times New Roman"/>
                <w:i/>
                <w:iCs/>
                <w:lang w:val="it-IT"/>
              </w:rPr>
            </w:pPr>
            <w:r w:rsidRPr="00762275">
              <w:rPr>
                <w:rFonts w:ascii="Times New Roman" w:hAnsi="Times New Roman" w:cs="Times New Roman"/>
                <w:i/>
                <w:iCs/>
                <w:lang w:val="it-IT"/>
              </w:rPr>
              <w:t>«Per questo, entrando nel mondo, Cristo dice:</w:t>
            </w:r>
          </w:p>
          <w:p w14:paraId="74A4E1D2" w14:textId="0717298C" w:rsidR="00762275" w:rsidRPr="00762275" w:rsidRDefault="00762275" w:rsidP="00762275">
            <w:pPr>
              <w:pStyle w:val="Nessunaspaziatura"/>
              <w:ind w:left="708" w:firstLine="11"/>
              <w:rPr>
                <w:rFonts w:ascii="Times New Roman" w:hAnsi="Times New Roman" w:cs="Times New Roman"/>
                <w:i/>
                <w:iCs/>
                <w:lang w:val="it-IT"/>
              </w:rPr>
            </w:pPr>
            <w:r w:rsidRPr="00762275">
              <w:rPr>
                <w:rFonts w:ascii="Times New Roman" w:hAnsi="Times New Roman" w:cs="Times New Roman"/>
                <w:i/>
                <w:iCs/>
                <w:lang w:val="it-IT"/>
              </w:rPr>
              <w:t xml:space="preserve">Tu non hai voluto né sacrificio né offerta, un corpo invece mi hai preparato. Non hai gradito né olocausti né sacrifici per il peccato. </w:t>
            </w:r>
          </w:p>
          <w:p w14:paraId="74782441" w14:textId="77777777" w:rsidR="00762275" w:rsidRPr="00762275" w:rsidRDefault="00762275" w:rsidP="00762275">
            <w:pPr>
              <w:pStyle w:val="Nessunaspaziatura"/>
              <w:ind w:left="708"/>
              <w:rPr>
                <w:rFonts w:ascii="Times New Roman" w:hAnsi="Times New Roman" w:cs="Times New Roman"/>
                <w:i/>
                <w:iCs/>
                <w:lang w:val="it-IT"/>
              </w:rPr>
            </w:pPr>
            <w:r w:rsidRPr="00762275">
              <w:rPr>
                <w:rFonts w:ascii="Times New Roman" w:hAnsi="Times New Roman" w:cs="Times New Roman"/>
                <w:i/>
                <w:iCs/>
                <w:lang w:val="it-IT"/>
              </w:rPr>
              <w:t>Allora ho detto: “Ecco, io vengo – poiché di me sta scritto nel rotolo del libro – per fare, o Dio, la tua volontà”.» (Eb 10, 5-7)</w:t>
            </w:r>
          </w:p>
          <w:p w14:paraId="4013D244"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cco il contesto nel quale la Scrittura ci invita a leggere tutto il mistero dell’Incarnazione (cfr. Luca 2), che è un mistero profondissimo di fiducia del Figlio nel Padre e del Padre nel Figlio. Gesù viene nel mondo non perché “gli piaccia” in maniera particolare, non per realizzarsi come persona, e neppure per farci vedere quanto è buono, ma per fare la </w:t>
            </w:r>
            <w:r w:rsidRPr="008738DD">
              <w:rPr>
                <w:rFonts w:ascii="Times New Roman" w:hAnsi="Times New Roman" w:cs="Times New Roman"/>
                <w:b/>
                <w:bCs/>
                <w:sz w:val="24"/>
                <w:szCs w:val="24"/>
                <w:lang w:val="it-IT"/>
              </w:rPr>
              <w:t>volontà</w:t>
            </w:r>
            <w:r>
              <w:rPr>
                <w:rFonts w:ascii="Times New Roman" w:hAnsi="Times New Roman" w:cs="Times New Roman"/>
                <w:sz w:val="24"/>
                <w:szCs w:val="24"/>
                <w:lang w:val="it-IT"/>
              </w:rPr>
              <w:t xml:space="preserve"> del Padre. Ecco la base dell’atteggiamento di fiducia che raggiungerà livelli altissimi nel Getsemani (cfr. Lc 22, 42: </w:t>
            </w:r>
            <w:r w:rsidRPr="00E85976">
              <w:rPr>
                <w:rFonts w:ascii="Times New Roman" w:hAnsi="Times New Roman" w:cs="Times New Roman"/>
                <w:i/>
                <w:iCs/>
                <w:sz w:val="24"/>
                <w:szCs w:val="24"/>
                <w:lang w:val="it-IT"/>
              </w:rPr>
              <w:t>“Padre, se vuoi, allontana da me questo calice! Tuttavia non sia fatta la mia, ma la tua volontà</w:t>
            </w:r>
            <w:r>
              <w:rPr>
                <w:rFonts w:ascii="Times New Roman" w:hAnsi="Times New Roman" w:cs="Times New Roman"/>
                <w:sz w:val="24"/>
                <w:szCs w:val="24"/>
                <w:lang w:val="it-IT"/>
              </w:rPr>
              <w:t>”)</w:t>
            </w:r>
            <w:r w:rsidRPr="00246DD6">
              <w:rPr>
                <w:rFonts w:ascii="Times New Roman" w:hAnsi="Times New Roman" w:cs="Times New Roman"/>
                <w:sz w:val="24"/>
                <w:szCs w:val="24"/>
                <w:lang w:val="it-IT"/>
              </w:rPr>
              <w:t xml:space="preserve"> </w:t>
            </w:r>
            <w:r>
              <w:rPr>
                <w:rFonts w:ascii="Times New Roman" w:hAnsi="Times New Roman" w:cs="Times New Roman"/>
                <w:sz w:val="24"/>
                <w:szCs w:val="24"/>
                <w:lang w:val="it-IT"/>
              </w:rPr>
              <w:t>e sulla croce (cfr. Lc 23, 46: “</w:t>
            </w:r>
            <w:r w:rsidRPr="00E85976">
              <w:rPr>
                <w:rFonts w:ascii="Times New Roman" w:hAnsi="Times New Roman" w:cs="Times New Roman"/>
                <w:i/>
                <w:iCs/>
                <w:sz w:val="24"/>
                <w:szCs w:val="24"/>
                <w:lang w:val="it-IT"/>
              </w:rPr>
              <w:t>Padre, nelle tue mani consegno il mio spirito</w:t>
            </w:r>
            <w:r>
              <w:rPr>
                <w:rFonts w:ascii="Times New Roman" w:hAnsi="Times New Roman" w:cs="Times New Roman"/>
                <w:sz w:val="24"/>
                <w:szCs w:val="24"/>
                <w:lang w:val="it-IT"/>
              </w:rPr>
              <w:t>”)</w:t>
            </w:r>
            <w:r w:rsidRPr="008738DD">
              <w:rPr>
                <w:rFonts w:ascii="Times New Roman" w:hAnsi="Times New Roman" w:cs="Times New Roman"/>
                <w:sz w:val="24"/>
                <w:szCs w:val="24"/>
                <w:lang w:val="it-IT"/>
              </w:rPr>
              <w:t>.</w:t>
            </w:r>
          </w:p>
          <w:p w14:paraId="53764FE5"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Certo, ancora una volta, vediamo come si tratti di un atteggiamento che ha bisogno di un lungo tempo per diventarci connaturale… È importante non scoraggiarci, se vediamo che ci troviamo ancora così lontani da questo ideale.</w:t>
            </w:r>
          </w:p>
          <w:p w14:paraId="7CE3F22F" w14:textId="77777777" w:rsidR="00762275" w:rsidRDefault="00762275" w:rsidP="00E85976">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e prendiamo tutto ciò come sfondo al racconto dell’Incarnazione in Luca 2, forse riusciamo a cogliere il senso di sviluppo e di compimento che si legge tra le righe di quel capitolo del terzo vangelo.  Chissà perché il censimento accade – ed il viaggio di Giuseppe e Maria di conseguenza – proprio quando Maria è incinta e sta per partorire? Non si sarebbe potuto scegliere un momento migliore? Possibile che non siano riusciti a trovare un posto in una locanda? Eh già, c’era il </w:t>
            </w:r>
            <w:r w:rsidRPr="007200F4">
              <w:rPr>
                <w:rFonts w:ascii="Times New Roman" w:hAnsi="Times New Roman" w:cs="Times New Roman"/>
                <w:i/>
                <w:iCs/>
                <w:sz w:val="24"/>
                <w:szCs w:val="24"/>
                <w:lang w:val="it-IT"/>
              </w:rPr>
              <w:t>pienone</w:t>
            </w:r>
            <w:r>
              <w:rPr>
                <w:rFonts w:ascii="Times New Roman" w:hAnsi="Times New Roman" w:cs="Times New Roman"/>
                <w:sz w:val="24"/>
                <w:szCs w:val="24"/>
                <w:lang w:val="it-IT"/>
              </w:rPr>
              <w:t xml:space="preserve"> a causa del censimento… Ed i primi testimoni? Possibile che debbano essere proprio dei pastori — gente poco raccomandabile secondo la mentalità del tempo (stavano sempre con gli animali e poi lavoravano di notte, come i ladri…)?</w:t>
            </w:r>
          </w:p>
          <w:p w14:paraId="4FCEE7CA"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Attenzione, per ben due volte in questo capitolo di Luca si ripete un’osservazione su Maria: al v. 19 e poi al v. 51b — “</w:t>
            </w:r>
            <w:r w:rsidRPr="00D94348">
              <w:rPr>
                <w:rFonts w:ascii="Times New Roman" w:hAnsi="Times New Roman" w:cs="Times New Roman"/>
                <w:sz w:val="24"/>
                <w:szCs w:val="24"/>
                <w:lang w:val="it-IT"/>
              </w:rPr>
              <w:t>Maria, da parte sua, custodiva tutte queste cose, meditandole nel suo cuore</w:t>
            </w:r>
            <w:r>
              <w:rPr>
                <w:rFonts w:ascii="Times New Roman" w:hAnsi="Times New Roman" w:cs="Times New Roman"/>
                <w:sz w:val="24"/>
                <w:szCs w:val="24"/>
                <w:lang w:val="it-IT"/>
              </w:rPr>
              <w:t xml:space="preserve">”. Qui c’è un’indicazione importante che ci viene proprio da Maria, maestra nel diventare </w:t>
            </w:r>
            <w:r w:rsidRPr="0073613E">
              <w:rPr>
                <w:rFonts w:ascii="Times New Roman" w:hAnsi="Times New Roman" w:cs="Times New Roman"/>
                <w:i/>
                <w:iCs/>
                <w:sz w:val="24"/>
                <w:szCs w:val="24"/>
                <w:lang w:val="it-IT"/>
              </w:rPr>
              <w:t>come un bambino</w:t>
            </w:r>
            <w:r>
              <w:rPr>
                <w:rFonts w:ascii="Times New Roman" w:hAnsi="Times New Roman" w:cs="Times New Roman"/>
                <w:sz w:val="24"/>
                <w:szCs w:val="24"/>
                <w:lang w:val="it-IT"/>
              </w:rPr>
              <w:t>: la meditazione, la preghiera silenziosa. Il mistero dell’obbedienza di Cristo può essere affrontato solo così: con la preghiera.</w:t>
            </w:r>
          </w:p>
          <w:p w14:paraId="4F9F0DD1" w14:textId="54CB3BD9" w:rsidR="00762275" w:rsidRDefault="00762275" w:rsidP="00762275">
            <w:pPr>
              <w:pStyle w:val="Nessunaspaziatura"/>
              <w:jc w:val="both"/>
              <w:rPr>
                <w:rFonts w:ascii="Times New Roman" w:hAnsi="Times New Roman" w:cs="Times New Roman"/>
                <w:sz w:val="24"/>
                <w:szCs w:val="24"/>
                <w:lang w:val="it-IT"/>
              </w:rPr>
            </w:pPr>
            <w:r w:rsidRPr="000435D2">
              <w:rPr>
                <w:rFonts w:ascii="Times New Roman" w:hAnsi="Times New Roman" w:cs="Times New Roman"/>
                <w:sz w:val="24"/>
                <w:szCs w:val="24"/>
                <w:lang w:val="it-IT"/>
              </w:rPr>
              <w:t>Maria</w:t>
            </w:r>
            <w:r>
              <w:rPr>
                <w:rFonts w:ascii="Times New Roman" w:hAnsi="Times New Roman" w:cs="Times New Roman"/>
                <w:sz w:val="24"/>
                <w:szCs w:val="24"/>
                <w:lang w:val="it-IT"/>
              </w:rPr>
              <w:t>,</w:t>
            </w:r>
            <w:r w:rsidRPr="000435D2">
              <w:rPr>
                <w:rFonts w:ascii="Times New Roman" w:hAnsi="Times New Roman" w:cs="Times New Roman"/>
                <w:sz w:val="24"/>
                <w:szCs w:val="24"/>
                <w:lang w:val="it-IT"/>
              </w:rPr>
              <w:t xml:space="preserve"> a sua volta</w:t>
            </w:r>
            <w:r>
              <w:rPr>
                <w:rFonts w:ascii="Times New Roman" w:hAnsi="Times New Roman" w:cs="Times New Roman"/>
                <w:sz w:val="24"/>
                <w:szCs w:val="24"/>
                <w:lang w:val="it-IT"/>
              </w:rPr>
              <w:t>,</w:t>
            </w:r>
            <w:r w:rsidRPr="000435D2">
              <w:rPr>
                <w:rFonts w:ascii="Times New Roman" w:hAnsi="Times New Roman" w:cs="Times New Roman"/>
                <w:sz w:val="24"/>
                <w:szCs w:val="24"/>
                <w:lang w:val="it-IT"/>
              </w:rPr>
              <w:t xml:space="preserve"> ci mostra</w:t>
            </w:r>
            <w:r>
              <w:rPr>
                <w:rFonts w:ascii="Times New Roman" w:hAnsi="Times New Roman" w:cs="Times New Roman"/>
                <w:sz w:val="24"/>
                <w:szCs w:val="24"/>
                <w:lang w:val="it-IT"/>
              </w:rPr>
              <w:t xml:space="preserve"> come accogliere la volontà di Dio. Alla fine del racconto dell’Annunciazione, Maria esce con quell’affermazione che fa impressione: “</w:t>
            </w:r>
            <w:r w:rsidRPr="000435D2">
              <w:rPr>
                <w:rFonts w:ascii="Times New Roman" w:hAnsi="Times New Roman" w:cs="Times New Roman"/>
                <w:sz w:val="24"/>
                <w:szCs w:val="24"/>
                <w:lang w:val="it-IT"/>
              </w:rPr>
              <w:t>Ecco la serva del Signore: avvenga per me secondo la tua parola</w:t>
            </w:r>
            <w:r>
              <w:rPr>
                <w:rFonts w:ascii="Times New Roman" w:hAnsi="Times New Roman" w:cs="Times New Roman"/>
                <w:sz w:val="24"/>
                <w:szCs w:val="24"/>
                <w:lang w:val="it-IT"/>
              </w:rPr>
              <w:t>” (Lc 1, 38). Che cosa ella avesse compreso, a quel punto, di tutto ciò che le sarebbe accaduto non è chiaro. Di certo non era molto.</w:t>
            </w:r>
          </w:p>
          <w:p w14:paraId="23E1F82C"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Quante domande saranno passate per la sua mente ed il suo cuore in quel momento… E quante altre durante il cammino della vita quotidiana, specialmente nei 30 anni a Nazareth, quando si sarà chiesta: “È davvero questo il Figlio di Dio? Questo mio bambino che ride e piange, che dorme e mangia, che cade e si buccia le ginocchia…? Questo ragazzo i cui occhi riflettono la limpidezza del cielo, ma che non fa proprio nulla di speciale? Studia come tutti alla sinagoga ed impara il mestiere di papà? Questo giovane che evidentemente ha un cuore grande che vuole bene a tutti, ma non pare interessato in nessuna ragazza della sua età? Che sarà di lui? Che ne sarà di quella promessa, quasi trent’anni fa?”</w:t>
            </w:r>
          </w:p>
          <w:p w14:paraId="2EFA8362"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Eppure, Maria si è fidata ed ha lasciato che la mano di Dio la sorreggesse durante la “corsa” di tutta la vita. I momenti di buio certo sono stati molti, ma Maria ha deciso di non abbandonare mai quella mano che ha afferrato il giorno in cui ha detto il suo “sì”. E per farlo ha scelto l’atteggiamento della meditazione e della preghiera silenziosa.</w:t>
            </w:r>
          </w:p>
          <w:p w14:paraId="5B8F0072" w14:textId="77777777" w:rsidR="00762275" w:rsidRPr="00126C0D" w:rsidRDefault="00762275" w:rsidP="00E85976">
            <w:pPr>
              <w:pStyle w:val="Nessunaspaziatura"/>
              <w:jc w:val="both"/>
              <w:rPr>
                <w:rFonts w:ascii="Times New Roman" w:hAnsi="Times New Roman" w:cs="Times New Roman"/>
                <w:sz w:val="24"/>
                <w:szCs w:val="24"/>
                <w:lang w:val="it-IT"/>
              </w:rPr>
            </w:pPr>
            <w:r w:rsidRPr="00126C0D">
              <w:rPr>
                <w:rFonts w:ascii="Times New Roman" w:hAnsi="Times New Roman" w:cs="Times New Roman"/>
                <w:sz w:val="24"/>
                <w:szCs w:val="24"/>
                <w:lang w:val="it-IT"/>
              </w:rPr>
              <w:t xml:space="preserve">Una delle vie più privilegiate della rivelazione di Dio – così come egli è – è proprio il mistero della Vergine Maria. È bello vedere come Maria sia presente oggi nella vita del mondo. Se ci affidiamo a lei, se ci lasciamo educare da lei, ci dà accesso alla vera conoscenza di Dio, perché ci introduce nella profondità della preghiera e della </w:t>
            </w:r>
            <w:r w:rsidRPr="00126C0D">
              <w:rPr>
                <w:rFonts w:ascii="Times New Roman" w:hAnsi="Times New Roman" w:cs="Times New Roman"/>
                <w:b/>
                <w:bCs/>
                <w:sz w:val="24"/>
                <w:szCs w:val="24"/>
                <w:lang w:val="it-IT"/>
              </w:rPr>
              <w:t>fiducia</w:t>
            </w:r>
            <w:r w:rsidRPr="00126C0D">
              <w:rPr>
                <w:rFonts w:ascii="Times New Roman" w:hAnsi="Times New Roman" w:cs="Times New Roman"/>
                <w:sz w:val="24"/>
                <w:szCs w:val="24"/>
                <w:lang w:val="it-IT"/>
              </w:rPr>
              <w:t xml:space="preserve"> autentica. Se ci mettiamo totalmente nelle sue mani, lei ci educa e ci comunica la vera conoscenza di Dio (</w:t>
            </w:r>
            <w:r w:rsidRPr="00126C0D">
              <w:rPr>
                <w:rFonts w:ascii="Times New Roman" w:hAnsi="Times New Roman" w:cs="Times New Roman"/>
                <w:i/>
                <w:iCs/>
                <w:sz w:val="24"/>
                <w:szCs w:val="24"/>
                <w:lang w:val="it-IT"/>
              </w:rPr>
              <w:t>n.d.r.</w:t>
            </w:r>
            <w:r w:rsidRPr="00126C0D">
              <w:rPr>
                <w:rFonts w:ascii="Times New Roman" w:hAnsi="Times New Roman" w:cs="Times New Roman"/>
                <w:sz w:val="24"/>
                <w:szCs w:val="24"/>
                <w:lang w:val="it-IT"/>
              </w:rPr>
              <w:t xml:space="preserve"> Libero adattamento di parole dello scrittore Jacques Philippe).</w:t>
            </w:r>
          </w:p>
          <w:p w14:paraId="1810F7F3" w14:textId="77777777" w:rsidR="00762275" w:rsidRDefault="00762275" w:rsidP="00E85976">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Alla luce della Strenna 2022, che ci ha invitato a riscoprire la figura di San Francesco di Sales, nel 400° anniversario della sua morte, mi sembra che possiamo trovare qualche spunto interessante proprio sull’obbedienza e la fiducia in Dio. Il titolo stesso della Strenna è preso da una lettera di Francesco a Giovanna Francesca di Chantal. Il punto preciso dice:</w:t>
            </w:r>
          </w:p>
          <w:p w14:paraId="5E04D348" w14:textId="77777777" w:rsidR="00762275" w:rsidRPr="00E85976" w:rsidRDefault="00762275" w:rsidP="00762275">
            <w:pPr>
              <w:pStyle w:val="Nessunaspaziatura"/>
              <w:ind w:left="851"/>
              <w:jc w:val="both"/>
              <w:rPr>
                <w:rFonts w:ascii="Times New Roman" w:hAnsi="Times New Roman" w:cs="Times New Roman"/>
                <w:i/>
                <w:iCs/>
                <w:lang w:val="it-IT"/>
              </w:rPr>
            </w:pPr>
            <w:r w:rsidRPr="00E85976">
              <w:rPr>
                <w:rFonts w:ascii="Times New Roman" w:hAnsi="Times New Roman" w:cs="Times New Roman"/>
                <w:i/>
                <w:iCs/>
                <w:lang w:val="it-IT"/>
              </w:rPr>
              <w:t>Ma se siete molto affezionata alle preghiere che avete indicato sopra, non cambiate, vi prego, e se vi sembra di rinunciare a qualcosa che vi propongo, non fatevi scrupoli, perché la regola della nostra obbedienza, che vi scrivo a grandi lettere, è: FARE TUTTO PER AMORE, NIENTE PER FORZA; È MEGLIO AMARE L’OBBEDIENZA CHE TEMERE LA DISOBBEDIENZA. (Lettera CCXXXIV. Alla Baronessa di Chantal, 14/10/1604, OEA XII, 359,)</w:t>
            </w:r>
          </w:p>
          <w:p w14:paraId="7A2A5F39" w14:textId="77777777" w:rsidR="00762275" w:rsidRDefault="00762275" w:rsidP="00762275">
            <w:pPr>
              <w:pStyle w:val="Nessunaspaziatura"/>
              <w:jc w:val="both"/>
              <w:rPr>
                <w:rFonts w:ascii="Times New Roman" w:hAnsi="Times New Roman" w:cs="Times New Roman"/>
                <w:sz w:val="24"/>
                <w:szCs w:val="24"/>
                <w:lang w:val="it-IT"/>
              </w:rPr>
            </w:pPr>
            <w:r w:rsidRPr="005F4A01">
              <w:rPr>
                <w:rFonts w:ascii="Times New Roman" w:hAnsi="Times New Roman" w:cs="Times New Roman"/>
                <w:sz w:val="24"/>
                <w:szCs w:val="24"/>
                <w:lang w:val="it-IT"/>
              </w:rPr>
              <w:t>“È meglio amare l’obbedienza che temere la disobbedienza”</w:t>
            </w:r>
            <w:r>
              <w:rPr>
                <w:rFonts w:ascii="Times New Roman" w:hAnsi="Times New Roman" w:cs="Times New Roman"/>
                <w:sz w:val="24"/>
                <w:szCs w:val="24"/>
                <w:lang w:val="it-IT"/>
              </w:rPr>
              <w:t>. Queste parole ci aprono uno spiraglio sull’approccio di Francesco di Sales al tema dell’obbedienza. Essa funziona solo in un contesto di amore e fiducia totali e non può essere basata sulla paura di sbagliare. Sarebbe un po’ come decidere di smettere di correre o addirittura di camminare, perché altrimenti si potrebbe cadere!</w:t>
            </w:r>
          </w:p>
          <w:p w14:paraId="46940764" w14:textId="77777777" w:rsidR="00762275" w:rsidRDefault="00762275" w:rsidP="00762275">
            <w:pPr>
              <w:pStyle w:val="Nessunaspaziatura"/>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r fare questo, Francesco di Sales suggerisce la strada importantissima della preghiera, come comunicazione del cuore dell’uomo che parla al cuore di Dio. Quel Dio che non è solo Dio del cuore umano, ma anche “amico del cuore umano”. Quindi, attraverso questo tipo di preghiera, si tratta di amare la volontà di Dio, di far coincidere il battito del nostro cuore con </w:t>
            </w:r>
            <w:r>
              <w:rPr>
                <w:rFonts w:ascii="Times New Roman" w:hAnsi="Times New Roman" w:cs="Times New Roman"/>
                <w:sz w:val="24"/>
                <w:szCs w:val="24"/>
                <w:lang w:val="it-IT"/>
              </w:rPr>
              <w:tab/>
              <w:t xml:space="preserve">quello del Maestro… poiché la preghiera non è pensare molto, ma amare molto… (cfr. Á. Fernández Artime, “Fate tutto per amore, nulla per forza” </w:t>
            </w:r>
            <w:r w:rsidRPr="00972E26">
              <w:rPr>
                <w:rFonts w:ascii="Times New Roman" w:hAnsi="Times New Roman" w:cs="Times New Roman"/>
                <w:i/>
                <w:iCs/>
                <w:sz w:val="24"/>
                <w:szCs w:val="24"/>
                <w:lang w:val="it-IT"/>
              </w:rPr>
              <w:t>Strenna 2022</w:t>
            </w:r>
            <w:r>
              <w:rPr>
                <w:rFonts w:ascii="Times New Roman" w:hAnsi="Times New Roman" w:cs="Times New Roman"/>
                <w:sz w:val="24"/>
                <w:szCs w:val="24"/>
                <w:lang w:val="it-IT"/>
              </w:rPr>
              <w:t xml:space="preserve">, </w:t>
            </w:r>
            <w:hyperlink r:id="rId6" w:history="1">
              <w:r w:rsidRPr="00FC6204">
                <w:rPr>
                  <w:rStyle w:val="Collegamentoipertestuale"/>
                  <w:rFonts w:ascii="Times New Roman" w:hAnsi="Times New Roman" w:cs="Times New Roman"/>
                  <w:sz w:val="24"/>
                  <w:szCs w:val="24"/>
                  <w:lang w:val="it-IT"/>
                </w:rPr>
                <w:t>https://www.sdb.org/it/Rettor_Maggiore/Strenna/Strenna_2022/Commento_alla_Strenna_2022</w:t>
              </w:r>
            </w:hyperlink>
            <w:r>
              <w:rPr>
                <w:rFonts w:ascii="Times New Roman" w:hAnsi="Times New Roman" w:cs="Times New Roman"/>
                <w:sz w:val="24"/>
                <w:szCs w:val="24"/>
                <w:lang w:val="it-IT"/>
              </w:rPr>
              <w:t>, pp. 22-23).</w:t>
            </w:r>
          </w:p>
          <w:p w14:paraId="37EC6092" w14:textId="77777777" w:rsidR="00762275" w:rsidRDefault="00762275" w:rsidP="00762275">
            <w:pPr>
              <w:pStyle w:val="Nessunaspaziatura"/>
              <w:jc w:val="both"/>
              <w:rPr>
                <w:rFonts w:ascii="Times New Roman" w:hAnsi="Times New Roman" w:cs="Times New Roman"/>
                <w:sz w:val="24"/>
                <w:szCs w:val="24"/>
                <w:lang w:val="it-IT"/>
              </w:rPr>
            </w:pPr>
          </w:p>
          <w:p w14:paraId="02418155" w14:textId="77777777" w:rsidR="00762275" w:rsidRDefault="00762275" w:rsidP="00762275">
            <w:pPr>
              <w:pStyle w:val="Nessunaspaziatura"/>
              <w:jc w:val="both"/>
              <w:rPr>
                <w:rFonts w:ascii="Times New Roman" w:hAnsi="Times New Roman" w:cs="Times New Roman"/>
                <w:sz w:val="24"/>
                <w:szCs w:val="24"/>
                <w:lang w:val="it-IT"/>
              </w:rPr>
            </w:pPr>
          </w:p>
          <w:p w14:paraId="43097675" w14:textId="77777777" w:rsidR="0098251C" w:rsidRPr="00F80EC6" w:rsidRDefault="0098251C" w:rsidP="0098251C">
            <w:pPr>
              <w:rPr>
                <w:b/>
                <w:bCs/>
              </w:rPr>
            </w:pPr>
            <w:r w:rsidRPr="00F80EC6">
              <w:rPr>
                <w:b/>
                <w:bCs/>
              </w:rPr>
              <w:t>Per la preghiera personale e la meditazione</w:t>
            </w:r>
          </w:p>
          <w:p w14:paraId="19C337D3" w14:textId="77777777" w:rsidR="00762275" w:rsidRDefault="00762275" w:rsidP="00762275">
            <w:pPr>
              <w:pStyle w:val="Nessunaspaziatura"/>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In che aree della mia vita tendo ad essere più “autosufficiente”, o addirittura “autoreferenziale” e come riesco a combinare ciò con il mio rapporto con Dio?</w:t>
            </w:r>
          </w:p>
          <w:p w14:paraId="71414BDA" w14:textId="77777777" w:rsidR="00762275" w:rsidRPr="00C304EA" w:rsidRDefault="00762275" w:rsidP="00762275">
            <w:pPr>
              <w:pStyle w:val="Nessunaspaziatura"/>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e concepisco la mia preghiera di richiesta? Secondo quali parametri? Ed è fatta veramente alla luce del </w:t>
            </w:r>
            <w:r w:rsidRPr="00C304EA">
              <w:rPr>
                <w:rFonts w:ascii="Times New Roman" w:hAnsi="Times New Roman" w:cs="Times New Roman"/>
                <w:i/>
                <w:iCs/>
                <w:sz w:val="24"/>
                <w:szCs w:val="24"/>
                <w:lang w:val="it-IT"/>
              </w:rPr>
              <w:t>sogno di Dio</w:t>
            </w:r>
            <w:r>
              <w:rPr>
                <w:rFonts w:ascii="Times New Roman" w:hAnsi="Times New Roman" w:cs="Times New Roman"/>
                <w:sz w:val="24"/>
                <w:szCs w:val="24"/>
                <w:lang w:val="it-IT"/>
              </w:rPr>
              <w:t xml:space="preserve"> o solo del mio?  </w:t>
            </w:r>
            <w:r w:rsidRPr="00C304EA">
              <w:rPr>
                <w:rFonts w:ascii="Times New Roman" w:hAnsi="Times New Roman" w:cs="Times New Roman"/>
                <w:sz w:val="24"/>
                <w:szCs w:val="24"/>
                <w:lang w:val="it-IT"/>
              </w:rPr>
              <w:t>Posso scoprire ancora in me momenti in cui mi rivolgo al Padre come ad un “distributore automatico” di grazie?</w:t>
            </w:r>
          </w:p>
          <w:p w14:paraId="7107DEDB" w14:textId="77777777" w:rsidR="00762275" w:rsidRDefault="00762275" w:rsidP="00762275">
            <w:pPr>
              <w:pStyle w:val="Nessunaspaziatura"/>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 che punto mi trovo nel mio cammino di </w:t>
            </w:r>
            <w:r w:rsidRPr="00BC5F9C">
              <w:rPr>
                <w:rFonts w:ascii="Times New Roman" w:hAnsi="Times New Roman" w:cs="Times New Roman"/>
                <w:i/>
                <w:iCs/>
                <w:sz w:val="24"/>
                <w:szCs w:val="24"/>
                <w:lang w:val="it-IT"/>
              </w:rPr>
              <w:t>diventare</w:t>
            </w:r>
            <w:r>
              <w:rPr>
                <w:rFonts w:ascii="Times New Roman" w:hAnsi="Times New Roman" w:cs="Times New Roman"/>
                <w:sz w:val="24"/>
                <w:szCs w:val="24"/>
                <w:lang w:val="it-IT"/>
              </w:rPr>
              <w:t xml:space="preserve"> bambino? Come ho afferrato la mano di Dio che mi sorregge e come vi rimango aggrappato?</w:t>
            </w:r>
          </w:p>
          <w:p w14:paraId="55FD70B7" w14:textId="77777777" w:rsidR="00762275" w:rsidRDefault="00762275" w:rsidP="00762275">
            <w:pPr>
              <w:pStyle w:val="Nessunaspaziatura"/>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Cerco di imitare Gesù, basando la mia fiducia sulla mia scelta di obbedienza alla volontà del Padre? Come?</w:t>
            </w:r>
          </w:p>
          <w:p w14:paraId="76DA11BD" w14:textId="77777777" w:rsidR="00762275" w:rsidRDefault="00762275" w:rsidP="00762275">
            <w:pPr>
              <w:pStyle w:val="Nessunaspaziatura"/>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Rifletto sul percorso umano di fede di Maria, dal “fiat” alla Pentecoste.</w:t>
            </w:r>
          </w:p>
          <w:p w14:paraId="26E78A21" w14:textId="77777777" w:rsidR="00762275" w:rsidRDefault="00762275" w:rsidP="00762275">
            <w:pPr>
              <w:pStyle w:val="Nessunaspaziatura"/>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mo l’obbedienza o piuttosto temo la disobbedienza? Sono tentato, a volte, di smettere di camminare per non cadere?</w:t>
            </w:r>
          </w:p>
          <w:p w14:paraId="1BAAE13E" w14:textId="77777777" w:rsidR="00762275" w:rsidRDefault="00762275" w:rsidP="00762275">
            <w:pPr>
              <w:pStyle w:val="Nessunaspaziatura"/>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La mia preghiera personale, fatta di silenzio, sta diventando sempre più un’esperienza del mio cuore che parla al cuore di Dio? O c’è ancora molto “rumore” e troppo di me, troppo poco di Lui?</w:t>
            </w:r>
          </w:p>
          <w:p w14:paraId="393EA3D2" w14:textId="77777777" w:rsidR="007F4850" w:rsidRDefault="007F4850" w:rsidP="007F4850">
            <w:pPr>
              <w:pStyle w:val="Nessunaspaziatura"/>
              <w:jc w:val="both"/>
              <w:rPr>
                <w:rFonts w:ascii="Times New Roman" w:hAnsi="Times New Roman" w:cs="Times New Roman"/>
                <w:sz w:val="24"/>
                <w:szCs w:val="24"/>
                <w:lang w:val="it-IT"/>
              </w:rPr>
            </w:pPr>
          </w:p>
          <w:p w14:paraId="07428615" w14:textId="4FBFF616" w:rsidR="007F4850" w:rsidRPr="005F4A01" w:rsidRDefault="001F7409" w:rsidP="007F4850">
            <w:pPr>
              <w:pStyle w:val="Nessunaspaziatura"/>
              <w:jc w:val="both"/>
              <w:rPr>
                <w:rFonts w:ascii="Times New Roman" w:hAnsi="Times New Roman" w:cs="Times New Roman"/>
                <w:sz w:val="24"/>
                <w:szCs w:val="24"/>
                <w:lang w:val="it-IT"/>
              </w:rPr>
            </w:pPr>
            <w:r w:rsidRPr="001F7409">
              <w:rPr>
                <w:b/>
                <w:bCs/>
                <w:lang w:val="it-IT"/>
              </w:rPr>
              <w:t xml:space="preserve">Impegno mensile </w:t>
            </w:r>
            <w:r w:rsidRPr="001F7409">
              <w:rPr>
                <w:b/>
                <w:bCs/>
                <w:lang w:val="it-IT"/>
              </w:rPr>
              <w:cr/>
            </w:r>
            <w:r w:rsidR="007F4850">
              <w:rPr>
                <w:rFonts w:ascii="Times New Roman" w:hAnsi="Times New Roman" w:cs="Times New Roman"/>
                <w:sz w:val="24"/>
                <w:szCs w:val="24"/>
                <w:lang w:val="it-IT"/>
              </w:rPr>
              <w:t>Aggiungere ad ogni preghiera di richiesta un pensiero del tipo: “se questo è il tuo sogno, Padre…”; “se questa è la tua volontà…”</w:t>
            </w:r>
          </w:p>
          <w:p w14:paraId="271B3135" w14:textId="77777777" w:rsidR="0034634A" w:rsidRDefault="0034634A" w:rsidP="0034634A"/>
          <w:p w14:paraId="2337C5F9" w14:textId="631E6E7D" w:rsidR="0000523C" w:rsidRPr="002E6733" w:rsidRDefault="0000523C" w:rsidP="00553C35">
            <w:pPr>
              <w:rPr>
                <w:rFonts w:cs="Mangal"/>
              </w:rPr>
            </w:pPr>
          </w:p>
        </w:tc>
        <w:tc>
          <w:tcPr>
            <w:tcW w:w="6350" w:type="dxa"/>
            <w:shd w:val="clear" w:color="auto" w:fill="auto"/>
          </w:tcPr>
          <w:p w14:paraId="181C218B" w14:textId="3A01654A" w:rsidR="00115EB5" w:rsidRPr="00AA47FD" w:rsidRDefault="00115EB5" w:rsidP="00115EB5">
            <w:pPr>
              <w:spacing w:after="0" w:line="240" w:lineRule="auto"/>
              <w:rPr>
                <w:rFonts w:ascii="Times New Roman" w:hAnsi="Times New Roman"/>
                <w:b/>
                <w:bCs/>
                <w:sz w:val="24"/>
                <w:szCs w:val="24"/>
              </w:rPr>
            </w:pPr>
            <w:r w:rsidRPr="00AA47FD">
              <w:rPr>
                <w:rFonts w:ascii="Times New Roman" w:hAnsi="Times New Roman"/>
                <w:sz w:val="24"/>
                <w:szCs w:val="24"/>
              </w:rPr>
              <w:t xml:space="preserve">Abandonemo-nos ao Espírito Santo, acompanhados por Maria e olhando para ela: </w:t>
            </w:r>
            <w:r w:rsidRPr="00AA47FD">
              <w:rPr>
                <w:rFonts w:ascii="Times New Roman" w:hAnsi="Times New Roman"/>
                <w:b/>
                <w:bCs/>
                <w:sz w:val="24"/>
                <w:szCs w:val="24"/>
              </w:rPr>
              <w:t>isto leva-nos a crescer na confiança em Deus.</w:t>
            </w:r>
          </w:p>
          <w:p w14:paraId="728261D3" w14:textId="7E573FE0" w:rsidR="00EB1808" w:rsidRPr="00AA47FD" w:rsidRDefault="00115EB5" w:rsidP="00EB1808">
            <w:pPr>
              <w:spacing w:after="0" w:line="240" w:lineRule="auto"/>
              <w:rPr>
                <w:rFonts w:ascii="Times New Roman" w:hAnsi="Times New Roman"/>
                <w:sz w:val="24"/>
                <w:szCs w:val="24"/>
              </w:rPr>
            </w:pPr>
            <w:r w:rsidRPr="00AA47FD">
              <w:rPr>
                <w:rFonts w:ascii="Times New Roman" w:hAnsi="Times New Roman"/>
                <w:sz w:val="24"/>
                <w:szCs w:val="24"/>
              </w:rPr>
              <w:t xml:space="preserve">O que significa </w:t>
            </w:r>
            <w:r w:rsidRPr="00AA47FD">
              <w:rPr>
                <w:rFonts w:ascii="Times New Roman" w:hAnsi="Times New Roman"/>
                <w:b/>
                <w:bCs/>
                <w:sz w:val="24"/>
                <w:szCs w:val="24"/>
              </w:rPr>
              <w:t>ter confiança em Deus</w:t>
            </w:r>
            <w:r w:rsidRPr="00AA47FD">
              <w:rPr>
                <w:rFonts w:ascii="Times New Roman" w:hAnsi="Times New Roman"/>
                <w:sz w:val="24"/>
                <w:szCs w:val="24"/>
              </w:rPr>
              <w:t xml:space="preserve">? Parece uma coisa muito simples, e em certo sentido </w:t>
            </w:r>
            <w:r w:rsidR="00EB1808" w:rsidRPr="00AA47FD">
              <w:rPr>
                <w:rFonts w:ascii="Times New Roman" w:hAnsi="Times New Roman"/>
                <w:sz w:val="24"/>
                <w:szCs w:val="24"/>
              </w:rPr>
              <w:t xml:space="preserve">o </w:t>
            </w:r>
            <w:r w:rsidRPr="00AA47FD">
              <w:rPr>
                <w:rFonts w:ascii="Times New Roman" w:hAnsi="Times New Roman"/>
                <w:sz w:val="24"/>
                <w:szCs w:val="24"/>
              </w:rPr>
              <w:t>é, mas não chega a ser tão "natural". Todo</w:t>
            </w:r>
            <w:r w:rsidR="00EB1808" w:rsidRPr="00AA47FD">
              <w:rPr>
                <w:rFonts w:ascii="Times New Roman" w:hAnsi="Times New Roman"/>
                <w:sz w:val="24"/>
                <w:szCs w:val="24"/>
              </w:rPr>
              <w:t>s que</w:t>
            </w:r>
            <w:r w:rsidRPr="00AA47FD">
              <w:rPr>
                <w:rFonts w:ascii="Times New Roman" w:hAnsi="Times New Roman"/>
                <w:sz w:val="24"/>
                <w:szCs w:val="24"/>
              </w:rPr>
              <w:t xml:space="preserve"> est</w:t>
            </w:r>
            <w:r w:rsidR="00EB1808" w:rsidRPr="00AA47FD">
              <w:rPr>
                <w:rFonts w:ascii="Times New Roman" w:hAnsi="Times New Roman"/>
                <w:sz w:val="24"/>
                <w:szCs w:val="24"/>
              </w:rPr>
              <w:t>ão</w:t>
            </w:r>
            <w:r w:rsidR="009F10B5" w:rsidRPr="00AA47FD">
              <w:rPr>
                <w:rFonts w:ascii="Times New Roman" w:hAnsi="Times New Roman"/>
                <w:sz w:val="24"/>
                <w:szCs w:val="24"/>
              </w:rPr>
              <w:t xml:space="preserve"> vivendo a vida adulta, em suas várias etapas, experimentaram a tentação e provavelmente a realidade de querer ser "auto</w:t>
            </w:r>
            <w:r w:rsidR="00C34781">
              <w:rPr>
                <w:rFonts w:ascii="Times New Roman" w:hAnsi="Times New Roman"/>
                <w:sz w:val="24"/>
                <w:szCs w:val="24"/>
              </w:rPr>
              <w:t>s</w:t>
            </w:r>
            <w:r w:rsidR="009F10B5" w:rsidRPr="00AA47FD">
              <w:rPr>
                <w:rFonts w:ascii="Times New Roman" w:hAnsi="Times New Roman"/>
                <w:sz w:val="24"/>
                <w:szCs w:val="24"/>
              </w:rPr>
              <w:t>suficiente". Em si, isso é bom, mas... torna-se ruim quando, afinal, "autossuficiência" significa que quero ser</w:t>
            </w:r>
            <w:r w:rsidR="00EB1808" w:rsidRPr="00AA47FD">
              <w:rPr>
                <w:rFonts w:ascii="Times New Roman" w:hAnsi="Times New Roman"/>
                <w:sz w:val="24"/>
                <w:szCs w:val="24"/>
              </w:rPr>
              <w:t xml:space="preserve"> eu</w:t>
            </w:r>
            <w:r w:rsidR="009F10B5" w:rsidRPr="00AA47FD">
              <w:rPr>
                <w:rFonts w:ascii="Times New Roman" w:hAnsi="Times New Roman"/>
                <w:sz w:val="24"/>
                <w:szCs w:val="24"/>
              </w:rPr>
              <w:t xml:space="preserve"> a liderar</w:t>
            </w:r>
            <w:r w:rsidR="00EB1808" w:rsidRPr="00AA47FD">
              <w:rPr>
                <w:rFonts w:ascii="Times New Roman" w:hAnsi="Times New Roman"/>
                <w:sz w:val="24"/>
                <w:szCs w:val="24"/>
              </w:rPr>
              <w:t xml:space="preserve"> a minha vida,</w:t>
            </w:r>
            <w:r w:rsidR="00AA47FD">
              <w:rPr>
                <w:rFonts w:ascii="Times New Roman" w:hAnsi="Times New Roman"/>
                <w:sz w:val="24"/>
                <w:szCs w:val="24"/>
              </w:rPr>
              <w:t xml:space="preserve"> estando </w:t>
            </w:r>
            <w:r w:rsidR="00EB1808" w:rsidRPr="00AA47FD">
              <w:rPr>
                <w:rFonts w:ascii="Times New Roman" w:hAnsi="Times New Roman"/>
                <w:sz w:val="24"/>
                <w:szCs w:val="24"/>
              </w:rPr>
              <w:t>convicto de que sou eu quem melhor sabe o que é bom para mim.</w:t>
            </w:r>
          </w:p>
          <w:p w14:paraId="023D8226" w14:textId="50FEB774" w:rsidR="00EB1808" w:rsidRPr="00AA47FD" w:rsidRDefault="00EB1808" w:rsidP="00EB1808">
            <w:pPr>
              <w:spacing w:after="0" w:line="240" w:lineRule="auto"/>
              <w:rPr>
                <w:rFonts w:ascii="Times New Roman" w:hAnsi="Times New Roman"/>
                <w:sz w:val="24"/>
                <w:szCs w:val="24"/>
              </w:rPr>
            </w:pPr>
            <w:r w:rsidRPr="00AA47FD">
              <w:rPr>
                <w:rFonts w:ascii="Times New Roman" w:hAnsi="Times New Roman"/>
                <w:sz w:val="24"/>
                <w:szCs w:val="24"/>
              </w:rPr>
              <w:t xml:space="preserve">Nesse sentido, Papa Francisco nos lembrou que é importante fazer o que Naamã, o Sírio, fez quando quis ser curado da lepra. Ele teve que concordar em </w:t>
            </w:r>
            <w:r w:rsidRPr="00AA47FD">
              <w:rPr>
                <w:rFonts w:ascii="Times New Roman" w:hAnsi="Times New Roman"/>
                <w:i/>
                <w:iCs/>
                <w:sz w:val="24"/>
                <w:szCs w:val="24"/>
              </w:rPr>
              <w:t>tirar a armadura</w:t>
            </w:r>
            <w:r w:rsidRPr="00AA47FD">
              <w:rPr>
                <w:rFonts w:ascii="Times New Roman" w:hAnsi="Times New Roman"/>
                <w:sz w:val="24"/>
                <w:szCs w:val="24"/>
              </w:rPr>
              <w:t xml:space="preserve"> e as vestes suntuosas que usava para se banhar no Jordão, como todos os outros. Naamã teve que </w:t>
            </w:r>
            <w:r w:rsidRPr="00AA47FD">
              <w:rPr>
                <w:rFonts w:ascii="Times New Roman" w:hAnsi="Times New Roman"/>
                <w:i/>
                <w:iCs/>
                <w:sz w:val="24"/>
                <w:szCs w:val="24"/>
              </w:rPr>
              <w:t>confiar</w:t>
            </w:r>
            <w:r w:rsidRPr="00AA47FD">
              <w:rPr>
                <w:rFonts w:ascii="Times New Roman" w:hAnsi="Times New Roman"/>
                <w:sz w:val="24"/>
                <w:szCs w:val="24"/>
              </w:rPr>
              <w:t xml:space="preserve"> no profeta Eliseu e teve que deixar de lado seu orgulho e vestir-se de humildade. Assim também o samaritano que era leproso</w:t>
            </w:r>
            <w:r w:rsidR="00B55D3B">
              <w:rPr>
                <w:rFonts w:ascii="Times New Roman" w:hAnsi="Times New Roman"/>
                <w:sz w:val="24"/>
                <w:szCs w:val="24"/>
              </w:rPr>
              <w:t xml:space="preserve"> soube</w:t>
            </w:r>
            <w:r w:rsidRPr="00AA47FD">
              <w:rPr>
                <w:rFonts w:ascii="Times New Roman" w:hAnsi="Times New Roman"/>
                <w:sz w:val="24"/>
                <w:szCs w:val="24"/>
              </w:rPr>
              <w:t xml:space="preserve"> voltar e agradecer a Jesus. O Senhor Jesus é mais importante que tudo, até do que  a cura em si e o cumprimento das regras! (</w:t>
            </w:r>
            <w:r w:rsidR="00F27FF2" w:rsidRPr="00AA47FD">
              <w:rPr>
                <w:rFonts w:ascii="Times New Roman" w:hAnsi="Times New Roman"/>
                <w:sz w:val="24"/>
                <w:szCs w:val="24"/>
              </w:rPr>
              <w:t>cf.</w:t>
            </w:r>
            <w:r w:rsidRPr="00AA47FD">
              <w:rPr>
                <w:rFonts w:ascii="Times New Roman" w:hAnsi="Times New Roman"/>
                <w:sz w:val="24"/>
                <w:szCs w:val="24"/>
              </w:rPr>
              <w:t xml:space="preserve"> Francisco, </w:t>
            </w:r>
            <w:r w:rsidRPr="00AA47FD">
              <w:rPr>
                <w:rFonts w:ascii="Times New Roman" w:hAnsi="Times New Roman"/>
                <w:i/>
                <w:iCs/>
                <w:sz w:val="24"/>
                <w:szCs w:val="24"/>
              </w:rPr>
              <w:t>Homilia p</w:t>
            </w:r>
            <w:r w:rsidR="00F27FF2" w:rsidRPr="00AA47FD">
              <w:rPr>
                <w:rFonts w:ascii="Times New Roman" w:hAnsi="Times New Roman"/>
                <w:i/>
                <w:iCs/>
                <w:sz w:val="24"/>
                <w:szCs w:val="24"/>
              </w:rPr>
              <w:t>ela</w:t>
            </w:r>
            <w:r w:rsidRPr="00AA47FD">
              <w:rPr>
                <w:rFonts w:ascii="Times New Roman" w:hAnsi="Times New Roman"/>
                <w:i/>
                <w:iCs/>
                <w:sz w:val="24"/>
                <w:szCs w:val="24"/>
              </w:rPr>
              <w:t xml:space="preserve"> canonização de São João Batista Scalabrini e S</w:t>
            </w:r>
            <w:r w:rsidR="009E45DC">
              <w:rPr>
                <w:rFonts w:ascii="Times New Roman" w:hAnsi="Times New Roman"/>
                <w:i/>
                <w:iCs/>
                <w:sz w:val="24"/>
                <w:szCs w:val="24"/>
              </w:rPr>
              <w:t>anto</w:t>
            </w:r>
            <w:r w:rsidRPr="00AA47FD">
              <w:rPr>
                <w:rFonts w:ascii="Times New Roman" w:hAnsi="Times New Roman"/>
                <w:i/>
                <w:iCs/>
                <w:sz w:val="24"/>
                <w:szCs w:val="24"/>
              </w:rPr>
              <w:t xml:space="preserve"> Art</w:t>
            </w:r>
            <w:r w:rsidR="00F27FF2" w:rsidRPr="00AA47FD">
              <w:rPr>
                <w:rFonts w:ascii="Times New Roman" w:hAnsi="Times New Roman"/>
                <w:i/>
                <w:iCs/>
                <w:sz w:val="24"/>
                <w:szCs w:val="24"/>
              </w:rPr>
              <w:t>ê</w:t>
            </w:r>
            <w:r w:rsidRPr="00AA47FD">
              <w:rPr>
                <w:rFonts w:ascii="Times New Roman" w:hAnsi="Times New Roman"/>
                <w:i/>
                <w:iCs/>
                <w:sz w:val="24"/>
                <w:szCs w:val="24"/>
              </w:rPr>
              <w:t>mide</w:t>
            </w:r>
            <w:r w:rsidR="00F27FF2" w:rsidRPr="00AA47FD">
              <w:rPr>
                <w:rFonts w:ascii="Times New Roman" w:hAnsi="Times New Roman"/>
                <w:i/>
                <w:iCs/>
                <w:sz w:val="24"/>
                <w:szCs w:val="24"/>
              </w:rPr>
              <w:t>s</w:t>
            </w:r>
            <w:r w:rsidRPr="00AA47FD">
              <w:rPr>
                <w:rFonts w:ascii="Times New Roman" w:hAnsi="Times New Roman"/>
                <w:i/>
                <w:iCs/>
                <w:sz w:val="24"/>
                <w:szCs w:val="24"/>
              </w:rPr>
              <w:t xml:space="preserve"> Zatti, </w:t>
            </w:r>
            <w:r w:rsidRPr="00AA47FD">
              <w:rPr>
                <w:rFonts w:ascii="Times New Roman" w:hAnsi="Times New Roman"/>
                <w:sz w:val="24"/>
                <w:szCs w:val="24"/>
              </w:rPr>
              <w:t>9 de outubro de 2022).</w:t>
            </w:r>
          </w:p>
          <w:p w14:paraId="05DB3704" w14:textId="5C06ED43" w:rsidR="00BA02F6" w:rsidRPr="00AA47FD" w:rsidRDefault="00EB1808" w:rsidP="00BA02F6">
            <w:pPr>
              <w:spacing w:after="0" w:line="240" w:lineRule="auto"/>
              <w:rPr>
                <w:rFonts w:ascii="Times New Roman" w:hAnsi="Times New Roman"/>
                <w:sz w:val="24"/>
                <w:szCs w:val="24"/>
              </w:rPr>
            </w:pPr>
            <w:r w:rsidRPr="00AA47FD">
              <w:rPr>
                <w:rFonts w:ascii="Times New Roman" w:hAnsi="Times New Roman"/>
                <w:sz w:val="24"/>
                <w:szCs w:val="24"/>
              </w:rPr>
              <w:t>Confiar em Deus, então, pode ser descrito</w:t>
            </w:r>
            <w:r w:rsidR="00F27FF2" w:rsidRPr="00AA47FD">
              <w:rPr>
                <w:rFonts w:ascii="Times New Roman" w:hAnsi="Times New Roman"/>
              </w:rPr>
              <w:t xml:space="preserve"> </w:t>
            </w:r>
            <w:r w:rsidR="00F27FF2" w:rsidRPr="00AA47FD">
              <w:rPr>
                <w:rFonts w:ascii="Times New Roman" w:hAnsi="Times New Roman"/>
                <w:sz w:val="24"/>
                <w:szCs w:val="24"/>
              </w:rPr>
              <w:t xml:space="preserve">como a convicção profunda (e em contínuo crescimento) de que é Deus quem sabe - melhor do que eu! - o que é bom para mim. Isso é muito fácil de dizer ou escrever, mas não é fácil de viver. Bastaria examinar alguns exemplos da minha oração de </w:t>
            </w:r>
            <w:r w:rsidR="002354F1">
              <w:rPr>
                <w:rFonts w:ascii="Times New Roman" w:hAnsi="Times New Roman"/>
                <w:sz w:val="24"/>
                <w:szCs w:val="24"/>
              </w:rPr>
              <w:t>súplica</w:t>
            </w:r>
            <w:r w:rsidR="00F27FF2" w:rsidRPr="00AA47FD">
              <w:rPr>
                <w:rFonts w:ascii="Times New Roman" w:hAnsi="Times New Roman"/>
                <w:sz w:val="24"/>
                <w:szCs w:val="24"/>
              </w:rPr>
              <w:t>. O que normalmente peço a Deus para mim? Por exemplo, quando não me sinto bem, peço pela minha saúde para “continuar a servi-lo com alegria”. OK: mas parei por um momento para me perguntar se ter boa saúde, neste momento, é realmente o melhor para mim?</w:t>
            </w:r>
            <w:r w:rsidR="00BA02F6" w:rsidRPr="00AA47FD">
              <w:rPr>
                <w:rFonts w:ascii="Times New Roman" w:hAnsi="Times New Roman"/>
                <w:sz w:val="24"/>
                <w:szCs w:val="24"/>
              </w:rPr>
              <w:t xml:space="preserve"> Certamente o é do ponto de vista humano, mas o é também do único ponto de vista que importa - o do Pai?</w:t>
            </w:r>
          </w:p>
          <w:p w14:paraId="693AE8B2" w14:textId="1FEACA7A" w:rsidR="00321121" w:rsidRPr="00AA47FD" w:rsidRDefault="00BA02F6" w:rsidP="00BA02F6">
            <w:pPr>
              <w:spacing w:after="0" w:line="240" w:lineRule="auto"/>
              <w:rPr>
                <w:rFonts w:ascii="Times New Roman" w:hAnsi="Times New Roman"/>
                <w:sz w:val="24"/>
                <w:szCs w:val="24"/>
              </w:rPr>
            </w:pPr>
            <w:r w:rsidRPr="00AA47FD">
              <w:rPr>
                <w:rFonts w:ascii="Times New Roman" w:hAnsi="Times New Roman"/>
                <w:sz w:val="24"/>
                <w:szCs w:val="24"/>
              </w:rPr>
              <w:t xml:space="preserve">Quando um ente querido está gravemente doente, oramos para que ele possa reaver a saúde. Mas se a única maneira de essa pessoa estar verdadeira e totalmente no abraço de Deus fosse passar por essa doença - e morrer? Se eu soubesse disso, ainda </w:t>
            </w:r>
            <w:r w:rsidR="00C36ECE">
              <w:rPr>
                <w:rFonts w:ascii="Times New Roman" w:hAnsi="Times New Roman"/>
                <w:sz w:val="24"/>
                <w:szCs w:val="24"/>
              </w:rPr>
              <w:t>reza</w:t>
            </w:r>
            <w:r w:rsidRPr="00AA47FD">
              <w:rPr>
                <w:rFonts w:ascii="Times New Roman" w:hAnsi="Times New Roman"/>
                <w:sz w:val="24"/>
                <w:szCs w:val="24"/>
              </w:rPr>
              <w:t>ria pela saúde d</w:t>
            </w:r>
            <w:r w:rsidR="000A16E9">
              <w:rPr>
                <w:rFonts w:ascii="Times New Roman" w:hAnsi="Times New Roman"/>
                <w:sz w:val="24"/>
                <w:szCs w:val="24"/>
              </w:rPr>
              <w:t>esse</w:t>
            </w:r>
            <w:r w:rsidRPr="00AA47FD">
              <w:rPr>
                <w:rFonts w:ascii="Times New Roman" w:hAnsi="Times New Roman"/>
                <w:sz w:val="24"/>
                <w:szCs w:val="24"/>
              </w:rPr>
              <w:t xml:space="preserve"> ente querido? Ou não</w:t>
            </w:r>
            <w:r w:rsidR="00321121" w:rsidRPr="00AA47FD">
              <w:rPr>
                <w:rFonts w:ascii="Times New Roman" w:hAnsi="Times New Roman"/>
                <w:sz w:val="24"/>
                <w:szCs w:val="24"/>
              </w:rPr>
              <w:t xml:space="preserve"> rezaria</w:t>
            </w:r>
          </w:p>
          <w:p w14:paraId="36FC8644" w14:textId="36B7237B" w:rsidR="0000523C" w:rsidRPr="00AA47FD" w:rsidRDefault="00BA02F6" w:rsidP="00BA02F6">
            <w:pPr>
              <w:spacing w:after="0" w:line="240" w:lineRule="auto"/>
              <w:rPr>
                <w:rFonts w:ascii="Times New Roman" w:hAnsi="Times New Roman"/>
                <w:sz w:val="24"/>
                <w:szCs w:val="24"/>
              </w:rPr>
            </w:pPr>
            <w:r w:rsidRPr="00AA47FD">
              <w:rPr>
                <w:rFonts w:ascii="Times New Roman" w:hAnsi="Times New Roman"/>
                <w:sz w:val="24"/>
                <w:szCs w:val="24"/>
              </w:rPr>
              <w:t>para que</w:t>
            </w:r>
            <w:r w:rsidR="00321121" w:rsidRPr="00AA47FD">
              <w:rPr>
                <w:rFonts w:ascii="Times New Roman" w:hAnsi="Times New Roman"/>
                <w:sz w:val="24"/>
                <w:szCs w:val="24"/>
              </w:rPr>
              <w:t xml:space="preserve"> se cumprisse</w:t>
            </w:r>
            <w:r w:rsidRPr="00AA47FD">
              <w:rPr>
                <w:rFonts w:ascii="Times New Roman" w:hAnsi="Times New Roman"/>
                <w:sz w:val="24"/>
                <w:szCs w:val="24"/>
              </w:rPr>
              <w:t xml:space="preserve"> o </w:t>
            </w:r>
            <w:r w:rsidR="00DD2385">
              <w:rPr>
                <w:rFonts w:ascii="Times New Roman" w:hAnsi="Times New Roman"/>
                <w:sz w:val="24"/>
                <w:szCs w:val="24"/>
              </w:rPr>
              <w:t>plano</w:t>
            </w:r>
            <w:r w:rsidRPr="00AA47FD">
              <w:rPr>
                <w:rFonts w:ascii="Times New Roman" w:hAnsi="Times New Roman"/>
                <w:sz w:val="24"/>
                <w:szCs w:val="24"/>
              </w:rPr>
              <w:t xml:space="preserve"> do Pai </w:t>
            </w:r>
            <w:r w:rsidR="00DD1C8B">
              <w:rPr>
                <w:rFonts w:ascii="Times New Roman" w:hAnsi="Times New Roman"/>
                <w:sz w:val="24"/>
                <w:szCs w:val="24"/>
              </w:rPr>
              <w:t>para</w:t>
            </w:r>
            <w:r w:rsidRPr="00AA47FD">
              <w:rPr>
                <w:rFonts w:ascii="Times New Roman" w:hAnsi="Times New Roman"/>
                <w:sz w:val="24"/>
                <w:szCs w:val="24"/>
              </w:rPr>
              <w:t xml:space="preserve"> ele</w:t>
            </w:r>
            <w:r w:rsidRPr="00AA47FD">
              <w:rPr>
                <w:rFonts w:ascii="Times New Roman" w:hAnsi="Times New Roman"/>
                <w:i/>
                <w:iCs/>
                <w:sz w:val="24"/>
                <w:szCs w:val="24"/>
              </w:rPr>
              <w:t xml:space="preserve">, </w:t>
            </w:r>
            <w:r w:rsidR="00321121" w:rsidRPr="00AA47FD">
              <w:rPr>
                <w:rFonts w:ascii="Times New Roman" w:hAnsi="Times New Roman"/>
                <w:i/>
                <w:iCs/>
                <w:sz w:val="24"/>
                <w:szCs w:val="24"/>
              </w:rPr>
              <w:t>fosse</w:t>
            </w:r>
            <w:r w:rsidRPr="00AA47FD">
              <w:rPr>
                <w:rFonts w:ascii="Times New Roman" w:hAnsi="Times New Roman"/>
                <w:i/>
                <w:iCs/>
                <w:sz w:val="24"/>
                <w:szCs w:val="24"/>
              </w:rPr>
              <w:t xml:space="preserve"> qual fo</w:t>
            </w:r>
            <w:r w:rsidR="00321121" w:rsidRPr="00AA47FD">
              <w:rPr>
                <w:rFonts w:ascii="Times New Roman" w:hAnsi="Times New Roman"/>
                <w:i/>
                <w:iCs/>
                <w:sz w:val="24"/>
                <w:szCs w:val="24"/>
              </w:rPr>
              <w:t>sse</w:t>
            </w:r>
            <w:r w:rsidRPr="00AA47FD">
              <w:rPr>
                <w:rFonts w:ascii="Times New Roman" w:hAnsi="Times New Roman"/>
                <w:sz w:val="24"/>
                <w:szCs w:val="24"/>
              </w:rPr>
              <w:t xml:space="preserve">? Porque </w:t>
            </w:r>
            <w:r w:rsidR="00321121" w:rsidRPr="00AA47FD">
              <w:rPr>
                <w:rFonts w:ascii="Times New Roman" w:hAnsi="Times New Roman"/>
                <w:sz w:val="24"/>
                <w:szCs w:val="24"/>
              </w:rPr>
              <w:t xml:space="preserve">a coisa mais importante de tudo não é ter saúde ou não, </w:t>
            </w:r>
            <w:r w:rsidRPr="00AA47FD">
              <w:rPr>
                <w:rFonts w:ascii="Times New Roman" w:hAnsi="Times New Roman"/>
                <w:sz w:val="24"/>
                <w:szCs w:val="24"/>
              </w:rPr>
              <w:t>mas chegar, no final da experiência terrena, ao abraço do Pai. Se eu realmente</w:t>
            </w:r>
            <w:r w:rsidR="00321121" w:rsidRPr="00AA47FD">
              <w:rPr>
                <w:rFonts w:ascii="Times New Roman" w:hAnsi="Times New Roman"/>
                <w:sz w:val="24"/>
                <w:szCs w:val="24"/>
              </w:rPr>
              <w:t xml:space="preserve"> tiver confiança</w:t>
            </w:r>
            <w:r w:rsidRPr="00AA47FD">
              <w:rPr>
                <w:rFonts w:ascii="Times New Roman" w:hAnsi="Times New Roman"/>
                <w:sz w:val="24"/>
                <w:szCs w:val="24"/>
              </w:rPr>
              <w:t xml:space="preserve"> em Deus, </w:t>
            </w:r>
            <w:r w:rsidR="00321121" w:rsidRPr="00AA47FD">
              <w:rPr>
                <w:rFonts w:ascii="Times New Roman" w:hAnsi="Times New Roman"/>
                <w:sz w:val="24"/>
                <w:szCs w:val="24"/>
              </w:rPr>
              <w:t xml:space="preserve">a </w:t>
            </w:r>
            <w:r w:rsidRPr="00AA47FD">
              <w:rPr>
                <w:rFonts w:ascii="Times New Roman" w:hAnsi="Times New Roman"/>
                <w:sz w:val="24"/>
                <w:szCs w:val="24"/>
              </w:rPr>
              <w:t>minha perspectiva muda. Isso não significa q</w:t>
            </w:r>
            <w:r w:rsidR="00321121" w:rsidRPr="00AA47FD">
              <w:rPr>
                <w:rFonts w:ascii="Times New Roman" w:hAnsi="Times New Roman"/>
                <w:sz w:val="24"/>
                <w:szCs w:val="24"/>
              </w:rPr>
              <w:t xml:space="preserve">ue eu pare de rezar pelas necessidades clássicas da minha vida e da vida dos meus entes queridos e do mundo, mas que aprenda a ter em cada oração de </w:t>
            </w:r>
            <w:r w:rsidR="008E1020">
              <w:rPr>
                <w:rFonts w:ascii="Times New Roman" w:hAnsi="Times New Roman"/>
                <w:sz w:val="24"/>
                <w:szCs w:val="24"/>
              </w:rPr>
              <w:t>súplica</w:t>
            </w:r>
            <w:r w:rsidR="00321121" w:rsidRPr="00AA47FD">
              <w:rPr>
                <w:rFonts w:ascii="Times New Roman" w:hAnsi="Times New Roman"/>
                <w:sz w:val="24"/>
                <w:szCs w:val="24"/>
              </w:rPr>
              <w:t xml:space="preserve">, um pensamento do tipo: "Se esse é o Seu </w:t>
            </w:r>
            <w:r w:rsidR="00E50FC7">
              <w:rPr>
                <w:rFonts w:ascii="Times New Roman" w:hAnsi="Times New Roman"/>
                <w:sz w:val="24"/>
                <w:szCs w:val="24"/>
              </w:rPr>
              <w:t>plan</w:t>
            </w:r>
            <w:r w:rsidR="00321121" w:rsidRPr="00AA47FD">
              <w:rPr>
                <w:rFonts w:ascii="Times New Roman" w:hAnsi="Times New Roman"/>
                <w:sz w:val="24"/>
                <w:szCs w:val="24"/>
              </w:rPr>
              <w:t>o, Pai..."; "Se esta é a Sua vontade..."; "Eu rezo para que N.N. sare, se isso o ajudar a chegar até V</w:t>
            </w:r>
            <w:r w:rsidR="00AA47FD">
              <w:rPr>
                <w:rFonts w:ascii="Times New Roman" w:hAnsi="Times New Roman"/>
                <w:sz w:val="24"/>
                <w:szCs w:val="24"/>
              </w:rPr>
              <w:t>ós</w:t>
            </w:r>
            <w:r w:rsidR="00321121" w:rsidRPr="00AA47FD">
              <w:rPr>
                <w:rFonts w:ascii="Times New Roman" w:hAnsi="Times New Roman"/>
                <w:sz w:val="24"/>
                <w:szCs w:val="24"/>
              </w:rPr>
              <w:t xml:space="preserve"> para sempre…” ou algo assim.  </w:t>
            </w:r>
            <w:r w:rsidR="008D31E8" w:rsidRPr="00AA47FD">
              <w:rPr>
                <w:rFonts w:ascii="Times New Roman" w:hAnsi="Times New Roman"/>
                <w:sz w:val="24"/>
                <w:szCs w:val="24"/>
              </w:rPr>
              <w:t xml:space="preserve">Afinal, uma oração de </w:t>
            </w:r>
            <w:r w:rsidR="00484724">
              <w:rPr>
                <w:rFonts w:ascii="Times New Roman" w:hAnsi="Times New Roman"/>
                <w:sz w:val="24"/>
                <w:szCs w:val="24"/>
              </w:rPr>
              <w:t>súplica</w:t>
            </w:r>
            <w:r w:rsidR="008D31E8" w:rsidRPr="00AA47FD">
              <w:rPr>
                <w:rFonts w:ascii="Times New Roman" w:hAnsi="Times New Roman"/>
                <w:sz w:val="24"/>
                <w:szCs w:val="24"/>
              </w:rPr>
              <w:t xml:space="preserve"> sem este "adicional"  importantíssimo é um pouco como ir ao Pai como vamos a uma máquina de venda automática, não para bebidas, mas para graças! A minha oração é como a moeda que coloco. Se a graça não "cair", o distribuidor "roubou" a moedinha! Este </w:t>
            </w:r>
            <w:r w:rsidR="008D31E8" w:rsidRPr="00AA47FD">
              <w:rPr>
                <w:rFonts w:ascii="Times New Roman" w:hAnsi="Times New Roman"/>
                <w:b/>
                <w:bCs/>
                <w:sz w:val="24"/>
                <w:szCs w:val="24"/>
              </w:rPr>
              <w:t>não</w:t>
            </w:r>
            <w:r w:rsidR="008D31E8" w:rsidRPr="00AA47FD">
              <w:rPr>
                <w:rFonts w:ascii="Times New Roman" w:hAnsi="Times New Roman"/>
                <w:sz w:val="24"/>
                <w:szCs w:val="24"/>
              </w:rPr>
              <w:t xml:space="preserve"> é o Deus de Jesus Cristo!</w:t>
            </w:r>
          </w:p>
          <w:p w14:paraId="26678806" w14:textId="3432D331" w:rsidR="008D31E8" w:rsidRPr="00AA47FD" w:rsidRDefault="008D31E8" w:rsidP="008D31E8">
            <w:pPr>
              <w:spacing w:after="0" w:line="240" w:lineRule="auto"/>
              <w:rPr>
                <w:rFonts w:ascii="Times New Roman" w:hAnsi="Times New Roman"/>
                <w:sz w:val="24"/>
                <w:szCs w:val="24"/>
              </w:rPr>
            </w:pPr>
            <w:r w:rsidRPr="00AA47FD">
              <w:rPr>
                <w:rFonts w:ascii="Times New Roman" w:hAnsi="Times New Roman"/>
                <w:sz w:val="24"/>
                <w:szCs w:val="24"/>
              </w:rPr>
              <w:t xml:space="preserve">"Ah, então esse Deus é um Deus cruel!" De jeito nenhum! Ele é um Deus que se põe em risco, porque, em Jesus seu Filho, na cruz, o Pai está próximo de todos aqueles que sofrem e se encontram em dificuldades, de maneira que nós, seres humanos, nem sequer podemos imaginar. No entanto, é necessária uma profunda atitude de confiança e isso é difícil na ótica da </w:t>
            </w:r>
            <w:r w:rsidRPr="00AA47FD">
              <w:rPr>
                <w:rFonts w:ascii="Times New Roman" w:hAnsi="Times New Roman"/>
                <w:i/>
                <w:iCs/>
                <w:sz w:val="24"/>
                <w:szCs w:val="24"/>
              </w:rPr>
              <w:t>auto</w:t>
            </w:r>
            <w:r w:rsidR="00484724">
              <w:rPr>
                <w:rFonts w:ascii="Times New Roman" w:hAnsi="Times New Roman"/>
                <w:i/>
                <w:iCs/>
                <w:sz w:val="24"/>
                <w:szCs w:val="24"/>
              </w:rPr>
              <w:t>s</w:t>
            </w:r>
            <w:r w:rsidRPr="00AA47FD">
              <w:rPr>
                <w:rFonts w:ascii="Times New Roman" w:hAnsi="Times New Roman"/>
                <w:i/>
                <w:iCs/>
                <w:sz w:val="24"/>
                <w:szCs w:val="24"/>
              </w:rPr>
              <w:t>suficiência</w:t>
            </w:r>
            <w:r w:rsidRPr="00AA47FD">
              <w:rPr>
                <w:rFonts w:ascii="Times New Roman" w:hAnsi="Times New Roman"/>
                <w:sz w:val="24"/>
                <w:szCs w:val="24"/>
              </w:rPr>
              <w:t>. Na verdade, muitas vezes se torna “auto</w:t>
            </w:r>
            <w:r w:rsidR="00114F4F">
              <w:rPr>
                <w:rFonts w:ascii="Times New Roman" w:hAnsi="Times New Roman"/>
                <w:sz w:val="24"/>
                <w:szCs w:val="24"/>
              </w:rPr>
              <w:t>r</w:t>
            </w:r>
            <w:r w:rsidRPr="00AA47FD">
              <w:rPr>
                <w:rFonts w:ascii="Times New Roman" w:hAnsi="Times New Roman"/>
                <w:sz w:val="24"/>
                <w:szCs w:val="24"/>
              </w:rPr>
              <w:t>referencial” - esta linda palavra italiana que usamos muito e que é quase impossível de traduzir para outros idiomas! Em inglês, se traduz como “selfishness”  - egoísmo!</w:t>
            </w:r>
          </w:p>
          <w:p w14:paraId="6CDA210C" w14:textId="77777777" w:rsidR="008D31E8" w:rsidRPr="00AA47FD" w:rsidRDefault="008D31E8" w:rsidP="008D31E8">
            <w:pPr>
              <w:spacing w:after="0" w:line="240" w:lineRule="auto"/>
              <w:rPr>
                <w:rFonts w:ascii="Times New Roman" w:hAnsi="Times New Roman"/>
                <w:sz w:val="24"/>
                <w:szCs w:val="24"/>
              </w:rPr>
            </w:pPr>
            <w:r w:rsidRPr="00AA47FD">
              <w:rPr>
                <w:rFonts w:ascii="Times New Roman" w:hAnsi="Times New Roman"/>
                <w:sz w:val="24"/>
                <w:szCs w:val="24"/>
              </w:rPr>
              <w:t xml:space="preserve">É por isso que Jesus nos pede para </w:t>
            </w:r>
            <w:r w:rsidRPr="00AA47FD">
              <w:rPr>
                <w:rFonts w:ascii="Times New Roman" w:hAnsi="Times New Roman"/>
                <w:b/>
                <w:bCs/>
                <w:i/>
                <w:iCs/>
                <w:sz w:val="24"/>
                <w:szCs w:val="24"/>
              </w:rPr>
              <w:t>nos tornarmos</w:t>
            </w:r>
            <w:r w:rsidRPr="00AA47FD">
              <w:rPr>
                <w:rFonts w:ascii="Times New Roman" w:hAnsi="Times New Roman"/>
                <w:sz w:val="24"/>
                <w:szCs w:val="24"/>
              </w:rPr>
              <w:t xml:space="preserve"> crianças!</w:t>
            </w:r>
          </w:p>
          <w:p w14:paraId="2F92C5A4" w14:textId="3AC76E50" w:rsidR="00773924" w:rsidRPr="00AA47FD" w:rsidRDefault="008D31E8" w:rsidP="00773924">
            <w:pPr>
              <w:spacing w:after="0" w:line="240" w:lineRule="auto"/>
              <w:rPr>
                <w:rFonts w:ascii="Times New Roman" w:hAnsi="Times New Roman"/>
                <w:sz w:val="24"/>
                <w:szCs w:val="24"/>
              </w:rPr>
            </w:pPr>
            <w:r w:rsidRPr="00AA47FD">
              <w:rPr>
                <w:rFonts w:ascii="Times New Roman" w:hAnsi="Times New Roman"/>
                <w:sz w:val="24"/>
                <w:szCs w:val="24"/>
              </w:rPr>
              <w:t>Em Mateus 18, 2-4, o evangelista põe nos lábios de Jesus aquelas famosas palavras: "Jesus chamou uma criancinha, colocou-a no meio deles e disse: “Em verdade vos declaro: se não vos transformardes e vos tornardes como criancinhas, não entrareis no Reino dos Céus. Aquele que se fizer humilde como esta criança será maior no Reino dos Céus</w:t>
            </w:r>
            <w:r w:rsidR="006942B6" w:rsidRPr="00AA47FD">
              <w:rPr>
                <w:rFonts w:ascii="Times New Roman" w:hAnsi="Times New Roman"/>
                <w:sz w:val="24"/>
                <w:szCs w:val="24"/>
              </w:rPr>
              <w:t xml:space="preserve">". Trata-se de "tornar-se" criança e não de "permanecer" e nem mesmo estritamente falando de "tornar-se" criança novamente. </w:t>
            </w:r>
            <w:r w:rsidR="006942B6" w:rsidRPr="00AA47FD">
              <w:rPr>
                <w:rFonts w:ascii="Times New Roman" w:hAnsi="Times New Roman"/>
                <w:i/>
                <w:iCs/>
                <w:sz w:val="24"/>
                <w:szCs w:val="24"/>
              </w:rPr>
              <w:t>Tornar-se</w:t>
            </w:r>
            <w:r w:rsidR="006942B6" w:rsidRPr="00AA47FD">
              <w:rPr>
                <w:rFonts w:ascii="Times New Roman" w:hAnsi="Times New Roman"/>
                <w:sz w:val="24"/>
                <w:szCs w:val="24"/>
              </w:rPr>
              <w:t xml:space="preserve"> indica um processo de crescimento ao longo da vida - como qualquer verdadeiro processo espiritual. Só um adulto que se confia ao Pai, por meio de Jesus, no Espírito Santo, pode "tornar-se" criança... e a principal característica da criança é que </w:t>
            </w:r>
            <w:r w:rsidR="006942B6" w:rsidRPr="00AA47FD">
              <w:rPr>
                <w:rFonts w:ascii="Times New Roman" w:hAnsi="Times New Roman"/>
                <w:i/>
                <w:iCs/>
                <w:sz w:val="24"/>
                <w:szCs w:val="24"/>
              </w:rPr>
              <w:t>ela confia</w:t>
            </w:r>
            <w:r w:rsidR="006942B6" w:rsidRPr="00AA47FD">
              <w:rPr>
                <w:rFonts w:ascii="Times New Roman" w:hAnsi="Times New Roman"/>
                <w:sz w:val="24"/>
                <w:szCs w:val="24"/>
              </w:rPr>
              <w:t xml:space="preserve"> no pai e na mãe. Ela é tão segura do amor dos pais por ela que não precisa de mais nada: nem poder, nem posição, nem reconhecimento, nem “autossuficiência”. Viver como uma criança em um mundo de </w:t>
            </w:r>
            <w:r w:rsidR="006F22AE">
              <w:rPr>
                <w:rFonts w:ascii="Times New Roman" w:hAnsi="Times New Roman"/>
                <w:sz w:val="24"/>
                <w:szCs w:val="24"/>
              </w:rPr>
              <w:t xml:space="preserve">ferrenha </w:t>
            </w:r>
            <w:r w:rsidR="006942B6" w:rsidRPr="00AA47FD">
              <w:rPr>
                <w:rFonts w:ascii="Times New Roman" w:hAnsi="Times New Roman"/>
                <w:sz w:val="24"/>
                <w:szCs w:val="24"/>
              </w:rPr>
              <w:t>competição não é fácil. Devemos ser adultos</w:t>
            </w:r>
            <w:r w:rsidR="00773924" w:rsidRPr="00AA47FD">
              <w:rPr>
                <w:rFonts w:ascii="Times New Roman" w:hAnsi="Times New Roman"/>
                <w:sz w:val="24"/>
                <w:szCs w:val="24"/>
              </w:rPr>
              <w:t xml:space="preserve"> mantendo</w:t>
            </w:r>
            <w:r w:rsidR="006942B6" w:rsidRPr="00AA47FD">
              <w:rPr>
                <w:rFonts w:ascii="Times New Roman" w:hAnsi="Times New Roman"/>
                <w:sz w:val="24"/>
                <w:szCs w:val="24"/>
              </w:rPr>
              <w:t xml:space="preserve"> o coração de</w:t>
            </w:r>
            <w:r w:rsidR="00773924" w:rsidRPr="00AA47FD">
              <w:rPr>
                <w:rFonts w:ascii="Times New Roman" w:hAnsi="Times New Roman"/>
                <w:sz w:val="24"/>
                <w:szCs w:val="24"/>
              </w:rPr>
              <w:t xml:space="preserve"> uma</w:t>
            </w:r>
            <w:r w:rsidR="006942B6" w:rsidRPr="00AA47FD">
              <w:rPr>
                <w:rFonts w:ascii="Times New Roman" w:hAnsi="Times New Roman"/>
                <w:sz w:val="24"/>
                <w:szCs w:val="24"/>
              </w:rPr>
              <w:t xml:space="preserve"> criança, um coração que repousa em Deus, que se abandona </w:t>
            </w:r>
            <w:r w:rsidR="00773924" w:rsidRPr="00AA47FD">
              <w:rPr>
                <w:rFonts w:ascii="Times New Roman" w:hAnsi="Times New Roman"/>
                <w:sz w:val="24"/>
                <w:szCs w:val="24"/>
              </w:rPr>
              <w:t>em</w:t>
            </w:r>
            <w:r w:rsidR="006942B6" w:rsidRPr="00AA47FD">
              <w:rPr>
                <w:rFonts w:ascii="Times New Roman" w:hAnsi="Times New Roman"/>
                <w:sz w:val="24"/>
                <w:szCs w:val="24"/>
              </w:rPr>
              <w:t xml:space="preserve"> Deus, Ele saberá ser</w:t>
            </w:r>
            <w:r w:rsidR="00773924" w:rsidRPr="00AA47FD">
              <w:rPr>
                <w:rFonts w:ascii="Times New Roman" w:hAnsi="Times New Roman"/>
                <w:sz w:val="24"/>
                <w:szCs w:val="24"/>
              </w:rPr>
              <w:t xml:space="preserve"> o</w:t>
            </w:r>
            <w:r w:rsidR="006942B6" w:rsidRPr="00AA47FD">
              <w:rPr>
                <w:rFonts w:ascii="Times New Roman" w:hAnsi="Times New Roman"/>
                <w:sz w:val="24"/>
                <w:szCs w:val="24"/>
              </w:rPr>
              <w:t xml:space="preserve"> nosso defensor. </w:t>
            </w:r>
            <w:r w:rsidR="00773924" w:rsidRPr="00AA47FD">
              <w:rPr>
                <w:rFonts w:ascii="Times New Roman" w:hAnsi="Times New Roman"/>
                <w:sz w:val="24"/>
                <w:szCs w:val="24"/>
              </w:rPr>
              <w:t>É</w:t>
            </w:r>
            <w:r w:rsidR="006942B6" w:rsidRPr="00AA47FD">
              <w:rPr>
                <w:rFonts w:ascii="Times New Roman" w:hAnsi="Times New Roman"/>
                <w:sz w:val="24"/>
                <w:szCs w:val="24"/>
              </w:rPr>
              <w:t xml:space="preserve"> nosso Pai, é fiel. Muitas vezes nos</w:t>
            </w:r>
            <w:r w:rsidR="00AA47FD" w:rsidRPr="00AA47FD">
              <w:rPr>
                <w:rFonts w:ascii="Times New Roman" w:hAnsi="Times New Roman"/>
                <w:sz w:val="24"/>
                <w:szCs w:val="24"/>
              </w:rPr>
              <w:t xml:space="preserve"> agitamos</w:t>
            </w:r>
            <w:r w:rsidR="00773924" w:rsidRPr="00AA47FD">
              <w:rPr>
                <w:rFonts w:ascii="Times New Roman" w:hAnsi="Times New Roman"/>
                <w:sz w:val="24"/>
                <w:szCs w:val="24"/>
              </w:rPr>
              <w:t xml:space="preserve"> em vez de nos confiarmos ao Senhor com confiança (nota do editor: Livre adaptação das palavras do escritor Jacques Philippe).</w:t>
            </w:r>
          </w:p>
          <w:p w14:paraId="498AB438" w14:textId="00BCB5F9" w:rsidR="0058540E" w:rsidRPr="0058540E" w:rsidRDefault="00773924" w:rsidP="0058540E">
            <w:pPr>
              <w:spacing w:after="0" w:line="240" w:lineRule="auto"/>
              <w:rPr>
                <w:rFonts w:ascii="Times New Roman" w:hAnsi="Times New Roman"/>
                <w:sz w:val="24"/>
                <w:szCs w:val="24"/>
              </w:rPr>
            </w:pPr>
            <w:r w:rsidRPr="00AA47FD">
              <w:rPr>
                <w:rFonts w:ascii="Times New Roman" w:hAnsi="Times New Roman"/>
                <w:sz w:val="24"/>
                <w:szCs w:val="24"/>
              </w:rPr>
              <w:t>Um amigo certa vez contou</w:t>
            </w:r>
            <w:r w:rsidR="00AA47FD" w:rsidRPr="00AA47FD">
              <w:rPr>
                <w:rFonts w:ascii="Times New Roman" w:hAnsi="Times New Roman"/>
                <w:sz w:val="24"/>
                <w:szCs w:val="24"/>
              </w:rPr>
              <w:t xml:space="preserve"> uma</w:t>
            </w:r>
            <w:r w:rsidRPr="00AA47FD">
              <w:rPr>
                <w:rFonts w:ascii="Times New Roman" w:hAnsi="Times New Roman"/>
                <w:sz w:val="24"/>
                <w:szCs w:val="24"/>
              </w:rPr>
              <w:t xml:space="preserve"> aventura </w:t>
            </w:r>
            <w:r w:rsidR="00AA47FD" w:rsidRPr="00AA47FD">
              <w:rPr>
                <w:rFonts w:ascii="Times New Roman" w:hAnsi="Times New Roman"/>
                <w:sz w:val="24"/>
                <w:szCs w:val="24"/>
              </w:rPr>
              <w:t xml:space="preserve">sua </w:t>
            </w:r>
            <w:r w:rsidRPr="00AA47FD">
              <w:rPr>
                <w:rFonts w:ascii="Times New Roman" w:hAnsi="Times New Roman"/>
                <w:sz w:val="24"/>
                <w:szCs w:val="24"/>
              </w:rPr>
              <w:t xml:space="preserve">quando criança. </w:t>
            </w:r>
            <w:r w:rsidR="00AA47FD" w:rsidRPr="00AA47FD">
              <w:rPr>
                <w:rFonts w:ascii="Times New Roman" w:hAnsi="Times New Roman"/>
                <w:sz w:val="24"/>
                <w:szCs w:val="24"/>
              </w:rPr>
              <w:t>Tinha mais ou menos</w:t>
            </w:r>
            <w:r w:rsidRPr="00AA47FD">
              <w:rPr>
                <w:rFonts w:ascii="Times New Roman" w:hAnsi="Times New Roman"/>
                <w:sz w:val="24"/>
                <w:szCs w:val="24"/>
              </w:rPr>
              <w:t xml:space="preserve"> uns 5 ou 6 anos e sua família foi passear nas montanhas: um dia maravilhoso e muito cansativo.</w:t>
            </w:r>
            <w:r w:rsidR="00AA47FD" w:rsidRPr="00AA47FD">
              <w:rPr>
                <w:rFonts w:ascii="Times New Roman" w:hAnsi="Times New Roman"/>
                <w:sz w:val="24"/>
                <w:szCs w:val="24"/>
              </w:rPr>
              <w:t xml:space="preserve"> No caminho de volta ao local onde haviam deixado o carro, meu amigo se lembra de ter se sentido muito cansado. Recorda-se que o pai ficou de mãos dadas com ele de um lado e a mãe do outro, e desceram assim, o caminho. Ele não sabia mais se estava a caminhar ou voar...</w:t>
            </w:r>
            <w:r w:rsidR="0058540E">
              <w:rPr>
                <w:rFonts w:ascii="Times New Roman" w:hAnsi="Times New Roman"/>
                <w:sz w:val="24"/>
                <w:szCs w:val="24"/>
              </w:rPr>
              <w:t xml:space="preserve">  </w:t>
            </w:r>
            <w:r w:rsidR="0058540E" w:rsidRPr="0058540E">
              <w:rPr>
                <w:rFonts w:ascii="Times New Roman" w:hAnsi="Times New Roman"/>
                <w:sz w:val="24"/>
                <w:szCs w:val="24"/>
              </w:rPr>
              <w:t>Eles chegaram ao carro "são</w:t>
            </w:r>
            <w:r w:rsidR="0058540E">
              <w:rPr>
                <w:rFonts w:ascii="Times New Roman" w:hAnsi="Times New Roman"/>
                <w:sz w:val="24"/>
                <w:szCs w:val="24"/>
              </w:rPr>
              <w:t>s</w:t>
            </w:r>
            <w:r w:rsidR="0058540E" w:rsidRPr="0058540E">
              <w:rPr>
                <w:rFonts w:ascii="Times New Roman" w:hAnsi="Times New Roman"/>
                <w:sz w:val="24"/>
                <w:szCs w:val="24"/>
              </w:rPr>
              <w:t xml:space="preserve"> e salvos"; ele se acomodou no banco de trás e caiu em um sono profundo durante todo o caminho para casa. Muitos anos após o ocorrido, meu amigo ainda usava essa imagem para descrever o que é a confiança em Deus: é como andar em um caminho de montanha com confiança, pois as mãos de papai e mamãe me sustentam e nunca permitirão que eu caia e </w:t>
            </w:r>
            <w:r w:rsidR="0058540E">
              <w:rPr>
                <w:rFonts w:ascii="Times New Roman" w:hAnsi="Times New Roman"/>
                <w:sz w:val="24"/>
                <w:szCs w:val="24"/>
              </w:rPr>
              <w:t xml:space="preserve">me </w:t>
            </w:r>
            <w:r w:rsidR="0058540E" w:rsidRPr="0058540E">
              <w:rPr>
                <w:rFonts w:ascii="Times New Roman" w:hAnsi="Times New Roman"/>
                <w:sz w:val="24"/>
                <w:szCs w:val="24"/>
              </w:rPr>
              <w:t>machuque... Uma imagem infantil? Pelo contrário: uma imagem poderosa em sua simplicidade, para nós adultos que gostaríamos de fazer tudo sozinhos e tendemos a recorrer ao Pai apenas quando estamos em apuros.</w:t>
            </w:r>
          </w:p>
          <w:p w14:paraId="2A65FF24" w14:textId="77777777" w:rsidR="008D31E8" w:rsidRDefault="0058540E" w:rsidP="0058540E">
            <w:pPr>
              <w:spacing w:after="0" w:line="240" w:lineRule="auto"/>
              <w:rPr>
                <w:rFonts w:ascii="Times New Roman" w:hAnsi="Times New Roman"/>
                <w:sz w:val="24"/>
                <w:szCs w:val="24"/>
              </w:rPr>
            </w:pPr>
            <w:r w:rsidRPr="0058540E">
              <w:rPr>
                <w:rFonts w:ascii="Times New Roman" w:hAnsi="Times New Roman"/>
                <w:sz w:val="24"/>
                <w:szCs w:val="24"/>
              </w:rPr>
              <w:t xml:space="preserve">A fonte deste estilo de confiança, o modelo, é o próprio </w:t>
            </w:r>
            <w:r w:rsidRPr="0058540E">
              <w:rPr>
                <w:rFonts w:ascii="Times New Roman" w:hAnsi="Times New Roman"/>
                <w:b/>
                <w:bCs/>
                <w:sz w:val="24"/>
                <w:szCs w:val="24"/>
              </w:rPr>
              <w:t>Jesus</w:t>
            </w:r>
            <w:r w:rsidRPr="0058540E">
              <w:rPr>
                <w:rFonts w:ascii="Times New Roman" w:hAnsi="Times New Roman"/>
                <w:sz w:val="24"/>
                <w:szCs w:val="24"/>
              </w:rPr>
              <w:t>. Na Carta aos Hebreus, o autor sagrado coloca estas palavras nos lábios de Jesus:</w:t>
            </w:r>
          </w:p>
          <w:p w14:paraId="0D1AA58D" w14:textId="77777777" w:rsidR="0058540E" w:rsidRDefault="0058540E" w:rsidP="0058540E">
            <w:pPr>
              <w:spacing w:after="0" w:line="240" w:lineRule="auto"/>
              <w:rPr>
                <w:rFonts w:ascii="Times New Roman" w:hAnsi="Times New Roman"/>
                <w:i/>
                <w:iCs/>
                <w:sz w:val="24"/>
                <w:szCs w:val="24"/>
              </w:rPr>
            </w:pPr>
            <w:r w:rsidRPr="0058540E">
              <w:rPr>
                <w:rFonts w:ascii="Times New Roman" w:hAnsi="Times New Roman"/>
                <w:i/>
                <w:iCs/>
                <w:sz w:val="24"/>
                <w:szCs w:val="24"/>
              </w:rPr>
              <w:t xml:space="preserve">   </w:t>
            </w:r>
          </w:p>
          <w:p w14:paraId="73E0D9E9" w14:textId="1BF124BA" w:rsidR="0058540E" w:rsidRPr="0058540E" w:rsidRDefault="0058540E" w:rsidP="0058540E">
            <w:pPr>
              <w:spacing w:after="0" w:line="240" w:lineRule="auto"/>
              <w:rPr>
                <w:rFonts w:ascii="Times New Roman" w:hAnsi="Times New Roman"/>
                <w:i/>
                <w:iCs/>
                <w:sz w:val="24"/>
                <w:szCs w:val="24"/>
              </w:rPr>
            </w:pPr>
            <w:r w:rsidRPr="0058540E">
              <w:rPr>
                <w:rFonts w:ascii="Times New Roman" w:hAnsi="Times New Roman"/>
                <w:i/>
                <w:iCs/>
                <w:sz w:val="24"/>
                <w:szCs w:val="24"/>
              </w:rPr>
              <w:t xml:space="preserve"> "Eis por que, ao entrar no mundo, Cristo diz: </w:t>
            </w:r>
          </w:p>
          <w:p w14:paraId="30C7E207" w14:textId="77777777" w:rsidR="0058540E" w:rsidRDefault="0058540E" w:rsidP="0058540E">
            <w:pPr>
              <w:spacing w:after="0" w:line="240" w:lineRule="auto"/>
              <w:rPr>
                <w:rFonts w:ascii="Times New Roman" w:hAnsi="Times New Roman"/>
                <w:sz w:val="24"/>
                <w:szCs w:val="24"/>
              </w:rPr>
            </w:pPr>
            <w:r>
              <w:rPr>
                <w:rFonts w:ascii="Times New Roman" w:hAnsi="Times New Roman"/>
                <w:i/>
                <w:iCs/>
                <w:sz w:val="24"/>
                <w:szCs w:val="24"/>
              </w:rPr>
              <w:t xml:space="preserve">  </w:t>
            </w:r>
            <w:r w:rsidRPr="0058540E">
              <w:rPr>
                <w:rFonts w:ascii="Times New Roman" w:hAnsi="Times New Roman"/>
                <w:i/>
                <w:iCs/>
                <w:sz w:val="24"/>
                <w:szCs w:val="24"/>
              </w:rPr>
              <w:t xml:space="preserve">Não quiseste sacrifício nem oblação, mas me formaste um </w:t>
            </w:r>
            <w:r>
              <w:rPr>
                <w:rFonts w:ascii="Times New Roman" w:hAnsi="Times New Roman"/>
                <w:i/>
                <w:iCs/>
                <w:sz w:val="24"/>
                <w:szCs w:val="24"/>
              </w:rPr>
              <w:t xml:space="preserve">    </w:t>
            </w:r>
            <w:r w:rsidRPr="0058540E">
              <w:rPr>
                <w:rFonts w:ascii="Times New Roman" w:hAnsi="Times New Roman"/>
                <w:i/>
                <w:iCs/>
                <w:sz w:val="24"/>
                <w:szCs w:val="24"/>
              </w:rPr>
              <w:t xml:space="preserve">corpo. Holocaustos e sacrifícios pelo pecado não te agradam. Então, eu disse: Eis que venho - porque é de mim que está escrito no rolo do livro -  venho, ó Deus, para fazer a tua vontade”. </w:t>
            </w:r>
            <w:r>
              <w:rPr>
                <w:rFonts w:ascii="Times New Roman" w:hAnsi="Times New Roman"/>
                <w:i/>
                <w:iCs/>
                <w:sz w:val="24"/>
                <w:szCs w:val="24"/>
              </w:rPr>
              <w:t>(</w:t>
            </w:r>
            <w:r w:rsidRPr="0058540E">
              <w:rPr>
                <w:rFonts w:ascii="Times New Roman" w:hAnsi="Times New Roman"/>
                <w:i/>
                <w:iCs/>
                <w:sz w:val="24"/>
                <w:szCs w:val="24"/>
              </w:rPr>
              <w:t>H</w:t>
            </w:r>
            <w:r>
              <w:rPr>
                <w:rFonts w:ascii="Times New Roman" w:hAnsi="Times New Roman"/>
                <w:i/>
                <w:iCs/>
                <w:sz w:val="24"/>
                <w:szCs w:val="24"/>
              </w:rPr>
              <w:t>b</w:t>
            </w:r>
            <w:r w:rsidRPr="0058540E">
              <w:rPr>
                <w:rFonts w:ascii="Times New Roman" w:hAnsi="Times New Roman"/>
                <w:i/>
                <w:iCs/>
                <w:sz w:val="24"/>
                <w:szCs w:val="24"/>
              </w:rPr>
              <w:t>, 10, 5-7</w:t>
            </w:r>
            <w:r w:rsidRPr="0058540E">
              <w:rPr>
                <w:rFonts w:ascii="Times New Roman" w:hAnsi="Times New Roman"/>
                <w:sz w:val="24"/>
                <w:szCs w:val="24"/>
              </w:rPr>
              <w:t xml:space="preserve"> </w:t>
            </w:r>
            <w:r>
              <w:rPr>
                <w:rFonts w:ascii="Times New Roman" w:hAnsi="Times New Roman"/>
                <w:sz w:val="24"/>
                <w:szCs w:val="24"/>
              </w:rPr>
              <w:t>)</w:t>
            </w:r>
          </w:p>
          <w:p w14:paraId="51E4EC09" w14:textId="5BF26C3B" w:rsidR="009679F2" w:rsidRPr="009679F2" w:rsidRDefault="009679F2" w:rsidP="009679F2">
            <w:pPr>
              <w:spacing w:after="0" w:line="240" w:lineRule="auto"/>
              <w:rPr>
                <w:rFonts w:ascii="Times New Roman" w:hAnsi="Times New Roman"/>
                <w:sz w:val="24"/>
                <w:szCs w:val="24"/>
              </w:rPr>
            </w:pPr>
            <w:r w:rsidRPr="009679F2">
              <w:rPr>
                <w:rFonts w:ascii="Times New Roman" w:hAnsi="Times New Roman"/>
                <w:sz w:val="24"/>
                <w:szCs w:val="24"/>
              </w:rPr>
              <w:t xml:space="preserve">É neste contexto que a Escritura nos convida a ler todo o mistério da Encarnação (cf. Lucas 2), que é um mistério muito profundo de confiança do Filho no Pai e do Pai no Filho. Jesus vem ao mundo não porque "gosta" de uma maneira particular, não para se realizar como pessoa, e nem mesmo para nos mostrar quão bom </w:t>
            </w:r>
            <w:r>
              <w:rPr>
                <w:rFonts w:ascii="Times New Roman" w:hAnsi="Times New Roman"/>
                <w:sz w:val="24"/>
                <w:szCs w:val="24"/>
              </w:rPr>
              <w:t>E</w:t>
            </w:r>
            <w:r w:rsidRPr="009679F2">
              <w:rPr>
                <w:rFonts w:ascii="Times New Roman" w:hAnsi="Times New Roman"/>
                <w:sz w:val="24"/>
                <w:szCs w:val="24"/>
              </w:rPr>
              <w:t xml:space="preserve">le é, mas para fazer a </w:t>
            </w:r>
            <w:r w:rsidRPr="009679F2">
              <w:rPr>
                <w:rFonts w:ascii="Times New Roman" w:hAnsi="Times New Roman"/>
                <w:b/>
                <w:bCs/>
                <w:sz w:val="24"/>
                <w:szCs w:val="24"/>
              </w:rPr>
              <w:t xml:space="preserve">vontade </w:t>
            </w:r>
            <w:r w:rsidRPr="009679F2">
              <w:rPr>
                <w:rFonts w:ascii="Times New Roman" w:hAnsi="Times New Roman"/>
                <w:sz w:val="24"/>
                <w:szCs w:val="24"/>
              </w:rPr>
              <w:t>do Pai. Esta é a base da atitude de confiança que atingirá níveis muito elevados no Getsêmani (cf. Lc 22,42: "</w:t>
            </w:r>
            <w:r w:rsidRPr="008766DB">
              <w:rPr>
                <w:rFonts w:ascii="Times New Roman" w:hAnsi="Times New Roman"/>
                <w:i/>
                <w:iCs/>
                <w:sz w:val="24"/>
                <w:szCs w:val="24"/>
              </w:rPr>
              <w:t xml:space="preserve">Pai, se queres, afasta de mim este cálice! </w:t>
            </w:r>
            <w:r w:rsidR="008766DB" w:rsidRPr="008766DB">
              <w:rPr>
                <w:rFonts w:ascii="Times New Roman" w:hAnsi="Times New Roman"/>
                <w:i/>
                <w:iCs/>
                <w:sz w:val="24"/>
                <w:szCs w:val="24"/>
              </w:rPr>
              <w:t xml:space="preserve">Todavia não seja feita a minha, </w:t>
            </w:r>
            <w:r w:rsidRPr="008766DB">
              <w:rPr>
                <w:rFonts w:ascii="Times New Roman" w:hAnsi="Times New Roman"/>
                <w:i/>
                <w:iCs/>
                <w:sz w:val="24"/>
                <w:szCs w:val="24"/>
              </w:rPr>
              <w:t>mas a tua vontade</w:t>
            </w:r>
            <w:r w:rsidRPr="009679F2">
              <w:rPr>
                <w:rFonts w:ascii="Times New Roman" w:hAnsi="Times New Roman"/>
                <w:sz w:val="24"/>
                <w:szCs w:val="24"/>
              </w:rPr>
              <w:t>") e na cruz (cf. Lc 23,46: "</w:t>
            </w:r>
            <w:r w:rsidRPr="008766DB">
              <w:rPr>
                <w:rFonts w:ascii="Times New Roman" w:hAnsi="Times New Roman"/>
                <w:i/>
                <w:iCs/>
                <w:sz w:val="24"/>
                <w:szCs w:val="24"/>
              </w:rPr>
              <w:t>Pai, nas tuas mãos entrego o meu espírito</w:t>
            </w:r>
            <w:r w:rsidRPr="009679F2">
              <w:rPr>
                <w:rFonts w:ascii="Times New Roman" w:hAnsi="Times New Roman"/>
                <w:sz w:val="24"/>
                <w:szCs w:val="24"/>
              </w:rPr>
              <w:t>").</w:t>
            </w:r>
          </w:p>
          <w:p w14:paraId="70D5022D" w14:textId="77777777" w:rsidR="009679F2" w:rsidRDefault="009679F2" w:rsidP="009679F2">
            <w:pPr>
              <w:spacing w:after="0" w:line="240" w:lineRule="auto"/>
              <w:rPr>
                <w:rFonts w:ascii="Times New Roman" w:hAnsi="Times New Roman"/>
                <w:sz w:val="24"/>
                <w:szCs w:val="24"/>
              </w:rPr>
            </w:pPr>
            <w:r w:rsidRPr="009679F2">
              <w:rPr>
                <w:rFonts w:ascii="Times New Roman" w:hAnsi="Times New Roman"/>
                <w:sz w:val="24"/>
                <w:szCs w:val="24"/>
              </w:rPr>
              <w:t>Claro que, mais uma vez, vemos como essa é uma atitude que demora muito para se tornar conatural... É importante não desanimar, se percebermos que ainda estamos tão longe desse ideal.</w:t>
            </w:r>
          </w:p>
          <w:p w14:paraId="4ECBAE4F" w14:textId="3226369D" w:rsidR="008766DB" w:rsidRDefault="008766DB" w:rsidP="009679F2">
            <w:pPr>
              <w:spacing w:after="0" w:line="240" w:lineRule="auto"/>
              <w:rPr>
                <w:rFonts w:ascii="Times New Roman" w:hAnsi="Times New Roman"/>
                <w:sz w:val="24"/>
                <w:szCs w:val="24"/>
              </w:rPr>
            </w:pPr>
            <w:r w:rsidRPr="008766DB">
              <w:rPr>
                <w:rFonts w:ascii="Times New Roman" w:hAnsi="Times New Roman"/>
                <w:sz w:val="24"/>
                <w:szCs w:val="24"/>
              </w:rPr>
              <w:t xml:space="preserve">Se </w:t>
            </w:r>
            <w:r w:rsidR="00337136">
              <w:rPr>
                <w:rFonts w:ascii="Times New Roman" w:hAnsi="Times New Roman"/>
                <w:sz w:val="24"/>
                <w:szCs w:val="24"/>
              </w:rPr>
              <w:t>peg</w:t>
            </w:r>
            <w:r w:rsidRPr="008766DB">
              <w:rPr>
                <w:rFonts w:ascii="Times New Roman" w:hAnsi="Times New Roman"/>
                <w:sz w:val="24"/>
                <w:szCs w:val="24"/>
              </w:rPr>
              <w:t xml:space="preserve">armos tudo isso como pano de fundo </w:t>
            </w:r>
            <w:r>
              <w:rPr>
                <w:rFonts w:ascii="Times New Roman" w:hAnsi="Times New Roman"/>
                <w:sz w:val="24"/>
                <w:szCs w:val="24"/>
              </w:rPr>
              <w:t>d</w:t>
            </w:r>
            <w:r w:rsidRPr="008766DB">
              <w:rPr>
                <w:rFonts w:ascii="Times New Roman" w:hAnsi="Times New Roman"/>
                <w:sz w:val="24"/>
                <w:szCs w:val="24"/>
              </w:rPr>
              <w:t xml:space="preserve">a história da Encarnação em Lucas 2, talvez possamos compreender o sentido de desenvolvimento e </w:t>
            </w:r>
            <w:r>
              <w:rPr>
                <w:rFonts w:ascii="Times New Roman" w:hAnsi="Times New Roman"/>
                <w:sz w:val="24"/>
                <w:szCs w:val="24"/>
              </w:rPr>
              <w:t xml:space="preserve">de </w:t>
            </w:r>
            <w:r w:rsidRPr="008766DB">
              <w:rPr>
                <w:rFonts w:ascii="Times New Roman" w:hAnsi="Times New Roman"/>
                <w:sz w:val="24"/>
                <w:szCs w:val="24"/>
              </w:rPr>
              <w:t xml:space="preserve">realização que </w:t>
            </w:r>
            <w:r>
              <w:rPr>
                <w:rFonts w:ascii="Times New Roman" w:hAnsi="Times New Roman"/>
                <w:sz w:val="24"/>
                <w:szCs w:val="24"/>
              </w:rPr>
              <w:t>se lê</w:t>
            </w:r>
            <w:r w:rsidRPr="008766DB">
              <w:rPr>
                <w:rFonts w:ascii="Times New Roman" w:hAnsi="Times New Roman"/>
                <w:sz w:val="24"/>
                <w:szCs w:val="24"/>
              </w:rPr>
              <w:t xml:space="preserve"> nas entrelinhas desse capítulo do terceiro evangelho. </w:t>
            </w:r>
            <w:r>
              <w:rPr>
                <w:rFonts w:ascii="Times New Roman" w:hAnsi="Times New Roman"/>
                <w:sz w:val="24"/>
                <w:szCs w:val="24"/>
              </w:rPr>
              <w:t>Gostaria de saber porque</w:t>
            </w:r>
            <w:r w:rsidRPr="008766DB">
              <w:rPr>
                <w:rFonts w:ascii="Times New Roman" w:hAnsi="Times New Roman"/>
                <w:sz w:val="24"/>
                <w:szCs w:val="24"/>
              </w:rPr>
              <w:t xml:space="preserve"> o censo acontece - e a viagem de José e Maria consequentemente - justamente quando Maria está grávida e prestes a dar à luz? Não poderia ter sido escolhido um momento melhor? Será que eles não conseguiram encontrar um lugar em uma pousada? Sim, havia </w:t>
            </w:r>
            <w:r w:rsidRPr="00496378">
              <w:rPr>
                <w:rFonts w:ascii="Times New Roman" w:hAnsi="Times New Roman"/>
                <w:i/>
                <w:iCs/>
                <w:sz w:val="24"/>
                <w:szCs w:val="24"/>
              </w:rPr>
              <w:t>casa cheia</w:t>
            </w:r>
            <w:r w:rsidRPr="008766DB">
              <w:rPr>
                <w:rFonts w:ascii="Times New Roman" w:hAnsi="Times New Roman"/>
                <w:sz w:val="24"/>
                <w:szCs w:val="24"/>
              </w:rPr>
              <w:t xml:space="preserve"> devido ao censo... E as primeiras testemunhas? É possível que </w:t>
            </w:r>
            <w:r w:rsidR="005F4B7C">
              <w:rPr>
                <w:rFonts w:ascii="Times New Roman" w:hAnsi="Times New Roman"/>
                <w:sz w:val="24"/>
                <w:szCs w:val="24"/>
              </w:rPr>
              <w:t>tenham sido justamente os</w:t>
            </w:r>
            <w:r w:rsidRPr="008766DB">
              <w:rPr>
                <w:rFonts w:ascii="Times New Roman" w:hAnsi="Times New Roman"/>
                <w:sz w:val="24"/>
                <w:szCs w:val="24"/>
              </w:rPr>
              <w:t xml:space="preserve"> pastores - pessoas de má reputação segundo a mentalidade da época (estavam sempre com os animais e depois trabalhavam à noite, como ladrões...)?</w:t>
            </w:r>
          </w:p>
          <w:p w14:paraId="0C7CE91B" w14:textId="4E7B5C94" w:rsidR="005F4B7C" w:rsidRPr="005F4B7C" w:rsidRDefault="005F4B7C" w:rsidP="00337136">
            <w:pPr>
              <w:spacing w:after="0" w:line="240" w:lineRule="auto"/>
              <w:rPr>
                <w:rFonts w:ascii="Times New Roman" w:hAnsi="Times New Roman"/>
                <w:sz w:val="24"/>
                <w:szCs w:val="24"/>
              </w:rPr>
            </w:pPr>
            <w:r w:rsidRPr="005F4B7C">
              <w:rPr>
                <w:rFonts w:ascii="Times New Roman" w:hAnsi="Times New Roman"/>
                <w:sz w:val="24"/>
                <w:szCs w:val="24"/>
              </w:rPr>
              <w:t>Atenção, uma observação sobre Maria é repetida duas vezes neste capítulo de Lucas: no v</w:t>
            </w:r>
            <w:r>
              <w:rPr>
                <w:rFonts w:ascii="Times New Roman" w:hAnsi="Times New Roman"/>
                <w:sz w:val="24"/>
                <w:szCs w:val="24"/>
              </w:rPr>
              <w:t>ersículo</w:t>
            </w:r>
            <w:r w:rsidRPr="005F4B7C">
              <w:rPr>
                <w:rFonts w:ascii="Times New Roman" w:hAnsi="Times New Roman"/>
                <w:sz w:val="24"/>
                <w:szCs w:val="24"/>
              </w:rPr>
              <w:t xml:space="preserve"> 19 e depois no v</w:t>
            </w:r>
            <w:r>
              <w:rPr>
                <w:rFonts w:ascii="Times New Roman" w:hAnsi="Times New Roman"/>
                <w:sz w:val="24"/>
                <w:szCs w:val="24"/>
              </w:rPr>
              <w:t>ersículo</w:t>
            </w:r>
            <w:r w:rsidRPr="005F4B7C">
              <w:rPr>
                <w:rFonts w:ascii="Times New Roman" w:hAnsi="Times New Roman"/>
                <w:sz w:val="24"/>
                <w:szCs w:val="24"/>
              </w:rPr>
              <w:t xml:space="preserve"> 51b - “</w:t>
            </w:r>
            <w:r w:rsidR="00337136" w:rsidRPr="00337136">
              <w:rPr>
                <w:rFonts w:ascii="Times New Roman" w:hAnsi="Times New Roman"/>
                <w:sz w:val="24"/>
                <w:szCs w:val="24"/>
              </w:rPr>
              <w:t>Maria conservava todas essas palavras, meditando-as no seu coração</w:t>
            </w:r>
            <w:r w:rsidR="00337136">
              <w:rPr>
                <w:rFonts w:ascii="Times New Roman" w:hAnsi="Times New Roman"/>
                <w:sz w:val="24"/>
                <w:szCs w:val="24"/>
              </w:rPr>
              <w:t xml:space="preserve">”. </w:t>
            </w:r>
            <w:r w:rsidRPr="005F4B7C">
              <w:rPr>
                <w:rFonts w:ascii="Times New Roman" w:hAnsi="Times New Roman"/>
                <w:sz w:val="24"/>
                <w:szCs w:val="24"/>
              </w:rPr>
              <w:t>Aqui está uma indicação importante que nos vem</w:t>
            </w:r>
            <w:r>
              <w:rPr>
                <w:rFonts w:ascii="Times New Roman" w:hAnsi="Times New Roman"/>
                <w:sz w:val="24"/>
                <w:szCs w:val="24"/>
              </w:rPr>
              <w:t xml:space="preserve"> justamente</w:t>
            </w:r>
            <w:r w:rsidRPr="005F4B7C">
              <w:rPr>
                <w:rFonts w:ascii="Times New Roman" w:hAnsi="Times New Roman"/>
                <w:sz w:val="24"/>
                <w:szCs w:val="24"/>
              </w:rPr>
              <w:t xml:space="preserve"> de Maria, mestra em </w:t>
            </w:r>
            <w:r>
              <w:rPr>
                <w:rFonts w:ascii="Times New Roman" w:hAnsi="Times New Roman"/>
                <w:sz w:val="24"/>
                <w:szCs w:val="24"/>
              </w:rPr>
              <w:t xml:space="preserve">se </w:t>
            </w:r>
            <w:r w:rsidRPr="005F4B7C">
              <w:rPr>
                <w:rFonts w:ascii="Times New Roman" w:hAnsi="Times New Roman"/>
                <w:sz w:val="24"/>
                <w:szCs w:val="24"/>
              </w:rPr>
              <w:t xml:space="preserve">tornar </w:t>
            </w:r>
            <w:r w:rsidRPr="005F4B7C">
              <w:rPr>
                <w:rFonts w:ascii="Times New Roman" w:hAnsi="Times New Roman"/>
                <w:i/>
                <w:iCs/>
                <w:sz w:val="24"/>
                <w:szCs w:val="24"/>
              </w:rPr>
              <w:t>como uma criança</w:t>
            </w:r>
            <w:r w:rsidRPr="005F4B7C">
              <w:rPr>
                <w:rFonts w:ascii="Times New Roman" w:hAnsi="Times New Roman"/>
                <w:sz w:val="24"/>
                <w:szCs w:val="24"/>
              </w:rPr>
              <w:t xml:space="preserve">: </w:t>
            </w:r>
            <w:r>
              <w:rPr>
                <w:rFonts w:ascii="Times New Roman" w:hAnsi="Times New Roman"/>
                <w:sz w:val="24"/>
                <w:szCs w:val="24"/>
              </w:rPr>
              <w:t xml:space="preserve">a </w:t>
            </w:r>
            <w:r w:rsidRPr="005F4B7C">
              <w:rPr>
                <w:rFonts w:ascii="Times New Roman" w:hAnsi="Times New Roman"/>
                <w:sz w:val="24"/>
                <w:szCs w:val="24"/>
              </w:rPr>
              <w:t xml:space="preserve">meditação, </w:t>
            </w:r>
            <w:r>
              <w:rPr>
                <w:rFonts w:ascii="Times New Roman" w:hAnsi="Times New Roman"/>
                <w:sz w:val="24"/>
                <w:szCs w:val="24"/>
              </w:rPr>
              <w:t xml:space="preserve">a </w:t>
            </w:r>
            <w:r w:rsidRPr="005F4B7C">
              <w:rPr>
                <w:rFonts w:ascii="Times New Roman" w:hAnsi="Times New Roman"/>
                <w:sz w:val="24"/>
                <w:szCs w:val="24"/>
              </w:rPr>
              <w:t>oração silenciosa. O mistério da obediência de Cristo só pode ser enfrentado desta forma: com a oração.</w:t>
            </w:r>
          </w:p>
          <w:p w14:paraId="2F076E1A" w14:textId="29A7BB82" w:rsidR="005F4B7C" w:rsidRPr="005F4B7C" w:rsidRDefault="005F4B7C" w:rsidP="005F4B7C">
            <w:pPr>
              <w:spacing w:after="0" w:line="240" w:lineRule="auto"/>
              <w:rPr>
                <w:rFonts w:ascii="Times New Roman" w:hAnsi="Times New Roman"/>
                <w:sz w:val="24"/>
                <w:szCs w:val="24"/>
              </w:rPr>
            </w:pPr>
            <w:r w:rsidRPr="005F4B7C">
              <w:rPr>
                <w:rFonts w:ascii="Times New Roman" w:hAnsi="Times New Roman"/>
                <w:sz w:val="24"/>
                <w:szCs w:val="24"/>
              </w:rPr>
              <w:t xml:space="preserve">Maria, por sua vez, mostra-nos como acolher a vontade de Deus. No final da </w:t>
            </w:r>
            <w:r>
              <w:rPr>
                <w:rFonts w:ascii="Times New Roman" w:hAnsi="Times New Roman"/>
                <w:sz w:val="24"/>
                <w:szCs w:val="24"/>
              </w:rPr>
              <w:t>narração</w:t>
            </w:r>
            <w:r w:rsidRPr="005F4B7C">
              <w:rPr>
                <w:rFonts w:ascii="Times New Roman" w:hAnsi="Times New Roman"/>
                <w:sz w:val="24"/>
                <w:szCs w:val="24"/>
              </w:rPr>
              <w:t xml:space="preserve"> da Anunciação, Maria sai com aquela afirmação impressionante: "Eis a serva do Senhor: faça-se em mim segundo a tua palavra" (Lc 1, 38). O que ela entendeu, naquele momento, de tudo o que aconteceria com ela não está claro. Certamente não era muito.</w:t>
            </w:r>
          </w:p>
          <w:p w14:paraId="0341A56F" w14:textId="38A74492" w:rsidR="00D104DF" w:rsidRPr="00D104DF" w:rsidRDefault="005F4B7C" w:rsidP="00D104DF">
            <w:pPr>
              <w:spacing w:after="0" w:line="240" w:lineRule="auto"/>
              <w:rPr>
                <w:rFonts w:ascii="Times New Roman" w:hAnsi="Times New Roman"/>
                <w:sz w:val="24"/>
                <w:szCs w:val="24"/>
              </w:rPr>
            </w:pPr>
            <w:r w:rsidRPr="005F4B7C">
              <w:rPr>
                <w:rFonts w:ascii="Times New Roman" w:hAnsi="Times New Roman"/>
                <w:sz w:val="24"/>
                <w:szCs w:val="24"/>
              </w:rPr>
              <w:t>Quantas perguntas terão passado p</w:t>
            </w:r>
            <w:r>
              <w:rPr>
                <w:rFonts w:ascii="Times New Roman" w:hAnsi="Times New Roman"/>
                <w:sz w:val="24"/>
                <w:szCs w:val="24"/>
              </w:rPr>
              <w:t>ela</w:t>
            </w:r>
            <w:r w:rsidRPr="005F4B7C">
              <w:rPr>
                <w:rFonts w:ascii="Times New Roman" w:hAnsi="Times New Roman"/>
                <w:sz w:val="24"/>
                <w:szCs w:val="24"/>
              </w:rPr>
              <w:t xml:space="preserve"> sua mente e</w:t>
            </w:r>
            <w:r>
              <w:rPr>
                <w:rFonts w:ascii="Times New Roman" w:hAnsi="Times New Roman"/>
                <w:sz w:val="24"/>
                <w:szCs w:val="24"/>
              </w:rPr>
              <w:t xml:space="preserve"> pelo seu</w:t>
            </w:r>
            <w:r w:rsidRPr="005F4B7C">
              <w:rPr>
                <w:rFonts w:ascii="Times New Roman" w:hAnsi="Times New Roman"/>
                <w:sz w:val="24"/>
                <w:szCs w:val="24"/>
              </w:rPr>
              <w:t xml:space="preserve"> coração naquele momento... E quantas outras durante o caminho da vida cotidiana, especialmente nos 30 anos em Nazaré, quando ela </w:t>
            </w:r>
            <w:r>
              <w:rPr>
                <w:rFonts w:ascii="Times New Roman" w:hAnsi="Times New Roman"/>
                <w:sz w:val="24"/>
                <w:szCs w:val="24"/>
              </w:rPr>
              <w:t xml:space="preserve">terá se </w:t>
            </w:r>
            <w:r w:rsidRPr="005F4B7C">
              <w:rPr>
                <w:rFonts w:ascii="Times New Roman" w:hAnsi="Times New Roman"/>
                <w:sz w:val="24"/>
                <w:szCs w:val="24"/>
              </w:rPr>
              <w:t>pergunt</w:t>
            </w:r>
            <w:r>
              <w:rPr>
                <w:rFonts w:ascii="Times New Roman" w:hAnsi="Times New Roman"/>
                <w:sz w:val="24"/>
                <w:szCs w:val="24"/>
              </w:rPr>
              <w:t>ado</w:t>
            </w:r>
            <w:r w:rsidRPr="005F4B7C">
              <w:rPr>
                <w:rFonts w:ascii="Times New Roman" w:hAnsi="Times New Roman"/>
                <w:sz w:val="24"/>
                <w:szCs w:val="24"/>
              </w:rPr>
              <w:t>: “É este realmente o Filho de Deus? Esse meu filho que ri e chora, dorme e come, cai e</w:t>
            </w:r>
            <w:r>
              <w:rPr>
                <w:rFonts w:ascii="Times New Roman" w:hAnsi="Times New Roman"/>
                <w:sz w:val="24"/>
                <w:szCs w:val="24"/>
              </w:rPr>
              <w:t xml:space="preserve"> rala</w:t>
            </w:r>
            <w:r w:rsidRPr="005F4B7C">
              <w:rPr>
                <w:rFonts w:ascii="Times New Roman" w:hAnsi="Times New Roman"/>
                <w:sz w:val="24"/>
                <w:szCs w:val="24"/>
              </w:rPr>
              <w:t xml:space="preserve"> os joelhos...? Esse </w:t>
            </w:r>
            <w:r>
              <w:rPr>
                <w:rFonts w:ascii="Times New Roman" w:hAnsi="Times New Roman"/>
                <w:sz w:val="24"/>
                <w:szCs w:val="24"/>
              </w:rPr>
              <w:t>menino em</w:t>
            </w:r>
            <w:r w:rsidRPr="005F4B7C">
              <w:rPr>
                <w:rFonts w:ascii="Times New Roman" w:hAnsi="Times New Roman"/>
                <w:sz w:val="24"/>
                <w:szCs w:val="24"/>
              </w:rPr>
              <w:t xml:space="preserve"> cujos olhos reflete a</w:t>
            </w:r>
            <w:r w:rsidR="00D104DF">
              <w:rPr>
                <w:rFonts w:ascii="Times New Roman" w:hAnsi="Times New Roman"/>
                <w:sz w:val="24"/>
                <w:szCs w:val="24"/>
              </w:rPr>
              <w:t xml:space="preserve"> limpidez</w:t>
            </w:r>
            <w:r w:rsidRPr="005F4B7C">
              <w:rPr>
                <w:rFonts w:ascii="Times New Roman" w:hAnsi="Times New Roman"/>
                <w:sz w:val="24"/>
                <w:szCs w:val="24"/>
              </w:rPr>
              <w:t xml:space="preserve"> do céu, mas que não faz nada de especial?  </w:t>
            </w:r>
            <w:r w:rsidR="00D104DF">
              <w:rPr>
                <w:rFonts w:ascii="Times New Roman" w:hAnsi="Times New Roman"/>
                <w:sz w:val="24"/>
                <w:szCs w:val="24"/>
              </w:rPr>
              <w:t>E</w:t>
            </w:r>
            <w:r w:rsidRPr="005F4B7C">
              <w:rPr>
                <w:rFonts w:ascii="Times New Roman" w:hAnsi="Times New Roman"/>
                <w:sz w:val="24"/>
                <w:szCs w:val="24"/>
              </w:rPr>
              <w:t>studa como todo</w:t>
            </w:r>
            <w:r w:rsidR="00D104DF">
              <w:rPr>
                <w:rFonts w:ascii="Times New Roman" w:hAnsi="Times New Roman"/>
                <w:sz w:val="24"/>
                <w:szCs w:val="24"/>
              </w:rPr>
              <w:t>s</w:t>
            </w:r>
            <w:r w:rsidRPr="005F4B7C">
              <w:rPr>
                <w:rFonts w:ascii="Times New Roman" w:hAnsi="Times New Roman"/>
                <w:sz w:val="24"/>
                <w:szCs w:val="24"/>
              </w:rPr>
              <w:t xml:space="preserve"> na sinagoga e aprende o trabalho do pai? Este jovem </w:t>
            </w:r>
            <w:r w:rsidR="00D104DF">
              <w:rPr>
                <w:rFonts w:ascii="Times New Roman" w:hAnsi="Times New Roman"/>
                <w:sz w:val="24"/>
                <w:szCs w:val="24"/>
              </w:rPr>
              <w:t xml:space="preserve">que </w:t>
            </w:r>
            <w:r w:rsidRPr="005F4B7C">
              <w:rPr>
                <w:rFonts w:ascii="Times New Roman" w:hAnsi="Times New Roman"/>
                <w:sz w:val="24"/>
                <w:szCs w:val="24"/>
              </w:rPr>
              <w:t>evidentemente</w:t>
            </w:r>
            <w:r w:rsidR="00D104DF">
              <w:rPr>
                <w:rFonts w:ascii="Times New Roman" w:hAnsi="Times New Roman"/>
                <w:sz w:val="24"/>
                <w:szCs w:val="24"/>
              </w:rPr>
              <w:t xml:space="preserve"> tem um grande coração </w:t>
            </w:r>
            <w:r w:rsidR="00D104DF" w:rsidRPr="00D104DF">
              <w:rPr>
                <w:rFonts w:ascii="Times New Roman" w:hAnsi="Times New Roman"/>
                <w:sz w:val="24"/>
                <w:szCs w:val="24"/>
              </w:rPr>
              <w:t>que ama a todos, mas não parece interessado em nenhuma garota d</w:t>
            </w:r>
            <w:r w:rsidR="00D104DF">
              <w:rPr>
                <w:rFonts w:ascii="Times New Roman" w:hAnsi="Times New Roman"/>
                <w:sz w:val="24"/>
                <w:szCs w:val="24"/>
              </w:rPr>
              <w:t>e sua</w:t>
            </w:r>
            <w:r w:rsidR="00D104DF" w:rsidRPr="00D104DF">
              <w:rPr>
                <w:rFonts w:ascii="Times New Roman" w:hAnsi="Times New Roman"/>
                <w:sz w:val="24"/>
                <w:szCs w:val="24"/>
              </w:rPr>
              <w:t xml:space="preserve"> idade? O que será dele? O que será d</w:t>
            </w:r>
            <w:r w:rsidR="00D104DF">
              <w:rPr>
                <w:rFonts w:ascii="Times New Roman" w:hAnsi="Times New Roman"/>
                <w:sz w:val="24"/>
                <w:szCs w:val="24"/>
              </w:rPr>
              <w:t>aquela</w:t>
            </w:r>
            <w:r w:rsidR="00D104DF" w:rsidRPr="00D104DF">
              <w:rPr>
                <w:rFonts w:ascii="Times New Roman" w:hAnsi="Times New Roman"/>
                <w:sz w:val="24"/>
                <w:szCs w:val="24"/>
              </w:rPr>
              <w:t xml:space="preserve"> promessa, </w:t>
            </w:r>
            <w:r w:rsidR="00D104DF">
              <w:rPr>
                <w:rFonts w:ascii="Times New Roman" w:hAnsi="Times New Roman"/>
                <w:sz w:val="24"/>
                <w:szCs w:val="24"/>
              </w:rPr>
              <w:t xml:space="preserve">de </w:t>
            </w:r>
            <w:r w:rsidR="00D104DF" w:rsidRPr="00D104DF">
              <w:rPr>
                <w:rFonts w:ascii="Times New Roman" w:hAnsi="Times New Roman"/>
                <w:sz w:val="24"/>
                <w:szCs w:val="24"/>
              </w:rPr>
              <w:t>quase trinta anos atrás?"</w:t>
            </w:r>
          </w:p>
          <w:p w14:paraId="0874484D" w14:textId="533A84C4" w:rsidR="00D104DF" w:rsidRPr="00D104DF" w:rsidRDefault="00D104DF" w:rsidP="00D104DF">
            <w:pPr>
              <w:spacing w:after="0" w:line="240" w:lineRule="auto"/>
              <w:rPr>
                <w:rFonts w:ascii="Times New Roman" w:hAnsi="Times New Roman"/>
                <w:sz w:val="24"/>
                <w:szCs w:val="24"/>
              </w:rPr>
            </w:pPr>
            <w:r w:rsidRPr="00D104DF">
              <w:rPr>
                <w:rFonts w:ascii="Times New Roman" w:hAnsi="Times New Roman"/>
                <w:sz w:val="24"/>
                <w:szCs w:val="24"/>
              </w:rPr>
              <w:t xml:space="preserve">No entanto, Maria confiou e deixou a mão de Deus sustentá-la durante </w:t>
            </w:r>
            <w:r>
              <w:rPr>
                <w:rFonts w:ascii="Times New Roman" w:hAnsi="Times New Roman"/>
                <w:sz w:val="24"/>
                <w:szCs w:val="24"/>
              </w:rPr>
              <w:t xml:space="preserve">o </w:t>
            </w:r>
            <w:r w:rsidRPr="00D104DF">
              <w:rPr>
                <w:rFonts w:ascii="Times New Roman" w:hAnsi="Times New Roman"/>
                <w:sz w:val="24"/>
                <w:szCs w:val="24"/>
              </w:rPr>
              <w:t>"</w:t>
            </w:r>
            <w:r>
              <w:rPr>
                <w:rFonts w:ascii="Times New Roman" w:hAnsi="Times New Roman"/>
                <w:sz w:val="24"/>
                <w:szCs w:val="24"/>
              </w:rPr>
              <w:t>transcorrer”</w:t>
            </w:r>
            <w:r w:rsidRPr="00D104DF">
              <w:rPr>
                <w:rFonts w:ascii="Times New Roman" w:hAnsi="Times New Roman"/>
                <w:sz w:val="24"/>
                <w:szCs w:val="24"/>
              </w:rPr>
              <w:t xml:space="preserve"> de toda a sua vida. Certamente houve muitos momentos de escuridão, mas Maria decidiu nunca largar aquela mão que agarrou no dia em que disse</w:t>
            </w:r>
            <w:r>
              <w:rPr>
                <w:rFonts w:ascii="Times New Roman" w:hAnsi="Times New Roman"/>
                <w:sz w:val="24"/>
                <w:szCs w:val="24"/>
              </w:rPr>
              <w:t xml:space="preserve"> o</w:t>
            </w:r>
            <w:r w:rsidRPr="00D104DF">
              <w:rPr>
                <w:rFonts w:ascii="Times New Roman" w:hAnsi="Times New Roman"/>
                <w:sz w:val="24"/>
                <w:szCs w:val="24"/>
              </w:rPr>
              <w:t xml:space="preserve"> seu "sim". E para isso escolheu a atitude de meditação e oração silenciosa.</w:t>
            </w:r>
          </w:p>
          <w:p w14:paraId="66E857D9" w14:textId="663490B3" w:rsidR="00422D29" w:rsidRPr="00422D29" w:rsidRDefault="00D104DF" w:rsidP="00422D29">
            <w:pPr>
              <w:spacing w:after="0" w:line="240" w:lineRule="auto"/>
              <w:rPr>
                <w:rFonts w:ascii="Times New Roman" w:hAnsi="Times New Roman"/>
                <w:sz w:val="24"/>
                <w:szCs w:val="24"/>
              </w:rPr>
            </w:pPr>
            <w:r w:rsidRPr="00D104DF">
              <w:rPr>
                <w:rFonts w:ascii="Times New Roman" w:hAnsi="Times New Roman"/>
                <w:sz w:val="24"/>
                <w:szCs w:val="24"/>
              </w:rPr>
              <w:t xml:space="preserve">Um dos caminhos mais privilegiados da revelação de Deus </w:t>
            </w:r>
            <w:r w:rsidR="00337136">
              <w:rPr>
                <w:rFonts w:ascii="Times New Roman" w:hAnsi="Times New Roman"/>
                <w:sz w:val="24"/>
                <w:szCs w:val="24"/>
              </w:rPr>
              <w:t>–</w:t>
            </w:r>
            <w:r w:rsidRPr="00D104DF">
              <w:rPr>
                <w:rFonts w:ascii="Times New Roman" w:hAnsi="Times New Roman"/>
                <w:sz w:val="24"/>
                <w:szCs w:val="24"/>
              </w:rPr>
              <w:t xml:space="preserve"> </w:t>
            </w:r>
            <w:r w:rsidR="00337136">
              <w:rPr>
                <w:rFonts w:ascii="Times New Roman" w:hAnsi="Times New Roman"/>
                <w:sz w:val="24"/>
                <w:szCs w:val="24"/>
              </w:rPr>
              <w:t xml:space="preserve">tal </w:t>
            </w:r>
            <w:r w:rsidRPr="00D104DF">
              <w:rPr>
                <w:rFonts w:ascii="Times New Roman" w:hAnsi="Times New Roman"/>
                <w:sz w:val="24"/>
                <w:szCs w:val="24"/>
              </w:rPr>
              <w:t xml:space="preserve">como ele é - é precisamente o mistério da Virgem Maria. É bom ver como Maria está presente hoje na vida do mundo. Se nos confiamos a ela, se nos deixamos educar por ela, ela nos dá acesso ao verdadeiro conhecimento de Deus, porque nos introduz na profundidade da oração e da </w:t>
            </w:r>
            <w:r w:rsidRPr="00422D29">
              <w:rPr>
                <w:rFonts w:ascii="Times New Roman" w:hAnsi="Times New Roman"/>
                <w:b/>
                <w:bCs/>
                <w:sz w:val="24"/>
                <w:szCs w:val="24"/>
              </w:rPr>
              <w:t>confiança</w:t>
            </w:r>
            <w:r w:rsidRPr="00D104DF">
              <w:rPr>
                <w:rFonts w:ascii="Times New Roman" w:hAnsi="Times New Roman"/>
                <w:sz w:val="24"/>
                <w:szCs w:val="24"/>
              </w:rPr>
              <w:t xml:space="preserve"> autêntica. Se nos colocamos totalmente em suas mãos, ela nos educa e </w:t>
            </w:r>
            <w:r w:rsidR="00422D29">
              <w:rPr>
                <w:rFonts w:ascii="Times New Roman" w:hAnsi="Times New Roman"/>
                <w:sz w:val="24"/>
                <w:szCs w:val="24"/>
              </w:rPr>
              <w:t xml:space="preserve">nos </w:t>
            </w:r>
            <w:r w:rsidRPr="00D104DF">
              <w:rPr>
                <w:rFonts w:ascii="Times New Roman" w:hAnsi="Times New Roman"/>
                <w:sz w:val="24"/>
                <w:szCs w:val="24"/>
              </w:rPr>
              <w:t>comunica o verdadeiro conhecimento de Deus.</w:t>
            </w:r>
            <w:r w:rsidR="00422D29">
              <w:t xml:space="preserve"> </w:t>
            </w:r>
            <w:r w:rsidR="00422D29" w:rsidRPr="00422D29">
              <w:rPr>
                <w:rFonts w:ascii="Times New Roman" w:hAnsi="Times New Roman"/>
                <w:sz w:val="24"/>
                <w:szCs w:val="24"/>
              </w:rPr>
              <w:t>(nota do editor: Livre adaptação de palavras do escritor Jacques Philippe).</w:t>
            </w:r>
          </w:p>
          <w:p w14:paraId="7A7F1B63" w14:textId="51AEFF0B" w:rsidR="00422D29" w:rsidRPr="00422D29" w:rsidRDefault="00422D29" w:rsidP="00422D29">
            <w:pPr>
              <w:spacing w:after="0" w:line="240" w:lineRule="auto"/>
              <w:rPr>
                <w:rFonts w:ascii="Times New Roman" w:hAnsi="Times New Roman"/>
                <w:sz w:val="24"/>
                <w:szCs w:val="24"/>
              </w:rPr>
            </w:pPr>
            <w:r w:rsidRPr="00422D29">
              <w:rPr>
                <w:rFonts w:ascii="Times New Roman" w:hAnsi="Times New Roman"/>
                <w:sz w:val="24"/>
                <w:szCs w:val="24"/>
              </w:rPr>
              <w:t xml:space="preserve">À luz da Estreia 2022, que nos convidou a redescobrir a figura de São Francisco de Sales, no 400º aniversário da sua morte, parece-me que podemos encontrar algumas ideias interessantes precisamente sobre a obediência e a confiança em Deus. </w:t>
            </w:r>
            <w:r w:rsidR="008D33A1">
              <w:rPr>
                <w:rFonts w:ascii="Times New Roman" w:hAnsi="Times New Roman"/>
                <w:sz w:val="24"/>
                <w:szCs w:val="24"/>
              </w:rPr>
              <w:t xml:space="preserve">O próprio título da Estreia foi </w:t>
            </w:r>
            <w:r w:rsidRPr="00422D29">
              <w:rPr>
                <w:rFonts w:ascii="Times New Roman" w:hAnsi="Times New Roman"/>
                <w:sz w:val="24"/>
                <w:szCs w:val="24"/>
              </w:rPr>
              <w:t>extraído de uma carta de Franc</w:t>
            </w:r>
            <w:r w:rsidR="00035AF8">
              <w:rPr>
                <w:rFonts w:ascii="Times New Roman" w:hAnsi="Times New Roman"/>
                <w:sz w:val="24"/>
                <w:szCs w:val="24"/>
              </w:rPr>
              <w:t>i</w:t>
            </w:r>
            <w:r w:rsidRPr="00422D29">
              <w:rPr>
                <w:rFonts w:ascii="Times New Roman" w:hAnsi="Times New Roman"/>
                <w:sz w:val="24"/>
                <w:szCs w:val="24"/>
              </w:rPr>
              <w:t xml:space="preserve">sco para </w:t>
            </w:r>
            <w:r w:rsidR="008D33A1">
              <w:rPr>
                <w:rFonts w:ascii="Times New Roman" w:hAnsi="Times New Roman"/>
                <w:sz w:val="24"/>
                <w:szCs w:val="24"/>
              </w:rPr>
              <w:t xml:space="preserve">Joana </w:t>
            </w:r>
            <w:r w:rsidRPr="00422D29">
              <w:rPr>
                <w:rFonts w:ascii="Times New Roman" w:hAnsi="Times New Roman"/>
                <w:sz w:val="24"/>
                <w:szCs w:val="24"/>
              </w:rPr>
              <w:t>Franc</w:t>
            </w:r>
            <w:r w:rsidR="008D33A1">
              <w:rPr>
                <w:rFonts w:ascii="Times New Roman" w:hAnsi="Times New Roman"/>
                <w:sz w:val="24"/>
                <w:szCs w:val="24"/>
              </w:rPr>
              <w:t>i</w:t>
            </w:r>
            <w:r w:rsidRPr="00422D29">
              <w:rPr>
                <w:rFonts w:ascii="Times New Roman" w:hAnsi="Times New Roman"/>
                <w:sz w:val="24"/>
                <w:szCs w:val="24"/>
              </w:rPr>
              <w:t>sca d</w:t>
            </w:r>
            <w:r w:rsidR="008D33A1">
              <w:rPr>
                <w:rFonts w:ascii="Times New Roman" w:hAnsi="Times New Roman"/>
                <w:sz w:val="24"/>
                <w:szCs w:val="24"/>
              </w:rPr>
              <w:t>e</w:t>
            </w:r>
            <w:r w:rsidRPr="00422D29">
              <w:rPr>
                <w:rFonts w:ascii="Times New Roman" w:hAnsi="Times New Roman"/>
                <w:sz w:val="24"/>
                <w:szCs w:val="24"/>
              </w:rPr>
              <w:t xml:space="preserve"> Chantal. O ponto preciso diz:</w:t>
            </w:r>
          </w:p>
          <w:p w14:paraId="17304173" w14:textId="77777777" w:rsidR="005F4B7C" w:rsidRDefault="00422D29" w:rsidP="00422D29">
            <w:pPr>
              <w:spacing w:after="0" w:line="240" w:lineRule="auto"/>
              <w:rPr>
                <w:rFonts w:ascii="Times New Roman" w:hAnsi="Times New Roman"/>
                <w:i/>
                <w:iCs/>
                <w:sz w:val="24"/>
                <w:szCs w:val="24"/>
              </w:rPr>
            </w:pPr>
            <w:r w:rsidRPr="00C804FE">
              <w:rPr>
                <w:rFonts w:ascii="Times New Roman" w:hAnsi="Times New Roman"/>
                <w:i/>
                <w:iCs/>
                <w:sz w:val="24"/>
                <w:szCs w:val="24"/>
              </w:rPr>
              <w:t>Mas se você gosta muito das orações que indicou acima, não mude, por favor, e se você parece desistir de algo que eu</w:t>
            </w:r>
            <w:r w:rsidRPr="00422D29">
              <w:rPr>
                <w:rFonts w:ascii="Times New Roman" w:hAnsi="Times New Roman"/>
                <w:sz w:val="24"/>
                <w:szCs w:val="24"/>
              </w:rPr>
              <w:t xml:space="preserve"> </w:t>
            </w:r>
            <w:r w:rsidRPr="00C804FE">
              <w:rPr>
                <w:rFonts w:ascii="Times New Roman" w:hAnsi="Times New Roman"/>
                <w:i/>
                <w:iCs/>
                <w:sz w:val="24"/>
                <w:szCs w:val="24"/>
              </w:rPr>
              <w:t>proponho a você, não seja escrupulos</w:t>
            </w:r>
            <w:r w:rsidR="00C804FE" w:rsidRPr="00C804FE">
              <w:rPr>
                <w:rFonts w:ascii="Times New Roman" w:hAnsi="Times New Roman"/>
                <w:i/>
                <w:iCs/>
                <w:sz w:val="24"/>
                <w:szCs w:val="24"/>
              </w:rPr>
              <w:t>a</w:t>
            </w:r>
            <w:r w:rsidRPr="00C804FE">
              <w:rPr>
                <w:rFonts w:ascii="Times New Roman" w:hAnsi="Times New Roman"/>
                <w:i/>
                <w:iCs/>
                <w:sz w:val="24"/>
                <w:szCs w:val="24"/>
              </w:rPr>
              <w:t xml:space="preserve">, porque a regra </w:t>
            </w:r>
            <w:r w:rsidR="00C804FE" w:rsidRPr="00C804FE">
              <w:rPr>
                <w:rFonts w:ascii="Times New Roman" w:hAnsi="Times New Roman"/>
                <w:i/>
                <w:iCs/>
                <w:sz w:val="24"/>
                <w:szCs w:val="24"/>
              </w:rPr>
              <w:t xml:space="preserve">da </w:t>
            </w:r>
            <w:r w:rsidRPr="00C804FE">
              <w:rPr>
                <w:rFonts w:ascii="Times New Roman" w:hAnsi="Times New Roman"/>
                <w:i/>
                <w:iCs/>
                <w:sz w:val="24"/>
                <w:szCs w:val="24"/>
              </w:rPr>
              <w:t>nossa obediência, que escrevo</w:t>
            </w:r>
            <w:r w:rsidR="00C804FE" w:rsidRPr="00C804FE">
              <w:rPr>
                <w:rFonts w:ascii="Times New Roman" w:hAnsi="Times New Roman"/>
                <w:i/>
                <w:iCs/>
                <w:sz w:val="24"/>
                <w:szCs w:val="24"/>
              </w:rPr>
              <w:t xml:space="preserve"> a</w:t>
            </w:r>
            <w:r w:rsidRPr="00C804FE">
              <w:rPr>
                <w:rFonts w:ascii="Times New Roman" w:hAnsi="Times New Roman"/>
                <w:i/>
                <w:iCs/>
                <w:sz w:val="24"/>
                <w:szCs w:val="24"/>
              </w:rPr>
              <w:t xml:space="preserve"> você em letras grandes, é: FAÇA TUDO POR AMOR, NADA POR FORÇA; É MELHOR AMAR A OBEDIÊNCIA DO QUE TEMER A DESOBEDIÊNCIA</w:t>
            </w:r>
            <w:r w:rsidR="00A8790E">
              <w:rPr>
                <w:rFonts w:ascii="Times New Roman" w:hAnsi="Times New Roman"/>
                <w:i/>
                <w:iCs/>
                <w:sz w:val="24"/>
                <w:szCs w:val="24"/>
              </w:rPr>
              <w:t xml:space="preserve"> (Carta CCXXXIV. À Baronesa de Chantal, 14/10/1604, OEA XII, 359.)</w:t>
            </w:r>
          </w:p>
          <w:p w14:paraId="7068AFE4" w14:textId="12F0936C" w:rsidR="00A8790E" w:rsidRPr="00A8790E" w:rsidRDefault="00A8790E" w:rsidP="00A8790E">
            <w:pPr>
              <w:spacing w:after="0" w:line="240" w:lineRule="auto"/>
              <w:rPr>
                <w:rFonts w:ascii="Times New Roman" w:hAnsi="Times New Roman"/>
                <w:sz w:val="24"/>
                <w:szCs w:val="24"/>
              </w:rPr>
            </w:pPr>
            <w:r>
              <w:rPr>
                <w:rFonts w:ascii="Times New Roman" w:hAnsi="Times New Roman"/>
                <w:sz w:val="24"/>
                <w:szCs w:val="24"/>
              </w:rPr>
              <w:t>“</w:t>
            </w:r>
            <w:r w:rsidRPr="00A8790E">
              <w:rPr>
                <w:rFonts w:ascii="Times New Roman" w:hAnsi="Times New Roman"/>
                <w:sz w:val="24"/>
                <w:szCs w:val="24"/>
              </w:rPr>
              <w:t>É melhor amar a obediência do que temer a desobediência”. Estas palavras dão-nos um vislumbre da abordagem de Francisco de Sales ao tema da obediência. Ela só funciona em um contexto de</w:t>
            </w:r>
            <w:r>
              <w:rPr>
                <w:rFonts w:ascii="Times New Roman" w:hAnsi="Times New Roman"/>
                <w:sz w:val="24"/>
                <w:szCs w:val="24"/>
              </w:rPr>
              <w:t xml:space="preserve"> </w:t>
            </w:r>
            <w:r w:rsidRPr="00A8790E">
              <w:rPr>
                <w:rFonts w:ascii="Times New Roman" w:hAnsi="Times New Roman"/>
                <w:sz w:val="24"/>
                <w:szCs w:val="24"/>
              </w:rPr>
              <w:t>amor e</w:t>
            </w:r>
            <w:r>
              <w:rPr>
                <w:rFonts w:ascii="Times New Roman" w:hAnsi="Times New Roman"/>
                <w:sz w:val="24"/>
                <w:szCs w:val="24"/>
              </w:rPr>
              <w:t xml:space="preserve"> de</w:t>
            </w:r>
            <w:r w:rsidRPr="00A8790E">
              <w:rPr>
                <w:rFonts w:ascii="Times New Roman" w:hAnsi="Times New Roman"/>
                <w:sz w:val="24"/>
                <w:szCs w:val="24"/>
              </w:rPr>
              <w:t xml:space="preserve"> confiança</w:t>
            </w:r>
            <w:r>
              <w:rPr>
                <w:rFonts w:ascii="Times New Roman" w:hAnsi="Times New Roman"/>
                <w:sz w:val="24"/>
                <w:szCs w:val="24"/>
              </w:rPr>
              <w:t xml:space="preserve"> totais</w:t>
            </w:r>
            <w:r w:rsidRPr="00A8790E">
              <w:rPr>
                <w:rFonts w:ascii="Times New Roman" w:hAnsi="Times New Roman"/>
                <w:sz w:val="24"/>
                <w:szCs w:val="24"/>
              </w:rPr>
              <w:t xml:space="preserve"> e não pode se basear no medo de errar. Seria um pouco como decidir parar de correr ou até mesmo de andar, porque senão você pode</w:t>
            </w:r>
            <w:r w:rsidR="00BD3206">
              <w:rPr>
                <w:rFonts w:ascii="Times New Roman" w:hAnsi="Times New Roman"/>
                <w:sz w:val="24"/>
                <w:szCs w:val="24"/>
              </w:rPr>
              <w:t>ria</w:t>
            </w:r>
            <w:r w:rsidRPr="00A8790E">
              <w:rPr>
                <w:rFonts w:ascii="Times New Roman" w:hAnsi="Times New Roman"/>
                <w:sz w:val="24"/>
                <w:szCs w:val="24"/>
              </w:rPr>
              <w:t xml:space="preserve"> cair!</w:t>
            </w:r>
          </w:p>
          <w:p w14:paraId="43BB238B" w14:textId="77777777" w:rsidR="00A8790E" w:rsidRDefault="00A8790E" w:rsidP="00A8790E">
            <w:pPr>
              <w:spacing w:after="0" w:line="240" w:lineRule="auto"/>
              <w:rPr>
                <w:rFonts w:ascii="Times New Roman" w:hAnsi="Times New Roman"/>
                <w:sz w:val="24"/>
                <w:szCs w:val="24"/>
              </w:rPr>
            </w:pPr>
            <w:r w:rsidRPr="00A8790E">
              <w:rPr>
                <w:rFonts w:ascii="Times New Roman" w:hAnsi="Times New Roman"/>
                <w:sz w:val="24"/>
                <w:szCs w:val="24"/>
              </w:rPr>
              <w:t>Para isso, Francisco de Sales sugere o importantíssimo caminho da oração, como comunicação do coração do homem que fala ao coração de Deus.</w:t>
            </w:r>
          </w:p>
          <w:p w14:paraId="16449B4D" w14:textId="77777777" w:rsidR="00BD3206" w:rsidRDefault="00BD3206" w:rsidP="00A8790E">
            <w:pPr>
              <w:spacing w:after="0" w:line="240" w:lineRule="auto"/>
              <w:rPr>
                <w:rFonts w:ascii="Times New Roman" w:hAnsi="Times New Roman"/>
                <w:sz w:val="24"/>
                <w:szCs w:val="24"/>
              </w:rPr>
            </w:pPr>
            <w:r w:rsidRPr="00BD3206">
              <w:rPr>
                <w:rFonts w:ascii="Times New Roman" w:hAnsi="Times New Roman"/>
                <w:sz w:val="24"/>
                <w:szCs w:val="24"/>
              </w:rPr>
              <w:t>Aquele Deus que não é apenas Deus do coração humano, mas também "amigo do coração humano". Portanto, através deste tipo de oração, trata-se de amar a vontade de Deus, de fazer coincidir a batida do nosso coração com a</w:t>
            </w:r>
            <w:r>
              <w:rPr>
                <w:rFonts w:ascii="Times New Roman" w:hAnsi="Times New Roman"/>
                <w:sz w:val="24"/>
                <w:szCs w:val="24"/>
              </w:rPr>
              <w:t xml:space="preserve"> batida do coração</w:t>
            </w:r>
            <w:r w:rsidRPr="00BD3206">
              <w:rPr>
                <w:rFonts w:ascii="Times New Roman" w:hAnsi="Times New Roman"/>
                <w:sz w:val="24"/>
                <w:szCs w:val="24"/>
              </w:rPr>
              <w:t xml:space="preserve"> do Mestre... porque a oração não é pensar muito, mas amar muito... (cf. Á. Fernández Artime, “Faça tudo por amor, nada </w:t>
            </w:r>
            <w:r>
              <w:rPr>
                <w:rFonts w:ascii="Times New Roman" w:hAnsi="Times New Roman"/>
                <w:sz w:val="24"/>
                <w:szCs w:val="24"/>
              </w:rPr>
              <w:t>por força</w:t>
            </w:r>
            <w:r w:rsidRPr="00BD3206">
              <w:rPr>
                <w:rFonts w:ascii="Times New Roman" w:hAnsi="Times New Roman"/>
                <w:sz w:val="24"/>
                <w:szCs w:val="24"/>
              </w:rPr>
              <w:t>” Estreia</w:t>
            </w:r>
            <w:r>
              <w:rPr>
                <w:rFonts w:ascii="Times New Roman" w:hAnsi="Times New Roman"/>
                <w:sz w:val="24"/>
                <w:szCs w:val="24"/>
              </w:rPr>
              <w:t xml:space="preserve"> 2022</w:t>
            </w:r>
          </w:p>
          <w:p w14:paraId="6106A2ED" w14:textId="512DA61E" w:rsidR="00BD3206" w:rsidRDefault="005C0907" w:rsidP="00BD3206">
            <w:pPr>
              <w:pStyle w:val="Nessunaspaziatura"/>
              <w:jc w:val="both"/>
              <w:rPr>
                <w:rFonts w:ascii="Times New Roman" w:hAnsi="Times New Roman" w:cs="Times New Roman"/>
                <w:sz w:val="24"/>
                <w:szCs w:val="24"/>
                <w:lang w:val="it-IT"/>
              </w:rPr>
            </w:pPr>
            <w:hyperlink r:id="rId7" w:history="1">
              <w:r w:rsidR="00BD3206" w:rsidRPr="00FC6204">
                <w:rPr>
                  <w:rStyle w:val="Collegamentoipertestuale"/>
                  <w:rFonts w:ascii="Times New Roman" w:hAnsi="Times New Roman" w:cs="Times New Roman"/>
                  <w:sz w:val="24"/>
                  <w:szCs w:val="24"/>
                  <w:lang w:val="it-IT"/>
                </w:rPr>
                <w:t>https://www.sdb.org/it/Rettor_Maggiore/Strenna/Strenna_2022/Commento_alla_Strenna_2022</w:t>
              </w:r>
            </w:hyperlink>
            <w:r w:rsidR="00BD3206">
              <w:rPr>
                <w:rFonts w:ascii="Times New Roman" w:hAnsi="Times New Roman" w:cs="Times New Roman"/>
                <w:sz w:val="24"/>
                <w:szCs w:val="24"/>
                <w:lang w:val="it-IT"/>
              </w:rPr>
              <w:t>, pp. 22-23).</w:t>
            </w:r>
          </w:p>
          <w:p w14:paraId="5F4AB353" w14:textId="178E9FE5" w:rsidR="00BD3206" w:rsidRDefault="00BD3206" w:rsidP="00BD3206">
            <w:pPr>
              <w:pStyle w:val="Nessunaspaziatura"/>
              <w:jc w:val="both"/>
              <w:rPr>
                <w:rFonts w:ascii="Times New Roman" w:hAnsi="Times New Roman" w:cs="Times New Roman"/>
                <w:sz w:val="24"/>
                <w:szCs w:val="24"/>
                <w:lang w:val="it-IT"/>
              </w:rPr>
            </w:pPr>
          </w:p>
          <w:p w14:paraId="5598C66E" w14:textId="77777777" w:rsidR="00BD3206" w:rsidRDefault="00BD3206" w:rsidP="00BD3206">
            <w:pPr>
              <w:pStyle w:val="Nessunaspaziatura"/>
              <w:jc w:val="both"/>
              <w:rPr>
                <w:rFonts w:ascii="Times New Roman" w:hAnsi="Times New Roman" w:cs="Times New Roman"/>
                <w:sz w:val="24"/>
                <w:szCs w:val="24"/>
                <w:lang w:val="it-IT"/>
              </w:rPr>
            </w:pPr>
          </w:p>
          <w:p w14:paraId="4F1F411F" w14:textId="12189FBB" w:rsidR="00BD3206" w:rsidRDefault="00BD3206" w:rsidP="00BD3206">
            <w:pPr>
              <w:pStyle w:val="Nessunaspaziatura"/>
              <w:jc w:val="both"/>
              <w:rPr>
                <w:rFonts w:ascii="Times New Roman" w:hAnsi="Times New Roman" w:cs="Times New Roman"/>
                <w:b/>
                <w:bCs/>
                <w:sz w:val="24"/>
                <w:szCs w:val="24"/>
                <w:lang w:val="it-IT"/>
              </w:rPr>
            </w:pPr>
            <w:r w:rsidRPr="00BD3206">
              <w:rPr>
                <w:rFonts w:ascii="Times New Roman" w:hAnsi="Times New Roman" w:cs="Times New Roman"/>
                <w:b/>
                <w:bCs/>
                <w:sz w:val="24"/>
                <w:szCs w:val="24"/>
                <w:lang w:val="it-IT"/>
              </w:rPr>
              <w:t xml:space="preserve">Para </w:t>
            </w:r>
            <w:r w:rsidR="00A01B93">
              <w:rPr>
                <w:rFonts w:ascii="Times New Roman" w:hAnsi="Times New Roman" w:cs="Times New Roman"/>
                <w:b/>
                <w:bCs/>
                <w:sz w:val="24"/>
                <w:szCs w:val="24"/>
                <w:lang w:val="it-IT"/>
              </w:rPr>
              <w:t xml:space="preserve">a </w:t>
            </w:r>
            <w:r w:rsidRPr="00BD3206">
              <w:rPr>
                <w:rFonts w:ascii="Times New Roman" w:hAnsi="Times New Roman" w:cs="Times New Roman"/>
                <w:b/>
                <w:bCs/>
                <w:sz w:val="24"/>
                <w:szCs w:val="24"/>
                <w:lang w:val="it-IT"/>
              </w:rPr>
              <w:t xml:space="preserve">oração pessoal e </w:t>
            </w:r>
            <w:r w:rsidR="00F84F22">
              <w:rPr>
                <w:rFonts w:ascii="Times New Roman" w:hAnsi="Times New Roman" w:cs="Times New Roman"/>
                <w:b/>
                <w:bCs/>
                <w:sz w:val="24"/>
                <w:szCs w:val="24"/>
                <w:lang w:val="it-IT"/>
              </w:rPr>
              <w:t xml:space="preserve">a </w:t>
            </w:r>
            <w:r w:rsidRPr="00BD3206">
              <w:rPr>
                <w:rFonts w:ascii="Times New Roman" w:hAnsi="Times New Roman" w:cs="Times New Roman"/>
                <w:b/>
                <w:bCs/>
                <w:sz w:val="24"/>
                <w:szCs w:val="24"/>
                <w:lang w:val="it-IT"/>
              </w:rPr>
              <w:t>meditação</w:t>
            </w:r>
          </w:p>
          <w:p w14:paraId="2D4051CB" w14:textId="77777777" w:rsidR="00BD3206" w:rsidRPr="00BD3206" w:rsidRDefault="00BD3206" w:rsidP="00BD3206">
            <w:pPr>
              <w:pStyle w:val="Nessunaspaziatura"/>
              <w:jc w:val="both"/>
              <w:rPr>
                <w:rFonts w:ascii="Times New Roman" w:hAnsi="Times New Roman" w:cs="Times New Roman"/>
                <w:b/>
                <w:bCs/>
                <w:sz w:val="24"/>
                <w:szCs w:val="24"/>
                <w:lang w:val="it-IT"/>
              </w:rPr>
            </w:pPr>
          </w:p>
          <w:p w14:paraId="7D122B3C" w14:textId="021D0FA3" w:rsidR="00BD3206" w:rsidRPr="00BD3206" w:rsidRDefault="00BD3206" w:rsidP="00BD3206">
            <w:pPr>
              <w:pStyle w:val="Nessunaspaziatura"/>
              <w:numPr>
                <w:ilvl w:val="0"/>
                <w:numId w:val="6"/>
              </w:numPr>
              <w:jc w:val="both"/>
              <w:rPr>
                <w:rFonts w:ascii="Times New Roman" w:hAnsi="Times New Roman" w:cs="Times New Roman"/>
                <w:sz w:val="24"/>
                <w:szCs w:val="24"/>
                <w:lang w:val="it-IT"/>
              </w:rPr>
            </w:pPr>
            <w:r w:rsidRPr="00BD3206">
              <w:rPr>
                <w:rFonts w:ascii="Times New Roman" w:hAnsi="Times New Roman" w:cs="Times New Roman"/>
                <w:sz w:val="24"/>
                <w:szCs w:val="24"/>
                <w:lang w:val="it-IT"/>
              </w:rPr>
              <w:t>Em que áreas da minha vida costumo ser mais "auto</w:t>
            </w:r>
            <w:r>
              <w:rPr>
                <w:rFonts w:ascii="Times New Roman" w:hAnsi="Times New Roman" w:cs="Times New Roman"/>
                <w:sz w:val="24"/>
                <w:szCs w:val="24"/>
                <w:lang w:val="it-IT"/>
              </w:rPr>
              <w:t>s</w:t>
            </w:r>
            <w:r w:rsidRPr="00BD3206">
              <w:rPr>
                <w:rFonts w:ascii="Times New Roman" w:hAnsi="Times New Roman" w:cs="Times New Roman"/>
                <w:sz w:val="24"/>
                <w:szCs w:val="24"/>
                <w:lang w:val="it-IT"/>
              </w:rPr>
              <w:t>suficiente", ou mesmo "auto</w:t>
            </w:r>
            <w:r w:rsidR="006A37AE">
              <w:rPr>
                <w:rFonts w:ascii="Times New Roman" w:hAnsi="Times New Roman" w:cs="Times New Roman"/>
                <w:sz w:val="24"/>
                <w:szCs w:val="24"/>
                <w:lang w:val="it-IT"/>
              </w:rPr>
              <w:t>r</w:t>
            </w:r>
            <w:r w:rsidRPr="00BD3206">
              <w:rPr>
                <w:rFonts w:ascii="Times New Roman" w:hAnsi="Times New Roman" w:cs="Times New Roman"/>
                <w:sz w:val="24"/>
                <w:szCs w:val="24"/>
                <w:lang w:val="it-IT"/>
              </w:rPr>
              <w:t>referencial" e como combino isso com meu relacionamento com Deus?</w:t>
            </w:r>
          </w:p>
          <w:p w14:paraId="3D1188FE" w14:textId="6943EBC5" w:rsidR="00BD3206" w:rsidRPr="00BD3206" w:rsidRDefault="00BD3206" w:rsidP="00BD3206">
            <w:pPr>
              <w:pStyle w:val="Nessunaspaziatura"/>
              <w:numPr>
                <w:ilvl w:val="0"/>
                <w:numId w:val="6"/>
              </w:numPr>
              <w:jc w:val="both"/>
              <w:rPr>
                <w:rFonts w:ascii="Times New Roman" w:hAnsi="Times New Roman" w:cs="Times New Roman"/>
                <w:sz w:val="24"/>
                <w:szCs w:val="24"/>
                <w:lang w:val="it-IT"/>
              </w:rPr>
            </w:pPr>
            <w:r w:rsidRPr="00BD3206">
              <w:rPr>
                <w:rFonts w:ascii="Times New Roman" w:hAnsi="Times New Roman" w:cs="Times New Roman"/>
                <w:sz w:val="24"/>
                <w:szCs w:val="24"/>
                <w:lang w:val="it-IT"/>
              </w:rPr>
              <w:t>Como concebo minha oração de</w:t>
            </w:r>
            <w:r w:rsidR="00C07F7C">
              <w:rPr>
                <w:rFonts w:ascii="Times New Roman" w:hAnsi="Times New Roman" w:cs="Times New Roman"/>
                <w:sz w:val="24"/>
                <w:szCs w:val="24"/>
                <w:lang w:val="it-IT"/>
              </w:rPr>
              <w:t xml:space="preserve"> súplica</w:t>
            </w:r>
            <w:r w:rsidRPr="00BD3206">
              <w:rPr>
                <w:rFonts w:ascii="Times New Roman" w:hAnsi="Times New Roman" w:cs="Times New Roman"/>
                <w:sz w:val="24"/>
                <w:szCs w:val="24"/>
                <w:lang w:val="it-IT"/>
              </w:rPr>
              <w:t>? De acordo com qu</w:t>
            </w:r>
            <w:r w:rsidR="004215CE">
              <w:rPr>
                <w:rFonts w:ascii="Times New Roman" w:hAnsi="Times New Roman" w:cs="Times New Roman"/>
                <w:sz w:val="24"/>
                <w:szCs w:val="24"/>
                <w:lang w:val="it-IT"/>
              </w:rPr>
              <w:t>ais</w:t>
            </w:r>
            <w:r w:rsidRPr="00BD3206">
              <w:rPr>
                <w:rFonts w:ascii="Times New Roman" w:hAnsi="Times New Roman" w:cs="Times New Roman"/>
                <w:sz w:val="24"/>
                <w:szCs w:val="24"/>
                <w:lang w:val="it-IT"/>
              </w:rPr>
              <w:t xml:space="preserve"> parâmetros? E é realmente feit</w:t>
            </w:r>
            <w:r w:rsidR="004215CE">
              <w:rPr>
                <w:rFonts w:ascii="Times New Roman" w:hAnsi="Times New Roman" w:cs="Times New Roman"/>
                <w:sz w:val="24"/>
                <w:szCs w:val="24"/>
                <w:lang w:val="it-IT"/>
              </w:rPr>
              <w:t>a</w:t>
            </w:r>
            <w:r w:rsidRPr="00BD3206">
              <w:rPr>
                <w:rFonts w:ascii="Times New Roman" w:hAnsi="Times New Roman" w:cs="Times New Roman"/>
                <w:sz w:val="24"/>
                <w:szCs w:val="24"/>
                <w:lang w:val="it-IT"/>
              </w:rPr>
              <w:t xml:space="preserve"> à luz </w:t>
            </w:r>
            <w:r w:rsidRPr="004215CE">
              <w:rPr>
                <w:rFonts w:ascii="Times New Roman" w:hAnsi="Times New Roman" w:cs="Times New Roman"/>
                <w:sz w:val="24"/>
                <w:szCs w:val="24"/>
                <w:lang w:val="it-IT"/>
              </w:rPr>
              <w:t>do</w:t>
            </w:r>
            <w:r w:rsidR="004215CE" w:rsidRPr="004215CE">
              <w:rPr>
                <w:rFonts w:ascii="Times New Roman" w:hAnsi="Times New Roman" w:cs="Times New Roman"/>
                <w:i/>
                <w:iCs/>
                <w:sz w:val="24"/>
                <w:szCs w:val="24"/>
                <w:lang w:val="it-IT"/>
              </w:rPr>
              <w:t xml:space="preserve"> plano</w:t>
            </w:r>
            <w:r w:rsidRPr="004215CE">
              <w:rPr>
                <w:rFonts w:ascii="Times New Roman" w:hAnsi="Times New Roman" w:cs="Times New Roman"/>
                <w:i/>
                <w:iCs/>
                <w:sz w:val="24"/>
                <w:szCs w:val="24"/>
                <w:lang w:val="it-IT"/>
              </w:rPr>
              <w:t xml:space="preserve"> de Deus</w:t>
            </w:r>
            <w:r w:rsidRPr="00BD3206">
              <w:rPr>
                <w:rFonts w:ascii="Times New Roman" w:hAnsi="Times New Roman" w:cs="Times New Roman"/>
                <w:sz w:val="24"/>
                <w:szCs w:val="24"/>
                <w:lang w:val="it-IT"/>
              </w:rPr>
              <w:t xml:space="preserve"> ou apenas </w:t>
            </w:r>
            <w:r w:rsidR="004215CE">
              <w:rPr>
                <w:rFonts w:ascii="Times New Roman" w:hAnsi="Times New Roman" w:cs="Times New Roman"/>
                <w:sz w:val="24"/>
                <w:szCs w:val="24"/>
                <w:lang w:val="it-IT"/>
              </w:rPr>
              <w:t xml:space="preserve">do </w:t>
            </w:r>
            <w:r w:rsidRPr="00BD3206">
              <w:rPr>
                <w:rFonts w:ascii="Times New Roman" w:hAnsi="Times New Roman" w:cs="Times New Roman"/>
                <w:sz w:val="24"/>
                <w:szCs w:val="24"/>
                <w:lang w:val="it-IT"/>
              </w:rPr>
              <w:t>meu? Ainda posso descobrir em mim momentos em que me volto para o Pai como uma "máquina de venda" de graças?</w:t>
            </w:r>
          </w:p>
          <w:p w14:paraId="64C15D33" w14:textId="1CF11597" w:rsidR="00BD3206" w:rsidRPr="00BD3206" w:rsidRDefault="00BD3206" w:rsidP="00BD3206">
            <w:pPr>
              <w:pStyle w:val="Nessunaspaziatura"/>
              <w:numPr>
                <w:ilvl w:val="0"/>
                <w:numId w:val="6"/>
              </w:numPr>
              <w:jc w:val="both"/>
              <w:rPr>
                <w:rFonts w:ascii="Times New Roman" w:hAnsi="Times New Roman" w:cs="Times New Roman"/>
                <w:sz w:val="24"/>
                <w:szCs w:val="24"/>
                <w:lang w:val="it-IT"/>
              </w:rPr>
            </w:pPr>
            <w:r w:rsidRPr="00BD3206">
              <w:rPr>
                <w:rFonts w:ascii="Times New Roman" w:hAnsi="Times New Roman" w:cs="Times New Roman"/>
                <w:sz w:val="24"/>
                <w:szCs w:val="24"/>
                <w:lang w:val="it-IT"/>
              </w:rPr>
              <w:t xml:space="preserve">Em que ponto </w:t>
            </w:r>
            <w:r w:rsidR="004215CE">
              <w:rPr>
                <w:rFonts w:ascii="Times New Roman" w:hAnsi="Times New Roman" w:cs="Times New Roman"/>
                <w:sz w:val="24"/>
                <w:szCs w:val="24"/>
                <w:lang w:val="it-IT"/>
              </w:rPr>
              <w:t xml:space="preserve">me encontro no meu caminho de </w:t>
            </w:r>
            <w:r w:rsidR="004215CE" w:rsidRPr="004215CE">
              <w:rPr>
                <w:rFonts w:ascii="Times New Roman" w:hAnsi="Times New Roman" w:cs="Times New Roman"/>
                <w:i/>
                <w:iCs/>
                <w:sz w:val="24"/>
                <w:szCs w:val="24"/>
                <w:lang w:val="it-IT"/>
              </w:rPr>
              <w:t xml:space="preserve">me </w:t>
            </w:r>
            <w:r w:rsidRPr="004215CE">
              <w:rPr>
                <w:rFonts w:ascii="Times New Roman" w:hAnsi="Times New Roman" w:cs="Times New Roman"/>
                <w:i/>
                <w:iCs/>
                <w:sz w:val="24"/>
                <w:szCs w:val="24"/>
                <w:lang w:val="it-IT"/>
              </w:rPr>
              <w:t>tornar</w:t>
            </w:r>
            <w:r w:rsidR="004215CE">
              <w:rPr>
                <w:rFonts w:ascii="Times New Roman" w:hAnsi="Times New Roman" w:cs="Times New Roman"/>
                <w:sz w:val="24"/>
                <w:szCs w:val="24"/>
                <w:lang w:val="it-IT"/>
              </w:rPr>
              <w:t xml:space="preserve"> </w:t>
            </w:r>
            <w:r w:rsidRPr="00BD3206">
              <w:rPr>
                <w:rFonts w:ascii="Times New Roman" w:hAnsi="Times New Roman" w:cs="Times New Roman"/>
                <w:sz w:val="24"/>
                <w:szCs w:val="24"/>
                <w:lang w:val="it-IT"/>
              </w:rPr>
              <w:t>criança? Como agarrei a mão de Deus que me sustenta e como</w:t>
            </w:r>
            <w:r w:rsidR="004215CE">
              <w:rPr>
                <w:rFonts w:ascii="Times New Roman" w:hAnsi="Times New Roman" w:cs="Times New Roman"/>
                <w:sz w:val="24"/>
                <w:szCs w:val="24"/>
                <w:lang w:val="it-IT"/>
              </w:rPr>
              <w:t xml:space="preserve"> permaneço de mãos dadas com Ele</w:t>
            </w:r>
            <w:r w:rsidRPr="00BD3206">
              <w:rPr>
                <w:rFonts w:ascii="Times New Roman" w:hAnsi="Times New Roman" w:cs="Times New Roman"/>
                <w:sz w:val="24"/>
                <w:szCs w:val="24"/>
                <w:lang w:val="it-IT"/>
              </w:rPr>
              <w:t>?</w:t>
            </w:r>
          </w:p>
          <w:p w14:paraId="69216111" w14:textId="6EB07118" w:rsidR="00BD3206" w:rsidRPr="00BD3206" w:rsidRDefault="00BD3206" w:rsidP="004215CE">
            <w:pPr>
              <w:pStyle w:val="Nessunaspaziatura"/>
              <w:numPr>
                <w:ilvl w:val="0"/>
                <w:numId w:val="6"/>
              </w:numPr>
              <w:jc w:val="both"/>
              <w:rPr>
                <w:rFonts w:ascii="Times New Roman" w:hAnsi="Times New Roman" w:cs="Times New Roman"/>
                <w:sz w:val="24"/>
                <w:szCs w:val="24"/>
                <w:lang w:val="it-IT"/>
              </w:rPr>
            </w:pPr>
            <w:r w:rsidRPr="00BD3206">
              <w:rPr>
                <w:rFonts w:ascii="Times New Roman" w:hAnsi="Times New Roman" w:cs="Times New Roman"/>
                <w:sz w:val="24"/>
                <w:szCs w:val="24"/>
                <w:lang w:val="it-IT"/>
              </w:rPr>
              <w:t>Procuro imitar Jesus, baseando minha confiança na minha escolha de obediência à vontade do Pai? Como?</w:t>
            </w:r>
          </w:p>
          <w:p w14:paraId="4095A676" w14:textId="488812EA" w:rsidR="00BD3206" w:rsidRPr="00BD3206" w:rsidRDefault="00BD3206" w:rsidP="004215CE">
            <w:pPr>
              <w:pStyle w:val="Nessunaspaziatura"/>
              <w:numPr>
                <w:ilvl w:val="0"/>
                <w:numId w:val="6"/>
              </w:numPr>
              <w:jc w:val="both"/>
              <w:rPr>
                <w:rFonts w:ascii="Times New Roman" w:hAnsi="Times New Roman" w:cs="Times New Roman"/>
                <w:sz w:val="24"/>
                <w:szCs w:val="24"/>
                <w:lang w:val="it-IT"/>
              </w:rPr>
            </w:pPr>
            <w:r w:rsidRPr="00BD3206">
              <w:rPr>
                <w:rFonts w:ascii="Times New Roman" w:hAnsi="Times New Roman" w:cs="Times New Roman"/>
                <w:sz w:val="24"/>
                <w:szCs w:val="24"/>
                <w:lang w:val="it-IT"/>
              </w:rPr>
              <w:t>Reflito sobre o caminho humano de fé de Maria, do “fiat” ao Pentecostes</w:t>
            </w:r>
            <w:r w:rsidR="00905851">
              <w:rPr>
                <w:rFonts w:ascii="Times New Roman" w:hAnsi="Times New Roman" w:cs="Times New Roman"/>
                <w:sz w:val="24"/>
                <w:szCs w:val="24"/>
                <w:lang w:val="it-IT"/>
              </w:rPr>
              <w:t>?</w:t>
            </w:r>
          </w:p>
          <w:p w14:paraId="481FDC2D" w14:textId="35D0CF2A" w:rsidR="00BD3206" w:rsidRPr="00BD3206" w:rsidRDefault="00905851" w:rsidP="004215CE">
            <w:pPr>
              <w:pStyle w:val="Nessunaspaziatura"/>
              <w:numPr>
                <w:ilvl w:val="0"/>
                <w:numId w:val="6"/>
              </w:numPr>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BD3206" w:rsidRPr="00BD3206">
              <w:rPr>
                <w:rFonts w:ascii="Times New Roman" w:hAnsi="Times New Roman" w:cs="Times New Roman"/>
                <w:sz w:val="24"/>
                <w:szCs w:val="24"/>
                <w:lang w:val="it-IT"/>
              </w:rPr>
              <w:t xml:space="preserve">mo a obediência ou prefiro temer a desobediência? Às vezes sou tentado a parar de </w:t>
            </w:r>
            <w:r>
              <w:rPr>
                <w:rFonts w:ascii="Times New Roman" w:hAnsi="Times New Roman" w:cs="Times New Roman"/>
                <w:sz w:val="24"/>
                <w:szCs w:val="24"/>
                <w:lang w:val="it-IT"/>
              </w:rPr>
              <w:t>caminh</w:t>
            </w:r>
            <w:r w:rsidR="00BD3206" w:rsidRPr="00BD3206">
              <w:rPr>
                <w:rFonts w:ascii="Times New Roman" w:hAnsi="Times New Roman" w:cs="Times New Roman"/>
                <w:sz w:val="24"/>
                <w:szCs w:val="24"/>
                <w:lang w:val="it-IT"/>
              </w:rPr>
              <w:t>ar para não cair?</w:t>
            </w:r>
          </w:p>
          <w:p w14:paraId="6887611D" w14:textId="25AE0523" w:rsidR="00905851" w:rsidRPr="00905851" w:rsidRDefault="00BD3206" w:rsidP="00905851">
            <w:pPr>
              <w:pStyle w:val="Nessunaspaziatura"/>
              <w:numPr>
                <w:ilvl w:val="0"/>
                <w:numId w:val="6"/>
              </w:numPr>
              <w:jc w:val="both"/>
              <w:rPr>
                <w:rFonts w:ascii="Times New Roman" w:hAnsi="Times New Roman" w:cs="Times New Roman"/>
                <w:sz w:val="24"/>
                <w:szCs w:val="24"/>
                <w:lang w:val="it-IT"/>
              </w:rPr>
            </w:pPr>
            <w:r w:rsidRPr="00BD3206">
              <w:rPr>
                <w:rFonts w:ascii="Times New Roman" w:hAnsi="Times New Roman" w:cs="Times New Roman"/>
                <w:sz w:val="24"/>
                <w:szCs w:val="24"/>
                <w:lang w:val="it-IT"/>
              </w:rPr>
              <w:t>A minha oração pessoal, feita de silêncio, torna-se cada vez mais uma experiência</w:t>
            </w:r>
            <w:r w:rsidR="00905851">
              <w:rPr>
                <w:rFonts w:ascii="Times New Roman" w:hAnsi="Times New Roman" w:cs="Times New Roman"/>
                <w:sz w:val="24"/>
                <w:szCs w:val="24"/>
                <w:lang w:val="it-IT"/>
              </w:rPr>
              <w:t xml:space="preserve"> do meu coração que fala ao coração de Deus? </w:t>
            </w:r>
            <w:r w:rsidR="00905851" w:rsidRPr="00905851">
              <w:rPr>
                <w:rFonts w:ascii="Times New Roman" w:hAnsi="Times New Roman" w:cs="Times New Roman"/>
                <w:sz w:val="24"/>
                <w:szCs w:val="24"/>
                <w:lang w:val="it-IT"/>
              </w:rPr>
              <w:t xml:space="preserve">Ou ainda há muito "barulho" e muito de mim, muito pouco </w:t>
            </w:r>
            <w:r w:rsidR="00905851">
              <w:rPr>
                <w:rFonts w:ascii="Times New Roman" w:hAnsi="Times New Roman" w:cs="Times New Roman"/>
                <w:sz w:val="24"/>
                <w:szCs w:val="24"/>
                <w:lang w:val="it-IT"/>
              </w:rPr>
              <w:t>D</w:t>
            </w:r>
            <w:r w:rsidR="00905851" w:rsidRPr="00905851">
              <w:rPr>
                <w:rFonts w:ascii="Times New Roman" w:hAnsi="Times New Roman" w:cs="Times New Roman"/>
                <w:sz w:val="24"/>
                <w:szCs w:val="24"/>
                <w:lang w:val="it-IT"/>
              </w:rPr>
              <w:t>ele?</w:t>
            </w:r>
          </w:p>
          <w:p w14:paraId="2CA590A5" w14:textId="77777777" w:rsidR="00905851" w:rsidRPr="00905851" w:rsidRDefault="00905851" w:rsidP="009B5785">
            <w:pPr>
              <w:pStyle w:val="Nessunaspaziatura"/>
              <w:ind w:left="720"/>
              <w:jc w:val="both"/>
              <w:rPr>
                <w:rFonts w:ascii="Times New Roman" w:hAnsi="Times New Roman" w:cs="Times New Roman"/>
                <w:sz w:val="24"/>
                <w:szCs w:val="24"/>
                <w:lang w:val="it-IT"/>
              </w:rPr>
            </w:pPr>
          </w:p>
          <w:p w14:paraId="0BC046C1" w14:textId="77777777" w:rsidR="00CF5F59" w:rsidRDefault="00905851" w:rsidP="007C2D70">
            <w:pPr>
              <w:pStyle w:val="Nessunaspaziatura"/>
              <w:jc w:val="both"/>
              <w:rPr>
                <w:rFonts w:ascii="Times New Roman" w:hAnsi="Times New Roman" w:cs="Times New Roman"/>
                <w:sz w:val="24"/>
                <w:szCs w:val="24"/>
                <w:lang w:val="it-IT"/>
              </w:rPr>
            </w:pPr>
            <w:r w:rsidRPr="00CF5F59">
              <w:rPr>
                <w:rFonts w:ascii="Times New Roman" w:hAnsi="Times New Roman" w:cs="Times New Roman"/>
                <w:b/>
                <w:bCs/>
                <w:sz w:val="24"/>
                <w:szCs w:val="24"/>
                <w:lang w:val="it-IT"/>
              </w:rPr>
              <w:t>Compromisso mensal</w:t>
            </w:r>
            <w:r w:rsidRPr="00905851">
              <w:rPr>
                <w:rFonts w:ascii="Times New Roman" w:hAnsi="Times New Roman" w:cs="Times New Roman"/>
                <w:sz w:val="24"/>
                <w:szCs w:val="24"/>
                <w:lang w:val="it-IT"/>
              </w:rPr>
              <w:t xml:space="preserve"> </w:t>
            </w:r>
          </w:p>
          <w:p w14:paraId="3AC37DE7" w14:textId="5C2141E4" w:rsidR="00BD3206" w:rsidRDefault="00905851" w:rsidP="007C2D70">
            <w:pPr>
              <w:pStyle w:val="Nessunaspaziatura"/>
              <w:jc w:val="both"/>
              <w:rPr>
                <w:rFonts w:ascii="Times New Roman" w:hAnsi="Times New Roman" w:cs="Times New Roman"/>
                <w:sz w:val="24"/>
                <w:szCs w:val="24"/>
                <w:lang w:val="it-IT"/>
              </w:rPr>
            </w:pPr>
            <w:r w:rsidRPr="00905851">
              <w:rPr>
                <w:rFonts w:ascii="Times New Roman" w:hAnsi="Times New Roman" w:cs="Times New Roman"/>
                <w:sz w:val="24"/>
                <w:szCs w:val="24"/>
                <w:lang w:val="it-IT"/>
              </w:rPr>
              <w:t>Acrescente a cada oração de</w:t>
            </w:r>
            <w:r w:rsidR="00CF5F59">
              <w:rPr>
                <w:rFonts w:ascii="Times New Roman" w:hAnsi="Times New Roman" w:cs="Times New Roman"/>
                <w:sz w:val="24"/>
                <w:szCs w:val="24"/>
                <w:lang w:val="it-IT"/>
              </w:rPr>
              <w:t xml:space="preserve"> súplica</w:t>
            </w:r>
            <w:r w:rsidRPr="00905851">
              <w:rPr>
                <w:rFonts w:ascii="Times New Roman" w:hAnsi="Times New Roman" w:cs="Times New Roman"/>
                <w:sz w:val="24"/>
                <w:szCs w:val="24"/>
                <w:lang w:val="it-IT"/>
              </w:rPr>
              <w:t xml:space="preserve"> um pensamento como: "se este é o seu </w:t>
            </w:r>
            <w:r w:rsidR="00C016DE">
              <w:rPr>
                <w:rFonts w:ascii="Times New Roman" w:hAnsi="Times New Roman" w:cs="Times New Roman"/>
                <w:sz w:val="24"/>
                <w:szCs w:val="24"/>
                <w:lang w:val="it-IT"/>
              </w:rPr>
              <w:t>plano</w:t>
            </w:r>
            <w:r w:rsidRPr="00905851">
              <w:rPr>
                <w:rFonts w:ascii="Times New Roman" w:hAnsi="Times New Roman" w:cs="Times New Roman"/>
                <w:sz w:val="24"/>
                <w:szCs w:val="24"/>
                <w:lang w:val="it-IT"/>
              </w:rPr>
              <w:t>, Pai..."; "Se esta é a sua vontade..."</w:t>
            </w:r>
            <w:r>
              <w:rPr>
                <w:rFonts w:ascii="Times New Roman" w:hAnsi="Times New Roman" w:cs="Times New Roman"/>
                <w:sz w:val="24"/>
                <w:szCs w:val="24"/>
                <w:lang w:val="it-IT"/>
              </w:rPr>
              <w:t xml:space="preserve"> </w:t>
            </w:r>
          </w:p>
          <w:p w14:paraId="2DB2ACE9" w14:textId="6CE131E9" w:rsidR="00BD3206" w:rsidRPr="00AA47FD" w:rsidRDefault="00BD3206" w:rsidP="00A8790E">
            <w:pPr>
              <w:spacing w:after="0" w:line="240" w:lineRule="auto"/>
              <w:rPr>
                <w:rFonts w:ascii="Times New Roman" w:hAnsi="Times New Roman"/>
                <w:sz w:val="24"/>
                <w:szCs w:val="24"/>
              </w:rPr>
            </w:pPr>
          </w:p>
        </w:tc>
      </w:tr>
      <w:tr w:rsidR="0000523C" w:rsidRPr="002E6733" w14:paraId="3A54FC54" w14:textId="77777777" w:rsidTr="00C86468">
        <w:tc>
          <w:tcPr>
            <w:tcW w:w="1454" w:type="dxa"/>
            <w:shd w:val="clear" w:color="auto" w:fill="auto"/>
          </w:tcPr>
          <w:p w14:paraId="30554C8A" w14:textId="77777777" w:rsidR="0000523C" w:rsidRPr="002E6733" w:rsidRDefault="0000523C" w:rsidP="003904F0">
            <w:pPr>
              <w:spacing w:after="0" w:line="240" w:lineRule="auto"/>
              <w:rPr>
                <w:rFonts w:ascii="Calibri Light" w:hAnsi="Calibri Light" w:cs="Calibri Light"/>
                <w:b/>
                <w:bCs/>
                <w:sz w:val="24"/>
                <w:szCs w:val="24"/>
              </w:rPr>
            </w:pPr>
            <w:bookmarkStart w:id="1" w:name="_Hlk95994942"/>
            <w:bookmarkEnd w:id="0"/>
            <w:r w:rsidRPr="002E6733">
              <w:rPr>
                <w:rFonts w:ascii="Calibri Light" w:hAnsi="Calibri Light" w:cs="Calibri Light"/>
                <w:b/>
                <w:bCs/>
                <w:sz w:val="24"/>
                <w:szCs w:val="24"/>
              </w:rPr>
              <w:t>Titolo sezione 3</w:t>
            </w:r>
          </w:p>
        </w:tc>
        <w:tc>
          <w:tcPr>
            <w:tcW w:w="7330" w:type="dxa"/>
            <w:shd w:val="clear" w:color="auto" w:fill="auto"/>
          </w:tcPr>
          <w:p w14:paraId="53661D27" w14:textId="7A7DD9B5" w:rsidR="0000523C" w:rsidRPr="002E6733" w:rsidRDefault="0026516D" w:rsidP="003904F0">
            <w:pPr>
              <w:spacing w:after="0" w:line="240" w:lineRule="auto"/>
              <w:rPr>
                <w:rFonts w:ascii="Calibri Light" w:hAnsi="Calibri Light" w:cs="Calibri Light"/>
                <w:sz w:val="24"/>
                <w:szCs w:val="24"/>
              </w:rPr>
            </w:pPr>
            <w:r w:rsidRPr="0026516D">
              <w:rPr>
                <w:rFonts w:ascii="Calibri Light" w:hAnsi="Calibri Light" w:cs="Calibri Light"/>
                <w:sz w:val="24"/>
                <w:szCs w:val="24"/>
              </w:rPr>
              <w:t>ARTEMIDE ZATTI</w:t>
            </w:r>
          </w:p>
        </w:tc>
        <w:tc>
          <w:tcPr>
            <w:tcW w:w="6350" w:type="dxa"/>
            <w:shd w:val="clear" w:color="auto" w:fill="auto"/>
          </w:tcPr>
          <w:p w14:paraId="0F7944E7" w14:textId="714B0884" w:rsidR="0000523C" w:rsidRPr="002E6733" w:rsidRDefault="00257F53" w:rsidP="003904F0">
            <w:pPr>
              <w:spacing w:after="0" w:line="240" w:lineRule="auto"/>
              <w:rPr>
                <w:rFonts w:ascii="Calibri Light" w:hAnsi="Calibri Light" w:cs="Calibri Light"/>
                <w:sz w:val="24"/>
                <w:szCs w:val="24"/>
              </w:rPr>
            </w:pPr>
            <w:r w:rsidRPr="00257F53">
              <w:rPr>
                <w:rFonts w:ascii="Calibri Light" w:hAnsi="Calibri Light" w:cs="Calibri Light"/>
                <w:sz w:val="24"/>
                <w:szCs w:val="24"/>
              </w:rPr>
              <w:t>ART</w:t>
            </w:r>
            <w:r>
              <w:rPr>
                <w:rFonts w:ascii="Calibri Light" w:hAnsi="Calibri Light" w:cs="Calibri Light"/>
                <w:sz w:val="24"/>
                <w:szCs w:val="24"/>
              </w:rPr>
              <w:t>Ê</w:t>
            </w:r>
            <w:r w:rsidRPr="00257F53">
              <w:rPr>
                <w:rFonts w:ascii="Calibri Light" w:hAnsi="Calibri Light" w:cs="Calibri Light"/>
                <w:sz w:val="24"/>
                <w:szCs w:val="24"/>
              </w:rPr>
              <w:t>MIDE</w:t>
            </w:r>
            <w:r>
              <w:rPr>
                <w:rFonts w:ascii="Calibri Light" w:hAnsi="Calibri Light" w:cs="Calibri Light"/>
                <w:sz w:val="24"/>
                <w:szCs w:val="24"/>
              </w:rPr>
              <w:t>S</w:t>
            </w:r>
            <w:r w:rsidRPr="00257F53">
              <w:rPr>
                <w:rFonts w:ascii="Calibri Light" w:hAnsi="Calibri Light" w:cs="Calibri Light"/>
                <w:sz w:val="24"/>
                <w:szCs w:val="24"/>
              </w:rPr>
              <w:t xml:space="preserve"> ZATTI</w:t>
            </w:r>
          </w:p>
        </w:tc>
      </w:tr>
      <w:tr w:rsidR="0000523C" w:rsidRPr="002E6733" w14:paraId="2A038D82" w14:textId="77777777" w:rsidTr="00C86468">
        <w:tc>
          <w:tcPr>
            <w:tcW w:w="1454" w:type="dxa"/>
            <w:shd w:val="clear" w:color="auto" w:fill="auto"/>
          </w:tcPr>
          <w:p w14:paraId="6960F502"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onoscersi</w:t>
            </w:r>
          </w:p>
        </w:tc>
        <w:tc>
          <w:tcPr>
            <w:tcW w:w="7330" w:type="dxa"/>
            <w:shd w:val="clear" w:color="auto" w:fill="auto"/>
          </w:tcPr>
          <w:p w14:paraId="47A44D67" w14:textId="52D7E4F4" w:rsidR="0000523C" w:rsidRPr="002E6733" w:rsidRDefault="0026516D" w:rsidP="003904F0">
            <w:pPr>
              <w:spacing w:after="0" w:line="240" w:lineRule="auto"/>
              <w:rPr>
                <w:rFonts w:ascii="Calibri Light" w:hAnsi="Calibri Light" w:cs="Calibri Light"/>
                <w:sz w:val="24"/>
                <w:szCs w:val="24"/>
              </w:rPr>
            </w:pPr>
            <w:r>
              <w:rPr>
                <w:rFonts w:ascii="Calibri Light" w:hAnsi="Calibri Light" w:cs="Calibri Light"/>
                <w:sz w:val="24"/>
                <w:szCs w:val="24"/>
              </w:rPr>
              <w:t>U</w:t>
            </w:r>
            <w:r w:rsidR="001C121B" w:rsidRPr="001C121B">
              <w:rPr>
                <w:rFonts w:ascii="Calibri Light" w:hAnsi="Calibri Light" w:cs="Calibri Light"/>
                <w:sz w:val="24"/>
                <w:szCs w:val="24"/>
              </w:rPr>
              <w:t>na vita tutta dedicata a Dio nel servizio ai poveri con il cuore apostolico di Don Bosco</w:t>
            </w:r>
          </w:p>
        </w:tc>
        <w:tc>
          <w:tcPr>
            <w:tcW w:w="6350" w:type="dxa"/>
            <w:shd w:val="clear" w:color="auto" w:fill="auto"/>
          </w:tcPr>
          <w:p w14:paraId="053A560B" w14:textId="28A9D0F5" w:rsidR="0000523C" w:rsidRPr="002E6733" w:rsidRDefault="00257F53" w:rsidP="003904F0">
            <w:pPr>
              <w:spacing w:after="0" w:line="240" w:lineRule="auto"/>
              <w:rPr>
                <w:rFonts w:ascii="Calibri Light" w:hAnsi="Calibri Light" w:cs="Calibri Light"/>
                <w:sz w:val="24"/>
                <w:szCs w:val="24"/>
              </w:rPr>
            </w:pPr>
            <w:r>
              <w:rPr>
                <w:rFonts w:ascii="Calibri Light" w:hAnsi="Calibri Light" w:cs="Calibri Light"/>
                <w:sz w:val="24"/>
                <w:szCs w:val="24"/>
              </w:rPr>
              <w:t>Uma vida toda dedicada a Deus no serviço aos pobres com o coração apostólico de Dom Bosco</w:t>
            </w:r>
          </w:p>
        </w:tc>
      </w:tr>
      <w:tr w:rsidR="0000523C" w:rsidRPr="002E6733" w14:paraId="4FE92E4A" w14:textId="77777777" w:rsidTr="00C86468">
        <w:tc>
          <w:tcPr>
            <w:tcW w:w="1454" w:type="dxa"/>
            <w:shd w:val="clear" w:color="auto" w:fill="auto"/>
          </w:tcPr>
          <w:p w14:paraId="65587FD4"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onoscersi</w:t>
            </w:r>
          </w:p>
        </w:tc>
        <w:tc>
          <w:tcPr>
            <w:tcW w:w="7330" w:type="dxa"/>
            <w:shd w:val="clear" w:color="auto" w:fill="auto"/>
          </w:tcPr>
          <w:p w14:paraId="1A86A819"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Artemide nasce a Boretto (Reggio Emilia) il 12 ottobre 1880, terzo di 8 fratelli, da papà Luigi e mamma Albina. Una famiglia povera, ma ricca di fede e di affetti. Costretta dalla povertà, la famiglia Zatti, agli inizi del 1897 (Artemide aveva 17 anni), emigra in Argentina e si stabilisce a Bahía Blanca. Ci saranno altri “migrazioni” nella vita di Artemide: quella da Bahia Blanca a Viedma ammalato di tubercolosi viaggiando sulla “Galera” quando sembra che tutti i suoi sogni dovessero svanire; quando migrerà dall’ospedale San Josè a quello Sant’Isidro su un carro ornato di fiori e tra canti.</w:t>
            </w:r>
          </w:p>
          <w:p w14:paraId="3AEB9934" w14:textId="77777777" w:rsidR="004A72D2" w:rsidRPr="004A72D2" w:rsidRDefault="004A72D2" w:rsidP="004A72D2">
            <w:pPr>
              <w:spacing w:after="0" w:line="240" w:lineRule="auto"/>
              <w:rPr>
                <w:rFonts w:ascii="Calibri Light" w:hAnsi="Calibri Light" w:cs="Calibri Light"/>
                <w:sz w:val="24"/>
                <w:szCs w:val="24"/>
              </w:rPr>
            </w:pPr>
          </w:p>
          <w:p w14:paraId="7B613CB9"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A Bahia Blanca il giovane Artemide frequenta la parrocchia retta dai Salesiani dove è parroco don Carlo Cavalli. Artemide trova in lui il padre e il direttore spirituale che lo orienta alla vita salesiana. A Viedma incontrerà padre Evasio Garrone che lo invita a pregare Maria Ausiliatrice per ottenere la guarigione, ma gli suggerisce anche di fare una promessa: “Se Lei ti guarisce, tu ti dedicherai per tutta la tua vita a questi infermi”. Artemide fa volentieri questa promessa e miracolosamente guarisce. Emette come salesiano coadiutore la sua prima Professione l’11 gennaio 1908 e quella Perpetua il 18 febbraio 1911, convinto che «si può servire Dio sia come sacerdote che come coadiutore: una cosa può valere per Dio quanto l’altra, purché la si faccia con vocazione e amore».</w:t>
            </w:r>
          </w:p>
          <w:p w14:paraId="5C63876E" w14:textId="77777777" w:rsidR="004A72D2" w:rsidRPr="004A72D2" w:rsidRDefault="004A72D2" w:rsidP="004A72D2">
            <w:pPr>
              <w:spacing w:after="0" w:line="240" w:lineRule="auto"/>
              <w:rPr>
                <w:rFonts w:ascii="Calibri Light" w:hAnsi="Calibri Light" w:cs="Calibri Light"/>
                <w:sz w:val="24"/>
                <w:szCs w:val="24"/>
              </w:rPr>
            </w:pPr>
          </w:p>
          <w:p w14:paraId="714F7B79"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L’ospedale sarà per tutta la sua vita il luogo dove eserciterà, giorno dopo giorno, una carità ricca della compassione del Buon Samaritano. Quando sveglia i malati nei reparti, il suo saluto caratteristico è: “Buongiorno”. Viva Gesù, Giuseppe e Maria… Respirano tutti?”.</w:t>
            </w:r>
          </w:p>
          <w:p w14:paraId="1140BC1C" w14:textId="77777777" w:rsidR="004A72D2" w:rsidRPr="004A72D2" w:rsidRDefault="004A72D2" w:rsidP="004A72D2">
            <w:pPr>
              <w:spacing w:after="0" w:line="240" w:lineRule="auto"/>
              <w:rPr>
                <w:rFonts w:ascii="Calibri Light" w:hAnsi="Calibri Light" w:cs="Calibri Light"/>
                <w:sz w:val="24"/>
                <w:szCs w:val="24"/>
              </w:rPr>
            </w:pPr>
          </w:p>
          <w:p w14:paraId="7B7D280E"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Esce abitualmente per la città di Viedma con il suo camice bianco e il borsello delle medicine. Una mano al manubrio e l’altra col rosario. Fa tutto gratuitamente. Un contadino che vuole esprimere la sua gratitudine salutandolo gli dice: “Grazie mille, Sig. Zatti, per tutto. Mi congedo da voi e vi chiedo di portare i miei migliori saluti a vostra moglie, anche se non ho il piacere di conoscerla…”. “Nemmeno io”, risponde Zatti, ridendo di gusto.</w:t>
            </w:r>
          </w:p>
          <w:p w14:paraId="0B768F89" w14:textId="77777777" w:rsidR="004A72D2" w:rsidRPr="004A72D2" w:rsidRDefault="004A72D2" w:rsidP="004A72D2">
            <w:pPr>
              <w:spacing w:after="0" w:line="240" w:lineRule="auto"/>
              <w:rPr>
                <w:rFonts w:ascii="Calibri Light" w:hAnsi="Calibri Light" w:cs="Calibri Light"/>
                <w:sz w:val="24"/>
                <w:szCs w:val="24"/>
              </w:rPr>
            </w:pPr>
          </w:p>
          <w:p w14:paraId="5E6D245A"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Artemide Zatti ama i suoi ammalati, vedendo e servendo in loro Gesù stesso. Un giorno dice al guardarobiere: “Un cambio di vestiti per Nostro Signore…”. Zatti cerca il meglio per i suoi assistiti perchè “a Nostro Signore dobbiamo dare il meglio”. Un povero bambino di campagna ha bisogno di un vestitino per la prima comunione e Artemide chiede: “Un piccolo vestito per Nostro Signore”.</w:t>
            </w:r>
          </w:p>
          <w:p w14:paraId="1C1889A2" w14:textId="77777777" w:rsidR="004A72D2" w:rsidRPr="004A72D2" w:rsidRDefault="004A72D2" w:rsidP="004A72D2">
            <w:pPr>
              <w:spacing w:after="0" w:line="240" w:lineRule="auto"/>
              <w:rPr>
                <w:rFonts w:ascii="Calibri Light" w:hAnsi="Calibri Light" w:cs="Calibri Light"/>
                <w:sz w:val="24"/>
                <w:szCs w:val="24"/>
              </w:rPr>
            </w:pPr>
          </w:p>
          <w:p w14:paraId="7464C5C5"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Sa conquistare tutti e col suo equilibrio riesce a risolvere anche le situazioni più delicate. Uno dei medici dell’ospedale testimonierà: “Quando vedevo il Sig. Zatti la mia incredulità vacillava”. E un altro: “Credo in Dio da quando ho conosciuto il Sig. Zatti”.</w:t>
            </w:r>
          </w:p>
          <w:p w14:paraId="59040010" w14:textId="77777777" w:rsidR="004A72D2" w:rsidRPr="004A72D2" w:rsidRDefault="004A72D2" w:rsidP="004A72D2">
            <w:pPr>
              <w:spacing w:after="0" w:line="240" w:lineRule="auto"/>
              <w:rPr>
                <w:rFonts w:ascii="Calibri Light" w:hAnsi="Calibri Light" w:cs="Calibri Light"/>
                <w:sz w:val="24"/>
                <w:szCs w:val="24"/>
              </w:rPr>
            </w:pPr>
          </w:p>
          <w:p w14:paraId="09835C6D"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In comunità è lui a suonare la campana, è lui a precedere tutti i confratelli negli appuntamenti comunitari. Da buon salesiano sa fare dell’allegria, una componente della sua santità. Sempre simpaticamente sorridente: così lo ritraggono tutte le foto.</w:t>
            </w:r>
          </w:p>
          <w:p w14:paraId="0F7D89AF" w14:textId="77777777" w:rsidR="004A72D2" w:rsidRPr="004A72D2" w:rsidRDefault="004A72D2" w:rsidP="004A72D2">
            <w:pPr>
              <w:spacing w:after="0" w:line="240" w:lineRule="auto"/>
              <w:rPr>
                <w:rFonts w:ascii="Calibri Light" w:hAnsi="Calibri Light" w:cs="Calibri Light"/>
                <w:sz w:val="24"/>
                <w:szCs w:val="24"/>
              </w:rPr>
            </w:pPr>
          </w:p>
          <w:p w14:paraId="5E17A802"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Nel 1950 cade da una scala e in occasione di questo incidente si manifestarono i sintomi di un cancro che egli stesso lucidamente diagnostica. Si spegne il 15 marzo 1951, circondato dall’affetto e gratitudine di una popolazione di Viedma e Patagones che da quel momento comincia a invocarlo come intercessore presso Dio. La cronaca del collegio salesiano di Viedma riporta queste profetiche parole: “Un fratello in meno in casa e un santo in più in cielo”.</w:t>
            </w:r>
          </w:p>
          <w:p w14:paraId="4C953FB9" w14:textId="77777777" w:rsidR="004A72D2" w:rsidRPr="004A72D2" w:rsidRDefault="004A72D2" w:rsidP="004A72D2">
            <w:pPr>
              <w:spacing w:after="0" w:line="240" w:lineRule="auto"/>
              <w:rPr>
                <w:rFonts w:ascii="Calibri Light" w:hAnsi="Calibri Light" w:cs="Calibri Light"/>
                <w:sz w:val="24"/>
                <w:szCs w:val="24"/>
              </w:rPr>
            </w:pPr>
          </w:p>
          <w:p w14:paraId="14BA84BC"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Il miracolo per la canonizzazione</w:t>
            </w:r>
          </w:p>
          <w:p w14:paraId="5282E2AF" w14:textId="77777777" w:rsidR="004A72D2" w:rsidRPr="004A72D2" w:rsidRDefault="004A72D2" w:rsidP="004A72D2">
            <w:pPr>
              <w:spacing w:after="0" w:line="240" w:lineRule="auto"/>
              <w:rPr>
                <w:rFonts w:ascii="Calibri Light" w:hAnsi="Calibri Light" w:cs="Calibri Light"/>
                <w:sz w:val="24"/>
                <w:szCs w:val="24"/>
              </w:rPr>
            </w:pPr>
          </w:p>
          <w:p w14:paraId="023F2ADF"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Il miracolo riconosciuto riguarda la guarigione miracolosa di Renato, filippino, colpito nell’agosto 2016 da «ictus ischemico cerebellare destro, complicato da voluminosa lesione emorragica». Per il peggioramento della sintomatologia e la comparsa di difficoltà nella deambulazione, fu ricoverato in ospedale. Nei giorni seguenti non essendoci alcun miglioramento, anzi essendo disorientato e confuso nel linguaggio, venne trasferito in terapia intensiva.</w:t>
            </w:r>
          </w:p>
          <w:p w14:paraId="4C5C5194" w14:textId="77777777" w:rsidR="004A72D2" w:rsidRPr="004A72D2" w:rsidRDefault="004A72D2" w:rsidP="004A72D2">
            <w:pPr>
              <w:spacing w:after="0" w:line="240" w:lineRule="auto"/>
              <w:rPr>
                <w:rFonts w:ascii="Calibri Light" w:hAnsi="Calibri Light" w:cs="Calibri Light"/>
                <w:sz w:val="24"/>
                <w:szCs w:val="24"/>
              </w:rPr>
            </w:pPr>
          </w:p>
          <w:p w14:paraId="0CB266D3"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Il fratello Roberto, salesiano coadiutore, venuto a conoscenza della grave situazione, iniziava il giorno stesso del ricovero a pregare durante i vespri comunitari, chiedendo la guarigione mediante l’intercessione del Beato Artemide Zatti.</w:t>
            </w:r>
          </w:p>
          <w:p w14:paraId="331F5EC8" w14:textId="77777777" w:rsidR="004A72D2" w:rsidRPr="004A72D2" w:rsidRDefault="004A72D2" w:rsidP="004A72D2">
            <w:pPr>
              <w:spacing w:after="0" w:line="240" w:lineRule="auto"/>
              <w:rPr>
                <w:rFonts w:ascii="Calibri Light" w:hAnsi="Calibri Light" w:cs="Calibri Light"/>
                <w:sz w:val="24"/>
                <w:szCs w:val="24"/>
              </w:rPr>
            </w:pPr>
          </w:p>
          <w:p w14:paraId="5583E5FD"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Successivamente un controllo neurochirurgico consigliava la necessità di un intervento, non possibile anche a motivo della situazione di povertà della famiglia. Di conseguenza i familiari decisero di riportare a casa il proprio congiunto perché potesse trascorrere in famiglia gli ultimi giorni di vita. Il moribondo ricevette l’unzione degli infermi e volle i familiari e i parenti attorno a sé per congedarsi da loro.</w:t>
            </w:r>
          </w:p>
          <w:p w14:paraId="401AF1C1" w14:textId="77777777" w:rsidR="004A72D2" w:rsidRPr="004A72D2" w:rsidRDefault="004A72D2" w:rsidP="004A72D2">
            <w:pPr>
              <w:spacing w:after="0" w:line="240" w:lineRule="auto"/>
              <w:rPr>
                <w:rFonts w:ascii="Calibri Light" w:hAnsi="Calibri Light" w:cs="Calibri Light"/>
                <w:sz w:val="24"/>
                <w:szCs w:val="24"/>
              </w:rPr>
            </w:pPr>
          </w:p>
          <w:p w14:paraId="64B94098"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Roberto invitava i parenti ad unirsi per pregare, invocando intensamente il Beato Artemide Zatti.</w:t>
            </w:r>
          </w:p>
          <w:p w14:paraId="31EFEC00" w14:textId="57BADA71" w:rsidR="004A72D2" w:rsidRPr="004A72D2" w:rsidRDefault="00FD4C51" w:rsidP="004A72D2">
            <w:pPr>
              <w:spacing w:after="0" w:line="240" w:lineRule="auto"/>
              <w:rPr>
                <w:rFonts w:ascii="Calibri Light" w:hAnsi="Calibri Light" w:cs="Calibri Light"/>
                <w:sz w:val="24"/>
                <w:szCs w:val="24"/>
              </w:rPr>
            </w:pPr>
            <w:r>
              <w:rPr>
                <w:rFonts w:ascii="Calibri Light" w:hAnsi="Calibri Light" w:cs="Calibri Light"/>
                <w:sz w:val="24"/>
                <w:szCs w:val="24"/>
              </w:rPr>
              <w:t>ar</w:t>
            </w:r>
          </w:p>
          <w:p w14:paraId="5C3D7B3D"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Il 24 agosto 2016, contro ogni attesa, Renato si toglie il sondino e l’ossigeno, chiama i parenti dicendo che sta bene e vuole fare un bagno e chiede di mangiare. Era un uomo che stato portato a casa per morire e che dopo pochi giorni era tornato sano!</w:t>
            </w:r>
          </w:p>
          <w:p w14:paraId="3DADB8B0" w14:textId="77777777" w:rsidR="004A72D2" w:rsidRPr="004A72D2" w:rsidRDefault="004A72D2" w:rsidP="004A72D2">
            <w:pPr>
              <w:spacing w:after="0" w:line="240" w:lineRule="auto"/>
              <w:rPr>
                <w:rFonts w:ascii="Calibri Light" w:hAnsi="Calibri Light" w:cs="Calibri Light"/>
                <w:sz w:val="24"/>
                <w:szCs w:val="24"/>
              </w:rPr>
            </w:pPr>
          </w:p>
          <w:p w14:paraId="4C93167F"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Questo miracolo conferma il carisma di Artemide Zatti, chiamato “il parente dei poveri”. Infatti Artemide nel suo ospedale a Viedma in Argentina accoglieva e assisteva proprio coloro che non erano in grado di sostenere le spese delle medicine e dei ricoveri.</w:t>
            </w:r>
          </w:p>
          <w:p w14:paraId="41D2E8D1" w14:textId="77777777" w:rsidR="004A72D2" w:rsidRPr="004A72D2" w:rsidRDefault="004A72D2" w:rsidP="004A72D2">
            <w:pPr>
              <w:spacing w:after="0" w:line="240" w:lineRule="auto"/>
              <w:rPr>
                <w:rFonts w:ascii="Calibri Light" w:hAnsi="Calibri Light" w:cs="Calibri Light"/>
                <w:sz w:val="24"/>
                <w:szCs w:val="24"/>
              </w:rPr>
            </w:pPr>
          </w:p>
          <w:p w14:paraId="533A7C3B"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Il miracolo non è avvenuto solo come guarigione fisica. La grazia di Dio, infatti, mentre risana i corpi tocca i cuori e la vita delle persone, rinnovandole nella fede, nelle relazioni, nella testimonianza di una vita nuova.</w:t>
            </w:r>
          </w:p>
          <w:p w14:paraId="05BCC944" w14:textId="77777777" w:rsidR="004A72D2" w:rsidRPr="004A72D2" w:rsidRDefault="004A72D2" w:rsidP="004A72D2">
            <w:pPr>
              <w:spacing w:after="0" w:line="240" w:lineRule="auto"/>
              <w:rPr>
                <w:rFonts w:ascii="Calibri Light" w:hAnsi="Calibri Light" w:cs="Calibri Light"/>
                <w:sz w:val="24"/>
                <w:szCs w:val="24"/>
              </w:rPr>
            </w:pPr>
          </w:p>
          <w:p w14:paraId="3681E369"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Un giorno uno dei medici dell’ospedale San José domandò: “Don Zatti, lei è felice?”. “Molto. E lei, dottore?”. “Io no...”. “Vede, la felicità ciascuno la porta dentro di sé. Stia contento e soddisfatto con ciò che ha, fosse poco o niente: è questo che il Signore vuole da noi. Al resto ci pensa lui”.</w:t>
            </w:r>
          </w:p>
          <w:p w14:paraId="2FFE0558" w14:textId="77777777" w:rsidR="004A72D2" w:rsidRPr="004A72D2" w:rsidRDefault="004A72D2" w:rsidP="004A72D2">
            <w:pPr>
              <w:spacing w:after="0" w:line="240" w:lineRule="auto"/>
              <w:rPr>
                <w:rFonts w:ascii="Calibri Light" w:hAnsi="Calibri Light" w:cs="Calibri Light"/>
                <w:sz w:val="24"/>
                <w:szCs w:val="24"/>
              </w:rPr>
            </w:pPr>
          </w:p>
          <w:p w14:paraId="3F1FBE69" w14:textId="77777777" w:rsidR="004A72D2" w:rsidRPr="004A72D2"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È l’augurio e il messaggio che il Sig. Zatti fa oggi a ciascuno di noi. Come scrisse in una lettera al papà Luigi nel 1908: “Io non starò lì ad enumerare le grazie che dovete chiedere, ben voi lo sapete. Solo vi metto sotto gli occhi una, ed è quella che noi tutti possiamo amare e servire Dio in questo mondo e poi goderlo per sempre nell’altro. Oh! Che felicità allora, potere stare tutti insieme, senza timore di separarci mai più!... oh, sì, questa grazia dovete chiederla voi. E se qualche volta dobbiamo soffrire qualche cosa, pazienza!... in paradiso troveremo la ricompensa, se avremo sofferto per amore del nostro Caro Gesù e ricordiamoci che momentanei sono i patimenti ed eterno è il godere!”.</w:t>
            </w:r>
          </w:p>
          <w:p w14:paraId="3FD899E3" w14:textId="77777777" w:rsidR="004A72D2" w:rsidRPr="004A72D2" w:rsidRDefault="004A72D2" w:rsidP="004A72D2">
            <w:pPr>
              <w:spacing w:after="0" w:line="240" w:lineRule="auto"/>
              <w:rPr>
                <w:rFonts w:ascii="Calibri Light" w:hAnsi="Calibri Light" w:cs="Calibri Light"/>
                <w:sz w:val="24"/>
                <w:szCs w:val="24"/>
              </w:rPr>
            </w:pPr>
          </w:p>
          <w:p w14:paraId="5F7C670D" w14:textId="739467D6" w:rsidR="0000523C" w:rsidRPr="002E6733" w:rsidRDefault="004A72D2" w:rsidP="004A72D2">
            <w:pPr>
              <w:spacing w:after="0" w:line="240" w:lineRule="auto"/>
              <w:rPr>
                <w:rFonts w:ascii="Calibri Light" w:hAnsi="Calibri Light" w:cs="Calibri Light"/>
                <w:sz w:val="24"/>
                <w:szCs w:val="24"/>
              </w:rPr>
            </w:pPr>
            <w:r w:rsidRPr="004A72D2">
              <w:rPr>
                <w:rFonts w:ascii="Calibri Light" w:hAnsi="Calibri Light" w:cs="Calibri Light"/>
                <w:sz w:val="24"/>
                <w:szCs w:val="24"/>
              </w:rPr>
              <w:t>Don Pier Luigi Cameroni, Postulatore Generale per la Causa dei Santi della Famiglia Salesiana</w:t>
            </w:r>
          </w:p>
        </w:tc>
        <w:tc>
          <w:tcPr>
            <w:tcW w:w="6350" w:type="dxa"/>
            <w:shd w:val="clear" w:color="auto" w:fill="auto"/>
          </w:tcPr>
          <w:p w14:paraId="1D5217EF" w14:textId="1C852BB1" w:rsidR="00D1523A" w:rsidRDefault="00425CE4" w:rsidP="003904F0">
            <w:pPr>
              <w:spacing w:after="0" w:line="240" w:lineRule="auto"/>
              <w:rPr>
                <w:rFonts w:ascii="Calibri Light" w:hAnsi="Calibri Light" w:cs="Calibri Light"/>
                <w:sz w:val="24"/>
                <w:szCs w:val="24"/>
              </w:rPr>
            </w:pPr>
            <w:r w:rsidRPr="00425CE4">
              <w:rPr>
                <w:rFonts w:ascii="Calibri Light" w:hAnsi="Calibri Light" w:cs="Calibri Light"/>
                <w:sz w:val="24"/>
                <w:szCs w:val="24"/>
              </w:rPr>
              <w:t>Art</w:t>
            </w:r>
            <w:r w:rsidR="00AD4CAA">
              <w:rPr>
                <w:rFonts w:ascii="Calibri Light" w:hAnsi="Calibri Light" w:cs="Calibri Light"/>
                <w:sz w:val="24"/>
                <w:szCs w:val="24"/>
              </w:rPr>
              <w:t>ê</w:t>
            </w:r>
            <w:r w:rsidRPr="00425CE4">
              <w:rPr>
                <w:rFonts w:ascii="Calibri Light" w:hAnsi="Calibri Light" w:cs="Calibri Light"/>
                <w:sz w:val="24"/>
                <w:szCs w:val="24"/>
              </w:rPr>
              <w:t>mide</w:t>
            </w:r>
            <w:r w:rsidR="00AD4CAA">
              <w:rPr>
                <w:rFonts w:ascii="Calibri Light" w:hAnsi="Calibri Light" w:cs="Calibri Light"/>
                <w:sz w:val="24"/>
                <w:szCs w:val="24"/>
              </w:rPr>
              <w:t>s</w:t>
            </w:r>
            <w:r w:rsidRPr="00425CE4">
              <w:rPr>
                <w:rFonts w:ascii="Calibri Light" w:hAnsi="Calibri Light" w:cs="Calibri Light"/>
                <w:sz w:val="24"/>
                <w:szCs w:val="24"/>
              </w:rPr>
              <w:t xml:space="preserve"> Zatti nasceu em Boretto (Reggio Emilia, Itália) em 12 de outubro de 1880</w:t>
            </w:r>
            <w:r>
              <w:rPr>
                <w:rFonts w:ascii="Calibri Light" w:hAnsi="Calibri Light" w:cs="Calibri Light"/>
                <w:sz w:val="24"/>
                <w:szCs w:val="24"/>
              </w:rPr>
              <w:t>, terceiro de 8 irmãos, do pai Luigi e da mãe Albina. Uma família pobre, mas rica de fé e de afeto</w:t>
            </w:r>
            <w:r w:rsidR="00647210">
              <w:rPr>
                <w:rFonts w:ascii="Calibri Light" w:hAnsi="Calibri Light" w:cs="Calibri Light"/>
                <w:sz w:val="24"/>
                <w:szCs w:val="24"/>
              </w:rPr>
              <w:t>s</w:t>
            </w:r>
            <w:r w:rsidRPr="00425CE4">
              <w:rPr>
                <w:rFonts w:ascii="Calibri Light" w:hAnsi="Calibri Light" w:cs="Calibri Light"/>
                <w:sz w:val="24"/>
                <w:szCs w:val="24"/>
              </w:rPr>
              <w:t>. Forçada pela pobreza, a família</w:t>
            </w:r>
            <w:r>
              <w:rPr>
                <w:rFonts w:ascii="Calibri Light" w:hAnsi="Calibri Light" w:cs="Calibri Light"/>
                <w:sz w:val="24"/>
                <w:szCs w:val="24"/>
              </w:rPr>
              <w:t xml:space="preserve"> Zatti</w:t>
            </w:r>
            <w:r w:rsidRPr="00425CE4">
              <w:rPr>
                <w:rFonts w:ascii="Calibri Light" w:hAnsi="Calibri Light" w:cs="Calibri Light"/>
                <w:sz w:val="24"/>
                <w:szCs w:val="24"/>
              </w:rPr>
              <w:t xml:space="preserve"> teve de migrar para a Argentina no início de 1897</w:t>
            </w:r>
            <w:r>
              <w:rPr>
                <w:rFonts w:ascii="Calibri Light" w:hAnsi="Calibri Light" w:cs="Calibri Light"/>
                <w:sz w:val="24"/>
                <w:szCs w:val="24"/>
              </w:rPr>
              <w:t xml:space="preserve"> (Artêmides tinha 17 anos)</w:t>
            </w:r>
            <w:r w:rsidRPr="00425CE4">
              <w:rPr>
                <w:rFonts w:ascii="Calibri Light" w:hAnsi="Calibri Light" w:cs="Calibri Light"/>
                <w:sz w:val="24"/>
                <w:szCs w:val="24"/>
              </w:rPr>
              <w:t xml:space="preserve">, estabelecendo-se em Bahía Blanca. </w:t>
            </w:r>
            <w:r>
              <w:rPr>
                <w:rFonts w:ascii="Calibri Light" w:hAnsi="Calibri Light" w:cs="Calibri Light"/>
                <w:sz w:val="24"/>
                <w:szCs w:val="24"/>
              </w:rPr>
              <w:t xml:space="preserve">Terão mais “migrações” na vida de Artêmides: a de Bahia Blanca a Viedma, com tuberculose, viajando de “Galera”, quando parecia que todos os seus sonhos íam se acabar;  </w:t>
            </w:r>
            <w:r w:rsidR="00CC2091">
              <w:rPr>
                <w:rFonts w:ascii="Calibri Light" w:hAnsi="Calibri Light" w:cs="Calibri Light"/>
                <w:sz w:val="24"/>
                <w:szCs w:val="24"/>
              </w:rPr>
              <w:t xml:space="preserve">e </w:t>
            </w:r>
            <w:r w:rsidRPr="00425CE4">
              <w:rPr>
                <w:rFonts w:ascii="Calibri Light" w:hAnsi="Calibri Light" w:cs="Calibri Light"/>
                <w:sz w:val="24"/>
                <w:szCs w:val="24"/>
              </w:rPr>
              <w:t>quando migra do hospital S</w:t>
            </w:r>
            <w:r w:rsidR="00D1523A">
              <w:rPr>
                <w:rFonts w:ascii="Calibri Light" w:hAnsi="Calibri Light" w:cs="Calibri Light"/>
                <w:sz w:val="24"/>
                <w:szCs w:val="24"/>
              </w:rPr>
              <w:t>ão</w:t>
            </w:r>
            <w:r w:rsidRPr="00425CE4">
              <w:rPr>
                <w:rFonts w:ascii="Calibri Light" w:hAnsi="Calibri Light" w:cs="Calibri Light"/>
                <w:sz w:val="24"/>
                <w:szCs w:val="24"/>
              </w:rPr>
              <w:t xml:space="preserve"> José para o hospital Sant'Isidro em um carro enfeitado com flores e </w:t>
            </w:r>
            <w:r w:rsidR="00D1523A">
              <w:rPr>
                <w:rFonts w:ascii="Calibri Light" w:hAnsi="Calibri Light" w:cs="Calibri Light"/>
                <w:sz w:val="24"/>
                <w:szCs w:val="24"/>
              </w:rPr>
              <w:t xml:space="preserve">entre </w:t>
            </w:r>
            <w:r w:rsidRPr="00425CE4">
              <w:rPr>
                <w:rFonts w:ascii="Calibri Light" w:hAnsi="Calibri Light" w:cs="Calibri Light"/>
                <w:sz w:val="24"/>
                <w:szCs w:val="24"/>
              </w:rPr>
              <w:t>cantos.</w:t>
            </w:r>
          </w:p>
          <w:p w14:paraId="7BB35CA1" w14:textId="77777777" w:rsidR="00D1523A" w:rsidRDefault="00D1523A" w:rsidP="003904F0">
            <w:pPr>
              <w:spacing w:after="0" w:line="240" w:lineRule="auto"/>
              <w:rPr>
                <w:rFonts w:ascii="Calibri Light" w:hAnsi="Calibri Light" w:cs="Calibri Light"/>
                <w:sz w:val="24"/>
                <w:szCs w:val="24"/>
              </w:rPr>
            </w:pPr>
          </w:p>
          <w:p w14:paraId="46AEA8FC" w14:textId="1563A9B4" w:rsidR="00CC2091" w:rsidRDefault="00D1523A" w:rsidP="003904F0">
            <w:pPr>
              <w:spacing w:after="0" w:line="240" w:lineRule="auto"/>
              <w:rPr>
                <w:rFonts w:ascii="Calibri Light" w:hAnsi="Calibri Light" w:cs="Calibri Light"/>
                <w:sz w:val="24"/>
                <w:szCs w:val="24"/>
              </w:rPr>
            </w:pPr>
            <w:r>
              <w:rPr>
                <w:rFonts w:ascii="Calibri Light" w:hAnsi="Calibri Light" w:cs="Calibri Light"/>
                <w:sz w:val="24"/>
                <w:szCs w:val="24"/>
              </w:rPr>
              <w:t xml:space="preserve">Em Bahia Blanca, o jovem Artêmides </w:t>
            </w:r>
            <w:r w:rsidR="00425CE4" w:rsidRPr="00425CE4">
              <w:rPr>
                <w:rFonts w:ascii="Calibri Light" w:hAnsi="Calibri Light" w:cs="Calibri Light"/>
                <w:sz w:val="24"/>
                <w:szCs w:val="24"/>
              </w:rPr>
              <w:t>começou a frequentar a Paróquia dirigida pelos Salesianos</w:t>
            </w:r>
            <w:r>
              <w:rPr>
                <w:rFonts w:ascii="Calibri Light" w:hAnsi="Calibri Light" w:cs="Calibri Light"/>
                <w:sz w:val="24"/>
                <w:szCs w:val="24"/>
              </w:rPr>
              <w:t xml:space="preserve">, cujo pároco era Pe. Carlo Cavalli. </w:t>
            </w:r>
            <w:r w:rsidRPr="00D1523A">
              <w:rPr>
                <w:rFonts w:ascii="Calibri Light" w:hAnsi="Calibri Light" w:cs="Calibri Light"/>
                <w:sz w:val="24"/>
                <w:szCs w:val="24"/>
              </w:rPr>
              <w:t>Art</w:t>
            </w:r>
            <w:r>
              <w:rPr>
                <w:rFonts w:ascii="Calibri Light" w:hAnsi="Calibri Light" w:cs="Calibri Light"/>
                <w:sz w:val="24"/>
                <w:szCs w:val="24"/>
              </w:rPr>
              <w:t>ê</w:t>
            </w:r>
            <w:r w:rsidRPr="00D1523A">
              <w:rPr>
                <w:rFonts w:ascii="Calibri Light" w:hAnsi="Calibri Light" w:cs="Calibri Light"/>
                <w:sz w:val="24"/>
                <w:szCs w:val="24"/>
              </w:rPr>
              <w:t>mi</w:t>
            </w:r>
            <w:r>
              <w:rPr>
                <w:rFonts w:ascii="Calibri Light" w:hAnsi="Calibri Light" w:cs="Calibri Light"/>
                <w:sz w:val="24"/>
                <w:szCs w:val="24"/>
              </w:rPr>
              <w:t>de</w:t>
            </w:r>
            <w:r w:rsidRPr="00D1523A">
              <w:rPr>
                <w:rFonts w:ascii="Calibri Light" w:hAnsi="Calibri Light" w:cs="Calibri Light"/>
                <w:sz w:val="24"/>
                <w:szCs w:val="24"/>
              </w:rPr>
              <w:t xml:space="preserve">s encontra nele o pai e o diretor espiritual que o orienta </w:t>
            </w:r>
            <w:r>
              <w:rPr>
                <w:rFonts w:ascii="Calibri Light" w:hAnsi="Calibri Light" w:cs="Calibri Light"/>
                <w:sz w:val="24"/>
                <w:szCs w:val="24"/>
              </w:rPr>
              <w:t>à</w:t>
            </w:r>
            <w:r w:rsidRPr="00D1523A">
              <w:rPr>
                <w:rFonts w:ascii="Calibri Light" w:hAnsi="Calibri Light" w:cs="Calibri Light"/>
                <w:sz w:val="24"/>
                <w:szCs w:val="24"/>
              </w:rPr>
              <w:t xml:space="preserve"> vida salesiana. Em Viedma, encontrará </w:t>
            </w:r>
            <w:r>
              <w:rPr>
                <w:rFonts w:ascii="Calibri Light" w:hAnsi="Calibri Light" w:cs="Calibri Light"/>
                <w:sz w:val="24"/>
                <w:szCs w:val="24"/>
              </w:rPr>
              <w:t>Pe.</w:t>
            </w:r>
            <w:r w:rsidRPr="00D1523A">
              <w:rPr>
                <w:rFonts w:ascii="Calibri Light" w:hAnsi="Calibri Light" w:cs="Calibri Light"/>
                <w:sz w:val="24"/>
                <w:szCs w:val="24"/>
              </w:rPr>
              <w:t xml:space="preserve"> Evasio Garrone, que o convida a rezar a Maria Auxiliadora p</w:t>
            </w:r>
            <w:r>
              <w:rPr>
                <w:rFonts w:ascii="Calibri Light" w:hAnsi="Calibri Light" w:cs="Calibri Light"/>
                <w:sz w:val="24"/>
                <w:szCs w:val="24"/>
              </w:rPr>
              <w:t xml:space="preserve">ara obter a </w:t>
            </w:r>
            <w:r w:rsidRPr="00D1523A">
              <w:rPr>
                <w:rFonts w:ascii="Calibri Light" w:hAnsi="Calibri Light" w:cs="Calibri Light"/>
                <w:sz w:val="24"/>
                <w:szCs w:val="24"/>
              </w:rPr>
              <w:t xml:space="preserve"> cura, mas também sugere que ele faça uma promessa: “Se </w:t>
            </w:r>
            <w:r>
              <w:rPr>
                <w:rFonts w:ascii="Calibri Light" w:hAnsi="Calibri Light" w:cs="Calibri Light"/>
                <w:sz w:val="24"/>
                <w:szCs w:val="24"/>
              </w:rPr>
              <w:t>E</w:t>
            </w:r>
            <w:r w:rsidRPr="00D1523A">
              <w:rPr>
                <w:rFonts w:ascii="Calibri Light" w:hAnsi="Calibri Light" w:cs="Calibri Light"/>
                <w:sz w:val="24"/>
                <w:szCs w:val="24"/>
              </w:rPr>
              <w:t xml:space="preserve">la </w:t>
            </w:r>
            <w:r>
              <w:rPr>
                <w:rFonts w:ascii="Calibri Light" w:hAnsi="Calibri Light" w:cs="Calibri Light"/>
                <w:sz w:val="24"/>
                <w:szCs w:val="24"/>
              </w:rPr>
              <w:t>lhe</w:t>
            </w:r>
            <w:r w:rsidRPr="00D1523A">
              <w:rPr>
                <w:rFonts w:ascii="Calibri Light" w:hAnsi="Calibri Light" w:cs="Calibri Light"/>
                <w:sz w:val="24"/>
                <w:szCs w:val="24"/>
              </w:rPr>
              <w:t xml:space="preserve"> curar, você se dedicará a esses doentes por toda a vida”. </w:t>
            </w:r>
            <w:r>
              <w:rPr>
                <w:rFonts w:ascii="Calibri Light" w:hAnsi="Calibri Light" w:cs="Calibri Light"/>
                <w:sz w:val="24"/>
                <w:szCs w:val="24"/>
              </w:rPr>
              <w:t>A</w:t>
            </w:r>
            <w:r w:rsidRPr="00D1523A">
              <w:rPr>
                <w:rFonts w:ascii="Calibri Light" w:hAnsi="Calibri Light" w:cs="Calibri Light"/>
                <w:sz w:val="24"/>
                <w:szCs w:val="24"/>
              </w:rPr>
              <w:t>rt</w:t>
            </w:r>
            <w:r>
              <w:rPr>
                <w:rFonts w:ascii="Calibri Light" w:hAnsi="Calibri Light" w:cs="Calibri Light"/>
                <w:sz w:val="24"/>
                <w:szCs w:val="24"/>
              </w:rPr>
              <w:t>ê</w:t>
            </w:r>
            <w:r w:rsidRPr="00D1523A">
              <w:rPr>
                <w:rFonts w:ascii="Calibri Light" w:hAnsi="Calibri Light" w:cs="Calibri Light"/>
                <w:sz w:val="24"/>
                <w:szCs w:val="24"/>
              </w:rPr>
              <w:t>mi</w:t>
            </w:r>
            <w:r>
              <w:rPr>
                <w:rFonts w:ascii="Calibri Light" w:hAnsi="Calibri Light" w:cs="Calibri Light"/>
                <w:sz w:val="24"/>
                <w:szCs w:val="24"/>
              </w:rPr>
              <w:t>de</w:t>
            </w:r>
            <w:r w:rsidRPr="00D1523A">
              <w:rPr>
                <w:rFonts w:ascii="Calibri Light" w:hAnsi="Calibri Light" w:cs="Calibri Light"/>
                <w:sz w:val="24"/>
                <w:szCs w:val="24"/>
              </w:rPr>
              <w:t xml:space="preserve">s </w:t>
            </w:r>
            <w:r w:rsidR="00CC2091">
              <w:rPr>
                <w:rFonts w:ascii="Calibri Light" w:hAnsi="Calibri Light" w:cs="Calibri Light"/>
                <w:sz w:val="24"/>
                <w:szCs w:val="24"/>
              </w:rPr>
              <w:t xml:space="preserve">com prazer </w:t>
            </w:r>
            <w:r w:rsidRPr="00D1523A">
              <w:rPr>
                <w:rFonts w:ascii="Calibri Light" w:hAnsi="Calibri Light" w:cs="Calibri Light"/>
                <w:sz w:val="24"/>
                <w:szCs w:val="24"/>
              </w:rPr>
              <w:t xml:space="preserve">faz essa promessa e milagrosamente </w:t>
            </w:r>
            <w:r>
              <w:rPr>
                <w:rFonts w:ascii="Calibri Light" w:hAnsi="Calibri Light" w:cs="Calibri Light"/>
                <w:sz w:val="24"/>
                <w:szCs w:val="24"/>
              </w:rPr>
              <w:t>sa</w:t>
            </w:r>
            <w:r w:rsidRPr="00D1523A">
              <w:rPr>
                <w:rFonts w:ascii="Calibri Light" w:hAnsi="Calibri Light" w:cs="Calibri Light"/>
                <w:sz w:val="24"/>
                <w:szCs w:val="24"/>
              </w:rPr>
              <w:t xml:space="preserve">ra. Como salesiano coadjutor fez a </w:t>
            </w:r>
            <w:r w:rsidR="00CC2091">
              <w:rPr>
                <w:rFonts w:ascii="Calibri Light" w:hAnsi="Calibri Light" w:cs="Calibri Light"/>
                <w:sz w:val="24"/>
                <w:szCs w:val="24"/>
              </w:rPr>
              <w:t xml:space="preserve"> sua </w:t>
            </w:r>
            <w:r w:rsidRPr="00D1523A">
              <w:rPr>
                <w:rFonts w:ascii="Calibri Light" w:hAnsi="Calibri Light" w:cs="Calibri Light"/>
                <w:sz w:val="24"/>
                <w:szCs w:val="24"/>
              </w:rPr>
              <w:t xml:space="preserve">primeira </w:t>
            </w:r>
            <w:r>
              <w:rPr>
                <w:rFonts w:ascii="Calibri Light" w:hAnsi="Calibri Light" w:cs="Calibri Light"/>
                <w:sz w:val="24"/>
                <w:szCs w:val="24"/>
              </w:rPr>
              <w:t>P</w:t>
            </w:r>
            <w:r w:rsidRPr="00D1523A">
              <w:rPr>
                <w:rFonts w:ascii="Calibri Light" w:hAnsi="Calibri Light" w:cs="Calibri Light"/>
                <w:sz w:val="24"/>
                <w:szCs w:val="24"/>
              </w:rPr>
              <w:t xml:space="preserve">rofissão em 11 de janeiro de 1908 e a </w:t>
            </w:r>
            <w:r>
              <w:rPr>
                <w:rFonts w:ascii="Calibri Light" w:hAnsi="Calibri Light" w:cs="Calibri Light"/>
                <w:sz w:val="24"/>
                <w:szCs w:val="24"/>
              </w:rPr>
              <w:t>P</w:t>
            </w:r>
            <w:r w:rsidRPr="00D1523A">
              <w:rPr>
                <w:rFonts w:ascii="Calibri Light" w:hAnsi="Calibri Light" w:cs="Calibri Light"/>
                <w:sz w:val="24"/>
                <w:szCs w:val="24"/>
              </w:rPr>
              <w:t>erpétua em 18 de fevereiro de 1911, conv</w:t>
            </w:r>
            <w:r w:rsidR="00CC2091">
              <w:rPr>
                <w:rFonts w:ascii="Calibri Light" w:hAnsi="Calibri Light" w:cs="Calibri Light"/>
                <w:sz w:val="24"/>
                <w:szCs w:val="24"/>
              </w:rPr>
              <w:t>icto</w:t>
            </w:r>
            <w:r w:rsidRPr="00D1523A">
              <w:rPr>
                <w:rFonts w:ascii="Calibri Light" w:hAnsi="Calibri Light" w:cs="Calibri Light"/>
                <w:sz w:val="24"/>
                <w:szCs w:val="24"/>
              </w:rPr>
              <w:t xml:space="preserve"> de que </w:t>
            </w:r>
            <w:r w:rsidR="00CC2091">
              <w:rPr>
                <w:rFonts w:ascii="Calibri Light" w:hAnsi="Calibri Light" w:cs="Calibri Light"/>
                <w:sz w:val="24"/>
                <w:szCs w:val="24"/>
              </w:rPr>
              <w:t>“p</w:t>
            </w:r>
            <w:r w:rsidR="00CC2091" w:rsidRPr="00CC2091">
              <w:rPr>
                <w:rFonts w:ascii="Calibri Light" w:hAnsi="Calibri Light" w:cs="Calibri Light"/>
                <w:sz w:val="24"/>
                <w:szCs w:val="24"/>
              </w:rPr>
              <w:t>ode-se servir a Deus tanto como sacerdote quanto como coadjutor: uma coisa pode valer para Deus tanto quanto a outra, desde que seja feita com vocação e amor".</w:t>
            </w:r>
          </w:p>
          <w:p w14:paraId="47B4A71F" w14:textId="77777777" w:rsidR="00CC2091" w:rsidRDefault="00CC2091" w:rsidP="003904F0">
            <w:pPr>
              <w:spacing w:after="0" w:line="240" w:lineRule="auto"/>
              <w:rPr>
                <w:rFonts w:ascii="Calibri Light" w:hAnsi="Calibri Light" w:cs="Calibri Light"/>
                <w:sz w:val="24"/>
                <w:szCs w:val="24"/>
              </w:rPr>
            </w:pPr>
          </w:p>
          <w:p w14:paraId="2116BB10" w14:textId="69295891" w:rsidR="00C6098E" w:rsidRPr="00C6098E" w:rsidRDefault="00C6098E" w:rsidP="00C6098E">
            <w:pPr>
              <w:spacing w:after="0" w:line="240" w:lineRule="auto"/>
              <w:rPr>
                <w:rFonts w:ascii="Calibri Light" w:hAnsi="Calibri Light" w:cs="Calibri Light"/>
                <w:sz w:val="24"/>
                <w:szCs w:val="24"/>
              </w:rPr>
            </w:pPr>
            <w:r w:rsidRPr="00C6098E">
              <w:rPr>
                <w:rFonts w:ascii="Calibri Light" w:hAnsi="Calibri Light" w:cs="Calibri Light"/>
                <w:sz w:val="24"/>
                <w:szCs w:val="24"/>
              </w:rPr>
              <w:t>O hospital será</w:t>
            </w:r>
            <w:r>
              <w:rPr>
                <w:rFonts w:ascii="Calibri Light" w:hAnsi="Calibri Light" w:cs="Calibri Light"/>
                <w:sz w:val="24"/>
                <w:szCs w:val="24"/>
              </w:rPr>
              <w:t xml:space="preserve">, por </w:t>
            </w:r>
            <w:r w:rsidRPr="00C6098E">
              <w:rPr>
                <w:rFonts w:ascii="Calibri Light" w:hAnsi="Calibri Light" w:cs="Calibri Light"/>
                <w:sz w:val="24"/>
                <w:szCs w:val="24"/>
              </w:rPr>
              <w:t xml:space="preserve">toda a sua vida o lugar onde exercerá, dia após dia, uma caridade rica </w:t>
            </w:r>
            <w:r>
              <w:rPr>
                <w:rFonts w:ascii="Calibri Light" w:hAnsi="Calibri Light" w:cs="Calibri Light"/>
                <w:sz w:val="24"/>
                <w:szCs w:val="24"/>
              </w:rPr>
              <w:t>d</w:t>
            </w:r>
            <w:r w:rsidRPr="00C6098E">
              <w:rPr>
                <w:rFonts w:ascii="Calibri Light" w:hAnsi="Calibri Light" w:cs="Calibri Light"/>
                <w:sz w:val="24"/>
                <w:szCs w:val="24"/>
              </w:rPr>
              <w:t xml:space="preserve">a compaixão do Bom Samaritano. Quando ele acorda os doentes nas enfermarias, </w:t>
            </w:r>
            <w:r>
              <w:rPr>
                <w:rFonts w:ascii="Calibri Light" w:hAnsi="Calibri Light" w:cs="Calibri Light"/>
                <w:sz w:val="24"/>
                <w:szCs w:val="24"/>
              </w:rPr>
              <w:t xml:space="preserve">a </w:t>
            </w:r>
            <w:r w:rsidRPr="00C6098E">
              <w:rPr>
                <w:rFonts w:ascii="Calibri Light" w:hAnsi="Calibri Light" w:cs="Calibri Light"/>
                <w:sz w:val="24"/>
                <w:szCs w:val="24"/>
              </w:rPr>
              <w:t>sua saudação característica é: "Bom dia". Viva Jesus, José e Maria… Estão todos respirando?”.</w:t>
            </w:r>
          </w:p>
          <w:p w14:paraId="00132A9C" w14:textId="77777777" w:rsidR="00C6098E" w:rsidRPr="00C6098E" w:rsidRDefault="00C6098E" w:rsidP="00C6098E">
            <w:pPr>
              <w:spacing w:after="0" w:line="240" w:lineRule="auto"/>
              <w:rPr>
                <w:rFonts w:ascii="Calibri Light" w:hAnsi="Calibri Light" w:cs="Calibri Light"/>
                <w:sz w:val="24"/>
                <w:szCs w:val="24"/>
              </w:rPr>
            </w:pPr>
          </w:p>
          <w:p w14:paraId="4E84B7D3" w14:textId="57F474D4" w:rsidR="00CC2091" w:rsidRDefault="00C6098E" w:rsidP="00C6098E">
            <w:pPr>
              <w:spacing w:after="0" w:line="240" w:lineRule="auto"/>
              <w:rPr>
                <w:rFonts w:ascii="Calibri Light" w:hAnsi="Calibri Light" w:cs="Calibri Light"/>
                <w:sz w:val="24"/>
                <w:szCs w:val="24"/>
              </w:rPr>
            </w:pPr>
            <w:r w:rsidRPr="00C6098E">
              <w:rPr>
                <w:rFonts w:ascii="Calibri Light" w:hAnsi="Calibri Light" w:cs="Calibri Light"/>
                <w:sz w:val="24"/>
                <w:szCs w:val="24"/>
              </w:rPr>
              <w:t>Ele geralmente vai p</w:t>
            </w:r>
            <w:r>
              <w:rPr>
                <w:rFonts w:ascii="Calibri Light" w:hAnsi="Calibri Light" w:cs="Calibri Light"/>
                <w:sz w:val="24"/>
                <w:szCs w:val="24"/>
              </w:rPr>
              <w:t>el</w:t>
            </w:r>
            <w:r w:rsidRPr="00C6098E">
              <w:rPr>
                <w:rFonts w:ascii="Calibri Light" w:hAnsi="Calibri Light" w:cs="Calibri Light"/>
                <w:sz w:val="24"/>
                <w:szCs w:val="24"/>
              </w:rPr>
              <w:t>a cidade de Viedma com seu jaleco branco e</w:t>
            </w:r>
            <w:r>
              <w:rPr>
                <w:rFonts w:ascii="Calibri Light" w:hAnsi="Calibri Light" w:cs="Calibri Light"/>
                <w:sz w:val="24"/>
                <w:szCs w:val="24"/>
              </w:rPr>
              <w:t xml:space="preserve"> a</w:t>
            </w:r>
            <w:r w:rsidRPr="00C6098E">
              <w:rPr>
                <w:rFonts w:ascii="Calibri Light" w:hAnsi="Calibri Light" w:cs="Calibri Light"/>
                <w:sz w:val="24"/>
                <w:szCs w:val="24"/>
              </w:rPr>
              <w:t xml:space="preserve"> bolsa de remédios. Uma mão no guidão e a outra com o terço. Faz tudo de graça. Um agricultor que quer expressar sua gratidão cumprimentando-o diz a ele: “Muito obrigado</w:t>
            </w:r>
            <w:r>
              <w:rPr>
                <w:rFonts w:ascii="Calibri Light" w:hAnsi="Calibri Light" w:cs="Calibri Light"/>
                <w:sz w:val="24"/>
                <w:szCs w:val="24"/>
              </w:rPr>
              <w:t xml:space="preserve">, </w:t>
            </w:r>
            <w:r w:rsidRPr="00C6098E">
              <w:rPr>
                <w:rFonts w:ascii="Calibri Light" w:hAnsi="Calibri Light" w:cs="Calibri Light"/>
                <w:sz w:val="24"/>
                <w:szCs w:val="24"/>
              </w:rPr>
              <w:t xml:space="preserve">Sr. Zatti, por tudo. Despeço-me e peço-lhe que dê </w:t>
            </w:r>
            <w:r>
              <w:rPr>
                <w:rFonts w:ascii="Calibri Light" w:hAnsi="Calibri Light" w:cs="Calibri Light"/>
                <w:sz w:val="24"/>
                <w:szCs w:val="24"/>
              </w:rPr>
              <w:t>a</w:t>
            </w:r>
            <w:r w:rsidRPr="00C6098E">
              <w:rPr>
                <w:rFonts w:ascii="Calibri Light" w:hAnsi="Calibri Light" w:cs="Calibri Light"/>
                <w:sz w:val="24"/>
                <w:szCs w:val="24"/>
              </w:rPr>
              <w:t xml:space="preserve">s </w:t>
            </w:r>
            <w:r>
              <w:rPr>
                <w:rFonts w:ascii="Calibri Light" w:hAnsi="Calibri Light" w:cs="Calibri Light"/>
                <w:sz w:val="24"/>
                <w:szCs w:val="24"/>
              </w:rPr>
              <w:t xml:space="preserve">minhas </w:t>
            </w:r>
            <w:r w:rsidRPr="00C6098E">
              <w:rPr>
                <w:rFonts w:ascii="Calibri Light" w:hAnsi="Calibri Light" w:cs="Calibri Light"/>
                <w:sz w:val="24"/>
                <w:szCs w:val="24"/>
              </w:rPr>
              <w:t xml:space="preserve">melhores </w:t>
            </w:r>
            <w:r>
              <w:rPr>
                <w:rFonts w:ascii="Calibri Light" w:hAnsi="Calibri Light" w:cs="Calibri Light"/>
                <w:sz w:val="24"/>
                <w:szCs w:val="24"/>
              </w:rPr>
              <w:t xml:space="preserve">saudações </w:t>
            </w:r>
            <w:r w:rsidRPr="00C6098E">
              <w:rPr>
                <w:rFonts w:ascii="Calibri Light" w:hAnsi="Calibri Light" w:cs="Calibri Light"/>
                <w:sz w:val="24"/>
                <w:szCs w:val="24"/>
              </w:rPr>
              <w:t>à sua esposa, mesmo não ten</w:t>
            </w:r>
            <w:r w:rsidR="005C6CB4">
              <w:rPr>
                <w:rFonts w:ascii="Calibri Light" w:hAnsi="Calibri Light" w:cs="Calibri Light"/>
                <w:sz w:val="24"/>
                <w:szCs w:val="24"/>
              </w:rPr>
              <w:t xml:space="preserve">do eu </w:t>
            </w:r>
            <w:r w:rsidRPr="00C6098E">
              <w:rPr>
                <w:rFonts w:ascii="Calibri Light" w:hAnsi="Calibri Light" w:cs="Calibri Light"/>
                <w:sz w:val="24"/>
                <w:szCs w:val="24"/>
              </w:rPr>
              <w:t xml:space="preserve"> o prazer de conhec</w:t>
            </w:r>
            <w:r w:rsidR="005C6CB4">
              <w:rPr>
                <w:rFonts w:ascii="Calibri Light" w:hAnsi="Calibri Light" w:cs="Calibri Light"/>
                <w:sz w:val="24"/>
                <w:szCs w:val="24"/>
              </w:rPr>
              <w:t>ê-la</w:t>
            </w:r>
            <w:r w:rsidRPr="00C6098E">
              <w:rPr>
                <w:rFonts w:ascii="Calibri Light" w:hAnsi="Calibri Light" w:cs="Calibri Light"/>
                <w:sz w:val="24"/>
                <w:szCs w:val="24"/>
              </w:rPr>
              <w:t xml:space="preserve">…”. "Nem eu", responde Zatti, rindo com </w:t>
            </w:r>
            <w:r w:rsidR="005C6CB4">
              <w:rPr>
                <w:rFonts w:ascii="Calibri Light" w:hAnsi="Calibri Light" w:cs="Calibri Light"/>
                <w:sz w:val="24"/>
                <w:szCs w:val="24"/>
              </w:rPr>
              <w:t>gosto</w:t>
            </w:r>
            <w:r w:rsidRPr="00C6098E">
              <w:rPr>
                <w:rFonts w:ascii="Calibri Light" w:hAnsi="Calibri Light" w:cs="Calibri Light"/>
                <w:sz w:val="24"/>
                <w:szCs w:val="24"/>
              </w:rPr>
              <w:t>.</w:t>
            </w:r>
          </w:p>
          <w:p w14:paraId="5832E0AD" w14:textId="77777777" w:rsidR="005C6CB4" w:rsidRDefault="005C6CB4" w:rsidP="00C6098E">
            <w:pPr>
              <w:spacing w:after="0" w:line="240" w:lineRule="auto"/>
              <w:rPr>
                <w:rFonts w:ascii="Calibri Light" w:hAnsi="Calibri Light" w:cs="Calibri Light"/>
                <w:sz w:val="24"/>
                <w:szCs w:val="24"/>
              </w:rPr>
            </w:pPr>
          </w:p>
          <w:p w14:paraId="7730AC98" w14:textId="32D399C0" w:rsidR="005C6CB4" w:rsidRDefault="005C6CB4" w:rsidP="00C6098E">
            <w:pPr>
              <w:spacing w:after="0" w:line="240" w:lineRule="auto"/>
              <w:rPr>
                <w:rFonts w:ascii="Calibri Light" w:hAnsi="Calibri Light" w:cs="Calibri Light"/>
                <w:sz w:val="24"/>
                <w:szCs w:val="24"/>
              </w:rPr>
            </w:pPr>
            <w:r>
              <w:rPr>
                <w:rFonts w:ascii="Calibri Light" w:hAnsi="Calibri Light" w:cs="Calibri Light"/>
                <w:sz w:val="24"/>
                <w:szCs w:val="24"/>
              </w:rPr>
              <w:t xml:space="preserve">Artêmides </w:t>
            </w:r>
            <w:r w:rsidR="002B74BD">
              <w:rPr>
                <w:rFonts w:ascii="Calibri Light" w:hAnsi="Calibri Light" w:cs="Calibri Light"/>
                <w:sz w:val="24"/>
                <w:szCs w:val="24"/>
              </w:rPr>
              <w:t xml:space="preserve">Zatti </w:t>
            </w:r>
            <w:r>
              <w:rPr>
                <w:rFonts w:ascii="Calibri Light" w:hAnsi="Calibri Light" w:cs="Calibri Light"/>
                <w:sz w:val="24"/>
                <w:szCs w:val="24"/>
              </w:rPr>
              <w:t>ama os seus doentes, vendo e servindo neles, o próprio Jesus. Um dia disse ao</w:t>
            </w:r>
            <w:r w:rsidRPr="005C6CB4">
              <w:rPr>
                <w:rFonts w:ascii="Calibri Light" w:hAnsi="Calibri Light" w:cs="Calibri Light"/>
                <w:sz w:val="24"/>
                <w:szCs w:val="24"/>
              </w:rPr>
              <w:t xml:space="preserve"> atendente: "Uma muda de roupa para Nosso Senhor...". Zatti busca o melhor para seus </w:t>
            </w:r>
            <w:r>
              <w:rPr>
                <w:rFonts w:ascii="Calibri Light" w:hAnsi="Calibri Light" w:cs="Calibri Light"/>
                <w:sz w:val="24"/>
                <w:szCs w:val="24"/>
              </w:rPr>
              <w:t>assistido</w:t>
            </w:r>
            <w:r w:rsidRPr="005C6CB4">
              <w:rPr>
                <w:rFonts w:ascii="Calibri Light" w:hAnsi="Calibri Light" w:cs="Calibri Light"/>
                <w:sz w:val="24"/>
                <w:szCs w:val="24"/>
              </w:rPr>
              <w:t>s porque "</w:t>
            </w:r>
            <w:r>
              <w:rPr>
                <w:rFonts w:ascii="Calibri Light" w:hAnsi="Calibri Light" w:cs="Calibri Light"/>
                <w:sz w:val="24"/>
                <w:szCs w:val="24"/>
              </w:rPr>
              <w:t>a Nosso Senhor devemos dar o melhor”.</w:t>
            </w:r>
            <w:r w:rsidRPr="005C6CB4">
              <w:rPr>
                <w:rFonts w:ascii="Calibri Light" w:hAnsi="Calibri Light" w:cs="Calibri Light"/>
                <w:sz w:val="24"/>
                <w:szCs w:val="24"/>
              </w:rPr>
              <w:t xml:space="preserve"> Uma criança pobre do campo precisa de um</w:t>
            </w:r>
            <w:r>
              <w:rPr>
                <w:rFonts w:ascii="Calibri Light" w:hAnsi="Calibri Light" w:cs="Calibri Light"/>
                <w:sz w:val="24"/>
                <w:szCs w:val="24"/>
              </w:rPr>
              <w:t>a roupa</w:t>
            </w:r>
            <w:r w:rsidRPr="005C6CB4">
              <w:rPr>
                <w:rFonts w:ascii="Calibri Light" w:hAnsi="Calibri Light" w:cs="Calibri Light"/>
                <w:sz w:val="24"/>
                <w:szCs w:val="24"/>
              </w:rPr>
              <w:t xml:space="preserve"> para a primeira comunhão e </w:t>
            </w:r>
            <w:r>
              <w:rPr>
                <w:rFonts w:ascii="Calibri Light" w:hAnsi="Calibri Light" w:cs="Calibri Light"/>
                <w:sz w:val="24"/>
                <w:szCs w:val="24"/>
              </w:rPr>
              <w:t>A</w:t>
            </w:r>
            <w:r w:rsidRPr="005C6CB4">
              <w:rPr>
                <w:rFonts w:ascii="Calibri Light" w:hAnsi="Calibri Light" w:cs="Calibri Light"/>
                <w:sz w:val="24"/>
                <w:szCs w:val="24"/>
              </w:rPr>
              <w:t>rt</w:t>
            </w:r>
            <w:r>
              <w:rPr>
                <w:rFonts w:ascii="Calibri Light" w:hAnsi="Calibri Light" w:cs="Calibri Light"/>
                <w:sz w:val="24"/>
                <w:szCs w:val="24"/>
              </w:rPr>
              <w:t>ê</w:t>
            </w:r>
            <w:r w:rsidRPr="005C6CB4">
              <w:rPr>
                <w:rFonts w:ascii="Calibri Light" w:hAnsi="Calibri Light" w:cs="Calibri Light"/>
                <w:sz w:val="24"/>
                <w:szCs w:val="24"/>
              </w:rPr>
              <w:t>mi</w:t>
            </w:r>
            <w:r>
              <w:rPr>
                <w:rFonts w:ascii="Calibri Light" w:hAnsi="Calibri Light" w:cs="Calibri Light"/>
                <w:sz w:val="24"/>
                <w:szCs w:val="24"/>
              </w:rPr>
              <w:t>de</w:t>
            </w:r>
            <w:r w:rsidRPr="005C6CB4">
              <w:rPr>
                <w:rFonts w:ascii="Calibri Light" w:hAnsi="Calibri Light" w:cs="Calibri Light"/>
                <w:sz w:val="24"/>
                <w:szCs w:val="24"/>
              </w:rPr>
              <w:t>s pede: "Um</w:t>
            </w:r>
            <w:r>
              <w:rPr>
                <w:rFonts w:ascii="Calibri Light" w:hAnsi="Calibri Light" w:cs="Calibri Light"/>
                <w:sz w:val="24"/>
                <w:szCs w:val="24"/>
              </w:rPr>
              <w:t>a pequena veste</w:t>
            </w:r>
            <w:r w:rsidRPr="005C6CB4">
              <w:rPr>
                <w:rFonts w:ascii="Calibri Light" w:hAnsi="Calibri Light" w:cs="Calibri Light"/>
                <w:sz w:val="24"/>
                <w:szCs w:val="24"/>
              </w:rPr>
              <w:t xml:space="preserve"> para Nosso Senhor".</w:t>
            </w:r>
          </w:p>
          <w:p w14:paraId="2968DA4F" w14:textId="4D529FDD" w:rsidR="005C6CB4" w:rsidRDefault="005C6CB4" w:rsidP="00C6098E">
            <w:pPr>
              <w:spacing w:after="0" w:line="240" w:lineRule="auto"/>
              <w:rPr>
                <w:rFonts w:ascii="Calibri Light" w:hAnsi="Calibri Light" w:cs="Calibri Light"/>
                <w:sz w:val="24"/>
                <w:szCs w:val="24"/>
              </w:rPr>
            </w:pPr>
            <w:r>
              <w:rPr>
                <w:rFonts w:ascii="Calibri Light" w:hAnsi="Calibri Light" w:cs="Calibri Light"/>
                <w:sz w:val="24"/>
                <w:szCs w:val="24"/>
              </w:rPr>
              <w:t>S</w:t>
            </w:r>
            <w:r w:rsidRPr="005C6CB4">
              <w:rPr>
                <w:rFonts w:ascii="Calibri Light" w:hAnsi="Calibri Light" w:cs="Calibri Light"/>
                <w:sz w:val="24"/>
                <w:szCs w:val="24"/>
              </w:rPr>
              <w:t>abe conquistar a todos e com seu equilíbrio consegue resolver até as situações mais delicadas. Um dos médicos do hospital</w:t>
            </w:r>
            <w:r>
              <w:rPr>
                <w:rFonts w:ascii="Calibri Light" w:hAnsi="Calibri Light" w:cs="Calibri Light"/>
                <w:sz w:val="24"/>
                <w:szCs w:val="24"/>
              </w:rPr>
              <w:t xml:space="preserve"> </w:t>
            </w:r>
            <w:r w:rsidRPr="005C6CB4">
              <w:rPr>
                <w:rFonts w:ascii="Calibri Light" w:hAnsi="Calibri Light" w:cs="Calibri Light"/>
                <w:sz w:val="24"/>
                <w:szCs w:val="24"/>
              </w:rPr>
              <w:t>testemunhar</w:t>
            </w:r>
            <w:r>
              <w:rPr>
                <w:rFonts w:ascii="Calibri Light" w:hAnsi="Calibri Light" w:cs="Calibri Light"/>
                <w:sz w:val="24"/>
                <w:szCs w:val="24"/>
              </w:rPr>
              <w:t>á</w:t>
            </w:r>
            <w:r w:rsidRPr="005C6CB4">
              <w:rPr>
                <w:rFonts w:ascii="Calibri Light" w:hAnsi="Calibri Light" w:cs="Calibri Light"/>
                <w:sz w:val="24"/>
                <w:szCs w:val="24"/>
              </w:rPr>
              <w:t xml:space="preserve">: "Quando vi o Sr. Zatti minha descrença vacilou." E </w:t>
            </w:r>
            <w:r>
              <w:rPr>
                <w:rFonts w:ascii="Calibri Light" w:hAnsi="Calibri Light" w:cs="Calibri Light"/>
                <w:sz w:val="24"/>
                <w:szCs w:val="24"/>
              </w:rPr>
              <w:t xml:space="preserve">um </w:t>
            </w:r>
            <w:r w:rsidRPr="005C6CB4">
              <w:rPr>
                <w:rFonts w:ascii="Calibri Light" w:hAnsi="Calibri Light" w:cs="Calibri Light"/>
                <w:sz w:val="24"/>
                <w:szCs w:val="24"/>
              </w:rPr>
              <w:t>outr</w:t>
            </w:r>
            <w:r>
              <w:rPr>
                <w:rFonts w:ascii="Calibri Light" w:hAnsi="Calibri Light" w:cs="Calibri Light"/>
                <w:sz w:val="24"/>
                <w:szCs w:val="24"/>
              </w:rPr>
              <w:t>o</w:t>
            </w:r>
            <w:r w:rsidRPr="005C6CB4">
              <w:rPr>
                <w:rFonts w:ascii="Calibri Light" w:hAnsi="Calibri Light" w:cs="Calibri Light"/>
                <w:sz w:val="24"/>
                <w:szCs w:val="24"/>
              </w:rPr>
              <w:t>: “Acredito em Deus desde que conheci o Sr. Zatti”.</w:t>
            </w:r>
          </w:p>
          <w:p w14:paraId="7AB6F57B" w14:textId="77777777" w:rsidR="005C6CB4" w:rsidRDefault="005C6CB4" w:rsidP="00C6098E">
            <w:pPr>
              <w:spacing w:after="0" w:line="240" w:lineRule="auto"/>
              <w:rPr>
                <w:rFonts w:ascii="Calibri Light" w:hAnsi="Calibri Light" w:cs="Calibri Light"/>
                <w:sz w:val="24"/>
                <w:szCs w:val="24"/>
              </w:rPr>
            </w:pPr>
          </w:p>
          <w:p w14:paraId="40AB6398" w14:textId="01CEE8C6" w:rsidR="00C23850" w:rsidRPr="00C23850" w:rsidRDefault="00C23850" w:rsidP="00C23850">
            <w:pPr>
              <w:spacing w:after="0" w:line="240" w:lineRule="auto"/>
              <w:rPr>
                <w:rFonts w:ascii="Calibri Light" w:hAnsi="Calibri Light" w:cs="Calibri Light"/>
                <w:sz w:val="24"/>
                <w:szCs w:val="24"/>
              </w:rPr>
            </w:pPr>
            <w:r w:rsidRPr="00C23850">
              <w:rPr>
                <w:rFonts w:ascii="Calibri Light" w:hAnsi="Calibri Light" w:cs="Calibri Light"/>
                <w:sz w:val="24"/>
                <w:szCs w:val="24"/>
              </w:rPr>
              <w:t xml:space="preserve">Na comunidade é ele quem toca a campainha, é </w:t>
            </w:r>
            <w:r>
              <w:rPr>
                <w:rFonts w:ascii="Calibri Light" w:hAnsi="Calibri Light" w:cs="Calibri Light"/>
                <w:sz w:val="24"/>
                <w:szCs w:val="24"/>
              </w:rPr>
              <w:t xml:space="preserve">ele </w:t>
            </w:r>
            <w:r w:rsidRPr="00C23850">
              <w:rPr>
                <w:rFonts w:ascii="Calibri Light" w:hAnsi="Calibri Light" w:cs="Calibri Light"/>
                <w:sz w:val="24"/>
                <w:szCs w:val="24"/>
              </w:rPr>
              <w:t>quem precede todos os co</w:t>
            </w:r>
            <w:r w:rsidR="00E20408">
              <w:rPr>
                <w:rFonts w:ascii="Calibri Light" w:hAnsi="Calibri Light" w:cs="Calibri Light"/>
                <w:sz w:val="24"/>
                <w:szCs w:val="24"/>
              </w:rPr>
              <w:t>irmãos</w:t>
            </w:r>
            <w:r w:rsidRPr="00C23850">
              <w:rPr>
                <w:rFonts w:ascii="Calibri Light" w:hAnsi="Calibri Light" w:cs="Calibri Light"/>
                <w:sz w:val="24"/>
                <w:szCs w:val="24"/>
              </w:rPr>
              <w:t xml:space="preserve"> nas reuniões comunitárias. Como bom salesiano, sabe fazer da alegria um componente d</w:t>
            </w:r>
            <w:r>
              <w:rPr>
                <w:rFonts w:ascii="Calibri Light" w:hAnsi="Calibri Light" w:cs="Calibri Light"/>
                <w:sz w:val="24"/>
                <w:szCs w:val="24"/>
              </w:rPr>
              <w:t>a</w:t>
            </w:r>
            <w:r w:rsidRPr="00C23850">
              <w:rPr>
                <w:rFonts w:ascii="Calibri Light" w:hAnsi="Calibri Light" w:cs="Calibri Light"/>
                <w:sz w:val="24"/>
                <w:szCs w:val="24"/>
              </w:rPr>
              <w:t xml:space="preserve"> sua santidade.</w:t>
            </w:r>
            <w:r>
              <w:t xml:space="preserve"> </w:t>
            </w:r>
            <w:r w:rsidRPr="00C23850">
              <w:rPr>
                <w:rFonts w:ascii="Calibri Light" w:hAnsi="Calibri Light" w:cs="Calibri Light"/>
                <w:sz w:val="24"/>
                <w:szCs w:val="24"/>
              </w:rPr>
              <w:t xml:space="preserve">Sempre </w:t>
            </w:r>
            <w:r>
              <w:rPr>
                <w:rFonts w:ascii="Calibri Light" w:hAnsi="Calibri Light" w:cs="Calibri Light"/>
                <w:sz w:val="24"/>
                <w:szCs w:val="24"/>
              </w:rPr>
              <w:t xml:space="preserve">simpaticamente </w:t>
            </w:r>
            <w:r w:rsidRPr="00C23850">
              <w:rPr>
                <w:rFonts w:ascii="Calibri Light" w:hAnsi="Calibri Light" w:cs="Calibri Light"/>
                <w:sz w:val="24"/>
                <w:szCs w:val="24"/>
              </w:rPr>
              <w:t>sorridente: é assim que todas as fotos o retratam.</w:t>
            </w:r>
          </w:p>
          <w:p w14:paraId="0A1892BE" w14:textId="77777777" w:rsidR="00C23850" w:rsidRPr="00C23850" w:rsidRDefault="00C23850" w:rsidP="00C23850">
            <w:pPr>
              <w:spacing w:after="0" w:line="240" w:lineRule="auto"/>
              <w:rPr>
                <w:rFonts w:ascii="Calibri Light" w:hAnsi="Calibri Light" w:cs="Calibri Light"/>
                <w:sz w:val="24"/>
                <w:szCs w:val="24"/>
              </w:rPr>
            </w:pPr>
          </w:p>
          <w:p w14:paraId="6A9D9BA7" w14:textId="7A0F0F22" w:rsidR="00374D0C" w:rsidRPr="00374D0C" w:rsidRDefault="00C23850" w:rsidP="00374D0C">
            <w:pPr>
              <w:spacing w:after="0" w:line="240" w:lineRule="auto"/>
              <w:rPr>
                <w:rFonts w:ascii="Calibri Light" w:hAnsi="Calibri Light" w:cs="Calibri Light"/>
                <w:sz w:val="24"/>
                <w:szCs w:val="24"/>
              </w:rPr>
            </w:pPr>
            <w:r w:rsidRPr="00C23850">
              <w:rPr>
                <w:rFonts w:ascii="Calibri Light" w:hAnsi="Calibri Light" w:cs="Calibri Light"/>
                <w:sz w:val="24"/>
                <w:szCs w:val="24"/>
              </w:rPr>
              <w:t>Em 1950 ele caiu de uma escada e por ocasião deste acidente</w:t>
            </w:r>
            <w:r w:rsidR="00374D0C">
              <w:rPr>
                <w:rFonts w:ascii="Calibri Light" w:hAnsi="Calibri Light" w:cs="Calibri Light"/>
                <w:sz w:val="24"/>
                <w:szCs w:val="24"/>
              </w:rPr>
              <w:t xml:space="preserve">, manifestaram-se </w:t>
            </w:r>
            <w:r w:rsidRPr="00C23850">
              <w:rPr>
                <w:rFonts w:ascii="Calibri Light" w:hAnsi="Calibri Light" w:cs="Calibri Light"/>
                <w:sz w:val="24"/>
                <w:szCs w:val="24"/>
              </w:rPr>
              <w:t>os sintomas de um câncer</w:t>
            </w:r>
            <w:r w:rsidR="00374D0C">
              <w:rPr>
                <w:rFonts w:ascii="Calibri Light" w:hAnsi="Calibri Light" w:cs="Calibri Light"/>
                <w:sz w:val="24"/>
                <w:szCs w:val="24"/>
              </w:rPr>
              <w:t>, que ele mesmo, lucidamente, diagno</w:t>
            </w:r>
            <w:r w:rsidR="00006AB0">
              <w:rPr>
                <w:rFonts w:ascii="Calibri Light" w:hAnsi="Calibri Light" w:cs="Calibri Light"/>
                <w:sz w:val="24"/>
                <w:szCs w:val="24"/>
              </w:rPr>
              <w:t>s</w:t>
            </w:r>
            <w:r w:rsidR="00374D0C">
              <w:rPr>
                <w:rFonts w:ascii="Calibri Light" w:hAnsi="Calibri Light" w:cs="Calibri Light"/>
                <w:sz w:val="24"/>
                <w:szCs w:val="24"/>
              </w:rPr>
              <w:t xml:space="preserve">ticou. </w:t>
            </w:r>
            <w:r w:rsidR="00374D0C" w:rsidRPr="00374D0C">
              <w:rPr>
                <w:rFonts w:ascii="Calibri Light" w:hAnsi="Calibri Light" w:cs="Calibri Light"/>
                <w:sz w:val="24"/>
                <w:szCs w:val="24"/>
              </w:rPr>
              <w:t>Morreu no dia 15 de março de 1951, cercado pelo afeto e gratidão de uma população de Viedma e Patagônia, que a partir daquele momento começou a invocá-lo como intercessor junto a Deus. A crônica do colégio salesiano de Viedma relata estas palavras proféticas: "Menos um irmão em casa e mais um santo no céu”.</w:t>
            </w:r>
          </w:p>
          <w:p w14:paraId="3B693368" w14:textId="77777777" w:rsidR="00374D0C" w:rsidRPr="00374D0C" w:rsidRDefault="00374D0C" w:rsidP="00374D0C">
            <w:pPr>
              <w:spacing w:after="0" w:line="240" w:lineRule="auto"/>
              <w:rPr>
                <w:rFonts w:ascii="Calibri Light" w:hAnsi="Calibri Light" w:cs="Calibri Light"/>
                <w:sz w:val="24"/>
                <w:szCs w:val="24"/>
              </w:rPr>
            </w:pPr>
          </w:p>
          <w:p w14:paraId="4F0877C7" w14:textId="77777777" w:rsidR="004E00E2" w:rsidRDefault="00374D0C" w:rsidP="00374D0C">
            <w:pPr>
              <w:spacing w:after="0" w:line="240" w:lineRule="auto"/>
              <w:rPr>
                <w:rFonts w:ascii="Calibri Light" w:hAnsi="Calibri Light" w:cs="Calibri Light"/>
                <w:sz w:val="24"/>
                <w:szCs w:val="24"/>
              </w:rPr>
            </w:pPr>
            <w:r w:rsidRPr="00374D0C">
              <w:rPr>
                <w:rFonts w:ascii="Calibri Light" w:hAnsi="Calibri Light" w:cs="Calibri Light"/>
                <w:sz w:val="24"/>
                <w:szCs w:val="24"/>
              </w:rPr>
              <w:t xml:space="preserve">O milagre </w:t>
            </w:r>
            <w:r w:rsidR="00FD4C51">
              <w:rPr>
                <w:rFonts w:ascii="Calibri Light" w:hAnsi="Calibri Light" w:cs="Calibri Light"/>
                <w:sz w:val="24"/>
                <w:szCs w:val="24"/>
              </w:rPr>
              <w:t>p</w:t>
            </w:r>
            <w:r w:rsidRPr="00374D0C">
              <w:rPr>
                <w:rFonts w:ascii="Calibri Light" w:hAnsi="Calibri Light" w:cs="Calibri Light"/>
                <w:sz w:val="24"/>
                <w:szCs w:val="24"/>
              </w:rPr>
              <w:t>a</w:t>
            </w:r>
            <w:r w:rsidR="00FD4C51">
              <w:rPr>
                <w:rFonts w:ascii="Calibri Light" w:hAnsi="Calibri Light" w:cs="Calibri Light"/>
                <w:sz w:val="24"/>
                <w:szCs w:val="24"/>
              </w:rPr>
              <w:t>ra a</w:t>
            </w:r>
            <w:r w:rsidRPr="00374D0C">
              <w:rPr>
                <w:rFonts w:ascii="Calibri Light" w:hAnsi="Calibri Light" w:cs="Calibri Light"/>
                <w:sz w:val="24"/>
                <w:szCs w:val="24"/>
              </w:rPr>
              <w:t xml:space="preserve"> canonização</w:t>
            </w:r>
            <w:r w:rsidR="00FD4C51">
              <w:rPr>
                <w:rFonts w:ascii="Calibri Light" w:hAnsi="Calibri Light" w:cs="Calibri Light"/>
                <w:sz w:val="24"/>
                <w:szCs w:val="24"/>
              </w:rPr>
              <w:t xml:space="preserve">  </w:t>
            </w:r>
          </w:p>
          <w:p w14:paraId="667B0AEF" w14:textId="77777777" w:rsidR="004E00E2" w:rsidRDefault="004E00E2" w:rsidP="00374D0C">
            <w:pPr>
              <w:spacing w:after="0" w:line="240" w:lineRule="auto"/>
              <w:rPr>
                <w:rFonts w:ascii="Calibri Light" w:hAnsi="Calibri Light" w:cs="Calibri Light"/>
                <w:sz w:val="24"/>
                <w:szCs w:val="24"/>
              </w:rPr>
            </w:pPr>
          </w:p>
          <w:p w14:paraId="1EE16E57" w14:textId="57DC7869" w:rsidR="0000523C" w:rsidRDefault="00FD4C51" w:rsidP="00374D0C">
            <w:pPr>
              <w:spacing w:after="0" w:line="240" w:lineRule="auto"/>
              <w:rPr>
                <w:rFonts w:ascii="Calibri Light" w:hAnsi="Calibri Light" w:cs="Calibri Light"/>
                <w:sz w:val="24"/>
                <w:szCs w:val="24"/>
              </w:rPr>
            </w:pPr>
            <w:r>
              <w:rPr>
                <w:rFonts w:ascii="Calibri Light" w:hAnsi="Calibri Light" w:cs="Calibri Light"/>
                <w:sz w:val="24"/>
                <w:szCs w:val="24"/>
              </w:rPr>
              <w:t>O milagre reconhecido trata-se da cura milagrosa de Renato, filipino, acometido  em agosto de 2016 por “acidente vascular cerebral isquêmico à direita, complicado por volumosa lesão hemorrágica”. Devido à piora d</w:t>
            </w:r>
            <w:r w:rsidR="00E8760D">
              <w:rPr>
                <w:rFonts w:ascii="Calibri Light" w:hAnsi="Calibri Light" w:cs="Calibri Light"/>
                <w:sz w:val="24"/>
                <w:szCs w:val="24"/>
              </w:rPr>
              <w:t>os sintomas</w:t>
            </w:r>
            <w:r>
              <w:rPr>
                <w:rFonts w:ascii="Calibri Light" w:hAnsi="Calibri Light" w:cs="Calibri Light"/>
                <w:sz w:val="24"/>
                <w:szCs w:val="24"/>
              </w:rPr>
              <w:t xml:space="preserve"> e à </w:t>
            </w:r>
            <w:r w:rsidR="00E8760D">
              <w:rPr>
                <w:rFonts w:ascii="Calibri Light" w:hAnsi="Calibri Light" w:cs="Calibri Light"/>
                <w:sz w:val="24"/>
                <w:szCs w:val="24"/>
              </w:rPr>
              <w:t>dificuldade de andar</w:t>
            </w:r>
            <w:r>
              <w:rPr>
                <w:rFonts w:ascii="Calibri Light" w:hAnsi="Calibri Light" w:cs="Calibri Light"/>
                <w:sz w:val="24"/>
                <w:szCs w:val="24"/>
              </w:rPr>
              <w:t>, foi hospitalizado para se recuperar. Nos dias seguintes, não apresentando qualquer melhora clínica, pelo contrário, apresentando-se desorientado e confuso na linguagem, foi transferido para a terapia intensiva.</w:t>
            </w:r>
          </w:p>
          <w:p w14:paraId="093C09CC" w14:textId="77777777" w:rsidR="00FD4C51" w:rsidRDefault="00FD4C51" w:rsidP="00374D0C">
            <w:pPr>
              <w:spacing w:after="0" w:line="240" w:lineRule="auto"/>
              <w:rPr>
                <w:rFonts w:ascii="Calibri Light" w:hAnsi="Calibri Light" w:cs="Calibri Light"/>
                <w:sz w:val="24"/>
                <w:szCs w:val="24"/>
              </w:rPr>
            </w:pPr>
          </w:p>
          <w:p w14:paraId="2F80FF3A" w14:textId="3CF4F591" w:rsidR="00FD4C51" w:rsidRDefault="00FD4C51" w:rsidP="00374D0C">
            <w:pPr>
              <w:spacing w:after="0" w:line="240" w:lineRule="auto"/>
              <w:rPr>
                <w:rFonts w:ascii="Calibri Light" w:hAnsi="Calibri Light" w:cs="Calibri Light"/>
                <w:sz w:val="24"/>
                <w:szCs w:val="24"/>
              </w:rPr>
            </w:pPr>
            <w:r>
              <w:rPr>
                <w:rFonts w:ascii="Calibri Light" w:hAnsi="Calibri Light" w:cs="Calibri Light"/>
                <w:sz w:val="24"/>
                <w:szCs w:val="24"/>
              </w:rPr>
              <w:t>O Irmão Roberto, coadjutos salesiano, tomando conhecimento da grave situação, iniciou no próprio dia da recuperação, a rezar du</w:t>
            </w:r>
            <w:r w:rsidR="00F903B1">
              <w:rPr>
                <w:rFonts w:ascii="Calibri Light" w:hAnsi="Calibri Light" w:cs="Calibri Light"/>
                <w:sz w:val="24"/>
                <w:szCs w:val="24"/>
              </w:rPr>
              <w:t>r</w:t>
            </w:r>
            <w:r>
              <w:rPr>
                <w:rFonts w:ascii="Calibri Light" w:hAnsi="Calibri Light" w:cs="Calibri Light"/>
                <w:sz w:val="24"/>
                <w:szCs w:val="24"/>
              </w:rPr>
              <w:t>ante as Vésperas em comunidade, pedindo  a cura pela intercessão do Beato Artêmides Zatti.</w:t>
            </w:r>
          </w:p>
          <w:p w14:paraId="6E29B3E4" w14:textId="77777777" w:rsidR="00FD4C51" w:rsidRDefault="00FD4C51" w:rsidP="00374D0C">
            <w:pPr>
              <w:spacing w:after="0" w:line="240" w:lineRule="auto"/>
              <w:rPr>
                <w:rFonts w:ascii="Calibri Light" w:hAnsi="Calibri Light" w:cs="Calibri Light"/>
                <w:sz w:val="24"/>
                <w:szCs w:val="24"/>
              </w:rPr>
            </w:pPr>
          </w:p>
          <w:p w14:paraId="7021DCA8" w14:textId="77777777" w:rsidR="00FD4C51" w:rsidRDefault="00FD4C51" w:rsidP="00374D0C">
            <w:pPr>
              <w:spacing w:after="0" w:line="240" w:lineRule="auto"/>
              <w:rPr>
                <w:rFonts w:ascii="Calibri Light" w:hAnsi="Calibri Light" w:cs="Calibri Light"/>
                <w:sz w:val="24"/>
                <w:szCs w:val="24"/>
              </w:rPr>
            </w:pPr>
            <w:r>
              <w:rPr>
                <w:rFonts w:ascii="Calibri Light" w:hAnsi="Calibri Light" w:cs="Calibri Light"/>
                <w:sz w:val="24"/>
                <w:szCs w:val="24"/>
              </w:rPr>
              <w:t>Sucessivamente, uma avaliação neurocirúrgica aconselhou  a necessidade de uma intervenção, que não foi possível devido à situação de pobreza da família. Por isso, os familiares decidiram levá-lo para casa para que pudesse passar os últimos dias com sua família. O moribundo recebeu a Unção dos Enfermos</w:t>
            </w:r>
            <w:r w:rsidR="007761E6">
              <w:rPr>
                <w:rFonts w:ascii="Calibri Light" w:hAnsi="Calibri Light" w:cs="Calibri Light"/>
                <w:sz w:val="24"/>
                <w:szCs w:val="24"/>
              </w:rPr>
              <w:t>, e queria que membros da família e parentes ficassem a seu lado para que pudesse se despedir deles.</w:t>
            </w:r>
          </w:p>
          <w:p w14:paraId="4D7C3459" w14:textId="77777777" w:rsidR="007761E6" w:rsidRDefault="007761E6" w:rsidP="00374D0C">
            <w:pPr>
              <w:spacing w:after="0" w:line="240" w:lineRule="auto"/>
              <w:rPr>
                <w:rFonts w:ascii="Calibri Light" w:hAnsi="Calibri Light" w:cs="Calibri Light"/>
                <w:sz w:val="24"/>
                <w:szCs w:val="24"/>
              </w:rPr>
            </w:pPr>
          </w:p>
          <w:p w14:paraId="69FD13FB" w14:textId="77777777" w:rsidR="007761E6" w:rsidRDefault="007761E6" w:rsidP="00374D0C">
            <w:pPr>
              <w:spacing w:after="0" w:line="240" w:lineRule="auto"/>
              <w:rPr>
                <w:rFonts w:ascii="Calibri Light" w:hAnsi="Calibri Light" w:cs="Calibri Light"/>
                <w:sz w:val="24"/>
                <w:szCs w:val="24"/>
              </w:rPr>
            </w:pPr>
            <w:r>
              <w:rPr>
                <w:rFonts w:ascii="Calibri Light" w:hAnsi="Calibri Light" w:cs="Calibri Light"/>
                <w:sz w:val="24"/>
                <w:szCs w:val="24"/>
              </w:rPr>
              <w:t>Roberto convidou os parentes a se unirem em oração, invocando fervorosamente o Beato Artêmides Zatti.</w:t>
            </w:r>
          </w:p>
          <w:p w14:paraId="3A84E747" w14:textId="77777777" w:rsidR="007761E6" w:rsidRDefault="007761E6" w:rsidP="00374D0C">
            <w:pPr>
              <w:spacing w:after="0" w:line="240" w:lineRule="auto"/>
              <w:rPr>
                <w:rFonts w:ascii="Calibri Light" w:hAnsi="Calibri Light" w:cs="Calibri Light"/>
                <w:sz w:val="24"/>
                <w:szCs w:val="24"/>
              </w:rPr>
            </w:pPr>
          </w:p>
          <w:p w14:paraId="21F5570E" w14:textId="35E2A418" w:rsidR="007761E6" w:rsidRDefault="007761E6" w:rsidP="00374D0C">
            <w:pPr>
              <w:spacing w:after="0" w:line="240" w:lineRule="auto"/>
              <w:rPr>
                <w:rFonts w:ascii="Calibri Light" w:hAnsi="Calibri Light" w:cs="Calibri Light"/>
                <w:sz w:val="24"/>
                <w:szCs w:val="24"/>
              </w:rPr>
            </w:pPr>
            <w:r>
              <w:rPr>
                <w:rFonts w:ascii="Calibri Light" w:hAnsi="Calibri Light" w:cs="Calibri Light"/>
                <w:sz w:val="24"/>
                <w:szCs w:val="24"/>
              </w:rPr>
              <w:t>No dia 24 de agosto de 2016, contra tudo o que se esperava, Renato tira a sonda e o oxigênio, chama os parentes dizendo que está bem e quer tomar banho e se alimentar. Era um homem que tinha sido levado para casa para morrer e que depois de poucos dias sarou!</w:t>
            </w:r>
          </w:p>
          <w:p w14:paraId="59B7622B" w14:textId="77777777" w:rsidR="007761E6" w:rsidRDefault="007761E6" w:rsidP="00374D0C">
            <w:pPr>
              <w:spacing w:after="0" w:line="240" w:lineRule="auto"/>
              <w:rPr>
                <w:rFonts w:ascii="Calibri Light" w:hAnsi="Calibri Light" w:cs="Calibri Light"/>
                <w:sz w:val="24"/>
                <w:szCs w:val="24"/>
              </w:rPr>
            </w:pPr>
          </w:p>
          <w:p w14:paraId="3440EC15" w14:textId="77777777" w:rsidR="007761E6" w:rsidRDefault="007761E6" w:rsidP="00374D0C">
            <w:pPr>
              <w:spacing w:after="0" w:line="240" w:lineRule="auto"/>
              <w:rPr>
                <w:rFonts w:ascii="Calibri Light" w:hAnsi="Calibri Light" w:cs="Calibri Light"/>
                <w:sz w:val="24"/>
                <w:szCs w:val="24"/>
              </w:rPr>
            </w:pPr>
            <w:r>
              <w:rPr>
                <w:rFonts w:ascii="Calibri Light" w:hAnsi="Calibri Light" w:cs="Calibri Light"/>
                <w:sz w:val="24"/>
                <w:szCs w:val="24"/>
              </w:rPr>
              <w:t>Este milagre confirma o carisma de Artêmides Zatti, chamado “o parente dos pobres”</w:t>
            </w:r>
            <w:r w:rsidR="00D211B1">
              <w:rPr>
                <w:rFonts w:ascii="Calibri Light" w:hAnsi="Calibri Light" w:cs="Calibri Light"/>
                <w:sz w:val="24"/>
                <w:szCs w:val="24"/>
              </w:rPr>
              <w:t>. De fato, Artêmides, em seu hospital em Viedma, na Argentina acolhia e assistia justamente quem não tinha condições de pagar as despesas com remédios e internações.</w:t>
            </w:r>
          </w:p>
          <w:p w14:paraId="57A4CBC9" w14:textId="77777777" w:rsidR="00D211B1" w:rsidRDefault="00D211B1" w:rsidP="00374D0C">
            <w:pPr>
              <w:spacing w:after="0" w:line="240" w:lineRule="auto"/>
              <w:rPr>
                <w:rFonts w:ascii="Calibri Light" w:hAnsi="Calibri Light" w:cs="Calibri Light"/>
                <w:sz w:val="24"/>
                <w:szCs w:val="24"/>
              </w:rPr>
            </w:pPr>
          </w:p>
          <w:p w14:paraId="0A0977F9" w14:textId="77777777" w:rsidR="00D211B1" w:rsidRDefault="00D211B1" w:rsidP="00374D0C">
            <w:pPr>
              <w:spacing w:after="0" w:line="240" w:lineRule="auto"/>
              <w:rPr>
                <w:rFonts w:ascii="Calibri Light" w:hAnsi="Calibri Light" w:cs="Calibri Light"/>
                <w:sz w:val="24"/>
                <w:szCs w:val="24"/>
              </w:rPr>
            </w:pPr>
            <w:r>
              <w:rPr>
                <w:rFonts w:ascii="Calibri Light" w:hAnsi="Calibri Light" w:cs="Calibri Light"/>
                <w:sz w:val="24"/>
                <w:szCs w:val="24"/>
              </w:rPr>
              <w:t>O milagre não aconteceu apenas como cura física. A graça de Deus, de fato, enquanto cura os corpos, toca o coração e a vida das pessoas, renovando-as na fé, nas relações, no testemunho de uma vida nova.</w:t>
            </w:r>
          </w:p>
          <w:p w14:paraId="0EF7B56F" w14:textId="77777777" w:rsidR="00D211B1" w:rsidRDefault="00D211B1" w:rsidP="00374D0C">
            <w:pPr>
              <w:spacing w:after="0" w:line="240" w:lineRule="auto"/>
              <w:rPr>
                <w:rFonts w:ascii="Calibri Light" w:hAnsi="Calibri Light" w:cs="Calibri Light"/>
                <w:sz w:val="24"/>
                <w:szCs w:val="24"/>
              </w:rPr>
            </w:pPr>
          </w:p>
          <w:p w14:paraId="0FBBBA33" w14:textId="58C464BF" w:rsidR="00D211B1" w:rsidRDefault="00D211B1" w:rsidP="00374D0C">
            <w:pPr>
              <w:spacing w:after="0" w:line="240" w:lineRule="auto"/>
              <w:rPr>
                <w:rFonts w:ascii="Calibri Light" w:hAnsi="Calibri Light" w:cs="Calibri Light"/>
                <w:sz w:val="24"/>
                <w:szCs w:val="24"/>
              </w:rPr>
            </w:pPr>
            <w:r>
              <w:rPr>
                <w:rFonts w:ascii="Calibri Light" w:hAnsi="Calibri Light" w:cs="Calibri Light"/>
                <w:sz w:val="24"/>
                <w:szCs w:val="24"/>
              </w:rPr>
              <w:t xml:space="preserve">Um dia, um dos médicos do </w:t>
            </w:r>
            <w:r w:rsidR="00E41BBA">
              <w:rPr>
                <w:rFonts w:ascii="Calibri Light" w:hAnsi="Calibri Light" w:cs="Calibri Light"/>
                <w:sz w:val="24"/>
                <w:szCs w:val="24"/>
              </w:rPr>
              <w:t>H</w:t>
            </w:r>
            <w:r>
              <w:rPr>
                <w:rFonts w:ascii="Calibri Light" w:hAnsi="Calibri Light" w:cs="Calibri Light"/>
                <w:sz w:val="24"/>
                <w:szCs w:val="24"/>
              </w:rPr>
              <w:t xml:space="preserve">ospital  </w:t>
            </w:r>
            <w:r w:rsidR="00E41BBA">
              <w:rPr>
                <w:rFonts w:ascii="Calibri Light" w:hAnsi="Calibri Light" w:cs="Calibri Light"/>
                <w:sz w:val="24"/>
                <w:szCs w:val="24"/>
              </w:rPr>
              <w:t>São José pergunt</w:t>
            </w:r>
            <w:r w:rsidR="00512DB3">
              <w:rPr>
                <w:rFonts w:ascii="Calibri Light" w:hAnsi="Calibri Light" w:cs="Calibri Light"/>
                <w:sz w:val="24"/>
                <w:szCs w:val="24"/>
              </w:rPr>
              <w:t>o</w:t>
            </w:r>
            <w:r w:rsidR="00E41BBA">
              <w:rPr>
                <w:rFonts w:ascii="Calibri Light" w:hAnsi="Calibri Light" w:cs="Calibri Light"/>
                <w:sz w:val="24"/>
                <w:szCs w:val="24"/>
              </w:rPr>
              <w:t>u: “Sr. Zatti, o senhor é feliz?” “Muito. E o senhor, doutor?” “Eu não...”. “Veja, cada um traz</w:t>
            </w:r>
            <w:r w:rsidR="00740E77">
              <w:rPr>
                <w:rFonts w:ascii="Calibri Light" w:hAnsi="Calibri Light" w:cs="Calibri Light"/>
                <w:sz w:val="24"/>
                <w:szCs w:val="24"/>
              </w:rPr>
              <w:t xml:space="preserve"> a felicidade</w:t>
            </w:r>
            <w:r w:rsidR="00E41BBA">
              <w:rPr>
                <w:rFonts w:ascii="Calibri Light" w:hAnsi="Calibri Light" w:cs="Calibri Light"/>
                <w:sz w:val="24"/>
                <w:szCs w:val="24"/>
              </w:rPr>
              <w:t xml:space="preserve"> dentro de si. Esteja contente e satisfeito com o que tem, seja pouco ou nada: é isto que o Senhor quer de nós. O resto é por conta Dele”.</w:t>
            </w:r>
          </w:p>
          <w:p w14:paraId="32799488" w14:textId="77777777" w:rsidR="00522109" w:rsidRDefault="00522109" w:rsidP="00374D0C">
            <w:pPr>
              <w:spacing w:after="0" w:line="240" w:lineRule="auto"/>
              <w:rPr>
                <w:rFonts w:ascii="Calibri Light" w:hAnsi="Calibri Light" w:cs="Calibri Light"/>
                <w:sz w:val="24"/>
                <w:szCs w:val="24"/>
              </w:rPr>
            </w:pPr>
          </w:p>
          <w:p w14:paraId="58CAC6EE" w14:textId="3B386A28" w:rsidR="00522109" w:rsidRDefault="00522109" w:rsidP="00374D0C">
            <w:pPr>
              <w:spacing w:after="0" w:line="240" w:lineRule="auto"/>
              <w:rPr>
                <w:rFonts w:ascii="Calibri Light" w:hAnsi="Calibri Light" w:cs="Calibri Light"/>
                <w:sz w:val="24"/>
                <w:szCs w:val="24"/>
              </w:rPr>
            </w:pPr>
            <w:r>
              <w:rPr>
                <w:rFonts w:ascii="Calibri Light" w:hAnsi="Calibri Light" w:cs="Calibri Light"/>
                <w:sz w:val="24"/>
                <w:szCs w:val="24"/>
              </w:rPr>
              <w:t xml:space="preserve">É a saudação e a mensagem que o </w:t>
            </w:r>
            <w:r w:rsidR="0052380A">
              <w:rPr>
                <w:rFonts w:ascii="Calibri Light" w:hAnsi="Calibri Light" w:cs="Calibri Light"/>
                <w:sz w:val="24"/>
                <w:szCs w:val="24"/>
              </w:rPr>
              <w:t>Irmão</w:t>
            </w:r>
            <w:r>
              <w:rPr>
                <w:rFonts w:ascii="Calibri Light" w:hAnsi="Calibri Light" w:cs="Calibri Light"/>
                <w:sz w:val="24"/>
                <w:szCs w:val="24"/>
              </w:rPr>
              <w:t xml:space="preserve"> Zatti traz hoje para cada um de nós. Como escreveu em uma carta ao pai Luigi em 1908: “Eu não estarei aí para enumerar as graças que devem pedir, vocês bem sabem. Só lhes coloco uma sob o olhar, é a de nós todos podermos amar e servir a Deus neste mundo para depois nos alegrarmos para sempre no outro. Oh! Que felicidade, então, podermos estar todos juntos, sem medo d</w:t>
            </w:r>
            <w:r w:rsidR="00AB42CF">
              <w:rPr>
                <w:rFonts w:ascii="Calibri Light" w:hAnsi="Calibri Light" w:cs="Calibri Light"/>
                <w:sz w:val="24"/>
                <w:szCs w:val="24"/>
              </w:rPr>
              <w:t>e</w:t>
            </w:r>
            <w:r>
              <w:rPr>
                <w:rFonts w:ascii="Calibri Light" w:hAnsi="Calibri Light" w:cs="Calibri Light"/>
                <w:sz w:val="24"/>
                <w:szCs w:val="24"/>
              </w:rPr>
              <w:t xml:space="preserve"> nos separarmos mais! Oh! Sim, esta graça vocês devem pedi-la e se alguma vez precisarmos sofrer qualquer coisa, paciência!  No Paraíso encontraremos a recompensa, se tivermos ofertado por amor de nosso querido Jesus e lenbremos que os sofrimentos são momentâneos e o gozo é eterno!”.</w:t>
            </w:r>
          </w:p>
          <w:p w14:paraId="2430F5E4" w14:textId="77777777" w:rsidR="00522109" w:rsidRDefault="00522109" w:rsidP="00374D0C">
            <w:pPr>
              <w:spacing w:after="0" w:line="240" w:lineRule="auto"/>
              <w:rPr>
                <w:rFonts w:ascii="Calibri Light" w:hAnsi="Calibri Light" w:cs="Calibri Light"/>
                <w:sz w:val="24"/>
                <w:szCs w:val="24"/>
              </w:rPr>
            </w:pPr>
          </w:p>
          <w:p w14:paraId="428A54EF" w14:textId="2D8109C8" w:rsidR="00522109" w:rsidRPr="002E6733" w:rsidRDefault="00522109" w:rsidP="00374D0C">
            <w:pPr>
              <w:spacing w:after="0" w:line="240" w:lineRule="auto"/>
              <w:rPr>
                <w:rFonts w:ascii="Calibri Light" w:hAnsi="Calibri Light" w:cs="Calibri Light"/>
                <w:sz w:val="24"/>
                <w:szCs w:val="24"/>
              </w:rPr>
            </w:pPr>
            <w:r>
              <w:rPr>
                <w:rFonts w:ascii="Calibri Light" w:hAnsi="Calibri Light" w:cs="Calibri Light"/>
                <w:sz w:val="24"/>
                <w:szCs w:val="24"/>
              </w:rPr>
              <w:t>Pe. Pierluigi Cameroni, Postulador Geral para a Causa dos Santos da Família Salesiana</w:t>
            </w:r>
          </w:p>
        </w:tc>
      </w:tr>
      <w:tr w:rsidR="00D96DD9" w:rsidRPr="002E6733" w14:paraId="289598A5" w14:textId="77777777" w:rsidTr="00C86468">
        <w:tc>
          <w:tcPr>
            <w:tcW w:w="1454" w:type="dxa"/>
            <w:shd w:val="clear" w:color="auto" w:fill="auto"/>
          </w:tcPr>
          <w:p w14:paraId="3FA1A214" w14:textId="2FF64DC3" w:rsidR="00D96DD9" w:rsidRPr="002E6733" w:rsidRDefault="00D96DD9" w:rsidP="00D96DD9">
            <w:pPr>
              <w:spacing w:after="0" w:line="240" w:lineRule="auto"/>
              <w:rPr>
                <w:rFonts w:ascii="Calibri Light" w:hAnsi="Calibri Light" w:cs="Calibri Light"/>
                <w:b/>
                <w:bCs/>
                <w:sz w:val="24"/>
                <w:szCs w:val="24"/>
              </w:rPr>
            </w:pPr>
            <w:bookmarkStart w:id="2" w:name="_Hlk95994986"/>
            <w:bookmarkEnd w:id="1"/>
            <w:r w:rsidRPr="002E6733">
              <w:rPr>
                <w:rFonts w:ascii="Calibri Light" w:hAnsi="Calibri Light" w:cs="Calibri Light"/>
                <w:b/>
                <w:bCs/>
                <w:sz w:val="24"/>
                <w:szCs w:val="24"/>
              </w:rPr>
              <w:t>Titolo sezione 4</w:t>
            </w:r>
          </w:p>
        </w:tc>
        <w:tc>
          <w:tcPr>
            <w:tcW w:w="7330" w:type="dxa"/>
            <w:shd w:val="clear" w:color="auto" w:fill="auto"/>
          </w:tcPr>
          <w:p w14:paraId="36D3A0E6" w14:textId="52C3B829" w:rsidR="00D96DD9" w:rsidRPr="002E6733" w:rsidRDefault="00D96DD9" w:rsidP="00D96DD9">
            <w:pPr>
              <w:spacing w:after="0" w:line="240" w:lineRule="auto"/>
              <w:rPr>
                <w:rFonts w:ascii="Calibri Light" w:hAnsi="Calibri Light" w:cs="Calibri Light"/>
                <w:sz w:val="24"/>
                <w:szCs w:val="24"/>
              </w:rPr>
            </w:pPr>
            <w:r>
              <w:rPr>
                <w:rFonts w:ascii="Calibri Light" w:hAnsi="Calibri Light" w:cs="Calibri Light"/>
                <w:sz w:val="24"/>
                <w:szCs w:val="24"/>
              </w:rPr>
              <w:t>AFFIDA</w:t>
            </w:r>
            <w:r w:rsidR="003972A3">
              <w:rPr>
                <w:rFonts w:ascii="Calibri Light" w:hAnsi="Calibri Light" w:cs="Calibri Light"/>
                <w:sz w:val="24"/>
                <w:szCs w:val="24"/>
              </w:rPr>
              <w:t>,</w:t>
            </w:r>
            <w:r>
              <w:rPr>
                <w:rFonts w:ascii="Calibri Light" w:hAnsi="Calibri Light" w:cs="Calibri Light"/>
                <w:sz w:val="24"/>
                <w:szCs w:val="24"/>
              </w:rPr>
              <w:t xml:space="preserve"> CONFIDA</w:t>
            </w:r>
            <w:r w:rsidR="003972A3">
              <w:rPr>
                <w:rFonts w:ascii="Calibri Light" w:hAnsi="Calibri Light" w:cs="Calibri Light"/>
                <w:sz w:val="24"/>
                <w:szCs w:val="24"/>
              </w:rPr>
              <w:t>,</w:t>
            </w:r>
            <w:r>
              <w:rPr>
                <w:rFonts w:ascii="Calibri Light" w:hAnsi="Calibri Light" w:cs="Calibri Light"/>
                <w:sz w:val="24"/>
                <w:szCs w:val="24"/>
              </w:rPr>
              <w:t xml:space="preserve"> SORRIDI </w:t>
            </w:r>
          </w:p>
        </w:tc>
        <w:tc>
          <w:tcPr>
            <w:tcW w:w="6350" w:type="dxa"/>
            <w:shd w:val="clear" w:color="auto" w:fill="auto"/>
          </w:tcPr>
          <w:p w14:paraId="6FD063E7" w14:textId="2D65BF60" w:rsidR="00D96DD9" w:rsidRPr="002E6733" w:rsidRDefault="00522109" w:rsidP="00D96DD9">
            <w:pPr>
              <w:spacing w:after="0" w:line="240" w:lineRule="auto"/>
              <w:rPr>
                <w:rFonts w:ascii="Calibri Light" w:hAnsi="Calibri Light" w:cs="Calibri Light"/>
                <w:sz w:val="24"/>
                <w:szCs w:val="24"/>
              </w:rPr>
            </w:pPr>
            <w:r>
              <w:rPr>
                <w:rFonts w:ascii="Calibri Light" w:hAnsi="Calibri Light" w:cs="Calibri Light"/>
                <w:sz w:val="24"/>
                <w:szCs w:val="24"/>
              </w:rPr>
              <w:t>ENTREGA-TE, CONFIA, SORRI</w:t>
            </w:r>
          </w:p>
        </w:tc>
      </w:tr>
      <w:tr w:rsidR="00D96DD9" w:rsidRPr="002E6733" w14:paraId="5B73BE0B" w14:textId="77777777" w:rsidTr="00C86468">
        <w:tc>
          <w:tcPr>
            <w:tcW w:w="1454" w:type="dxa"/>
            <w:shd w:val="clear" w:color="auto" w:fill="auto"/>
          </w:tcPr>
          <w:p w14:paraId="0E0DB202" w14:textId="5EC13217" w:rsidR="00D96DD9" w:rsidRPr="002E6733" w:rsidRDefault="00D96DD9" w:rsidP="00D96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2AB9C400" w14:textId="77777777" w:rsidR="00D96DD9" w:rsidRDefault="00D96DD9" w:rsidP="00D96DD9">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33A102D3" w14:textId="77777777" w:rsidR="00477AA7" w:rsidRPr="00477AA7" w:rsidRDefault="00477AA7" w:rsidP="00477AA7">
            <w:pPr>
              <w:spacing w:after="0" w:line="240" w:lineRule="auto"/>
              <w:rPr>
                <w:rFonts w:ascii="Calibri Light" w:hAnsi="Calibri Light" w:cs="Calibri Light"/>
                <w:sz w:val="24"/>
                <w:szCs w:val="24"/>
              </w:rPr>
            </w:pPr>
            <w:r w:rsidRPr="00477AA7">
              <w:rPr>
                <w:rFonts w:ascii="Calibri Light" w:hAnsi="Calibri Light" w:cs="Calibri Light"/>
                <w:sz w:val="24"/>
                <w:szCs w:val="24"/>
              </w:rPr>
              <w:t>Ancorati all’Eucarestia e a Maria Ausiliatrice</w:t>
            </w:r>
          </w:p>
          <w:p w14:paraId="51B5EA84" w14:textId="2770BAC4" w:rsidR="00477AA7" w:rsidRPr="0004619A" w:rsidRDefault="00477AA7" w:rsidP="00D96DD9"/>
        </w:tc>
        <w:tc>
          <w:tcPr>
            <w:tcW w:w="6350" w:type="dxa"/>
            <w:shd w:val="clear" w:color="auto" w:fill="auto"/>
          </w:tcPr>
          <w:p w14:paraId="6E1585EF" w14:textId="77777777" w:rsidR="00D96DD9" w:rsidRDefault="00522109" w:rsidP="00D96DD9">
            <w:pPr>
              <w:spacing w:after="0" w:line="240" w:lineRule="auto"/>
              <w:rPr>
                <w:rFonts w:ascii="Calibri Light" w:hAnsi="Calibri Light" w:cs="Calibri Light"/>
                <w:sz w:val="24"/>
                <w:szCs w:val="24"/>
              </w:rPr>
            </w:pPr>
            <w:r>
              <w:rPr>
                <w:rFonts w:ascii="Calibri Light" w:hAnsi="Calibri Light" w:cs="Calibri Light"/>
                <w:sz w:val="24"/>
                <w:szCs w:val="24"/>
              </w:rPr>
              <w:t>CARTA DO REITOR-MOR Pe. ÁNGEL FERNÁNDEZ ARTIME</w:t>
            </w:r>
          </w:p>
          <w:p w14:paraId="45FAAE54" w14:textId="77777777" w:rsidR="00522109" w:rsidRDefault="00522109" w:rsidP="00D96DD9">
            <w:pPr>
              <w:spacing w:after="0" w:line="240" w:lineRule="auto"/>
              <w:rPr>
                <w:rFonts w:ascii="Calibri Light" w:hAnsi="Calibri Light" w:cs="Calibri Light"/>
                <w:sz w:val="24"/>
                <w:szCs w:val="24"/>
              </w:rPr>
            </w:pPr>
          </w:p>
          <w:p w14:paraId="4AF2B0C1" w14:textId="5364AB01" w:rsidR="00522109" w:rsidRPr="002E6733" w:rsidRDefault="00522109" w:rsidP="00D96DD9">
            <w:pPr>
              <w:spacing w:after="0" w:line="240" w:lineRule="auto"/>
              <w:rPr>
                <w:rFonts w:ascii="Calibri Light" w:hAnsi="Calibri Light" w:cs="Calibri Light"/>
                <w:sz w:val="24"/>
                <w:szCs w:val="24"/>
              </w:rPr>
            </w:pPr>
            <w:r>
              <w:rPr>
                <w:rFonts w:ascii="Calibri Light" w:hAnsi="Calibri Light" w:cs="Calibri Light"/>
                <w:sz w:val="24"/>
                <w:szCs w:val="24"/>
              </w:rPr>
              <w:t>Ancorados na Eucaristia e em Maria Auxiliadora</w:t>
            </w:r>
          </w:p>
        </w:tc>
      </w:tr>
      <w:tr w:rsidR="0000523C" w:rsidRPr="002E6733" w14:paraId="4D3B83FF" w14:textId="77777777" w:rsidTr="00C86468">
        <w:tc>
          <w:tcPr>
            <w:tcW w:w="1454" w:type="dxa"/>
            <w:shd w:val="clear" w:color="auto" w:fill="auto"/>
          </w:tcPr>
          <w:p w14:paraId="024E9559" w14:textId="5A6CD130"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00D96DD9" w:rsidRPr="00AC7065">
              <w:rPr>
                <w:rFonts w:ascii="Calibri Light" w:hAnsi="Calibri Light" w:cs="Calibri Light"/>
                <w:b/>
                <w:bCs/>
                <w:sz w:val="24"/>
                <w:szCs w:val="24"/>
              </w:rPr>
              <w:t>AFFIDA CONFIDA SORRIDI</w:t>
            </w:r>
          </w:p>
        </w:tc>
        <w:tc>
          <w:tcPr>
            <w:tcW w:w="7330" w:type="dxa"/>
            <w:shd w:val="clear" w:color="auto" w:fill="auto"/>
          </w:tcPr>
          <w:p w14:paraId="7B54CFB2" w14:textId="77777777" w:rsidR="00477AA7" w:rsidRPr="00477AA7" w:rsidRDefault="00477AA7" w:rsidP="00477AA7">
            <w:pPr>
              <w:spacing w:after="0" w:line="240" w:lineRule="auto"/>
              <w:rPr>
                <w:rFonts w:ascii="Calibri Light" w:hAnsi="Calibri Light" w:cs="Calibri Light"/>
                <w:sz w:val="24"/>
                <w:szCs w:val="24"/>
              </w:rPr>
            </w:pPr>
            <w:r w:rsidRPr="00477AA7">
              <w:rPr>
                <w:rFonts w:ascii="Calibri Light" w:hAnsi="Calibri Light" w:cs="Calibri Light"/>
                <w:sz w:val="24"/>
                <w:szCs w:val="24"/>
              </w:rPr>
              <w:t xml:space="preserve">Il titolo del primo capitolo della lettera ci ricorda che il culto dell’Eucarestia e la devozione a Maria Immacolata-Ausiliatrice sono i punti fondanti per la spiritualità e la vita dell’Associazione. </w:t>
            </w:r>
          </w:p>
          <w:p w14:paraId="7FB0C8B6" w14:textId="77777777" w:rsidR="00477AA7" w:rsidRPr="00477AA7" w:rsidRDefault="00477AA7" w:rsidP="00477AA7">
            <w:pPr>
              <w:spacing w:after="0" w:line="240" w:lineRule="auto"/>
              <w:rPr>
                <w:rFonts w:ascii="Calibri Light" w:hAnsi="Calibri Light" w:cs="Calibri Light"/>
                <w:sz w:val="24"/>
                <w:szCs w:val="24"/>
              </w:rPr>
            </w:pPr>
            <w:r w:rsidRPr="00477AA7">
              <w:rPr>
                <w:rFonts w:ascii="Calibri Light" w:hAnsi="Calibri Light" w:cs="Calibri Light"/>
                <w:sz w:val="24"/>
                <w:szCs w:val="24"/>
              </w:rPr>
              <w:t>Il Rettor Maggiore continua: “</w:t>
            </w:r>
            <w:r w:rsidRPr="00477AA7">
              <w:rPr>
                <w:rFonts w:ascii="Calibri Light" w:hAnsi="Calibri Light" w:cs="Calibri Light"/>
                <w:i/>
                <w:iCs/>
                <w:sz w:val="24"/>
                <w:szCs w:val="24"/>
              </w:rPr>
              <w:t>ll Cristo che domina l’esistenza di don Bosco è, prevalentemente, il Gesù vivo e presente nell’Eucaristia, il Pane di vita, il Figlio di Maria, Madre di Dio e della Chiesa. Don Bosco è vissuto di questa presenza e in questa presenza</w:t>
            </w:r>
            <w:r w:rsidRPr="00477AA7">
              <w:rPr>
                <w:rFonts w:ascii="Calibri Light" w:hAnsi="Calibri Light" w:cs="Calibri Light"/>
                <w:sz w:val="24"/>
                <w:szCs w:val="24"/>
              </w:rPr>
              <w:t>”.</w:t>
            </w:r>
          </w:p>
          <w:p w14:paraId="3C10E16F" w14:textId="77777777" w:rsidR="00477AA7" w:rsidRPr="00477AA7" w:rsidRDefault="00477AA7" w:rsidP="00477AA7">
            <w:pPr>
              <w:spacing w:after="0" w:line="240" w:lineRule="auto"/>
              <w:rPr>
                <w:rFonts w:ascii="Calibri Light" w:hAnsi="Calibri Light" w:cs="Calibri Light"/>
                <w:sz w:val="24"/>
                <w:szCs w:val="24"/>
              </w:rPr>
            </w:pPr>
            <w:r w:rsidRPr="00477AA7">
              <w:rPr>
                <w:rFonts w:ascii="Calibri Light" w:hAnsi="Calibri Light" w:cs="Calibri Light"/>
                <w:sz w:val="24"/>
                <w:szCs w:val="24"/>
              </w:rPr>
              <w:t>Fin dalla giovinezza, anche grazie agli insegnamenti di Mamma Margherita, nella vita di Don Bosco è fortemente partecipe anche Maria. Su di lei Don Bosco diceva ai ragazzi: “</w:t>
            </w:r>
            <w:r w:rsidRPr="00477AA7">
              <w:rPr>
                <w:rFonts w:ascii="Calibri Light" w:hAnsi="Calibri Light" w:cs="Calibri Light"/>
                <w:i/>
                <w:iCs/>
                <w:sz w:val="24"/>
                <w:szCs w:val="24"/>
              </w:rPr>
              <w:t>Maria Santissima ci ha sempre fatto da Madre! Un sostegno grande per voi, un’arma potente contro le insidie del demonio l’avete, o cari giovani, nella devozione a Maria Santissima</w:t>
            </w:r>
            <w:r w:rsidRPr="00477AA7">
              <w:rPr>
                <w:rFonts w:ascii="Calibri Light" w:hAnsi="Calibri Light" w:cs="Calibri Light"/>
                <w:sz w:val="24"/>
                <w:szCs w:val="24"/>
              </w:rPr>
              <w:t>”. Maria ci assicura che, se saremo suoi devoti, ci coprirà col suo manto, ci colmerà di benedizioni in questo mondo e ci attenderà in Paradiso.</w:t>
            </w:r>
          </w:p>
          <w:p w14:paraId="6EA527C7" w14:textId="77777777" w:rsidR="00477AA7" w:rsidRPr="00477AA7" w:rsidRDefault="00477AA7" w:rsidP="00477AA7">
            <w:pPr>
              <w:spacing w:after="0" w:line="240" w:lineRule="auto"/>
              <w:rPr>
                <w:rFonts w:ascii="Calibri Light" w:hAnsi="Calibri Light" w:cs="Calibri Light"/>
                <w:sz w:val="24"/>
                <w:szCs w:val="24"/>
              </w:rPr>
            </w:pPr>
            <w:r w:rsidRPr="00477AA7">
              <w:rPr>
                <w:rFonts w:ascii="Calibri Light" w:hAnsi="Calibri Light" w:cs="Calibri Light"/>
                <w:sz w:val="24"/>
                <w:szCs w:val="24"/>
              </w:rPr>
              <w:t xml:space="preserve">Don Bosco pensò ai soci come “devoti”: San Francesco di Sales insegna che la “vera devozione” ha a che fare con l’amore autentico che riceviamo da Dio (grazia) e ci rende capaci di corrispondere ai suoi doni (carità). </w:t>
            </w:r>
          </w:p>
          <w:p w14:paraId="50F3EFEF" w14:textId="77777777" w:rsidR="00477AA7" w:rsidRPr="00477AA7" w:rsidRDefault="00477AA7" w:rsidP="00477AA7">
            <w:pPr>
              <w:spacing w:after="0" w:line="240" w:lineRule="auto"/>
              <w:rPr>
                <w:rFonts w:ascii="Calibri Light" w:hAnsi="Calibri Light" w:cs="Calibri Light"/>
                <w:sz w:val="24"/>
                <w:szCs w:val="24"/>
              </w:rPr>
            </w:pPr>
            <w:r w:rsidRPr="00477AA7">
              <w:rPr>
                <w:rFonts w:ascii="Calibri Light" w:hAnsi="Calibri Light" w:cs="Calibri Light"/>
                <w:sz w:val="24"/>
                <w:szCs w:val="24"/>
              </w:rPr>
              <w:t>Siamo veri “devoti” quando compiamo ogni azione e ogni opera, dalla più piccola alla più grande, con coraggio e pronti al dono totale, ognuno secondo la propria vocazione e missione nella Chiesa.</w:t>
            </w:r>
          </w:p>
          <w:p w14:paraId="39487A5E" w14:textId="77777777" w:rsidR="00477AA7" w:rsidRPr="00477AA7" w:rsidRDefault="00477AA7" w:rsidP="00477AA7">
            <w:pPr>
              <w:spacing w:after="0" w:line="240" w:lineRule="auto"/>
              <w:rPr>
                <w:rFonts w:ascii="Calibri Light" w:hAnsi="Calibri Light" w:cs="Calibri Light"/>
                <w:sz w:val="24"/>
                <w:szCs w:val="24"/>
              </w:rPr>
            </w:pPr>
            <w:r w:rsidRPr="00477AA7">
              <w:rPr>
                <w:rFonts w:ascii="Calibri Light" w:hAnsi="Calibri Light" w:cs="Calibri Light"/>
                <w:sz w:val="24"/>
                <w:szCs w:val="24"/>
              </w:rPr>
              <w:t>È dunque necessario ravvivare anche oggi il cammino della devozione che ci permette di puntare in alto, non dimenticando le radici della santità e del carisma salesiano.</w:t>
            </w:r>
          </w:p>
          <w:p w14:paraId="2C8B3A1F" w14:textId="77777777" w:rsidR="00477AA7" w:rsidRPr="00477AA7" w:rsidRDefault="00477AA7" w:rsidP="00477AA7">
            <w:pPr>
              <w:spacing w:after="0" w:line="240" w:lineRule="auto"/>
              <w:rPr>
                <w:rFonts w:ascii="Calibri Light" w:hAnsi="Calibri Light" w:cs="Calibri Light"/>
                <w:sz w:val="24"/>
                <w:szCs w:val="24"/>
              </w:rPr>
            </w:pPr>
            <w:r w:rsidRPr="00477AA7">
              <w:rPr>
                <w:rFonts w:ascii="Calibri Light" w:hAnsi="Calibri Light" w:cs="Calibri Light"/>
                <w:sz w:val="24"/>
                <w:szCs w:val="24"/>
              </w:rPr>
              <w:t>Il cammino è certo faticoso, rallentato dalle nostre debolezze e fragilità ma, sottolinea con forza il Rettore, Maria Ausiliatrice ci porta a Gesù attraverso la sua mediazione materna. Lei è maestra sapiente e ci accompagna come guida costante nel realizzare ogni giorno la nostra missione.</w:t>
            </w:r>
          </w:p>
          <w:p w14:paraId="74418629" w14:textId="77777777" w:rsidR="00477AA7" w:rsidRPr="00477AA7" w:rsidRDefault="00477AA7" w:rsidP="00477AA7">
            <w:pPr>
              <w:spacing w:after="0" w:line="240" w:lineRule="auto"/>
              <w:jc w:val="right"/>
              <w:rPr>
                <w:rFonts w:ascii="Calibri Light" w:hAnsi="Calibri Light" w:cs="Calibri Light"/>
                <w:sz w:val="24"/>
                <w:szCs w:val="24"/>
              </w:rPr>
            </w:pPr>
          </w:p>
          <w:p w14:paraId="10C4B700" w14:textId="77777777" w:rsidR="00477AA7" w:rsidRPr="00477AA7" w:rsidRDefault="00477AA7" w:rsidP="00477AA7">
            <w:pPr>
              <w:spacing w:after="0" w:line="240" w:lineRule="auto"/>
              <w:jc w:val="right"/>
              <w:rPr>
                <w:rFonts w:ascii="Calibri Light" w:hAnsi="Calibri Light" w:cs="Calibri Light"/>
                <w:sz w:val="24"/>
                <w:szCs w:val="24"/>
              </w:rPr>
            </w:pPr>
          </w:p>
          <w:p w14:paraId="65AD4840" w14:textId="77777777" w:rsidR="00477AA7" w:rsidRPr="00477AA7" w:rsidRDefault="00477AA7" w:rsidP="00477AA7">
            <w:pPr>
              <w:spacing w:after="0" w:line="240" w:lineRule="auto"/>
              <w:jc w:val="right"/>
              <w:rPr>
                <w:rFonts w:ascii="Calibri Light" w:hAnsi="Calibri Light" w:cs="Calibri Light"/>
                <w:sz w:val="24"/>
                <w:szCs w:val="24"/>
              </w:rPr>
            </w:pPr>
            <w:r w:rsidRPr="00477AA7">
              <w:rPr>
                <w:rFonts w:ascii="Calibri Light" w:hAnsi="Calibri Light" w:cs="Calibri Light"/>
                <w:sz w:val="24"/>
                <w:szCs w:val="24"/>
              </w:rPr>
              <w:t xml:space="preserve">Andrea e Maria Adele Damiani </w:t>
            </w:r>
          </w:p>
          <w:p w14:paraId="1B3D4B54" w14:textId="05DD8873" w:rsidR="0000523C" w:rsidRPr="002E6733" w:rsidRDefault="0000523C" w:rsidP="003904F0">
            <w:pPr>
              <w:spacing w:after="0" w:line="240" w:lineRule="auto"/>
              <w:jc w:val="right"/>
              <w:rPr>
                <w:rFonts w:ascii="Calibri Light" w:hAnsi="Calibri Light" w:cs="Calibri Light"/>
                <w:sz w:val="24"/>
                <w:szCs w:val="24"/>
              </w:rPr>
            </w:pPr>
          </w:p>
        </w:tc>
        <w:tc>
          <w:tcPr>
            <w:tcW w:w="6350" w:type="dxa"/>
            <w:shd w:val="clear" w:color="auto" w:fill="auto"/>
          </w:tcPr>
          <w:p w14:paraId="4E8B7C2C" w14:textId="77777777" w:rsidR="0000523C" w:rsidRDefault="00522109" w:rsidP="003904F0">
            <w:pPr>
              <w:spacing w:after="0" w:line="240" w:lineRule="auto"/>
              <w:rPr>
                <w:rFonts w:ascii="Calibri Light" w:hAnsi="Calibri Light" w:cs="Calibri Light"/>
                <w:sz w:val="24"/>
                <w:szCs w:val="24"/>
              </w:rPr>
            </w:pPr>
            <w:r>
              <w:rPr>
                <w:rFonts w:ascii="Calibri Light" w:hAnsi="Calibri Light" w:cs="Calibri Light"/>
                <w:sz w:val="24"/>
                <w:szCs w:val="24"/>
              </w:rPr>
              <w:t xml:space="preserve">O título do primeiro capítulo da Carta nos recorda que o culto da Eucaristia e da devoção a Maria Imaculada-Auxiliadora são os pontos fundamentais da espiritualidade e a vida da Associação. </w:t>
            </w:r>
          </w:p>
          <w:p w14:paraId="314ABB4E" w14:textId="1E1F9A96" w:rsidR="00522109" w:rsidRDefault="00522109" w:rsidP="003904F0">
            <w:pPr>
              <w:spacing w:after="0" w:line="240" w:lineRule="auto"/>
              <w:rPr>
                <w:rFonts w:ascii="Calibri Light" w:hAnsi="Calibri Light" w:cs="Calibri Light"/>
                <w:i/>
                <w:iCs/>
                <w:sz w:val="24"/>
                <w:szCs w:val="24"/>
              </w:rPr>
            </w:pPr>
            <w:r>
              <w:rPr>
                <w:rFonts w:ascii="Calibri Light" w:hAnsi="Calibri Light" w:cs="Calibri Light"/>
                <w:sz w:val="24"/>
                <w:szCs w:val="24"/>
              </w:rPr>
              <w:t>O Reitor-Mor continua: “</w:t>
            </w:r>
            <w:r>
              <w:rPr>
                <w:rFonts w:ascii="Calibri Light" w:hAnsi="Calibri Light" w:cs="Calibri Light"/>
                <w:i/>
                <w:iCs/>
                <w:sz w:val="24"/>
                <w:szCs w:val="24"/>
              </w:rPr>
              <w:t>O Cristo que domina a existência de Dom Bosco é prevalentemente , o Jesus vivo e presente na Eucaristia, o Pão da vida, o Fiho de Maria, Mãe de Deus e da Igreja. Dom Bosco viveu dessa presença e nessa presença”.</w:t>
            </w:r>
          </w:p>
          <w:p w14:paraId="3D7A3F5D" w14:textId="3B98A63E" w:rsidR="007366E8" w:rsidRPr="007366E8" w:rsidRDefault="007366E8" w:rsidP="003904F0">
            <w:pPr>
              <w:spacing w:after="0" w:line="240" w:lineRule="auto"/>
              <w:rPr>
                <w:rFonts w:ascii="Calibri Light" w:hAnsi="Calibri Light" w:cs="Calibri Light"/>
                <w:i/>
                <w:iCs/>
                <w:sz w:val="24"/>
                <w:szCs w:val="24"/>
              </w:rPr>
            </w:pPr>
            <w:r>
              <w:rPr>
                <w:rFonts w:ascii="Calibri Light" w:hAnsi="Calibri Light" w:cs="Calibri Light"/>
                <w:sz w:val="24"/>
                <w:szCs w:val="24"/>
              </w:rPr>
              <w:t>Desde a juventude, também graças aos ensinamentos de Mamãe Margarida, na vida de Dom Bosco é fortemente partícipe, também, Maria. Sobre ela Dom Bosco dizia aos meninos: “</w:t>
            </w:r>
            <w:r>
              <w:rPr>
                <w:rFonts w:ascii="Calibri Light" w:hAnsi="Calibri Light" w:cs="Calibri Light"/>
                <w:i/>
                <w:iCs/>
                <w:sz w:val="24"/>
                <w:szCs w:val="24"/>
              </w:rPr>
              <w:t xml:space="preserve">Maria Santíssima tem sido sempre como Mãe para nós! Um apoio grande para vocês, </w:t>
            </w:r>
            <w:r w:rsidRPr="007366E8">
              <w:rPr>
                <w:rFonts w:ascii="Calibri Light" w:hAnsi="Calibri Light" w:cs="Calibri Light"/>
                <w:i/>
                <w:iCs/>
                <w:sz w:val="24"/>
                <w:szCs w:val="24"/>
              </w:rPr>
              <w:t>queridos jovens, vocês têm uma arma poderosa contra as ciladas do d</w:t>
            </w:r>
            <w:r w:rsidR="00C37FB0">
              <w:rPr>
                <w:rFonts w:ascii="Calibri Light" w:hAnsi="Calibri Light" w:cs="Calibri Light"/>
                <w:i/>
                <w:iCs/>
                <w:sz w:val="24"/>
                <w:szCs w:val="24"/>
              </w:rPr>
              <w:t>emônio</w:t>
            </w:r>
            <w:r w:rsidRPr="007366E8">
              <w:rPr>
                <w:rFonts w:ascii="Calibri Light" w:hAnsi="Calibri Light" w:cs="Calibri Light"/>
                <w:i/>
                <w:iCs/>
                <w:sz w:val="24"/>
                <w:szCs w:val="24"/>
              </w:rPr>
              <w:t xml:space="preserve"> em sua devoção a Maria Santíssima”.</w:t>
            </w:r>
          </w:p>
          <w:p w14:paraId="6DCA35B6" w14:textId="77777777" w:rsidR="00522109" w:rsidRDefault="007366E8" w:rsidP="003904F0">
            <w:pPr>
              <w:spacing w:after="0" w:line="240" w:lineRule="auto"/>
              <w:rPr>
                <w:rFonts w:ascii="Calibri Light" w:hAnsi="Calibri Light" w:cs="Calibri Light"/>
                <w:sz w:val="24"/>
                <w:szCs w:val="24"/>
              </w:rPr>
            </w:pPr>
            <w:r>
              <w:rPr>
                <w:rFonts w:ascii="Calibri Light" w:hAnsi="Calibri Light" w:cs="Calibri Light"/>
                <w:sz w:val="24"/>
                <w:szCs w:val="24"/>
              </w:rPr>
              <w:t>Maria nos assegura que se formos seus devotos, cobrir-nos-á com seu manto, encher-nos-á de bênçãos neste mundo e nos esperará no Paraíso.</w:t>
            </w:r>
          </w:p>
          <w:p w14:paraId="76D4196E" w14:textId="77777777" w:rsidR="007366E8" w:rsidRDefault="007366E8" w:rsidP="003904F0">
            <w:pPr>
              <w:spacing w:after="0" w:line="240" w:lineRule="auto"/>
              <w:rPr>
                <w:rFonts w:ascii="Calibri Light" w:hAnsi="Calibri Light" w:cs="Calibri Light"/>
                <w:sz w:val="24"/>
                <w:szCs w:val="24"/>
              </w:rPr>
            </w:pPr>
            <w:r>
              <w:rPr>
                <w:rFonts w:ascii="Calibri Light" w:hAnsi="Calibri Light" w:cs="Calibri Light"/>
                <w:sz w:val="24"/>
                <w:szCs w:val="24"/>
              </w:rPr>
              <w:t>Dom Bosco pensou nos associados como “devotos”: São Francisco de Sales ensina que a “verdadeira devoção” tem a ver com o amor autêntico que recebemos de Deus (graças) e nos torna capazes de corresponder a seus dons (caridade).</w:t>
            </w:r>
          </w:p>
          <w:p w14:paraId="252AAA0E" w14:textId="79185FBF" w:rsidR="007366E8" w:rsidRDefault="007366E8" w:rsidP="003904F0">
            <w:pPr>
              <w:spacing w:after="0" w:line="240" w:lineRule="auto"/>
              <w:rPr>
                <w:rFonts w:ascii="Calibri Light" w:hAnsi="Calibri Light" w:cs="Calibri Light"/>
                <w:sz w:val="24"/>
                <w:szCs w:val="24"/>
              </w:rPr>
            </w:pPr>
            <w:r>
              <w:rPr>
                <w:rFonts w:ascii="Calibri Light" w:hAnsi="Calibri Light" w:cs="Calibri Light"/>
                <w:sz w:val="24"/>
                <w:szCs w:val="24"/>
              </w:rPr>
              <w:t>Somo</w:t>
            </w:r>
            <w:r w:rsidR="005F38E9">
              <w:rPr>
                <w:rFonts w:ascii="Calibri Light" w:hAnsi="Calibri Light" w:cs="Calibri Light"/>
                <w:sz w:val="24"/>
                <w:szCs w:val="24"/>
              </w:rPr>
              <w:t>s</w:t>
            </w:r>
            <w:r>
              <w:rPr>
                <w:rFonts w:ascii="Calibri Light" w:hAnsi="Calibri Light" w:cs="Calibri Light"/>
                <w:sz w:val="24"/>
                <w:szCs w:val="24"/>
              </w:rPr>
              <w:t xml:space="preserve"> verdadeiros “devotos” quando fazemos cada ação e cada trabalho, do menor ao maior, com coragem e prontos ao dom total, cada um segundo a própria vocação e missão na Igreja.</w:t>
            </w:r>
          </w:p>
          <w:p w14:paraId="74786F3C" w14:textId="77777777" w:rsidR="007366E8" w:rsidRDefault="007366E8" w:rsidP="003904F0">
            <w:pPr>
              <w:spacing w:after="0" w:line="240" w:lineRule="auto"/>
              <w:rPr>
                <w:rFonts w:ascii="Calibri Light" w:hAnsi="Calibri Light" w:cs="Calibri Light"/>
                <w:sz w:val="24"/>
                <w:szCs w:val="24"/>
              </w:rPr>
            </w:pPr>
            <w:r>
              <w:rPr>
                <w:rFonts w:ascii="Calibri Light" w:hAnsi="Calibri Light" w:cs="Calibri Light"/>
                <w:sz w:val="24"/>
                <w:szCs w:val="24"/>
              </w:rPr>
              <w:t xml:space="preserve">È assim, necessário, reavivar também hoje, o caminho da devoção que nos permite mirar alto não esquecendo as raízes da santidade e do carisma salesiano. </w:t>
            </w:r>
          </w:p>
          <w:p w14:paraId="65BD183F" w14:textId="77777777" w:rsidR="007366E8" w:rsidRDefault="007366E8" w:rsidP="003904F0">
            <w:pPr>
              <w:spacing w:after="0" w:line="240" w:lineRule="auto"/>
              <w:rPr>
                <w:rFonts w:ascii="Calibri Light" w:hAnsi="Calibri Light" w:cs="Calibri Light"/>
                <w:sz w:val="24"/>
                <w:szCs w:val="24"/>
              </w:rPr>
            </w:pPr>
            <w:r>
              <w:rPr>
                <w:rFonts w:ascii="Calibri Light" w:hAnsi="Calibri Light" w:cs="Calibri Light"/>
                <w:sz w:val="24"/>
                <w:szCs w:val="24"/>
              </w:rPr>
              <w:t xml:space="preserve">O caminho é certamente cansativo, retardado por nossas fraquezas e </w:t>
            </w:r>
            <w:r w:rsidR="00262B95">
              <w:rPr>
                <w:rFonts w:ascii="Calibri Light" w:hAnsi="Calibri Light" w:cs="Calibri Light"/>
                <w:sz w:val="24"/>
                <w:szCs w:val="24"/>
              </w:rPr>
              <w:t>fragilidades mas, enfatiza fortemente o Reitor-Mor, Maria Auxiliadora nos leva a Jesus através de sua mediação materna. Ela é mestra sábia e nos acompanha como guia constante no realizar o cotidiano de nossa missão.</w:t>
            </w:r>
          </w:p>
          <w:p w14:paraId="2739568D" w14:textId="0BC8BF33" w:rsidR="00262B95" w:rsidRPr="00477AA7" w:rsidRDefault="00262B95" w:rsidP="00262B95">
            <w:pPr>
              <w:spacing w:after="0" w:line="240" w:lineRule="auto"/>
              <w:jc w:val="right"/>
              <w:rPr>
                <w:rFonts w:ascii="Calibri Light" w:hAnsi="Calibri Light" w:cs="Calibri Light"/>
                <w:sz w:val="24"/>
                <w:szCs w:val="24"/>
              </w:rPr>
            </w:pPr>
            <w:r w:rsidRPr="00477AA7">
              <w:rPr>
                <w:rFonts w:ascii="Calibri Light" w:hAnsi="Calibri Light" w:cs="Calibri Light"/>
                <w:sz w:val="24"/>
                <w:szCs w:val="24"/>
              </w:rPr>
              <w:t>Andr</w:t>
            </w:r>
            <w:r w:rsidR="00C06475">
              <w:rPr>
                <w:rFonts w:ascii="Calibri Light" w:hAnsi="Calibri Light" w:cs="Calibri Light"/>
                <w:sz w:val="24"/>
                <w:szCs w:val="24"/>
              </w:rPr>
              <w:t>é</w:t>
            </w:r>
            <w:r w:rsidRPr="00477AA7">
              <w:rPr>
                <w:rFonts w:ascii="Calibri Light" w:hAnsi="Calibri Light" w:cs="Calibri Light"/>
                <w:sz w:val="24"/>
                <w:szCs w:val="24"/>
              </w:rPr>
              <w:t xml:space="preserve"> e Maria Adele Damiani </w:t>
            </w:r>
          </w:p>
          <w:p w14:paraId="197F8C71" w14:textId="2505ACA6" w:rsidR="00262B95" w:rsidRPr="00522109" w:rsidRDefault="00262B95" w:rsidP="003904F0">
            <w:pPr>
              <w:spacing w:after="0" w:line="240" w:lineRule="auto"/>
              <w:rPr>
                <w:rFonts w:ascii="Calibri Light" w:hAnsi="Calibri Light" w:cs="Calibri Light"/>
                <w:sz w:val="24"/>
                <w:szCs w:val="24"/>
              </w:rPr>
            </w:pPr>
          </w:p>
        </w:tc>
      </w:tr>
      <w:tr w:rsidR="0000523C" w:rsidRPr="002E6733" w14:paraId="3E121597" w14:textId="77777777" w:rsidTr="00C86468">
        <w:tc>
          <w:tcPr>
            <w:tcW w:w="1454" w:type="dxa"/>
            <w:shd w:val="clear" w:color="auto" w:fill="auto"/>
          </w:tcPr>
          <w:p w14:paraId="7F43A945"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61C1C1E3" w14:textId="77777777" w:rsidR="0000523C" w:rsidRPr="002E6733" w:rsidRDefault="0000523C" w:rsidP="003904F0">
            <w:pPr>
              <w:spacing w:after="0" w:line="240" w:lineRule="auto"/>
              <w:rPr>
                <w:rFonts w:ascii="Calibri Light" w:hAnsi="Calibri Light" w:cs="Calibri Light"/>
                <w:sz w:val="24"/>
                <w:szCs w:val="24"/>
              </w:rPr>
            </w:pPr>
            <w:r w:rsidRPr="002E6733">
              <w:rPr>
                <w:rFonts w:ascii="Calibri Light" w:hAnsi="Calibri Light" w:cs="Calibri Light"/>
                <w:sz w:val="24"/>
                <w:szCs w:val="24"/>
              </w:rPr>
              <w:t>400° ANNIVERSARIO DELLA MORTE DI SAN FRANCESCO DI SALES</w:t>
            </w:r>
          </w:p>
        </w:tc>
        <w:tc>
          <w:tcPr>
            <w:tcW w:w="6350" w:type="dxa"/>
            <w:shd w:val="clear" w:color="auto" w:fill="auto"/>
          </w:tcPr>
          <w:p w14:paraId="61380B30" w14:textId="48DB7BD2" w:rsidR="0000523C" w:rsidRPr="002E6733" w:rsidRDefault="000E2715" w:rsidP="003904F0">
            <w:pPr>
              <w:spacing w:after="0" w:line="240" w:lineRule="auto"/>
              <w:rPr>
                <w:rFonts w:ascii="Calibri Light" w:hAnsi="Calibri Light" w:cs="Calibri Light"/>
                <w:sz w:val="24"/>
                <w:szCs w:val="24"/>
              </w:rPr>
            </w:pPr>
            <w:r w:rsidRPr="000E2715">
              <w:rPr>
                <w:rFonts w:ascii="Calibri Light" w:hAnsi="Calibri Light" w:cs="Calibri Light"/>
                <w:sz w:val="24"/>
                <w:szCs w:val="24"/>
              </w:rPr>
              <w:t>400°</w:t>
            </w:r>
            <w:r>
              <w:rPr>
                <w:rFonts w:ascii="Calibri Light" w:hAnsi="Calibri Light" w:cs="Calibri Light"/>
                <w:sz w:val="24"/>
                <w:szCs w:val="24"/>
              </w:rPr>
              <w:t xml:space="preserve"> ANIVERSÁRIO DA MORTE DE SÃO FRANCISCO DE SALES</w:t>
            </w:r>
          </w:p>
        </w:tc>
      </w:tr>
      <w:tr w:rsidR="0000523C" w:rsidRPr="002E6733" w14:paraId="4B31F37A" w14:textId="77777777" w:rsidTr="00C86468">
        <w:tc>
          <w:tcPr>
            <w:tcW w:w="1454" w:type="dxa"/>
            <w:shd w:val="clear" w:color="auto" w:fill="auto"/>
          </w:tcPr>
          <w:p w14:paraId="56D323EF"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400° anniversario della morte di san Francesco di Sales</w:t>
            </w:r>
          </w:p>
        </w:tc>
        <w:tc>
          <w:tcPr>
            <w:tcW w:w="7330" w:type="dxa"/>
            <w:shd w:val="clear" w:color="auto" w:fill="auto"/>
          </w:tcPr>
          <w:p w14:paraId="1B951E10" w14:textId="77777777" w:rsidR="00E14BA2" w:rsidRDefault="006A3042" w:rsidP="003904F0">
            <w:pPr>
              <w:spacing w:after="0" w:line="240" w:lineRule="auto"/>
            </w:pPr>
            <w:r>
              <w:t xml:space="preserve">IL ROSARIO MEDITATO CON SAN FRANCESCO DI SALES </w:t>
            </w:r>
          </w:p>
          <w:p w14:paraId="0AB6FF46" w14:textId="77777777" w:rsidR="006A3042" w:rsidRPr="00C86468" w:rsidRDefault="006A3042" w:rsidP="003904F0">
            <w:pPr>
              <w:spacing w:after="0" w:line="240" w:lineRule="auto"/>
            </w:pPr>
            <w:r w:rsidRPr="00C86468">
              <w:t xml:space="preserve">Misteri della gioia </w:t>
            </w:r>
          </w:p>
          <w:p w14:paraId="6317359A" w14:textId="5F868C32" w:rsidR="00C86468" w:rsidRPr="002E6733" w:rsidRDefault="00C86468" w:rsidP="003904F0">
            <w:pPr>
              <w:spacing w:after="0" w:line="240" w:lineRule="auto"/>
              <w:rPr>
                <w:rFonts w:ascii="Calibri Light" w:hAnsi="Calibri Light"/>
                <w:color w:val="FF0000"/>
                <w:sz w:val="24"/>
                <w:szCs w:val="24"/>
              </w:rPr>
            </w:pPr>
            <w:r w:rsidRPr="00C86468">
              <w:t>Preparato dal Monastero della Visitazione di Moncalieri</w:t>
            </w:r>
            <w:r>
              <w:rPr>
                <w:rFonts w:ascii="Arial" w:hAnsi="Arial" w:cs="Arial"/>
                <w:color w:val="444444"/>
                <w:sz w:val="23"/>
                <w:szCs w:val="23"/>
                <w:shd w:val="clear" w:color="auto" w:fill="FFFFFF"/>
              </w:rPr>
              <w:t xml:space="preserve"> </w:t>
            </w:r>
          </w:p>
        </w:tc>
        <w:tc>
          <w:tcPr>
            <w:tcW w:w="6350" w:type="dxa"/>
            <w:shd w:val="clear" w:color="auto" w:fill="auto"/>
          </w:tcPr>
          <w:p w14:paraId="1B3B6419" w14:textId="77777777" w:rsidR="000E2715" w:rsidRDefault="000E2715" w:rsidP="000E2715">
            <w:pPr>
              <w:spacing w:after="0" w:line="240" w:lineRule="auto"/>
              <w:rPr>
                <w:rFonts w:ascii="Calibri Light" w:hAnsi="Calibri Light" w:cs="Calibri Light"/>
                <w:sz w:val="24"/>
                <w:szCs w:val="24"/>
              </w:rPr>
            </w:pPr>
            <w:r>
              <w:rPr>
                <w:rFonts w:ascii="Calibri Light" w:hAnsi="Calibri Light" w:cs="Calibri Light"/>
                <w:sz w:val="24"/>
                <w:szCs w:val="24"/>
              </w:rPr>
              <w:t>O ROSÁRIO MEDITADO COM SÃO FRANCISCO DE SALES</w:t>
            </w:r>
          </w:p>
          <w:p w14:paraId="4DF1CD93" w14:textId="77777777" w:rsidR="000E2715" w:rsidRDefault="000E2715" w:rsidP="000E2715">
            <w:pPr>
              <w:spacing w:after="0" w:line="240" w:lineRule="auto"/>
              <w:rPr>
                <w:rStyle w:val="yiv5995054575s1"/>
              </w:rPr>
            </w:pPr>
            <w:r>
              <w:rPr>
                <w:rStyle w:val="yiv5995054575s1"/>
              </w:rPr>
              <w:t>Mistérios da Alegria</w:t>
            </w:r>
          </w:p>
          <w:p w14:paraId="4D424894" w14:textId="37944397" w:rsidR="000E2715" w:rsidRPr="000E2715" w:rsidRDefault="000E2715" w:rsidP="000E2715">
            <w:pPr>
              <w:spacing w:after="0" w:line="240" w:lineRule="auto"/>
              <w:rPr>
                <w:rFonts w:ascii="Calibri Light" w:hAnsi="Calibri Light" w:cs="Calibri Light"/>
                <w:sz w:val="24"/>
                <w:szCs w:val="24"/>
              </w:rPr>
            </w:pPr>
            <w:r>
              <w:rPr>
                <w:rStyle w:val="yiv5995054575s1"/>
              </w:rPr>
              <w:t>Preparado pelo Monastério da Visitação de Moncalieri</w:t>
            </w:r>
          </w:p>
          <w:p w14:paraId="0C704C76" w14:textId="08B585DC" w:rsidR="000E2715" w:rsidRPr="000E2715" w:rsidRDefault="000E2715" w:rsidP="000E2715">
            <w:pPr>
              <w:pStyle w:val="yiv5995054575p1"/>
              <w:rPr>
                <w:rFonts w:ascii="Calibri Light" w:hAnsi="Calibri Light" w:cs="Calibri Light"/>
              </w:rPr>
            </w:pPr>
          </w:p>
        </w:tc>
      </w:tr>
      <w:tr w:rsidR="0000523C" w:rsidRPr="002E6733" w14:paraId="6751270A" w14:textId="77777777" w:rsidTr="00C86468">
        <w:tc>
          <w:tcPr>
            <w:tcW w:w="1454" w:type="dxa"/>
            <w:shd w:val="clear" w:color="auto" w:fill="auto"/>
          </w:tcPr>
          <w:p w14:paraId="56567A64" w14:textId="77777777" w:rsidR="0000523C" w:rsidRPr="002E6733" w:rsidRDefault="0000523C" w:rsidP="003904F0">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400° anniversario della morte di san Francesco di Sales</w:t>
            </w:r>
          </w:p>
        </w:tc>
        <w:tc>
          <w:tcPr>
            <w:tcW w:w="7330" w:type="dxa"/>
            <w:shd w:val="clear" w:color="auto" w:fill="auto"/>
          </w:tcPr>
          <w:p w14:paraId="4A829C0B" w14:textId="75474709" w:rsidR="00D22E38" w:rsidRDefault="00E14BA2" w:rsidP="00BC46D8">
            <w:pPr>
              <w:spacing w:after="0" w:line="240" w:lineRule="auto"/>
              <w:rPr>
                <w:rFonts w:ascii="Calibri Light" w:hAnsi="Calibri Light" w:cs="Calibri Light"/>
                <w:sz w:val="24"/>
                <w:szCs w:val="24"/>
              </w:rPr>
            </w:pPr>
            <w:r w:rsidRPr="00BC46D8">
              <w:rPr>
                <w:rFonts w:ascii="Calibri Light" w:hAnsi="Calibri Light" w:cs="Calibri Light"/>
                <w:sz w:val="24"/>
                <w:szCs w:val="24"/>
              </w:rPr>
              <w:t xml:space="preserve">MISTERI DELLA GIOIA  </w:t>
            </w:r>
          </w:p>
          <w:p w14:paraId="666EDAEF" w14:textId="77777777" w:rsidR="00E14BA2" w:rsidRDefault="00E14BA2" w:rsidP="00BC46D8">
            <w:pPr>
              <w:spacing w:after="0" w:line="240" w:lineRule="auto"/>
              <w:rPr>
                <w:rFonts w:ascii="Calibri Light" w:hAnsi="Calibri Light" w:cs="Calibri Light"/>
                <w:sz w:val="24"/>
                <w:szCs w:val="24"/>
              </w:rPr>
            </w:pPr>
          </w:p>
          <w:p w14:paraId="69DDCD13" w14:textId="7D1135DA" w:rsidR="00D22E38" w:rsidRPr="00E14BA2" w:rsidRDefault="00BC46D8" w:rsidP="00D22E38">
            <w:pPr>
              <w:spacing w:after="0" w:line="240" w:lineRule="auto"/>
              <w:ind w:left="360"/>
              <w:rPr>
                <w:rFonts w:ascii="Calibri Light" w:hAnsi="Calibri Light" w:cs="Calibri Light"/>
                <w:b/>
                <w:bCs/>
                <w:sz w:val="24"/>
                <w:szCs w:val="24"/>
              </w:rPr>
            </w:pPr>
            <w:r w:rsidRPr="00E14BA2">
              <w:rPr>
                <w:rFonts w:ascii="Calibri Light" w:hAnsi="Calibri Light" w:cs="Calibri Light"/>
                <w:b/>
                <w:bCs/>
                <w:sz w:val="24"/>
                <w:szCs w:val="24"/>
              </w:rPr>
              <w:t xml:space="preserve">Nel primo mistero della gioia contempliamo l’annuncio dell’angelo a Maria </w:t>
            </w:r>
          </w:p>
          <w:p w14:paraId="59917958" w14:textId="77777777" w:rsidR="00D22E38" w:rsidRPr="00D22E38" w:rsidRDefault="00D22E38" w:rsidP="00D22E38">
            <w:pPr>
              <w:spacing w:after="0" w:line="240" w:lineRule="auto"/>
              <w:ind w:left="360"/>
              <w:rPr>
                <w:rFonts w:ascii="Calibri Light" w:hAnsi="Calibri Light" w:cs="Calibri Light"/>
                <w:sz w:val="24"/>
                <w:szCs w:val="24"/>
              </w:rPr>
            </w:pPr>
          </w:p>
          <w:p w14:paraId="6907D0E2"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dal Vangelo secondo Luca (cf. 1,26-37) </w:t>
            </w:r>
          </w:p>
          <w:p w14:paraId="661F7FC4" w14:textId="77777777" w:rsidR="00D22E38" w:rsidRPr="00E14BA2" w:rsidRDefault="00BC46D8" w:rsidP="00D22E38">
            <w:pPr>
              <w:spacing w:after="0" w:line="240" w:lineRule="auto"/>
              <w:ind w:left="360"/>
              <w:rPr>
                <w:rFonts w:ascii="Calibri Light" w:hAnsi="Calibri Light" w:cs="Calibri Light"/>
                <w:i/>
                <w:iCs/>
                <w:sz w:val="24"/>
                <w:szCs w:val="24"/>
              </w:rPr>
            </w:pPr>
            <w:r w:rsidRPr="00E14BA2">
              <w:rPr>
                <w:rFonts w:ascii="Calibri Light" w:hAnsi="Calibri Light" w:cs="Calibri Light"/>
                <w:i/>
                <w:iCs/>
                <w:sz w:val="24"/>
                <w:szCs w:val="24"/>
              </w:rPr>
              <w:t xml:space="preserve">L’angelo disse a Maria: “Non temere, hai trovato grazia presso Dio. Ecco concepirai un figlio e lo chiamerai Gesù”… Allora Maria disse: “Ecco la serva del Signore: avvenga a me secondo la tua parola”. </w:t>
            </w:r>
          </w:p>
          <w:p w14:paraId="73F902DF" w14:textId="77777777" w:rsidR="00D22E38" w:rsidRDefault="00D22E38" w:rsidP="00D22E38">
            <w:pPr>
              <w:spacing w:after="0" w:line="240" w:lineRule="auto"/>
              <w:ind w:left="360"/>
              <w:rPr>
                <w:rFonts w:ascii="Calibri Light" w:hAnsi="Calibri Light" w:cs="Calibri Light"/>
                <w:sz w:val="24"/>
                <w:szCs w:val="24"/>
              </w:rPr>
            </w:pPr>
          </w:p>
          <w:p w14:paraId="42CA958D"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Per la meditazione </w:t>
            </w:r>
          </w:p>
          <w:p w14:paraId="58336122" w14:textId="32F02BBC"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Maria si sottomette a Dio senza porre alcuna condizione, si dona e si abbandona totalmente alla volontà di Dio senza riservare nulla per sé. Per questa sua perfetta obbedienza, espressione di umiltà e del massimo amore, poté accogliere nel suo grembo il Verbo eterno del Padre. </w:t>
            </w:r>
          </w:p>
          <w:p w14:paraId="2953B2A5" w14:textId="77777777" w:rsidR="00D22E38" w:rsidRDefault="00D22E38" w:rsidP="00D22E38">
            <w:pPr>
              <w:spacing w:after="0" w:line="240" w:lineRule="auto"/>
              <w:ind w:left="360"/>
              <w:rPr>
                <w:rFonts w:ascii="Calibri Light" w:hAnsi="Calibri Light" w:cs="Calibri Light"/>
                <w:sz w:val="24"/>
                <w:szCs w:val="24"/>
              </w:rPr>
            </w:pPr>
          </w:p>
          <w:p w14:paraId="15C13EF8" w14:textId="5185CE9F"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Invocazione</w:t>
            </w:r>
          </w:p>
          <w:p w14:paraId="4B6A1864"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Gesù, fatto uomo per noi, concedici di accoglierti nel nostro cuore e nella nostra vita con la stessa fede di Maria. A Te gloria e amore nei secoli. Amen.</w:t>
            </w:r>
            <w:r w:rsidRPr="00D22E38">
              <w:rPr>
                <w:rFonts w:ascii="Calibri Light" w:hAnsi="Calibri Light" w:cs="Calibri Light"/>
                <w:sz w:val="24"/>
                <w:szCs w:val="24"/>
              </w:rPr>
              <w:pgNum/>
            </w:r>
          </w:p>
          <w:p w14:paraId="0968C8BE" w14:textId="77777777" w:rsidR="00D22E38" w:rsidRDefault="00D22E38" w:rsidP="00D22E38">
            <w:pPr>
              <w:spacing w:after="0" w:line="240" w:lineRule="auto"/>
              <w:ind w:left="360"/>
              <w:rPr>
                <w:rFonts w:ascii="Calibri Light" w:hAnsi="Calibri Light" w:cs="Calibri Light"/>
                <w:sz w:val="24"/>
                <w:szCs w:val="24"/>
              </w:rPr>
            </w:pPr>
          </w:p>
          <w:p w14:paraId="0DE8B466" w14:textId="77777777" w:rsidR="00D22E38" w:rsidRPr="00E14BA2" w:rsidRDefault="00BC46D8" w:rsidP="00D22E38">
            <w:pPr>
              <w:spacing w:after="0" w:line="240" w:lineRule="auto"/>
              <w:ind w:left="360"/>
              <w:rPr>
                <w:rFonts w:ascii="Calibri Light" w:hAnsi="Calibri Light" w:cs="Calibri Light"/>
                <w:b/>
                <w:bCs/>
                <w:sz w:val="24"/>
                <w:szCs w:val="24"/>
              </w:rPr>
            </w:pPr>
            <w:r w:rsidRPr="00E14BA2">
              <w:rPr>
                <w:rFonts w:ascii="Calibri Light" w:hAnsi="Calibri Light" w:cs="Calibri Light"/>
                <w:b/>
                <w:bCs/>
                <w:sz w:val="24"/>
                <w:szCs w:val="24"/>
              </w:rPr>
              <w:t xml:space="preserve"> Nel secondo mistero della gioia contempliamo la visita di Maria a S. Elisabetta </w:t>
            </w:r>
          </w:p>
          <w:p w14:paraId="1FA09AD7"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dal Vangelo secondo Luca (cf. 1,39-56) </w:t>
            </w:r>
          </w:p>
          <w:p w14:paraId="749F9216" w14:textId="77777777" w:rsidR="00D22E38" w:rsidRPr="00E14BA2" w:rsidRDefault="00BC46D8" w:rsidP="00D22E38">
            <w:pPr>
              <w:spacing w:after="0" w:line="240" w:lineRule="auto"/>
              <w:ind w:left="360"/>
              <w:rPr>
                <w:rFonts w:ascii="Calibri Light" w:hAnsi="Calibri Light" w:cs="Calibri Light"/>
                <w:i/>
                <w:iCs/>
                <w:sz w:val="24"/>
                <w:szCs w:val="24"/>
              </w:rPr>
            </w:pPr>
            <w:r w:rsidRPr="00E14BA2">
              <w:rPr>
                <w:rFonts w:ascii="Calibri Light" w:hAnsi="Calibri Light" w:cs="Calibri Light"/>
                <w:i/>
                <w:iCs/>
                <w:sz w:val="24"/>
                <w:szCs w:val="24"/>
              </w:rPr>
              <w:t xml:space="preserve">Dopo aver ricevuto l’annuncio dell’angelo, Maria si alzò e si recò in fretta in una città della Giudea, entrata nella casa di Zaccaria, salutò Elisabetta. </w:t>
            </w:r>
          </w:p>
          <w:p w14:paraId="2A2A849A" w14:textId="77777777" w:rsidR="00D22E38" w:rsidRDefault="00D22E38" w:rsidP="00D22E38">
            <w:pPr>
              <w:spacing w:after="0" w:line="240" w:lineRule="auto"/>
              <w:ind w:left="360"/>
              <w:rPr>
                <w:rFonts w:ascii="Calibri Light" w:hAnsi="Calibri Light" w:cs="Calibri Light"/>
                <w:sz w:val="24"/>
                <w:szCs w:val="24"/>
              </w:rPr>
            </w:pPr>
          </w:p>
          <w:p w14:paraId="43FCF311"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Per la meditazione </w:t>
            </w:r>
          </w:p>
          <w:p w14:paraId="09D21021"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Maria si reca in fretta da Elisabetta mossa dall’umiltà e dalla carità. La carità infatti non è mai oziosa e genera energia e operosità nei cuori in cui abita. Ora, la Santa Vergine non solo era colma di amore, ma, portando nel suo grembo Colui che è tutto Amore, era diventata essa stessa amore. Maria viveva in continui atti di amore non solo verso Dio, ma anche verso il prossimo al quale desiderava ardentemente la salvezza e ogni benedizione.</w:t>
            </w:r>
          </w:p>
          <w:p w14:paraId="26FC21EE" w14:textId="31AE6128"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 </w:t>
            </w:r>
          </w:p>
          <w:p w14:paraId="4B2E831E" w14:textId="071EFCDF"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Invocazione</w:t>
            </w:r>
          </w:p>
          <w:p w14:paraId="1ED6166E"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Gesù, nostra salvezza e fonte di gioia, concedici di essere docili alle ispirazioni dello Spirito Santo e disponibili a portarti ai fratelli. A Te gloria e amore nei secoli. Amen.</w:t>
            </w:r>
            <w:r w:rsidRPr="00D22E38">
              <w:rPr>
                <w:rFonts w:ascii="Calibri Light" w:hAnsi="Calibri Light" w:cs="Calibri Light"/>
                <w:sz w:val="24"/>
                <w:szCs w:val="24"/>
              </w:rPr>
              <w:pgNum/>
            </w:r>
            <w:r w:rsidRPr="00D22E38">
              <w:rPr>
                <w:rFonts w:ascii="Calibri Light" w:hAnsi="Calibri Light" w:cs="Calibri Light"/>
                <w:sz w:val="24"/>
                <w:szCs w:val="24"/>
              </w:rPr>
              <w:t xml:space="preserve"> </w:t>
            </w:r>
          </w:p>
          <w:p w14:paraId="7962C3B5" w14:textId="77777777" w:rsidR="00D22E38" w:rsidRDefault="00D22E38" w:rsidP="00D22E38">
            <w:pPr>
              <w:spacing w:after="0" w:line="240" w:lineRule="auto"/>
              <w:ind w:left="360"/>
              <w:rPr>
                <w:rFonts w:ascii="Calibri Light" w:hAnsi="Calibri Light" w:cs="Calibri Light"/>
                <w:sz w:val="24"/>
                <w:szCs w:val="24"/>
              </w:rPr>
            </w:pPr>
          </w:p>
          <w:p w14:paraId="71D6ED87" w14:textId="77777777" w:rsidR="00D22E38" w:rsidRPr="00E14BA2" w:rsidRDefault="00BC46D8" w:rsidP="00D22E38">
            <w:pPr>
              <w:spacing w:after="0" w:line="240" w:lineRule="auto"/>
              <w:ind w:left="360"/>
              <w:rPr>
                <w:rFonts w:ascii="Calibri Light" w:hAnsi="Calibri Light" w:cs="Calibri Light"/>
                <w:b/>
                <w:bCs/>
                <w:sz w:val="24"/>
                <w:szCs w:val="24"/>
              </w:rPr>
            </w:pPr>
            <w:r w:rsidRPr="00D22E38">
              <w:rPr>
                <w:rFonts w:ascii="Calibri Light" w:hAnsi="Calibri Light" w:cs="Calibri Light"/>
                <w:sz w:val="24"/>
                <w:szCs w:val="24"/>
              </w:rPr>
              <w:t xml:space="preserve"> </w:t>
            </w:r>
            <w:r w:rsidRPr="00E14BA2">
              <w:rPr>
                <w:rFonts w:ascii="Calibri Light" w:hAnsi="Calibri Light" w:cs="Calibri Light"/>
                <w:b/>
                <w:bCs/>
                <w:sz w:val="24"/>
                <w:szCs w:val="24"/>
              </w:rPr>
              <w:t xml:space="preserve">Nel terzo mistero della gioia contempliamo la nascita di Gesù a Betlemme </w:t>
            </w:r>
          </w:p>
          <w:p w14:paraId="42511880" w14:textId="77777777" w:rsidR="00D22E38" w:rsidRDefault="00D22E38" w:rsidP="00D22E38">
            <w:pPr>
              <w:spacing w:after="0" w:line="240" w:lineRule="auto"/>
              <w:ind w:left="360"/>
              <w:rPr>
                <w:rFonts w:ascii="Calibri Light" w:hAnsi="Calibri Light" w:cs="Calibri Light"/>
                <w:sz w:val="24"/>
                <w:szCs w:val="24"/>
              </w:rPr>
            </w:pPr>
          </w:p>
          <w:p w14:paraId="0DA44E8D"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dal Vangelo secondo Luca (cf. Lc 2,1-21) </w:t>
            </w:r>
          </w:p>
          <w:p w14:paraId="31784717" w14:textId="77777777" w:rsidR="00D22E38" w:rsidRPr="00E14BA2" w:rsidRDefault="00BC46D8" w:rsidP="00D22E38">
            <w:pPr>
              <w:spacing w:after="0" w:line="240" w:lineRule="auto"/>
              <w:ind w:left="360"/>
              <w:rPr>
                <w:rFonts w:ascii="Calibri Light" w:hAnsi="Calibri Light" w:cs="Calibri Light"/>
                <w:i/>
                <w:iCs/>
                <w:sz w:val="24"/>
                <w:szCs w:val="24"/>
              </w:rPr>
            </w:pPr>
            <w:r w:rsidRPr="00E14BA2">
              <w:rPr>
                <w:rFonts w:ascii="Calibri Light" w:hAnsi="Calibri Light" w:cs="Calibri Light"/>
                <w:i/>
                <w:iCs/>
                <w:sz w:val="24"/>
                <w:szCs w:val="24"/>
              </w:rPr>
              <w:t xml:space="preserve">Mentre si trovavano a Betlemme i compirono per Maria i giorni del parto. Diede alla luce il suo figlio primogenito, lo avvolse in fasce e lo pose in una mangiatoia… L’angelo disse ai pastori: Vi annuncio una grande gioia che sarà per tutto il popolo: oggi è nato per voi il Salvatore, Cristo Signore. </w:t>
            </w:r>
          </w:p>
          <w:p w14:paraId="742ED85B" w14:textId="77777777" w:rsidR="00D22E38" w:rsidRDefault="00D22E38" w:rsidP="00D22E38">
            <w:pPr>
              <w:spacing w:after="0" w:line="240" w:lineRule="auto"/>
              <w:ind w:left="360"/>
              <w:rPr>
                <w:rFonts w:ascii="Calibri Light" w:hAnsi="Calibri Light" w:cs="Calibri Light"/>
                <w:sz w:val="24"/>
                <w:szCs w:val="24"/>
              </w:rPr>
            </w:pPr>
          </w:p>
          <w:p w14:paraId="5D163805"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Per la meditazione </w:t>
            </w:r>
          </w:p>
          <w:p w14:paraId="143CC2DB"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Dio si è unito a noi con una unione che supera ogni nostra comprensione, indissolubile e infinita. È entrato tutto in noi e per così dire ha fuso la sua grandezza per modellarla alla forma della nostra piccolezza. Egli, che dall’eternità era Dio, ora sarà anche uomo per l’eternità. E perché mai avrebbe assunto questa dolce e amabile condizione di piccolo bambino se non per suscitare in noi un amore colmo di fiducia e un affidamento a Lui colmo di amore? Dio si è abbassato, chi maggiormente si abbasserà lo vedrà più da vicino. </w:t>
            </w:r>
          </w:p>
          <w:p w14:paraId="38F6316F" w14:textId="77777777" w:rsidR="00D22E38" w:rsidRDefault="00D22E38" w:rsidP="00D22E38">
            <w:pPr>
              <w:spacing w:after="0" w:line="240" w:lineRule="auto"/>
              <w:ind w:left="360"/>
              <w:rPr>
                <w:rFonts w:ascii="Calibri Light" w:hAnsi="Calibri Light" w:cs="Calibri Light"/>
                <w:sz w:val="24"/>
                <w:szCs w:val="24"/>
              </w:rPr>
            </w:pPr>
          </w:p>
          <w:p w14:paraId="5F09A92C" w14:textId="6B1B7091"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Invocazione</w:t>
            </w:r>
          </w:p>
          <w:p w14:paraId="7D19B4B2" w14:textId="57D344F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Gesù, nato per noi, concedici di adorarti e di affidarci a Te, nostro unico Salvatore. A Te gloria e amore nei secoli. Amen. </w:t>
            </w:r>
          </w:p>
          <w:p w14:paraId="5CAD5553" w14:textId="77777777" w:rsidR="00D22E38" w:rsidRDefault="00D22E38" w:rsidP="00D22E38">
            <w:pPr>
              <w:spacing w:after="0" w:line="240" w:lineRule="auto"/>
              <w:ind w:left="360"/>
              <w:rPr>
                <w:rFonts w:ascii="Calibri Light" w:hAnsi="Calibri Light" w:cs="Calibri Light"/>
                <w:sz w:val="24"/>
                <w:szCs w:val="24"/>
              </w:rPr>
            </w:pPr>
          </w:p>
          <w:p w14:paraId="2B62EE11" w14:textId="77777777" w:rsidR="00D22E38" w:rsidRPr="00E14BA2" w:rsidRDefault="00BC46D8" w:rsidP="00D22E38">
            <w:pPr>
              <w:spacing w:after="0" w:line="240" w:lineRule="auto"/>
              <w:ind w:left="360"/>
              <w:rPr>
                <w:rFonts w:ascii="Calibri Light" w:hAnsi="Calibri Light" w:cs="Calibri Light"/>
                <w:b/>
                <w:bCs/>
                <w:sz w:val="24"/>
                <w:szCs w:val="24"/>
              </w:rPr>
            </w:pPr>
            <w:r w:rsidRPr="00E14BA2">
              <w:rPr>
                <w:rFonts w:ascii="Calibri Light" w:hAnsi="Calibri Light" w:cs="Calibri Light"/>
                <w:b/>
                <w:bCs/>
                <w:sz w:val="24"/>
                <w:szCs w:val="24"/>
              </w:rPr>
              <w:t xml:space="preserve">Nel quarto mistero della gioia contempliamo Gesù presentato al tempio </w:t>
            </w:r>
          </w:p>
          <w:p w14:paraId="63DEE620" w14:textId="77777777" w:rsidR="00D22E38" w:rsidRDefault="00D22E38" w:rsidP="00D22E38">
            <w:pPr>
              <w:spacing w:after="0" w:line="240" w:lineRule="auto"/>
              <w:ind w:left="360"/>
              <w:rPr>
                <w:rFonts w:ascii="Calibri Light" w:hAnsi="Calibri Light" w:cs="Calibri Light"/>
                <w:sz w:val="24"/>
                <w:szCs w:val="24"/>
              </w:rPr>
            </w:pPr>
          </w:p>
          <w:p w14:paraId="256B5029"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dal Vangelo secondo Luca (cf. 2,22-35) </w:t>
            </w:r>
          </w:p>
          <w:p w14:paraId="09F34390" w14:textId="77777777" w:rsidR="00D22E38" w:rsidRPr="00E14BA2" w:rsidRDefault="00BC46D8" w:rsidP="00D22E38">
            <w:pPr>
              <w:spacing w:after="0" w:line="240" w:lineRule="auto"/>
              <w:ind w:left="360"/>
              <w:rPr>
                <w:rFonts w:ascii="Calibri Light" w:hAnsi="Calibri Light" w:cs="Calibri Light"/>
                <w:i/>
                <w:iCs/>
                <w:sz w:val="24"/>
                <w:szCs w:val="24"/>
              </w:rPr>
            </w:pPr>
            <w:r w:rsidRPr="00E14BA2">
              <w:rPr>
                <w:rFonts w:ascii="Calibri Light" w:hAnsi="Calibri Light" w:cs="Calibri Light"/>
                <w:i/>
                <w:iCs/>
                <w:sz w:val="24"/>
                <w:szCs w:val="24"/>
              </w:rPr>
              <w:t xml:space="preserve">Quando furono compiuti i giorni della loro purificazione Giuseppe e Maria portarono il bambino Gesù al tempio per offrirlo al Signore secondo la legge… Simeone lo accolse tra le sue braccia e benedisse Dio. </w:t>
            </w:r>
          </w:p>
          <w:p w14:paraId="759C1AA7" w14:textId="77777777" w:rsidR="00D22E38" w:rsidRDefault="00D22E38" w:rsidP="00D22E38">
            <w:pPr>
              <w:spacing w:after="0" w:line="240" w:lineRule="auto"/>
              <w:ind w:left="360"/>
              <w:rPr>
                <w:rFonts w:ascii="Calibri Light" w:hAnsi="Calibri Light" w:cs="Calibri Light"/>
                <w:sz w:val="24"/>
                <w:szCs w:val="24"/>
              </w:rPr>
            </w:pPr>
          </w:p>
          <w:p w14:paraId="16467B8F"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Per la meditazione </w:t>
            </w:r>
          </w:p>
          <w:p w14:paraId="3BA8DF69" w14:textId="77777777"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Gesù è portato al tempio per essere offerto a suo Padre quale sacrificio perfetto con un atto sublime di umiltà e di obbedienza. Felici coloro che hanno imparato ad offrire a Dio se stessi e tutte le loro azioni in unione con il Salvatore! Simeone lo accoglie tra le braccia. Accogliamolo noi pure: sulle labbra per annunciarlo al mondo, tra le braccia per operare il bene, sulle spalle per portare il suo giogo.</w:t>
            </w:r>
          </w:p>
          <w:p w14:paraId="4D2587C6" w14:textId="77777777" w:rsidR="00E14BA2" w:rsidRDefault="00E14BA2" w:rsidP="00D22E38">
            <w:pPr>
              <w:spacing w:after="0" w:line="240" w:lineRule="auto"/>
              <w:ind w:left="360"/>
              <w:rPr>
                <w:rFonts w:ascii="Calibri Light" w:hAnsi="Calibri Light" w:cs="Calibri Light"/>
                <w:sz w:val="24"/>
                <w:szCs w:val="24"/>
              </w:rPr>
            </w:pPr>
          </w:p>
          <w:p w14:paraId="48931977" w14:textId="4E44C45E" w:rsidR="00E14BA2"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Invocazione</w:t>
            </w:r>
          </w:p>
          <w:p w14:paraId="74CDF21D" w14:textId="478B5D9D"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Gesù, offerto al Padre, concedici di unire, come Maria, la nostra vita al tuo sacrificio per la salvezza del mondo. A Te gloria e amore nei secoli. Amen. </w:t>
            </w:r>
          </w:p>
          <w:p w14:paraId="53B7D4D6" w14:textId="77777777" w:rsidR="00D22E38" w:rsidRDefault="00D22E38" w:rsidP="00D22E38">
            <w:pPr>
              <w:spacing w:after="0" w:line="240" w:lineRule="auto"/>
              <w:ind w:left="360"/>
              <w:rPr>
                <w:rFonts w:ascii="Calibri Light" w:hAnsi="Calibri Light" w:cs="Calibri Light"/>
                <w:sz w:val="24"/>
                <w:szCs w:val="24"/>
              </w:rPr>
            </w:pPr>
          </w:p>
          <w:p w14:paraId="4574CA30" w14:textId="77777777" w:rsidR="00D22E38" w:rsidRPr="00E14BA2" w:rsidRDefault="00BC46D8" w:rsidP="00D22E38">
            <w:pPr>
              <w:spacing w:after="0" w:line="240" w:lineRule="auto"/>
              <w:ind w:left="360"/>
              <w:rPr>
                <w:rFonts w:ascii="Calibri Light" w:hAnsi="Calibri Light" w:cs="Calibri Light"/>
                <w:b/>
                <w:bCs/>
                <w:sz w:val="24"/>
                <w:szCs w:val="24"/>
              </w:rPr>
            </w:pPr>
            <w:r w:rsidRPr="00E14BA2">
              <w:rPr>
                <w:rFonts w:ascii="Calibri Light" w:hAnsi="Calibri Light" w:cs="Calibri Light"/>
                <w:b/>
                <w:bCs/>
                <w:sz w:val="24"/>
                <w:szCs w:val="24"/>
              </w:rPr>
              <w:t xml:space="preserve">Nel quinto mistero della gioia contempliamo Gesù ritrovato nel tempio </w:t>
            </w:r>
          </w:p>
          <w:p w14:paraId="61F8B86C" w14:textId="77777777" w:rsidR="00D22E38" w:rsidRDefault="00D22E38" w:rsidP="00D22E38">
            <w:pPr>
              <w:spacing w:after="0" w:line="240" w:lineRule="auto"/>
              <w:ind w:left="360"/>
              <w:rPr>
                <w:rFonts w:ascii="Calibri Light" w:hAnsi="Calibri Light" w:cs="Calibri Light"/>
                <w:sz w:val="24"/>
                <w:szCs w:val="24"/>
              </w:rPr>
            </w:pPr>
          </w:p>
          <w:p w14:paraId="1D6BE2A8" w14:textId="77777777" w:rsidR="00E14BA2"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dal Vangelo secondo Luca (cf. 2,41-52) </w:t>
            </w:r>
          </w:p>
          <w:p w14:paraId="1990B660" w14:textId="76F483A9" w:rsidR="00D22E38" w:rsidRPr="00E14BA2" w:rsidRDefault="00BC46D8" w:rsidP="00D22E38">
            <w:pPr>
              <w:spacing w:after="0" w:line="240" w:lineRule="auto"/>
              <w:ind w:left="360"/>
              <w:rPr>
                <w:rFonts w:ascii="Calibri Light" w:hAnsi="Calibri Light" w:cs="Calibri Light"/>
                <w:i/>
                <w:iCs/>
                <w:sz w:val="24"/>
                <w:szCs w:val="24"/>
              </w:rPr>
            </w:pPr>
            <w:r w:rsidRPr="00E14BA2">
              <w:rPr>
                <w:rFonts w:ascii="Calibri Light" w:hAnsi="Calibri Light" w:cs="Calibri Light"/>
                <w:i/>
                <w:iCs/>
                <w:sz w:val="24"/>
                <w:szCs w:val="24"/>
              </w:rPr>
              <w:t xml:space="preserve">I genitori di Gesù, non avendolo trovato nella comitiva, tornarono a Gerusalemme in cerca di Lui… Lo trovarono nel tempio seduto in mezzo ai maestri… Sua madre custodiva tutte queste cose nel suo cuore. </w:t>
            </w:r>
          </w:p>
          <w:p w14:paraId="303A23F1" w14:textId="77777777" w:rsidR="00D22E38" w:rsidRDefault="00D22E38" w:rsidP="00D22E38">
            <w:pPr>
              <w:spacing w:after="0" w:line="240" w:lineRule="auto"/>
              <w:ind w:left="360"/>
              <w:rPr>
                <w:rFonts w:ascii="Calibri Light" w:hAnsi="Calibri Light" w:cs="Calibri Light"/>
                <w:sz w:val="24"/>
                <w:szCs w:val="24"/>
              </w:rPr>
            </w:pPr>
          </w:p>
          <w:p w14:paraId="074180BD" w14:textId="77777777" w:rsidR="00E14BA2"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Per la meditazione </w:t>
            </w:r>
          </w:p>
          <w:p w14:paraId="7FDE47A4" w14:textId="612FF11B" w:rsid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 xml:space="preserve">Maria e Giuseppe non possono fermarsi tra i parenti e gli amici, ma, nel dolore, continuano a cercare l’unico oggetto del loro amore e non possono trovare riposo finché non l’abbiano trovato. Così coloro che amano veramente Dio non si stancano di cercare Lui e la sua santissima volontà e, senza fermarsi alle creature o alle soddisfazioni che esse possono offrire, non sono paghi finché non si sono uniti a Lui. </w:t>
            </w:r>
          </w:p>
          <w:p w14:paraId="0385BC90" w14:textId="77777777" w:rsidR="00D22E38" w:rsidRDefault="00D22E38" w:rsidP="00D22E38">
            <w:pPr>
              <w:spacing w:after="0" w:line="240" w:lineRule="auto"/>
              <w:ind w:left="360"/>
              <w:rPr>
                <w:rFonts w:ascii="Calibri Light" w:hAnsi="Calibri Light" w:cs="Calibri Light"/>
                <w:sz w:val="24"/>
                <w:szCs w:val="24"/>
              </w:rPr>
            </w:pPr>
          </w:p>
          <w:p w14:paraId="35177D55" w14:textId="77C4BB76" w:rsidR="00E14BA2"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Invocazione</w:t>
            </w:r>
          </w:p>
          <w:p w14:paraId="412A85EB" w14:textId="56F94D4E" w:rsidR="0000523C" w:rsidRPr="00D22E38" w:rsidRDefault="00BC46D8" w:rsidP="00D22E38">
            <w:pPr>
              <w:spacing w:after="0" w:line="240" w:lineRule="auto"/>
              <w:ind w:left="360"/>
              <w:rPr>
                <w:rFonts w:ascii="Calibri Light" w:hAnsi="Calibri Light" w:cs="Calibri Light"/>
                <w:sz w:val="24"/>
                <w:szCs w:val="24"/>
              </w:rPr>
            </w:pPr>
            <w:r w:rsidRPr="00D22E38">
              <w:rPr>
                <w:rFonts w:ascii="Calibri Light" w:hAnsi="Calibri Light" w:cs="Calibri Light"/>
                <w:sz w:val="24"/>
                <w:szCs w:val="24"/>
              </w:rPr>
              <w:t>Gesù, ritrovato nel tempio, concedici di cercare sempre te, vera Sapienza. A Te gloria e amore nei secoli. Amen.</w:t>
            </w:r>
          </w:p>
        </w:tc>
        <w:tc>
          <w:tcPr>
            <w:tcW w:w="6350" w:type="dxa"/>
            <w:shd w:val="clear" w:color="auto" w:fill="auto"/>
          </w:tcPr>
          <w:p w14:paraId="7217D4EF" w14:textId="1B49C17D" w:rsidR="000E2715" w:rsidRDefault="000E2715" w:rsidP="000E2715">
            <w:pPr>
              <w:pStyle w:val="yiv5995054575p1"/>
            </w:pPr>
            <w:r>
              <w:t>MISTÉRIOS DA ALEGRIA</w:t>
            </w:r>
          </w:p>
          <w:p w14:paraId="1403625A" w14:textId="77777777" w:rsidR="000E2715" w:rsidRPr="000E2715" w:rsidRDefault="000E2715" w:rsidP="000E2715">
            <w:pPr>
              <w:pStyle w:val="yiv5995054575p1"/>
              <w:rPr>
                <w:b/>
                <w:bCs/>
              </w:rPr>
            </w:pPr>
            <w:r w:rsidRPr="000E2715">
              <w:rPr>
                <w:rStyle w:val="yiv5995054575s1"/>
                <w:b/>
                <w:bCs/>
              </w:rPr>
              <w:t>No primeiro mistério da alegria contemplamos o anúncio do anjo a Maria</w:t>
            </w:r>
          </w:p>
          <w:p w14:paraId="50590B43" w14:textId="77777777" w:rsidR="000E2715" w:rsidRDefault="000E2715" w:rsidP="000E2715">
            <w:pPr>
              <w:pStyle w:val="yiv5995054575p1"/>
              <w:rPr>
                <w:rStyle w:val="yiv5995054575s1"/>
              </w:rPr>
            </w:pPr>
            <w:r>
              <w:rPr>
                <w:rStyle w:val="yiv5995054575s1"/>
              </w:rPr>
              <w:t>do Evangelho segundo Lucas (cf. 1, 26-37)</w:t>
            </w:r>
          </w:p>
          <w:p w14:paraId="45FABB1C" w14:textId="73B4AC0F" w:rsidR="000E2715" w:rsidRPr="000E2715" w:rsidRDefault="000E2715" w:rsidP="000E2715">
            <w:pPr>
              <w:pStyle w:val="yiv5995054575p1"/>
            </w:pPr>
            <w:r w:rsidRPr="000E2715">
              <w:rPr>
                <w:i/>
                <w:iCs/>
              </w:rPr>
              <w:t>"O anjo disse-lhe: “Não temas, Maria, pois encontraste graça diante de Deus. Eis que conceberás e darás à luz um filho, e lhe porás o nome de Jesus."...    "Então disse Maria: “Eis aqui a serva do Senhor. Faça-se em mim segundo a tua palavra”"</w:t>
            </w:r>
            <w:r w:rsidR="00B97AFC">
              <w:rPr>
                <w:i/>
                <w:iCs/>
              </w:rPr>
              <w:t>.</w:t>
            </w:r>
          </w:p>
          <w:p w14:paraId="4750323E" w14:textId="77777777" w:rsidR="000E2715" w:rsidRDefault="000E2715" w:rsidP="000E2715">
            <w:pPr>
              <w:pStyle w:val="yiv5995054575p2"/>
              <w:rPr>
                <w:rStyle w:val="yiv5995054575apple-converted-space"/>
              </w:rPr>
            </w:pPr>
            <w:r>
              <w:rPr>
                <w:rStyle w:val="yiv5995054575s1"/>
              </w:rPr>
              <w:t>Para a meditação</w:t>
            </w:r>
            <w:r>
              <w:rPr>
                <w:rStyle w:val="yiv5995054575apple-converted-space"/>
              </w:rPr>
              <w:t> </w:t>
            </w:r>
          </w:p>
          <w:p w14:paraId="6F3BFE16" w14:textId="3F5C6C7D" w:rsidR="000E2715" w:rsidRDefault="000E2715" w:rsidP="000E2715">
            <w:pPr>
              <w:pStyle w:val="yiv5995054575p2"/>
              <w:rPr>
                <w:rStyle w:val="yiv5995054575s1"/>
              </w:rPr>
            </w:pPr>
            <w:r>
              <w:rPr>
                <w:rStyle w:val="yiv5995054575s1"/>
              </w:rPr>
              <w:t>Maria é submissa a Deus sem impor condição alguma, d</w:t>
            </w:r>
            <w:r w:rsidR="00E66B37">
              <w:rPr>
                <w:rStyle w:val="yiv5995054575s1"/>
              </w:rPr>
              <w:t>oa</w:t>
            </w:r>
            <w:r>
              <w:rPr>
                <w:rStyle w:val="yiv5995054575s1"/>
              </w:rPr>
              <w:t xml:space="preserve">-se e abandona-se totalmente à vontade de Deus sem reservar algo para si. Por esta perfeita obediência, expressando humildade e </w:t>
            </w:r>
            <w:r w:rsidR="00965D96">
              <w:rPr>
                <w:rStyle w:val="yiv5995054575s1"/>
              </w:rPr>
              <w:t>grande</w:t>
            </w:r>
            <w:r>
              <w:rPr>
                <w:rStyle w:val="yiv5995054575s1"/>
              </w:rPr>
              <w:t xml:space="preserve"> amor, pôde acolher em seu ventre, o Verbo eterno do Pai.</w:t>
            </w:r>
          </w:p>
          <w:p w14:paraId="5CA7D76A" w14:textId="77777777" w:rsidR="00BD6120" w:rsidRDefault="000E2715" w:rsidP="00BD6120">
            <w:pPr>
              <w:pStyle w:val="yiv5995054575p2"/>
              <w:rPr>
                <w:rStyle w:val="yiv5995054575apple-converted-space"/>
              </w:rPr>
            </w:pPr>
            <w:r>
              <w:rPr>
                <w:rStyle w:val="yiv5995054575s1"/>
              </w:rPr>
              <w:t>Invocação</w:t>
            </w:r>
            <w:r>
              <w:rPr>
                <w:rStyle w:val="yiv5995054575apple-converted-space"/>
              </w:rPr>
              <w:t> </w:t>
            </w:r>
          </w:p>
          <w:p w14:paraId="5EC53364" w14:textId="04A9675C" w:rsidR="00BD6120" w:rsidRDefault="000E2715" w:rsidP="00BD6120">
            <w:pPr>
              <w:pStyle w:val="yiv5995054575p2"/>
              <w:rPr>
                <w:rStyle w:val="yiv5995054575s1"/>
              </w:rPr>
            </w:pPr>
            <w:r>
              <w:rPr>
                <w:rStyle w:val="yiv5995054575s1"/>
              </w:rPr>
              <w:t>Jesus, feito homem para nós, concede acolher a V</w:t>
            </w:r>
            <w:r w:rsidR="00294167">
              <w:rPr>
                <w:rStyle w:val="yiv5995054575s1"/>
              </w:rPr>
              <w:t>ó</w:t>
            </w:r>
            <w:r>
              <w:rPr>
                <w:rStyle w:val="yiv5995054575s1"/>
              </w:rPr>
              <w:t>s em nosso coração e em nossa vida, com a mesma fé de Maria. A V</w:t>
            </w:r>
            <w:r w:rsidR="00294167">
              <w:rPr>
                <w:rStyle w:val="yiv5995054575s1"/>
              </w:rPr>
              <w:t>ó</w:t>
            </w:r>
            <w:r>
              <w:rPr>
                <w:rStyle w:val="yiv5995054575s1"/>
              </w:rPr>
              <w:t xml:space="preserve">s, </w:t>
            </w:r>
            <w:r w:rsidR="00294167">
              <w:rPr>
                <w:rStyle w:val="yiv5995054575s1"/>
              </w:rPr>
              <w:t>g</w:t>
            </w:r>
            <w:r>
              <w:rPr>
                <w:rStyle w:val="yiv5995054575s1"/>
              </w:rPr>
              <w:t>l</w:t>
            </w:r>
            <w:r w:rsidR="002F23C9">
              <w:rPr>
                <w:rStyle w:val="yiv5995054575s1"/>
              </w:rPr>
              <w:t>ó</w:t>
            </w:r>
            <w:r>
              <w:rPr>
                <w:rStyle w:val="yiv5995054575s1"/>
              </w:rPr>
              <w:t>ria e amor para sempre. Amém.</w:t>
            </w:r>
          </w:p>
          <w:p w14:paraId="1A6CA246" w14:textId="77777777" w:rsidR="00BD6120" w:rsidRDefault="000E2715" w:rsidP="00BD6120">
            <w:pPr>
              <w:pStyle w:val="yiv5995054575p2"/>
              <w:rPr>
                <w:rStyle w:val="yiv5995054575s1"/>
                <w:b/>
                <w:bCs/>
              </w:rPr>
            </w:pPr>
            <w:r w:rsidRPr="00BD6120">
              <w:rPr>
                <w:rStyle w:val="yiv5995054575s1"/>
                <w:b/>
                <w:bCs/>
              </w:rPr>
              <w:t>No segundo mistério da alegria contemplamos a visita de Maria à sua prima Isabel</w:t>
            </w:r>
          </w:p>
          <w:p w14:paraId="7862456C" w14:textId="55203FC8" w:rsidR="000E2715" w:rsidRDefault="000E2715" w:rsidP="00BD6120">
            <w:pPr>
              <w:pStyle w:val="yiv5995054575p2"/>
              <w:rPr>
                <w:rStyle w:val="yiv5995054575s1"/>
              </w:rPr>
            </w:pPr>
            <w:r>
              <w:rPr>
                <w:rStyle w:val="yiv5995054575s1"/>
              </w:rPr>
              <w:t xml:space="preserve">Do </w:t>
            </w:r>
            <w:r w:rsidR="00BD6120">
              <w:rPr>
                <w:rStyle w:val="yiv5995054575s1"/>
              </w:rPr>
              <w:t>e</w:t>
            </w:r>
            <w:r>
              <w:rPr>
                <w:rStyle w:val="yiv5995054575s1"/>
              </w:rPr>
              <w:t>vangelho segundo Lucas (cf. 1, 39-56)</w:t>
            </w:r>
          </w:p>
          <w:p w14:paraId="3D31BF26" w14:textId="54220345" w:rsidR="00BD6120" w:rsidRDefault="00BD6120" w:rsidP="00BD6120">
            <w:pPr>
              <w:pStyle w:val="yiv5995054575p2"/>
              <w:rPr>
                <w:rStyle w:val="yiv5995054575s1"/>
                <w:i/>
                <w:iCs/>
              </w:rPr>
            </w:pPr>
            <w:r w:rsidRPr="00BD6120">
              <w:rPr>
                <w:rStyle w:val="yiv5995054575s1"/>
                <w:i/>
                <w:iCs/>
              </w:rPr>
              <w:t>Após ter recebido o anúncio do anjo, Maria se levantou e foi às pressas às montanhas, a uma cidade de Judá. Entrou em casa de Zacarias e saudou Isabe</w:t>
            </w:r>
            <w:r>
              <w:rPr>
                <w:rStyle w:val="yiv5995054575s1"/>
                <w:i/>
                <w:iCs/>
              </w:rPr>
              <w:t>l</w:t>
            </w:r>
            <w:r w:rsidR="00823B68">
              <w:rPr>
                <w:rStyle w:val="yiv5995054575s1"/>
                <w:i/>
                <w:iCs/>
              </w:rPr>
              <w:t>.</w:t>
            </w:r>
          </w:p>
          <w:p w14:paraId="7F553214" w14:textId="77777777" w:rsidR="00BD6120" w:rsidRDefault="000E2715" w:rsidP="00BD6120">
            <w:pPr>
              <w:pStyle w:val="yiv5995054575p2"/>
              <w:rPr>
                <w:rStyle w:val="yiv5995054575apple-converted-space"/>
              </w:rPr>
            </w:pPr>
            <w:r>
              <w:rPr>
                <w:rStyle w:val="yiv5995054575s1"/>
              </w:rPr>
              <w:t xml:space="preserve">Para a </w:t>
            </w:r>
            <w:r w:rsidR="00BD6120">
              <w:rPr>
                <w:rStyle w:val="yiv5995054575s1"/>
              </w:rPr>
              <w:t>m</w:t>
            </w:r>
            <w:r>
              <w:rPr>
                <w:rStyle w:val="yiv5995054575s1"/>
              </w:rPr>
              <w:t>editação</w:t>
            </w:r>
          </w:p>
          <w:p w14:paraId="2D01839B" w14:textId="58AC0DF5" w:rsidR="00BD6120" w:rsidRPr="00BD6120" w:rsidRDefault="000E2715" w:rsidP="00BD6120">
            <w:pPr>
              <w:pStyle w:val="yiv5995054575p2"/>
              <w:rPr>
                <w:i/>
                <w:iCs/>
              </w:rPr>
            </w:pPr>
            <w:r>
              <w:rPr>
                <w:rStyle w:val="yiv5995054575s1"/>
              </w:rPr>
              <w:t>Maria levantou-se e partiu apressadamente para a casa de Isabel, movida pela humildade e pela caridade. A caridade, na verdade, jamais é ociosa, gera energia e diligência nos corações onde se encontra. Agora, a Virgem Santíssima não estava apenas plena de amor, mas, levando em seu ventre</w:t>
            </w:r>
            <w:r w:rsidR="00BD6120">
              <w:rPr>
                <w:rStyle w:val="yiv5995054575s1"/>
              </w:rPr>
              <w:t>,</w:t>
            </w:r>
            <w:r>
              <w:rPr>
                <w:rStyle w:val="yiv5995054575s1"/>
              </w:rPr>
              <w:t xml:space="preserve"> Aquele que é todo </w:t>
            </w:r>
            <w:r w:rsidR="00B83FCD">
              <w:rPr>
                <w:rStyle w:val="yiv5995054575s1"/>
              </w:rPr>
              <w:t>A</w:t>
            </w:r>
            <w:r>
              <w:rPr>
                <w:rStyle w:val="yiv5995054575s1"/>
              </w:rPr>
              <w:t xml:space="preserve">mor, ela se tornava o próprio </w:t>
            </w:r>
            <w:r w:rsidR="00B83FCD">
              <w:rPr>
                <w:rStyle w:val="yiv5995054575s1"/>
              </w:rPr>
              <w:t>a</w:t>
            </w:r>
            <w:r>
              <w:rPr>
                <w:rStyle w:val="yiv5995054575s1"/>
              </w:rPr>
              <w:t xml:space="preserve">mor. Maria vivia em contínuos atos de amor, não apenas em relação </w:t>
            </w:r>
            <w:r w:rsidR="003F2B17">
              <w:rPr>
                <w:rStyle w:val="yiv5995054575s1"/>
              </w:rPr>
              <w:t>a</w:t>
            </w:r>
            <w:r>
              <w:rPr>
                <w:rStyle w:val="yiv5995054575s1"/>
              </w:rPr>
              <w:t xml:space="preserve"> Deus, mas também para com o próximo, </w:t>
            </w:r>
            <w:r w:rsidR="00050CD0">
              <w:rPr>
                <w:rStyle w:val="yiv5995054575s1"/>
              </w:rPr>
              <w:t>ao qual</w:t>
            </w:r>
            <w:r>
              <w:rPr>
                <w:rStyle w:val="yiv5995054575s1"/>
              </w:rPr>
              <w:t xml:space="preserve"> desejava ardentemente a salvação </w:t>
            </w:r>
            <w:r w:rsidR="000F6A09">
              <w:rPr>
                <w:rStyle w:val="yiv5995054575s1"/>
              </w:rPr>
              <w:t>e</w:t>
            </w:r>
            <w:r>
              <w:rPr>
                <w:rStyle w:val="yiv5995054575s1"/>
              </w:rPr>
              <w:t xml:space="preserve"> toda a benção.</w:t>
            </w:r>
            <w:r>
              <w:rPr>
                <w:rStyle w:val="yiv5995054575apple-converted-space"/>
              </w:rPr>
              <w:t> </w:t>
            </w:r>
          </w:p>
          <w:p w14:paraId="2F282E16" w14:textId="4BDB0953" w:rsidR="000E2715" w:rsidRDefault="000E2715" w:rsidP="000E2715">
            <w:pPr>
              <w:pStyle w:val="yiv5995054575p1"/>
            </w:pPr>
            <w:r>
              <w:rPr>
                <w:rStyle w:val="yiv5995054575s1"/>
              </w:rPr>
              <w:t>Invocação</w:t>
            </w:r>
            <w:r>
              <w:rPr>
                <w:rStyle w:val="yiv5995054575apple-converted-space"/>
              </w:rPr>
              <w:t> </w:t>
            </w:r>
          </w:p>
          <w:p w14:paraId="72CC4792" w14:textId="6796426B" w:rsidR="00BD6120" w:rsidRDefault="000E2715" w:rsidP="000E2715">
            <w:pPr>
              <w:pStyle w:val="yiv5995054575p1"/>
            </w:pPr>
            <w:r>
              <w:rPr>
                <w:rStyle w:val="yiv5995054575s1"/>
              </w:rPr>
              <w:t>Jesus, nossa salvação e fonte de alegria, concede-nos sermos dóceis às inspirações do Espírito Santo e disponíveis a Vos levar aos irmãos. A V</w:t>
            </w:r>
            <w:r w:rsidR="00DF3C4E">
              <w:rPr>
                <w:rStyle w:val="yiv5995054575s1"/>
              </w:rPr>
              <w:t>ó</w:t>
            </w:r>
            <w:r>
              <w:rPr>
                <w:rStyle w:val="yiv5995054575s1"/>
              </w:rPr>
              <w:t>s, glória e amor para sempre. Amém.</w:t>
            </w:r>
            <w:r w:rsidR="00BD6120">
              <w:t xml:space="preserve">  </w:t>
            </w:r>
          </w:p>
          <w:p w14:paraId="48C7B2C7" w14:textId="026F2FD7" w:rsidR="000E2715" w:rsidRDefault="000E2715" w:rsidP="00BD6120">
            <w:pPr>
              <w:pStyle w:val="yiv5995054575p1"/>
            </w:pPr>
            <w:r w:rsidRPr="00BD6120">
              <w:rPr>
                <w:rStyle w:val="yiv5995054575s1"/>
                <w:b/>
                <w:bCs/>
              </w:rPr>
              <w:t>No terceiro mistério da alegria contemplamos o nascimento de Jesus em Belém</w:t>
            </w:r>
            <w:r>
              <w:rPr>
                <w:rStyle w:val="yiv5995054575s1"/>
              </w:rPr>
              <w:t>.</w:t>
            </w:r>
          </w:p>
          <w:p w14:paraId="7AACEB0A" w14:textId="77777777" w:rsidR="00BD6120" w:rsidRDefault="00BD6120" w:rsidP="00BD6120">
            <w:pPr>
              <w:pStyle w:val="yiv5995054575p1"/>
              <w:rPr>
                <w:rStyle w:val="yiv5995054575s1"/>
              </w:rPr>
            </w:pPr>
            <w:r>
              <w:rPr>
                <w:rStyle w:val="yiv5995054575s1"/>
              </w:rPr>
              <w:t>d</w:t>
            </w:r>
            <w:r w:rsidR="000E2715">
              <w:rPr>
                <w:rStyle w:val="yiv5995054575s1"/>
              </w:rPr>
              <w:t>o Evangelho segundo Lucas (cf. 2,1-21)</w:t>
            </w:r>
          </w:p>
          <w:p w14:paraId="7AC62157" w14:textId="6E30F13B" w:rsidR="00BD6120" w:rsidRPr="002377C5" w:rsidRDefault="00BD6120" w:rsidP="00BD6120">
            <w:pPr>
              <w:rPr>
                <w:i/>
                <w:iCs/>
              </w:rPr>
            </w:pPr>
            <w:r w:rsidRPr="002377C5">
              <w:rPr>
                <w:i/>
                <w:iCs/>
              </w:rPr>
              <w:t>Estando eles ali, completaram-se os dias dela. E deu à luz seu filho primogênito, e, envolvendo-o em faixas, reclinou-o num presépio...    O anjo disse-lhes: “Não temais, eis que vos anuncio uma Boa-Nova que será alegria para todo o povo: hoje vos nasceu na Cidade de Davi um Salvador, que é o Cristo Senhor."</w:t>
            </w:r>
          </w:p>
          <w:p w14:paraId="244A20A6" w14:textId="76909E49" w:rsidR="001227DA" w:rsidRDefault="000E2715" w:rsidP="000E2715">
            <w:pPr>
              <w:pStyle w:val="yiv5995054575p1"/>
            </w:pPr>
            <w:r>
              <w:rPr>
                <w:rStyle w:val="yiv5995054575s1"/>
              </w:rPr>
              <w:t xml:space="preserve">Para a </w:t>
            </w:r>
            <w:r w:rsidR="001227DA">
              <w:rPr>
                <w:rStyle w:val="yiv5995054575s1"/>
              </w:rPr>
              <w:t>m</w:t>
            </w:r>
            <w:r>
              <w:rPr>
                <w:rStyle w:val="yiv5995054575s1"/>
              </w:rPr>
              <w:t>editação</w:t>
            </w:r>
            <w:r>
              <w:rPr>
                <w:rStyle w:val="yiv5995054575apple-converted-space"/>
              </w:rPr>
              <w:t> </w:t>
            </w:r>
          </w:p>
          <w:p w14:paraId="6FE3AF85" w14:textId="249AEC9F" w:rsidR="001227DA" w:rsidRDefault="000E2715" w:rsidP="000E2715">
            <w:pPr>
              <w:pStyle w:val="yiv5995054575p1"/>
              <w:rPr>
                <w:rStyle w:val="yiv5995054575s1"/>
              </w:rPr>
            </w:pPr>
            <w:r>
              <w:rPr>
                <w:rStyle w:val="yiv5995054575s1"/>
              </w:rPr>
              <w:t>Deus está unido a nós com uma união que supera</w:t>
            </w:r>
            <w:r>
              <w:rPr>
                <w:rStyle w:val="yiv5995054575apple-converted-space"/>
              </w:rPr>
              <w:t> </w:t>
            </w:r>
            <w:r>
              <w:rPr>
                <w:rStyle w:val="yiv5995054575s1"/>
              </w:rPr>
              <w:t xml:space="preserve">toda a nossa compreensão, indissolúvel e infinita. Ele adentrou em nós totalmente, e, por assim dizer, fundiu a sua grandeza para moldá-la à forma de nossa pequenez. Ele, que é Deus desde toda a eternidade, agora será também homem, para toda a eternidade. </w:t>
            </w:r>
            <w:r w:rsidR="001227DA">
              <w:rPr>
                <w:rStyle w:val="yiv5995054575s1"/>
              </w:rPr>
              <w:t>E</w:t>
            </w:r>
            <w:r>
              <w:rPr>
                <w:rStyle w:val="yiv5995054575s1"/>
              </w:rPr>
              <w:t xml:space="preserve"> por que será que ele assumirá es</w:t>
            </w:r>
            <w:r w:rsidR="00BE20DF">
              <w:rPr>
                <w:rStyle w:val="yiv5995054575s1"/>
              </w:rPr>
              <w:t>s</w:t>
            </w:r>
            <w:r w:rsidR="001227DA">
              <w:rPr>
                <w:rStyle w:val="yiv5995054575s1"/>
              </w:rPr>
              <w:t>a</w:t>
            </w:r>
            <w:r>
              <w:rPr>
                <w:rStyle w:val="yiv5995054575s1"/>
              </w:rPr>
              <w:t xml:space="preserve"> doce e amável condição de criança, se n</w:t>
            </w:r>
            <w:r w:rsidR="001227DA">
              <w:rPr>
                <w:rStyle w:val="yiv5995054575s1"/>
              </w:rPr>
              <w:t xml:space="preserve">ão for para </w:t>
            </w:r>
            <w:r>
              <w:rPr>
                <w:rStyle w:val="yiv5995054575s1"/>
              </w:rPr>
              <w:t xml:space="preserve">despertar em nós um amor cheio de confiança </w:t>
            </w:r>
            <w:r w:rsidR="001227DA">
              <w:rPr>
                <w:rStyle w:val="yiv5995054575s1"/>
              </w:rPr>
              <w:t>e</w:t>
            </w:r>
            <w:r>
              <w:rPr>
                <w:rStyle w:val="yiv5995054575s1"/>
              </w:rPr>
              <w:t xml:space="preserve"> uma plena confiança</w:t>
            </w:r>
            <w:r w:rsidR="001227DA">
              <w:rPr>
                <w:rStyle w:val="yiv5995054575s1"/>
              </w:rPr>
              <w:t xml:space="preserve"> Nele repleta de amor?</w:t>
            </w:r>
            <w:r>
              <w:rPr>
                <w:rStyle w:val="yiv5995054575s1"/>
              </w:rPr>
              <w:t xml:space="preserve">  Deus se tornou pequeno, quem se tornar menor, O verá mais de perto. </w:t>
            </w:r>
          </w:p>
          <w:p w14:paraId="75C4BB5C" w14:textId="77777777" w:rsidR="001227DA" w:rsidRDefault="001227DA" w:rsidP="000E2715">
            <w:pPr>
              <w:pStyle w:val="yiv5995054575p1"/>
              <w:rPr>
                <w:rStyle w:val="yiv5995054575s1"/>
              </w:rPr>
            </w:pPr>
            <w:r>
              <w:rPr>
                <w:rStyle w:val="yiv5995054575s1"/>
              </w:rPr>
              <w:t>Invocação</w:t>
            </w:r>
          </w:p>
          <w:p w14:paraId="0FC3C25B" w14:textId="7FC75F83" w:rsidR="000E2715" w:rsidRDefault="000E2715" w:rsidP="001227DA">
            <w:pPr>
              <w:pStyle w:val="yiv5995054575p1"/>
            </w:pPr>
            <w:r>
              <w:rPr>
                <w:rStyle w:val="yiv5995054575s1"/>
              </w:rPr>
              <w:t>Jesus, nascido por nós, concede-nos adorar-Vos e confiarmos em Vós, nosso único Salvador. A Vós, glória e amor para sempre. Amém</w:t>
            </w:r>
            <w:r w:rsidR="001227DA">
              <w:rPr>
                <w:rStyle w:val="yiv5995054575apple-converted-space"/>
              </w:rPr>
              <w:t>.</w:t>
            </w:r>
          </w:p>
          <w:p w14:paraId="0335947F" w14:textId="45E3FBE3" w:rsidR="000E2715" w:rsidRPr="001227DA" w:rsidRDefault="000E2715" w:rsidP="001227DA">
            <w:pPr>
              <w:pStyle w:val="yiv5995054575p1"/>
              <w:rPr>
                <w:b/>
                <w:bCs/>
              </w:rPr>
            </w:pPr>
            <w:r w:rsidRPr="001227DA">
              <w:rPr>
                <w:rStyle w:val="yiv5995054575s1"/>
                <w:b/>
                <w:bCs/>
              </w:rPr>
              <w:t>No quarto mistério da alegria contemplamos Jesus apresentado no templo</w:t>
            </w:r>
          </w:p>
          <w:p w14:paraId="398E6FBA" w14:textId="7F55D96E" w:rsidR="000E2715" w:rsidRDefault="001227DA" w:rsidP="000E2715">
            <w:pPr>
              <w:pStyle w:val="yiv5995054575p1"/>
              <w:rPr>
                <w:rStyle w:val="yiv5995054575s1"/>
              </w:rPr>
            </w:pPr>
            <w:r>
              <w:rPr>
                <w:rStyle w:val="yiv5995054575s1"/>
              </w:rPr>
              <w:t>d</w:t>
            </w:r>
            <w:r w:rsidR="000E2715">
              <w:rPr>
                <w:rStyle w:val="yiv5995054575s1"/>
              </w:rPr>
              <w:t>o Evangelho segundo Lucas (</w:t>
            </w:r>
            <w:r>
              <w:rPr>
                <w:rStyle w:val="yiv5995054575s1"/>
              </w:rPr>
              <w:t>cf.</w:t>
            </w:r>
            <w:r w:rsidR="000E2715">
              <w:rPr>
                <w:rStyle w:val="yiv5995054575s1"/>
              </w:rPr>
              <w:t>.2,22-35)</w:t>
            </w:r>
          </w:p>
          <w:p w14:paraId="1C4F6EFB" w14:textId="0FA91E07" w:rsidR="000E2715" w:rsidRPr="001227DA" w:rsidRDefault="001227DA" w:rsidP="001227DA">
            <w:pPr>
              <w:rPr>
                <w:i/>
                <w:iCs/>
              </w:rPr>
            </w:pPr>
            <w:r w:rsidRPr="001227DA">
              <w:rPr>
                <w:i/>
                <w:iCs/>
              </w:rPr>
              <w:t>Concluídos os dias da sua purificação segundo a Lei de Moisés, levaram-no a Jerusalém para o apresentar ao Senhor...    Simeão tomou-o em seus braços e louvou a Deus.</w:t>
            </w:r>
          </w:p>
          <w:p w14:paraId="2E614B15" w14:textId="44C4D408" w:rsidR="000E2715" w:rsidRDefault="000E2715" w:rsidP="000E2715">
            <w:pPr>
              <w:pStyle w:val="yiv5995054575p1"/>
            </w:pPr>
            <w:r>
              <w:rPr>
                <w:rStyle w:val="yiv5995054575s1"/>
              </w:rPr>
              <w:t xml:space="preserve">Para a </w:t>
            </w:r>
            <w:r w:rsidR="001227DA">
              <w:rPr>
                <w:rStyle w:val="yiv5995054575s1"/>
              </w:rPr>
              <w:t>m</w:t>
            </w:r>
            <w:r>
              <w:rPr>
                <w:rStyle w:val="yiv5995054575s1"/>
              </w:rPr>
              <w:t>editação</w:t>
            </w:r>
          </w:p>
          <w:p w14:paraId="00B1341E" w14:textId="7B981A26" w:rsidR="000E2715" w:rsidRDefault="000E2715" w:rsidP="001B0AD0">
            <w:pPr>
              <w:pStyle w:val="yiv5995054575p1"/>
            </w:pPr>
            <w:r>
              <w:rPr>
                <w:rStyle w:val="yiv5995054575s1"/>
              </w:rPr>
              <w:t>Jesus é levado ao templo para ser oferecido ao</w:t>
            </w:r>
            <w:r w:rsidR="00565B2A">
              <w:rPr>
                <w:rStyle w:val="yiv5995054575s1"/>
              </w:rPr>
              <w:t xml:space="preserve"> seu</w:t>
            </w:r>
            <w:r>
              <w:rPr>
                <w:rStyle w:val="yiv5995054575s1"/>
              </w:rPr>
              <w:t xml:space="preserve"> Pai como sacrifício perfeito, com um ato sublime de humildade e de obediência. Felizes aqueles que aprenderam a oferecer a Deus a si próprios e todas as suas ações em união com o Salvador! Simeão o acolhe nos braços. Vamos acolhê-Lo também: nos lábios, para anunciá-Lo ao mundo, nos braços para fazer o bem, sobre os ombros, para levar</w:t>
            </w:r>
            <w:r w:rsidR="001B0AD0">
              <w:rPr>
                <w:rStyle w:val="yiv5995054575apple-converted-space"/>
              </w:rPr>
              <w:t xml:space="preserve"> seu jugo.</w:t>
            </w:r>
            <w:r>
              <w:rPr>
                <w:rStyle w:val="yiv5995054575s1"/>
              </w:rPr>
              <w:t>.</w:t>
            </w:r>
          </w:p>
          <w:p w14:paraId="292920DE" w14:textId="77777777" w:rsidR="000E2715" w:rsidRDefault="000E2715" w:rsidP="000E2715">
            <w:pPr>
              <w:pStyle w:val="yiv5995054575p1"/>
            </w:pPr>
            <w:r>
              <w:rPr>
                <w:rStyle w:val="yiv5995054575s1"/>
              </w:rPr>
              <w:t>Invocação</w:t>
            </w:r>
          </w:p>
          <w:p w14:paraId="5CBDF271" w14:textId="1511C380" w:rsidR="000E2715" w:rsidRDefault="000E2715" w:rsidP="001B0AD0">
            <w:pPr>
              <w:pStyle w:val="yiv5995054575p1"/>
            </w:pPr>
            <w:r>
              <w:rPr>
                <w:rStyle w:val="yiv5995054575s1"/>
              </w:rPr>
              <w:t>Jesus, oferecido ao Pai, concede-nos unir a nossa vida ao Vosso sacrifício pela salvação do mundo, como fez Maria. A V</w:t>
            </w:r>
            <w:r w:rsidR="000D68C2">
              <w:rPr>
                <w:rStyle w:val="yiv5995054575s1"/>
              </w:rPr>
              <w:t>ó</w:t>
            </w:r>
            <w:r>
              <w:rPr>
                <w:rStyle w:val="yiv5995054575s1"/>
              </w:rPr>
              <w:t>s, glória e amor para sempre. Amém.</w:t>
            </w:r>
          </w:p>
          <w:p w14:paraId="7E0AC402" w14:textId="77777777" w:rsidR="000E2715" w:rsidRPr="001B0AD0" w:rsidRDefault="000E2715" w:rsidP="000E2715">
            <w:pPr>
              <w:pStyle w:val="yiv5995054575p1"/>
              <w:rPr>
                <w:b/>
                <w:bCs/>
              </w:rPr>
            </w:pPr>
            <w:r w:rsidRPr="001B0AD0">
              <w:rPr>
                <w:rStyle w:val="yiv5995054575s1"/>
                <w:b/>
                <w:bCs/>
              </w:rPr>
              <w:t>No quinto mistério da alegria contemplamos Jesus encontrado no templo</w:t>
            </w:r>
          </w:p>
          <w:p w14:paraId="0C4169F9" w14:textId="4C4DA671" w:rsidR="000E2715" w:rsidRDefault="001B0AD0" w:rsidP="000E2715">
            <w:pPr>
              <w:pStyle w:val="yiv5995054575p1"/>
            </w:pPr>
            <w:r>
              <w:rPr>
                <w:rStyle w:val="yiv5995054575s1"/>
              </w:rPr>
              <w:t>d</w:t>
            </w:r>
            <w:r w:rsidR="000E2715">
              <w:rPr>
                <w:rStyle w:val="yiv5995054575s1"/>
              </w:rPr>
              <w:t>o Evangelho segundo Luca</w:t>
            </w:r>
            <w:r>
              <w:rPr>
                <w:rStyle w:val="yiv5995054575s1"/>
              </w:rPr>
              <w:t>s</w:t>
            </w:r>
            <w:r w:rsidR="000E2715">
              <w:rPr>
                <w:rStyle w:val="yiv5995054575s1"/>
              </w:rPr>
              <w:t xml:space="preserve"> (</w:t>
            </w:r>
            <w:r>
              <w:rPr>
                <w:rStyle w:val="yiv5995054575s1"/>
              </w:rPr>
              <w:t>cf.</w:t>
            </w:r>
            <w:r w:rsidR="000E2715">
              <w:rPr>
                <w:rStyle w:val="yiv5995054575s1"/>
              </w:rPr>
              <w:t>. 2,41-52)</w:t>
            </w:r>
          </w:p>
          <w:p w14:paraId="07CA728F" w14:textId="59775990" w:rsidR="000E2715" w:rsidRPr="001B0AD0" w:rsidRDefault="001B0AD0" w:rsidP="001B0AD0">
            <w:pPr>
              <w:pStyle w:val="yiv5995054575p1"/>
              <w:rPr>
                <w:i/>
                <w:iCs/>
              </w:rPr>
            </w:pPr>
            <w:r w:rsidRPr="001B0AD0">
              <w:rPr>
                <w:i/>
                <w:iCs/>
              </w:rPr>
              <w:t xml:space="preserve">Mas não o encontrando, voltaram a Jerusalém, à procura </w:t>
            </w:r>
            <w:r w:rsidR="000D68C2">
              <w:rPr>
                <w:i/>
                <w:iCs/>
              </w:rPr>
              <w:t>D</w:t>
            </w:r>
            <w:r w:rsidRPr="001B0AD0">
              <w:rPr>
                <w:i/>
                <w:iCs/>
              </w:rPr>
              <w:t>ele.  Três dias depois o acharam no templo, sentado no meio dos doutores, ouvindo-os e interrogando-os... Sua mãe guardava todas essas coisas no seu coração.</w:t>
            </w:r>
          </w:p>
          <w:p w14:paraId="7C998654" w14:textId="2E3C9FD2" w:rsidR="000E2715" w:rsidRDefault="000E2715" w:rsidP="000E2715">
            <w:pPr>
              <w:pStyle w:val="yiv5995054575p1"/>
            </w:pPr>
            <w:r>
              <w:rPr>
                <w:rStyle w:val="yiv5995054575s1"/>
              </w:rPr>
              <w:t xml:space="preserve">Para a </w:t>
            </w:r>
            <w:r w:rsidR="001B0AD0">
              <w:rPr>
                <w:rStyle w:val="yiv5995054575s1"/>
              </w:rPr>
              <w:t>m</w:t>
            </w:r>
            <w:r>
              <w:rPr>
                <w:rStyle w:val="yiv5995054575s1"/>
              </w:rPr>
              <w:t>editação</w:t>
            </w:r>
          </w:p>
          <w:p w14:paraId="62F15E0A" w14:textId="3E78C2FB" w:rsidR="000E2715" w:rsidRDefault="000E2715" w:rsidP="001B0AD0">
            <w:pPr>
              <w:pStyle w:val="yiv5995054575p1"/>
            </w:pPr>
            <w:r>
              <w:rPr>
                <w:rStyle w:val="yiv5995054575s1"/>
              </w:rPr>
              <w:t>Maria e José não podem ficar com os parentes e amigos, mas, na dor, continuam a procurar o único objeto de seu amor e não ficam sossegados até que o encontram. Assim, como os que amam a Deus verdadeiramente não se cansam de procurá-Lo e à Sua santíssima vontade, e sem prestarem atenção às criaturas ou às satisfações que podem oferecer, não ficam satisfeitos até que não estejam unidos a Ele.</w:t>
            </w:r>
          </w:p>
          <w:p w14:paraId="60B18EAE" w14:textId="77777777" w:rsidR="000E2715" w:rsidRDefault="000E2715" w:rsidP="000E2715">
            <w:pPr>
              <w:pStyle w:val="yiv5995054575p1"/>
            </w:pPr>
            <w:r>
              <w:rPr>
                <w:rStyle w:val="yiv5995054575s1"/>
              </w:rPr>
              <w:t>Invocação</w:t>
            </w:r>
          </w:p>
          <w:p w14:paraId="16BB9C61" w14:textId="77777777" w:rsidR="000E2715" w:rsidRDefault="000E2715" w:rsidP="000E2715">
            <w:pPr>
              <w:pStyle w:val="yiv5995054575p1"/>
            </w:pPr>
            <w:r>
              <w:rPr>
                <w:rStyle w:val="yiv5995054575s1"/>
              </w:rPr>
              <w:t>Jesus, encontrado no templo, concede-nos que procuremos sempre a Vós, verdadeira Sabedoria. A Vós, glória e amor para sempre. Amém.</w:t>
            </w:r>
            <w:r>
              <w:rPr>
                <w:rStyle w:val="yiv5995054575apple-converted-space"/>
              </w:rPr>
              <w:t> </w:t>
            </w:r>
          </w:p>
          <w:p w14:paraId="366AEFAF" w14:textId="77777777" w:rsidR="000E2715" w:rsidRDefault="000E2715" w:rsidP="000E2715">
            <w:pPr>
              <w:pStyle w:val="yiv5995054575p2"/>
            </w:pPr>
          </w:p>
          <w:p w14:paraId="40B1D764" w14:textId="77777777" w:rsidR="000E2715" w:rsidRDefault="000E2715" w:rsidP="000E2715">
            <w:pPr>
              <w:pStyle w:val="yiv5995054575p2"/>
            </w:pPr>
          </w:p>
          <w:p w14:paraId="140C2A6B" w14:textId="77777777" w:rsidR="000E2715" w:rsidRDefault="000E2715" w:rsidP="000E2715">
            <w:pPr>
              <w:pStyle w:val="yiv5995054575p2"/>
            </w:pPr>
          </w:p>
          <w:p w14:paraId="3F70CB6A" w14:textId="77777777" w:rsidR="000E2715" w:rsidRDefault="000E2715" w:rsidP="000E2715">
            <w:pPr>
              <w:pStyle w:val="yiv5995054575p2"/>
            </w:pPr>
          </w:p>
          <w:p w14:paraId="1E5245C7" w14:textId="77777777" w:rsidR="000E2715" w:rsidRDefault="000E2715" w:rsidP="000E2715">
            <w:pPr>
              <w:pStyle w:val="yiv5995054575p2"/>
            </w:pPr>
          </w:p>
          <w:p w14:paraId="54A0DEA9" w14:textId="38490C0A" w:rsidR="000E2715" w:rsidRDefault="000E2715" w:rsidP="000E2715">
            <w:pPr>
              <w:pStyle w:val="yiv5995054575p1"/>
            </w:pPr>
          </w:p>
          <w:p w14:paraId="7E9C4B03" w14:textId="77777777" w:rsidR="000E2715" w:rsidRDefault="000E2715" w:rsidP="000E2715">
            <w:pPr>
              <w:pStyle w:val="yiv5995054575p2"/>
            </w:pPr>
          </w:p>
          <w:p w14:paraId="4CF6AE3F" w14:textId="06A8651A" w:rsidR="000E2715" w:rsidRDefault="000E2715" w:rsidP="000E2715">
            <w:pPr>
              <w:pStyle w:val="yiv5995054575p1"/>
            </w:pPr>
          </w:p>
          <w:p w14:paraId="4647CE02" w14:textId="77777777" w:rsidR="000E2715" w:rsidRDefault="000E2715" w:rsidP="000E2715">
            <w:pPr>
              <w:pStyle w:val="yiv5995054575p2"/>
            </w:pPr>
          </w:p>
          <w:p w14:paraId="1760600A" w14:textId="77777777" w:rsidR="0000523C" w:rsidRPr="002E6733" w:rsidRDefault="0000523C" w:rsidP="00887B77">
            <w:pPr>
              <w:pStyle w:val="yiv5995054575p1"/>
              <w:rPr>
                <w:rFonts w:ascii="Calibri Light" w:hAnsi="Calibri Light" w:cs="Calibri Light"/>
              </w:rPr>
            </w:pPr>
          </w:p>
        </w:tc>
      </w:tr>
      <w:tr w:rsidR="0000523C" w:rsidRPr="002E6733" w14:paraId="0CD4F4B7" w14:textId="77777777" w:rsidTr="00C86468">
        <w:tc>
          <w:tcPr>
            <w:tcW w:w="1454" w:type="dxa"/>
            <w:shd w:val="clear" w:color="auto" w:fill="auto"/>
          </w:tcPr>
          <w:p w14:paraId="2F538872" w14:textId="75EA250F" w:rsidR="0000523C" w:rsidRPr="002E6733" w:rsidRDefault="0000523C" w:rsidP="003904F0">
            <w:pPr>
              <w:spacing w:after="0" w:line="240" w:lineRule="auto"/>
              <w:rPr>
                <w:rFonts w:ascii="Calibri Light" w:hAnsi="Calibri Light" w:cs="Calibri Light"/>
                <w:b/>
                <w:bCs/>
                <w:sz w:val="24"/>
                <w:szCs w:val="24"/>
              </w:rPr>
            </w:pPr>
          </w:p>
        </w:tc>
        <w:tc>
          <w:tcPr>
            <w:tcW w:w="7330" w:type="dxa"/>
            <w:shd w:val="clear" w:color="auto" w:fill="auto"/>
          </w:tcPr>
          <w:p w14:paraId="32A640C7" w14:textId="4FDD3FEC" w:rsidR="0000523C" w:rsidRPr="002E6733" w:rsidRDefault="0000523C" w:rsidP="003904F0">
            <w:pPr>
              <w:spacing w:after="0" w:line="240" w:lineRule="auto"/>
              <w:rPr>
                <w:rFonts w:ascii="Calibri Light" w:hAnsi="Calibri Light" w:cs="Calibri Light"/>
                <w:sz w:val="24"/>
                <w:szCs w:val="24"/>
              </w:rPr>
            </w:pPr>
          </w:p>
        </w:tc>
        <w:tc>
          <w:tcPr>
            <w:tcW w:w="6350" w:type="dxa"/>
            <w:shd w:val="clear" w:color="auto" w:fill="auto"/>
          </w:tcPr>
          <w:p w14:paraId="2F0FD116" w14:textId="77777777" w:rsidR="0000523C" w:rsidRPr="002E6733" w:rsidRDefault="0000523C" w:rsidP="003904F0">
            <w:pPr>
              <w:spacing w:after="0" w:line="240" w:lineRule="auto"/>
              <w:rPr>
                <w:rFonts w:ascii="Calibri Light" w:hAnsi="Calibri Light" w:cs="Calibri Light"/>
                <w:sz w:val="24"/>
                <w:szCs w:val="24"/>
              </w:rPr>
            </w:pPr>
          </w:p>
        </w:tc>
      </w:tr>
      <w:tr w:rsidR="00613997" w:rsidRPr="002E6733" w14:paraId="4A0230F4" w14:textId="77777777" w:rsidTr="00C86468">
        <w:tc>
          <w:tcPr>
            <w:tcW w:w="1454" w:type="dxa"/>
            <w:shd w:val="clear" w:color="auto" w:fill="auto"/>
          </w:tcPr>
          <w:p w14:paraId="60BCBB0A" w14:textId="233EDE62" w:rsidR="00613997" w:rsidRPr="002E6733" w:rsidRDefault="00613997"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Pr>
          <w:p w14:paraId="296A2F42" w14:textId="3DE608DA" w:rsidR="00613997" w:rsidRPr="002E6733" w:rsidRDefault="00613997" w:rsidP="00613997">
            <w:pPr>
              <w:spacing w:after="0" w:line="240" w:lineRule="auto"/>
              <w:rPr>
                <w:rFonts w:ascii="Calibri Light" w:hAnsi="Calibri Light" w:cs="Calibri Light"/>
                <w:color w:val="FF0000"/>
                <w:sz w:val="24"/>
                <w:szCs w:val="24"/>
              </w:rPr>
            </w:pPr>
            <w:r>
              <w:rPr>
                <w:rFonts w:ascii="Calibri Light" w:hAnsi="Calibri Light" w:cs="Calibri Light"/>
                <w:sz w:val="24"/>
                <w:szCs w:val="24"/>
              </w:rPr>
              <w:t>PER GRAZIA RICEVUTA</w:t>
            </w:r>
          </w:p>
        </w:tc>
        <w:tc>
          <w:tcPr>
            <w:tcW w:w="6350" w:type="dxa"/>
            <w:shd w:val="clear" w:color="auto" w:fill="auto"/>
          </w:tcPr>
          <w:p w14:paraId="69A3BFCE" w14:textId="393638C1" w:rsidR="00613997" w:rsidRPr="002E6733" w:rsidRDefault="001B0AD0" w:rsidP="00613997">
            <w:pPr>
              <w:spacing w:after="0" w:line="240" w:lineRule="auto"/>
              <w:rPr>
                <w:rFonts w:ascii="Calibri Light" w:hAnsi="Calibri Light" w:cs="Calibri Light"/>
                <w:sz w:val="24"/>
                <w:szCs w:val="24"/>
              </w:rPr>
            </w:pPr>
            <w:r>
              <w:rPr>
                <w:rFonts w:ascii="Calibri Light" w:hAnsi="Calibri Light" w:cs="Calibri Light"/>
                <w:sz w:val="24"/>
                <w:szCs w:val="24"/>
              </w:rPr>
              <w:t>POR GRAÇA RECEBIDA</w:t>
            </w:r>
          </w:p>
        </w:tc>
      </w:tr>
      <w:tr w:rsidR="00613997" w:rsidRPr="002E6733" w14:paraId="451E956A" w14:textId="77777777" w:rsidTr="00C86468">
        <w:tc>
          <w:tcPr>
            <w:tcW w:w="1454" w:type="dxa"/>
            <w:shd w:val="clear" w:color="auto" w:fill="auto"/>
          </w:tcPr>
          <w:p w14:paraId="511CE8CA" w14:textId="233E33E8" w:rsidR="00613997" w:rsidRPr="002E6733" w:rsidRDefault="00613997" w:rsidP="0061399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Per Grazia Ricevuta</w:t>
            </w:r>
          </w:p>
        </w:tc>
        <w:tc>
          <w:tcPr>
            <w:tcW w:w="7330" w:type="dxa"/>
            <w:shd w:val="clear" w:color="auto" w:fill="auto"/>
          </w:tcPr>
          <w:p w14:paraId="67420E08" w14:textId="77777777" w:rsidR="00975D10" w:rsidRPr="00975D10" w:rsidRDefault="00975D10" w:rsidP="00975D10">
            <w:pPr>
              <w:spacing w:after="0" w:line="240" w:lineRule="auto"/>
              <w:rPr>
                <w:rFonts w:ascii="Calibri Light" w:eastAsia="Times New Roman" w:hAnsi="Calibri Light" w:cs="Calibri Light"/>
                <w:sz w:val="24"/>
                <w:szCs w:val="24"/>
                <w:lang w:eastAsia="it-IT"/>
              </w:rPr>
            </w:pPr>
            <w:r w:rsidRPr="00975D10">
              <w:rPr>
                <w:rFonts w:ascii="Calibri Light" w:eastAsia="Times New Roman" w:hAnsi="Calibri Light" w:cs="Calibri Light"/>
                <w:sz w:val="24"/>
                <w:szCs w:val="24"/>
                <w:lang w:eastAsia="it-IT"/>
              </w:rPr>
              <w:t>INTERVENTO DI MARIA AUSILIATRICE A TIMOR EST</w:t>
            </w:r>
          </w:p>
          <w:p w14:paraId="66FD240E" w14:textId="6C212717" w:rsidR="00613997" w:rsidRPr="002E6733" w:rsidRDefault="00975D10" w:rsidP="00975D10">
            <w:pPr>
              <w:spacing w:after="0" w:line="240" w:lineRule="auto"/>
              <w:rPr>
                <w:rFonts w:ascii="Calibri Light" w:hAnsi="Calibri Light" w:cs="Calibri Light"/>
                <w:sz w:val="24"/>
                <w:szCs w:val="24"/>
              </w:rPr>
            </w:pPr>
            <w:r w:rsidRPr="00975D10">
              <w:rPr>
                <w:rFonts w:ascii="Calibri Light" w:eastAsia="Times New Roman" w:hAnsi="Calibri Light" w:cs="Calibri Light"/>
                <w:sz w:val="24"/>
                <w:szCs w:val="24"/>
                <w:lang w:eastAsia="it-IT"/>
              </w:rPr>
              <w:t>"Basta, basta. Tornate a casa!" La testimonianza di don Andrew Wong, Sdb - 4 settembre 1999</w:t>
            </w:r>
          </w:p>
        </w:tc>
        <w:tc>
          <w:tcPr>
            <w:tcW w:w="6350" w:type="dxa"/>
            <w:shd w:val="clear" w:color="auto" w:fill="auto"/>
          </w:tcPr>
          <w:p w14:paraId="1FD477FC" w14:textId="77777777" w:rsidR="00613997" w:rsidRDefault="001B0AD0" w:rsidP="00613997">
            <w:pPr>
              <w:spacing w:after="0" w:line="240" w:lineRule="auto"/>
              <w:rPr>
                <w:rFonts w:ascii="Calibri Light" w:hAnsi="Calibri Light" w:cs="Calibri Light"/>
                <w:sz w:val="24"/>
                <w:szCs w:val="24"/>
              </w:rPr>
            </w:pPr>
            <w:r>
              <w:rPr>
                <w:rFonts w:ascii="Calibri Light" w:hAnsi="Calibri Light" w:cs="Calibri Light"/>
                <w:sz w:val="24"/>
                <w:szCs w:val="24"/>
              </w:rPr>
              <w:t>INTERCESSÃO DE MARIA AUXILIADORA EM TIMOR-LESTE</w:t>
            </w:r>
          </w:p>
          <w:p w14:paraId="1E574F3B" w14:textId="42DD1DB9" w:rsidR="001B0AD0" w:rsidRDefault="001B0AD0" w:rsidP="001B0AD0">
            <w:pPr>
              <w:pStyle w:val="yiv5995054575p1"/>
            </w:pPr>
            <w:r>
              <w:rPr>
                <w:rStyle w:val="yiv5995054575s1"/>
              </w:rPr>
              <w:t>"Chega, chega, voltem para casa!" O testemunho de Pe. Andrew Wong, SDB -</w:t>
            </w:r>
            <w:r>
              <w:rPr>
                <w:rStyle w:val="yiv5995054575apple-converted-space"/>
              </w:rPr>
              <w:t> </w:t>
            </w:r>
            <w:r>
              <w:rPr>
                <w:rStyle w:val="yiv5995054575s1"/>
              </w:rPr>
              <w:t>4 de setembro de 1999</w:t>
            </w:r>
          </w:p>
          <w:p w14:paraId="185D0F3F" w14:textId="50A688A1" w:rsidR="001B0AD0" w:rsidRPr="002E6733" w:rsidRDefault="001B0AD0" w:rsidP="00613997">
            <w:pPr>
              <w:spacing w:after="0" w:line="240" w:lineRule="auto"/>
              <w:rPr>
                <w:rFonts w:ascii="Calibri Light" w:hAnsi="Calibri Light" w:cs="Calibri Light"/>
                <w:sz w:val="24"/>
                <w:szCs w:val="24"/>
              </w:rPr>
            </w:pPr>
          </w:p>
        </w:tc>
      </w:tr>
      <w:tr w:rsidR="00613997" w:rsidRPr="002E6733" w14:paraId="02FE6D09" w14:textId="77777777" w:rsidTr="00C86468">
        <w:tc>
          <w:tcPr>
            <w:tcW w:w="1454" w:type="dxa"/>
            <w:shd w:val="clear" w:color="auto" w:fill="auto"/>
          </w:tcPr>
          <w:p w14:paraId="125C0BDE" w14:textId="77777777" w:rsidR="005C4D75" w:rsidRDefault="005C4D75" w:rsidP="0061399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p w14:paraId="4156DFD2" w14:textId="52059917" w:rsidR="00613997" w:rsidRPr="002E6733" w:rsidRDefault="005C4D75" w:rsidP="00613997">
            <w:pPr>
              <w:spacing w:after="0" w:line="240" w:lineRule="auto"/>
              <w:rPr>
                <w:rFonts w:ascii="Calibri Light" w:hAnsi="Calibri Light" w:cs="Calibri Light"/>
                <w:sz w:val="24"/>
                <w:szCs w:val="24"/>
              </w:rPr>
            </w:pPr>
            <w:r>
              <w:rPr>
                <w:rFonts w:ascii="Calibri Light" w:hAnsi="Calibri Light" w:cs="Calibri Light"/>
                <w:b/>
                <w:bCs/>
                <w:sz w:val="24"/>
                <w:szCs w:val="24"/>
              </w:rPr>
              <w:t>Per Grazia Ricevuta</w:t>
            </w:r>
          </w:p>
        </w:tc>
        <w:tc>
          <w:tcPr>
            <w:tcW w:w="7330" w:type="dxa"/>
            <w:shd w:val="clear" w:color="auto" w:fill="auto"/>
          </w:tcPr>
          <w:p w14:paraId="1A2B54C8" w14:textId="6CF25DFD"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Era il 4 settembre 1999, 23 anni fa, in Timor Est, dove abbiamo la nostra Casa Ispettoriale, la nostra scuola vocazionale, una pensione per i ragazzi, nella capitale Dili</w:t>
            </w:r>
            <w:r w:rsidR="00261E2C">
              <w:rPr>
                <w:rFonts w:ascii="Calibri Light" w:hAnsi="Calibri Light" w:cs="Calibri Light"/>
                <w:sz w:val="24"/>
                <w:szCs w:val="24"/>
              </w:rPr>
              <w:t>…</w:t>
            </w:r>
          </w:p>
          <w:p w14:paraId="048235C2"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Era il mese in cui avvenne l'ultimo momento della guerra tra l'Indonesia e Timor Est.</w:t>
            </w:r>
          </w:p>
          <w:p w14:paraId="658512F4"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Tante case e scuole, edifici governativi, sono stati distrutti. Diverse persone sono state uccise. L'elettricità è stata interrotta. La nostra casa è diventata un luogo di rifugiati per i nostri parrocchiani e per altri timoresi di altre parrocchie e varie parti della capitale. Eravamo circa 10.000 persone all'interno del nostro grande complesso.</w:t>
            </w:r>
          </w:p>
          <w:p w14:paraId="370C1C65"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Quella stessa mattina del 4 settembre, un soldato dell'esercito indonesiano venne da me e mi disse che di notte un gruppo di forze speciali dell'esercito ci avrebbe attaccato e ucciso tutti noi. Il soldato era un mio amico che a volte mi incontrava per parlarmi.</w:t>
            </w:r>
          </w:p>
          <w:p w14:paraId="34F560F8" w14:textId="2544F160"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Gli ho chiesto perché ci massacreranno? Ha detto che il motivo era che abbiamo accolto nella nostra casa diversi uomini che i soldati stavano cercando poiché erano</w:t>
            </w:r>
            <w:r w:rsidR="00A414DB">
              <w:rPr>
                <w:rFonts w:ascii="Calibri Light" w:hAnsi="Calibri Light" w:cs="Calibri Light"/>
                <w:sz w:val="24"/>
                <w:szCs w:val="24"/>
              </w:rPr>
              <w:t xml:space="preserve"> </w:t>
            </w:r>
            <w:r w:rsidRPr="009C2943">
              <w:rPr>
                <w:rFonts w:ascii="Calibri Light" w:hAnsi="Calibri Light" w:cs="Calibri Light"/>
                <w:sz w:val="24"/>
                <w:szCs w:val="24"/>
              </w:rPr>
              <w:t>collegati con i guerriglieri Timoresi.</w:t>
            </w:r>
          </w:p>
          <w:p w14:paraId="4125E9BC"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Le sue ultime parole furono: "Padre, devi proteggerti con ogni mezzo possibile. Questo gruppo di forze speciali è crudele e ucciderà tutti voi." Se n'è andato e non l'ho mai visto fino ad ora.</w:t>
            </w:r>
          </w:p>
          <w:p w14:paraId="226EC130" w14:textId="6F0BA485"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Abbiamo chiamato i capifamiglia per discutere come poter difenderci. Gli</w:t>
            </w:r>
          </w:p>
          <w:p w14:paraId="0DF6012B"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 xml:space="preserve">uomini dissero che avevano machete, lance. Ma cosa possono fare queste cose con i soldati che hanno armi pesanti e granate? Alla fine eravamo  tutti d'accordo che noi sacerdoti, quattro sacerdoti salesiani e un coadiutore, avremmo negoziato quando sarebbero arrivati i soldati. Avremmo aperto il nostro cancello di ferro e avremmo parlato con i soldati. </w:t>
            </w:r>
          </w:p>
          <w:p w14:paraId="1C3BACB2"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I capifamiglia e le loro famiglie avrebbero dovuto stare un po' lontani da noi e guardare cosa sarebbe successo. Se ci vedevano in piedi a parlare con i soldati, avrebbero dovuto rimanere calmi. Se ci vedevano cadere, cioè se ci sparavano, allora loro e le loro famiglie avrebbero dovuto correre verso il muro della nostra casa, arrampicarsi sul muro e correre verso le colline vicine. Tutti erano d'accordo su questa decisione.</w:t>
            </w:r>
          </w:p>
          <w:p w14:paraId="60E89B0C"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L'intero pomeriggio è stato speso a costruire scale in modo che gli anziani, i bambini e le donne potessero facilmente scalare il muro e correre verso le colline nel caso in cui la negoziazione fosse fallita. Alle 18, il signor direttore della nostra comunità ha riunito tutta la gente e ha dato l'assoluzione generale. Non c'era tempo per la confessione individuale.</w:t>
            </w:r>
          </w:p>
          <w:p w14:paraId="1229D68E"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Tutti sentivano la tensione in casa. Abbiamo continuato ad assicurare alla gente di essere calmi. Nel profondo di me, ero sicuro che saremmo morti e che il negoziato non sarebbe mai avvenuto. Ma ho continuato ad assicurare alla gente la nostra sicurezza e che dovevamo continuare a pregare. Abbiamo esposto il Santissimo Sacramento per un po' e poi abbiamo nascosto l'Eucaristia in un luogo sicuro del convento.</w:t>
            </w:r>
          </w:p>
          <w:p w14:paraId="54186E9C"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Verso mezzanotte il direttore ed io stavamo facendo il nostro turno di attesa dell'arrivo dei soldati. Gli altri erano sdraiati da qualche parte. Improvvisamente, abbiamo sentito arrivare camion militari e i soldati saltavano fuori dai camion e correvano verso il nostro cancello. L'evento è stato così veloce. E prima ancora che potessimo aprire il nostro cancello di ferro secondo il piano, i soldati iniziarono a sparare al cancello.</w:t>
            </w:r>
          </w:p>
          <w:p w14:paraId="7B49B7C0"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L'impatto dei proiettili che hanno colpito il nostro cancello di ferro è stato così forte che il signor direttore ed io siamo caduti a terra senza aprire il cancello. Pensavo di essere stato colpito, ma quando ho toccato il mio corpo, non c'era sangue. Ero ancora vivo. Ho guardato il direttore. Anche lui era giù sul pavimento, ma senza sangue.</w:t>
            </w:r>
          </w:p>
          <w:p w14:paraId="6B4D685A"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Eravamo entrambi ancora vivi.</w:t>
            </w:r>
          </w:p>
          <w:p w14:paraId="5EC528E3"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Poi una granata è stata lanciata dall'altra parte. È caduta proprio davanti alla mia testa. Non è esplosa.</w:t>
            </w:r>
          </w:p>
          <w:p w14:paraId="3EE635D4"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Gli altri confratelli e la gente hanno visto cosa ci è successo. Non era secondo i nostri piani. Il cancello era chiuso. Ma eravamo a terra e quindi c'era grande confusione nel complesso. I soldati continuavano a sparare. Tutti piangevano e nessuno poteva muoversi o correre a causa della grande paura e confusione. C'era un caos totale.</w:t>
            </w:r>
          </w:p>
          <w:p w14:paraId="7BB211FF"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All'improvviso, abbiamo sentito, abbiamo sentito tutti dal cancello una voce di una donna. Era una voce semplice, abbastanza forte da far sentire a molti di noi che stavano vicini al cancello. Diceva: "Basta, basta. Tornate a casa!" Naturalmente, le parole erano nella lingua dei soldati che è la lingua indonesiana. A quel tempo tutti noi conoscevamo la lingua indonesiana.</w:t>
            </w:r>
          </w:p>
          <w:p w14:paraId="59CC3093"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Che ci crediate o no, all'improvviso il caos si ferma. I soldati smettono di correre verso casa nostra. Non sono riusciti ad aprire il cancello. E poi abbiamo sentito i camion militari andarsene. La gente ha smesso di gridare e piangere. C'era una calma e un silenzio inspiegabili, all'improvviso.</w:t>
            </w:r>
          </w:p>
          <w:p w14:paraId="36EEF1EB"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Rimanendo a terra, ho guardato il signor direttore e gli ho detto: "Grazie a Dio, le Suore Orsoline ci hanno salvato e hanno impedito ai soldati indonesiani di ucciderci."</w:t>
            </w:r>
          </w:p>
          <w:p w14:paraId="7499A64E"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Per la vostra informazione, le suore Orsoline erano indonesiane e rimasero nel loro convento.</w:t>
            </w:r>
          </w:p>
          <w:p w14:paraId="740BBEA2"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Non sono venuti nel nostro posto insieme al popolo Timorese. Ho detto al direttore che dovevamo stare in piedi e andare al loro convento per ringraziarle.</w:t>
            </w:r>
          </w:p>
          <w:p w14:paraId="0B84F9B2"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Lui mi ha detto che era meglio aspettare la mattina seguente. Eravamo tutti stanchi, spaventati, scioccati ed era meglio dormire fino al mattino. Erano le tre del mattino.</w:t>
            </w:r>
          </w:p>
          <w:p w14:paraId="4E164C2D"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Verso le sei di quella mattina, il 5 settembre, io e il direttore corriamo al convento delle Suore Orsoline. Quando abbiamo aperto il nostro cancello, abbiamo visto tutti i proiettili a terra. Arrivati al convento chiedemmo di parlare con le suore per ringraziarle per averci salvato quella notte.</w:t>
            </w:r>
          </w:p>
          <w:p w14:paraId="521F657E"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 xml:space="preserve">Le suore rimasero così sorprese e quasi cominciarono a piangere. Una sorella ha detto: "Padre, avevamo tanta paura ieri sera e così siamo rimaste nella nostra stanza insieme." </w:t>
            </w:r>
          </w:p>
          <w:p w14:paraId="2DEC9CFC"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Abbiamo anche sentito la voce. Non era la nostra voce. Non era la nostra voce."</w:t>
            </w:r>
          </w:p>
          <w:p w14:paraId="20F5F5B1" w14:textId="77777777" w:rsidR="009C2943" w:rsidRPr="009C2943" w:rsidRDefault="009C2943" w:rsidP="009C2943">
            <w:pPr>
              <w:spacing w:after="0" w:line="240" w:lineRule="auto"/>
              <w:rPr>
                <w:rFonts w:ascii="Calibri Light" w:hAnsi="Calibri Light" w:cs="Calibri Light"/>
                <w:sz w:val="24"/>
                <w:szCs w:val="24"/>
              </w:rPr>
            </w:pPr>
            <w:r w:rsidRPr="009C2943">
              <w:rPr>
                <w:rFonts w:ascii="Calibri Light" w:hAnsi="Calibri Light" w:cs="Calibri Light"/>
                <w:sz w:val="24"/>
                <w:szCs w:val="24"/>
              </w:rPr>
              <w:t>Il signor direttore ed io siamo caduti in ginocchio, in lacrime e abbiamo ringraziato Dio per l'intervento della nostra Madre celeste. Credevamo che fosse stata la Madonna a fermare i soldati e a salvarci dal massacro.</w:t>
            </w:r>
          </w:p>
          <w:p w14:paraId="16DF4E43" w14:textId="77777777" w:rsidR="009C2943" w:rsidRPr="009C2943" w:rsidRDefault="009C2943" w:rsidP="009C2943">
            <w:pPr>
              <w:spacing w:after="0" w:line="240" w:lineRule="auto"/>
              <w:rPr>
                <w:rFonts w:ascii="Calibri Light" w:hAnsi="Calibri Light" w:cs="Calibri Light"/>
                <w:sz w:val="24"/>
                <w:szCs w:val="24"/>
              </w:rPr>
            </w:pPr>
          </w:p>
          <w:p w14:paraId="65D79DD6" w14:textId="77777777" w:rsidR="009C2943" w:rsidRPr="009C2943" w:rsidRDefault="009C2943" w:rsidP="009C2943">
            <w:pPr>
              <w:spacing w:after="0" w:line="240" w:lineRule="auto"/>
              <w:rPr>
                <w:rFonts w:ascii="Calibri Light" w:hAnsi="Calibri Light" w:cs="Calibri Light"/>
                <w:sz w:val="24"/>
                <w:szCs w:val="24"/>
              </w:rPr>
            </w:pPr>
          </w:p>
          <w:p w14:paraId="3CD54CBD" w14:textId="1BCF08D0" w:rsidR="00613997" w:rsidRPr="002E6733" w:rsidRDefault="009C2943" w:rsidP="00745CAD">
            <w:pPr>
              <w:spacing w:after="0" w:line="240" w:lineRule="auto"/>
              <w:jc w:val="right"/>
              <w:rPr>
                <w:rFonts w:ascii="Calibri Light" w:hAnsi="Calibri Light" w:cs="Calibri Light"/>
                <w:sz w:val="24"/>
                <w:szCs w:val="24"/>
              </w:rPr>
            </w:pPr>
            <w:r w:rsidRPr="009C2943">
              <w:rPr>
                <w:rFonts w:ascii="Calibri Light" w:hAnsi="Calibri Light" w:cs="Calibri Light"/>
                <w:sz w:val="24"/>
                <w:szCs w:val="24"/>
              </w:rPr>
              <w:t>don Andrew Wong, Sdb</w:t>
            </w:r>
          </w:p>
        </w:tc>
        <w:tc>
          <w:tcPr>
            <w:tcW w:w="6350" w:type="dxa"/>
            <w:shd w:val="clear" w:color="auto" w:fill="auto"/>
          </w:tcPr>
          <w:p w14:paraId="6615A6F7" w14:textId="77777777" w:rsidR="001B0AD0" w:rsidRDefault="001B0AD0" w:rsidP="001B0AD0">
            <w:pPr>
              <w:pStyle w:val="yiv5995054575p1"/>
            </w:pPr>
            <w:r>
              <w:rPr>
                <w:rStyle w:val="yiv5995054575s1"/>
              </w:rPr>
              <w:t>Era dia 4 de setembro de 1999, há 23 anos, em Timor-Leste, onde temos a nossa Casa Inspetorial, a nossa escola vocacional, um pensionato para os meninos, na capital Dili...</w:t>
            </w:r>
          </w:p>
          <w:p w14:paraId="67B34891" w14:textId="53C072A7" w:rsidR="001B0AD0" w:rsidRDefault="001B0AD0" w:rsidP="001B0AD0">
            <w:pPr>
              <w:pStyle w:val="yiv5995054575p1"/>
            </w:pPr>
            <w:r>
              <w:rPr>
                <w:rStyle w:val="yiv5995054575s1"/>
              </w:rPr>
              <w:t>Era o mês dos últimos momentos da guerra entre a Indonésia e o Timor</w:t>
            </w:r>
            <w:r w:rsidR="00496227">
              <w:rPr>
                <w:rStyle w:val="yiv5995054575s1"/>
              </w:rPr>
              <w:t>-</w:t>
            </w:r>
            <w:r>
              <w:rPr>
                <w:rStyle w:val="yiv5995054575s1"/>
              </w:rPr>
              <w:t>Leste. Muitas casas e escolas, edifícios do governo tinham sido destruídos. Diversas pessoas tinham morrido. A eletricidade fora interrompida. A nossa casa se tornará um lugar</w:t>
            </w:r>
            <w:r w:rsidR="00E02751">
              <w:rPr>
                <w:rStyle w:val="yiv5995054575s1"/>
              </w:rPr>
              <w:t xml:space="preserve"> de</w:t>
            </w:r>
            <w:r>
              <w:rPr>
                <w:rStyle w:val="yiv5995054575s1"/>
              </w:rPr>
              <w:t xml:space="preserve"> refugiados, para os nossos paroquianos e para outros timorenses de outras paróquias e de várias partes da capital. Estávamos em 10</w:t>
            </w:r>
            <w:r w:rsidR="00A31E0F">
              <w:rPr>
                <w:rStyle w:val="yiv5995054575s1"/>
              </w:rPr>
              <w:t>.</w:t>
            </w:r>
            <w:r>
              <w:rPr>
                <w:rStyle w:val="yiv5995054575s1"/>
              </w:rPr>
              <w:t>000 pessoas aproximadamente dentro de nosso complexo.</w:t>
            </w:r>
          </w:p>
          <w:p w14:paraId="2FA38E8F" w14:textId="2DA3EC12" w:rsidR="001B0AD0" w:rsidRPr="001B0AD0" w:rsidRDefault="001B0AD0" w:rsidP="001B0AD0">
            <w:pPr>
              <w:pStyle w:val="yiv5995054575p1"/>
              <w:rPr>
                <w:rStyle w:val="yiv5995054575s1"/>
              </w:rPr>
            </w:pPr>
            <w:r>
              <w:rPr>
                <w:rStyle w:val="yiv5995054575s1"/>
              </w:rPr>
              <w:t xml:space="preserve">Naquela mesma manhã, dia 4 de setembro, um soldado do exército indonésio veio até mim e disse-me que à noite um grupo de forças especiais do exército viria nos atacar e matar todos nós. O soldado era um amigo meu, que às vezes se encontrava comigo para conversar. </w:t>
            </w:r>
            <w:r w:rsidRPr="001B0AD0">
              <w:rPr>
                <w:rStyle w:val="yiv5995054575s1"/>
              </w:rPr>
              <w:t>Eu lhe perguntei por</w:t>
            </w:r>
            <w:r>
              <w:rPr>
                <w:rStyle w:val="yiv5995054575s1"/>
              </w:rPr>
              <w:t xml:space="preserve"> </w:t>
            </w:r>
            <w:r w:rsidRPr="001B0AD0">
              <w:rPr>
                <w:rStyle w:val="yiv5995054575s1"/>
              </w:rPr>
              <w:t xml:space="preserve">que haveriam de nos massacrar? Ele disse que o motivo era que havíamos acolhido em nossa casa, diversos homens que os soldados estavam procurando, pois tinham ligação com os guerrilheiros timorenses. As suas últimas palavras foram: "Padre, devem se proteger de todo jeito possível. Este grupo de forças especiais é cruel e matará todos vocês." Foi embora e nunca mais o vi. </w:t>
            </w:r>
          </w:p>
          <w:p w14:paraId="30A0DF70" w14:textId="6C255706" w:rsidR="001B0AD0" w:rsidRPr="001B0AD0" w:rsidRDefault="001B0AD0" w:rsidP="001B0AD0">
            <w:pPr>
              <w:pStyle w:val="yiv5995054575p1"/>
              <w:rPr>
                <w:rStyle w:val="yiv5995054575s1"/>
              </w:rPr>
            </w:pPr>
            <w:r w:rsidRPr="001B0AD0">
              <w:rPr>
                <w:rStyle w:val="yiv5995054575s1"/>
              </w:rPr>
              <w:t>Chamamos os pais de família para discutir como n</w:t>
            </w:r>
            <w:r w:rsidR="006C4921">
              <w:rPr>
                <w:rStyle w:val="yiv5995054575s1"/>
              </w:rPr>
              <w:t>ó</w:t>
            </w:r>
            <w:r w:rsidRPr="001B0AD0">
              <w:rPr>
                <w:rStyle w:val="yiv5995054575s1"/>
              </w:rPr>
              <w:t xml:space="preserve">s poderíamos nos defender. Os homens disseram que tinham facões e lanças. Mas, o que podem fazer estas coisas com os soldados que têm armas pesadas e granadas? Por fim, ficamos todos de acordo que nós sacerdotes, quatro sacerdotes salesianos </w:t>
            </w:r>
            <w:r w:rsidR="006C08EC">
              <w:rPr>
                <w:rStyle w:val="yiv5995054575s1"/>
              </w:rPr>
              <w:t>e</w:t>
            </w:r>
            <w:r w:rsidRPr="001B0AD0">
              <w:rPr>
                <w:rStyle w:val="yiv5995054575s1"/>
              </w:rPr>
              <w:t xml:space="preserve"> um coadjutor, negociaríamos quando os soldados chegassem.</w:t>
            </w:r>
          </w:p>
          <w:p w14:paraId="20072BD6" w14:textId="77777777" w:rsidR="003E6576" w:rsidRDefault="001B0AD0" w:rsidP="003E6576">
            <w:pPr>
              <w:pStyle w:val="yiv5995054575p1"/>
            </w:pPr>
            <w:r w:rsidRPr="001B0AD0">
              <w:rPr>
                <w:rStyle w:val="yiv5995054575s1"/>
              </w:rPr>
              <w:t>Abriríamos o nosso portão de ferro e conversaríamos com os soldados. Os pais de família e suas famílias deveriam ficar um pouco distante de nós e olhar para o que aconteceria. Se eles nos vissem em pé, conversando com os soldados, deveriam</w:t>
            </w:r>
            <w:r w:rsidR="003E6576">
              <w:rPr>
                <w:rStyle w:val="yiv5995054575s1"/>
              </w:rPr>
              <w:t xml:space="preserve"> ficar calmos. Se eles nos vissem caindo, isto é, se os soldados atirassem em nós, então eles e suas famílias teriam que correr para o muro da nossa casa, pular o muro e correr para as colinas próximas. Todos concordaram com esta decisão.</w:t>
            </w:r>
          </w:p>
          <w:p w14:paraId="28800148" w14:textId="1DB97EAA" w:rsidR="003E6576" w:rsidRDefault="009444B9" w:rsidP="003E6576">
            <w:pPr>
              <w:pStyle w:val="yiv5995054575p1"/>
            </w:pPr>
            <w:r>
              <w:rPr>
                <w:rStyle w:val="yiv5995054575s1"/>
              </w:rPr>
              <w:t>A</w:t>
            </w:r>
            <w:r w:rsidR="003E6576">
              <w:rPr>
                <w:rStyle w:val="yiv5995054575s1"/>
              </w:rPr>
              <w:t xml:space="preserve"> tarde toda foi</w:t>
            </w:r>
            <w:r w:rsidR="008C1F2E">
              <w:rPr>
                <w:rStyle w:val="yiv5995054575s1"/>
              </w:rPr>
              <w:t xml:space="preserve"> ocupada </w:t>
            </w:r>
            <w:r w:rsidR="003E6576">
              <w:rPr>
                <w:rStyle w:val="yiv5995054575s1"/>
              </w:rPr>
              <w:t>para construir escada, de modo que os idosos, as crianças e as mulheres pudessem passar facilmente para</w:t>
            </w:r>
            <w:r w:rsidR="00291A6E">
              <w:rPr>
                <w:rStyle w:val="yiv5995054575s1"/>
              </w:rPr>
              <w:t xml:space="preserve"> </w:t>
            </w:r>
            <w:r w:rsidR="003E6576">
              <w:rPr>
                <w:rStyle w:val="yiv5995054575s1"/>
              </w:rPr>
              <w:t>o outro lado do muro e correr para as colinas, se a negociação não desse certo.</w:t>
            </w:r>
            <w:r w:rsidR="003E6576">
              <w:rPr>
                <w:rStyle w:val="yiv5995054575apple-converted-space"/>
              </w:rPr>
              <w:t> </w:t>
            </w:r>
            <w:r w:rsidR="003E6576">
              <w:rPr>
                <w:rStyle w:val="yiv5995054575s1"/>
              </w:rPr>
              <w:t>Às 18 horas, o Padre diretor de nossa comunidade reuniu todas as pessoas e deu a absolvição geral. Não havia tempo para a confissão individual.</w:t>
            </w:r>
          </w:p>
          <w:p w14:paraId="1C488A56" w14:textId="77777777" w:rsidR="008C5738" w:rsidRDefault="003E6576" w:rsidP="003E6576">
            <w:pPr>
              <w:pStyle w:val="yiv5995054575p1"/>
            </w:pPr>
            <w:r>
              <w:rPr>
                <w:rStyle w:val="yiv5995054575s1"/>
              </w:rPr>
              <w:t xml:space="preserve">Todos sentíamos a tensão em casa. Continuamos pedindo para que as pessoas continuassem calmas. No fundo do meu coração estava certo de que seríamos mortos e que não teria negociação alguma. Mas continuei a assegurar </w:t>
            </w:r>
            <w:r w:rsidR="00133C53">
              <w:rPr>
                <w:rStyle w:val="yiv5995054575s1"/>
              </w:rPr>
              <w:t>à</w:t>
            </w:r>
            <w:r>
              <w:rPr>
                <w:rStyle w:val="yiv5995054575s1"/>
              </w:rPr>
              <w:t>s pessoas sobre a nossa segurança e que deveríamos continuar a rezar. Expusemos o Santíssimo Sacramento por bem pouco tempo e depois escondemos a Eucaristia em um lugar seguro de nossa casa.</w:t>
            </w:r>
            <w:r w:rsidR="005B1330">
              <w:t xml:space="preserve"> </w:t>
            </w:r>
            <w:r>
              <w:rPr>
                <w:rStyle w:val="yiv5995054575s1"/>
              </w:rPr>
              <w:t>Por volta da meia noite, o diretor e eu estávamos fazendo o nosso turno de espera</w:t>
            </w:r>
            <w:r w:rsidR="005B1330">
              <w:rPr>
                <w:rStyle w:val="yiv5995054575s1"/>
              </w:rPr>
              <w:t xml:space="preserve"> </w:t>
            </w:r>
            <w:r>
              <w:rPr>
                <w:rStyle w:val="yiv5995054575s1"/>
              </w:rPr>
              <w:t>da chegada dos soldados. Os outros estavam deitados em outro lugar.</w:t>
            </w:r>
            <w:r w:rsidR="008C5738">
              <w:t xml:space="preserve"> </w:t>
            </w:r>
            <w:r>
              <w:rPr>
                <w:rStyle w:val="yiv5995054575s1"/>
              </w:rPr>
              <w:t>De repente, ouvimos chegar os caminhões militares, os soldados saltavam para fora dos caminhões e corriam para o nosso portão. Foi tudo bem rápido. E antes que, conforme o nosso plano, pudéssemos abrir o nosso portão de ferro, os soldados começaram a atirar no portão. O impacto dos tiros que atingiam o nosso portão de ferro era tão forte que o padre diretor e eu caímos no chão sem tempo de abrir o portão. Pensava que tinha sido atingido, mas quando peguei no meu corpo, não havia sangue. Ainda estava vivo. Olhei para o diretor. Ele também estava no chão, mas sem sangue.</w:t>
            </w:r>
            <w:r w:rsidR="008C5738">
              <w:t xml:space="preserve"> </w:t>
            </w:r>
          </w:p>
          <w:p w14:paraId="7E77C30B" w14:textId="59194BD7" w:rsidR="003E6576" w:rsidRPr="003E6576" w:rsidRDefault="003E6576" w:rsidP="003E6576">
            <w:pPr>
              <w:pStyle w:val="yiv5995054575p1"/>
              <w:rPr>
                <w:rStyle w:val="yiv5995054575s1"/>
              </w:rPr>
            </w:pPr>
            <w:r>
              <w:rPr>
                <w:rStyle w:val="yiv5995054575s1"/>
              </w:rPr>
              <w:t xml:space="preserve">Estávamos ambos ainda vivos. Depois uma granada foi lançada de outro ponto é caiu bem na frente da minha cabeça. Não explodiu. </w:t>
            </w:r>
            <w:r w:rsidRPr="003E6576">
              <w:rPr>
                <w:rStyle w:val="yiv5995054575s1"/>
              </w:rPr>
              <w:t xml:space="preserve">Os outros coirmãos e todas as pessoas viram o que tinha acontecido. Eles não correram, conforme os planos. O portão estava fechado e nós, no chão; havia grande confusão no complexo. Os soldados continuavam a atirar. Todo mundo estava chorando e ninguém conseguia </w:t>
            </w:r>
            <w:r w:rsidR="008C5738">
              <w:rPr>
                <w:rStyle w:val="yiv5995054575s1"/>
              </w:rPr>
              <w:t>se mover e</w:t>
            </w:r>
            <w:r w:rsidRPr="003E6576">
              <w:rPr>
                <w:rStyle w:val="yiv5995054575s1"/>
              </w:rPr>
              <w:t xml:space="preserve"> nem correr, por causa do grande medo e confusão. Era um caos total!</w:t>
            </w:r>
          </w:p>
          <w:p w14:paraId="5382745B" w14:textId="490CADCD" w:rsidR="003E6576" w:rsidRPr="003E6576" w:rsidRDefault="003E6576" w:rsidP="003E6576">
            <w:pPr>
              <w:pStyle w:val="yiv5995054575p1"/>
              <w:rPr>
                <w:rStyle w:val="yiv5995054575s1"/>
              </w:rPr>
            </w:pPr>
            <w:r w:rsidRPr="003E6576">
              <w:rPr>
                <w:rStyle w:val="yiv5995054575s1"/>
              </w:rPr>
              <w:t>De repente ouvimos, todos ouvimos, vinda do portão, a voz de uma senhora. Era uma voz simples, alta o suficiente para que muitos de nós, parados perto do portão, ouvíssemos. Ela disse: "Chega, chega. Voltem para casa." É claro, as palavras foram ditas na língua dos soldados, que é a língua Indonésia. Naquela época todos n</w:t>
            </w:r>
            <w:r w:rsidR="003D4673">
              <w:rPr>
                <w:rStyle w:val="yiv5995054575s1"/>
              </w:rPr>
              <w:t>ó</w:t>
            </w:r>
            <w:r w:rsidRPr="003E6576">
              <w:rPr>
                <w:rStyle w:val="yiv5995054575s1"/>
              </w:rPr>
              <w:t>s conhecíamos a língua Indonésia. Acredite ou não, de repente o caos cessou. Os soldados pararam de correr em direção à nossa casa. Eles não conseguiram abrir o portão. E depois, ouvimos os caminhões militares indo embora. As pessoas pararam de gritar e chorar. Havia uma calma e um silêncio inexplicáveis.</w:t>
            </w:r>
          </w:p>
          <w:p w14:paraId="703DA794" w14:textId="36D7634F" w:rsidR="00035696" w:rsidRPr="00035696" w:rsidRDefault="003E6576" w:rsidP="00035696">
            <w:pPr>
              <w:pStyle w:val="yiv5995054575p1"/>
              <w:rPr>
                <w:rStyle w:val="yiv5995054575s1"/>
              </w:rPr>
            </w:pPr>
            <w:r w:rsidRPr="003E6576">
              <w:rPr>
                <w:rStyle w:val="yiv5995054575s1"/>
              </w:rPr>
              <w:t>Ainda deitado no chão, olhei para o padre diretor e lhe disse: "Graças a Deus, as Irmãs Ursulinas nos salvaram e impediram os soldados indonésios de n</w:t>
            </w:r>
            <w:r>
              <w:rPr>
                <w:rStyle w:val="yiv5995054575s1"/>
              </w:rPr>
              <w:t>o</w:t>
            </w:r>
            <w:r w:rsidRPr="003E6576">
              <w:rPr>
                <w:rStyle w:val="yiv5995054575s1"/>
              </w:rPr>
              <w:t>s matar".</w:t>
            </w:r>
            <w:r w:rsidR="00035696">
              <w:rPr>
                <w:rStyle w:val="yiv5995054575s1"/>
              </w:rPr>
              <w:t xml:space="preserve"> </w:t>
            </w:r>
            <w:r w:rsidR="00035696" w:rsidRPr="00035696">
              <w:rPr>
                <w:rStyle w:val="yiv5995054575s1"/>
              </w:rPr>
              <w:t>Explicando, as Irmãs Ursulinas eram indonésias e não saíram de seu convento. Não vieram para a nossa casa junto com os timorenses. Então</w:t>
            </w:r>
            <w:r w:rsidR="00BC54D5">
              <w:rPr>
                <w:rStyle w:val="yiv5995054575s1"/>
              </w:rPr>
              <w:t>,</w:t>
            </w:r>
            <w:r w:rsidR="00035696" w:rsidRPr="00035696">
              <w:rPr>
                <w:rStyle w:val="yiv5995054575s1"/>
              </w:rPr>
              <w:t xml:space="preserve"> eu disse ao padre diretor que deveríamos nos levantar e ir até o convento delas para agradecê-las.</w:t>
            </w:r>
          </w:p>
          <w:p w14:paraId="0852CD82" w14:textId="5A130FAB" w:rsidR="00035696" w:rsidRPr="00035696" w:rsidRDefault="00035696" w:rsidP="00035696">
            <w:pPr>
              <w:pStyle w:val="yiv5995054575p1"/>
              <w:rPr>
                <w:rStyle w:val="yiv5995054575s1"/>
              </w:rPr>
            </w:pPr>
            <w:r w:rsidRPr="00035696">
              <w:rPr>
                <w:rStyle w:val="yiv5995054575s1"/>
              </w:rPr>
              <w:t>E</w:t>
            </w:r>
            <w:r w:rsidR="005F283B">
              <w:rPr>
                <w:rStyle w:val="yiv5995054575s1"/>
              </w:rPr>
              <w:t>le</w:t>
            </w:r>
            <w:r w:rsidRPr="00035696">
              <w:rPr>
                <w:rStyle w:val="yiv5995054575s1"/>
              </w:rPr>
              <w:t xml:space="preserve"> me disse que seria melhor esperarmos para irmos lá na manhã seguinte. Estávamos todos cansados, assustados, chocados, seria melhor dormirmos até a manhã seguinte. Era três horas da manhã, naquele momento.</w:t>
            </w:r>
          </w:p>
          <w:p w14:paraId="6BA2A7B3" w14:textId="65C255B8" w:rsidR="00035696" w:rsidRPr="00035696" w:rsidRDefault="00035696" w:rsidP="00035696">
            <w:pPr>
              <w:pStyle w:val="yiv5995054575p1"/>
              <w:rPr>
                <w:rStyle w:val="yiv5995054575s1"/>
              </w:rPr>
            </w:pPr>
            <w:r w:rsidRPr="00035696">
              <w:rPr>
                <w:rStyle w:val="yiv5995054575s1"/>
              </w:rPr>
              <w:t xml:space="preserve">Por volta das 6 horas da manhã no dia 5 de setembro, </w:t>
            </w:r>
            <w:r w:rsidR="009E15FD">
              <w:rPr>
                <w:rStyle w:val="yiv5995054575s1"/>
              </w:rPr>
              <w:t>eu e</w:t>
            </w:r>
            <w:r w:rsidRPr="00035696">
              <w:rPr>
                <w:rStyle w:val="yiv5995054575s1"/>
              </w:rPr>
              <w:t xml:space="preserve"> o padre diretor corremos </w:t>
            </w:r>
            <w:r w:rsidR="003F73A4">
              <w:rPr>
                <w:rStyle w:val="yiv5995054575s1"/>
              </w:rPr>
              <w:t>a</w:t>
            </w:r>
            <w:r w:rsidRPr="00035696">
              <w:rPr>
                <w:rStyle w:val="yiv5995054575s1"/>
              </w:rPr>
              <w:t>o convento das Irmãs Ursulinas. Quando abrimos o nosso portão vimos todas as balas no chão. Ao chegarmos ao convento, pedimos para falar com as Irmãs para agradecê-las por nos terem salvo naquela noite.</w:t>
            </w:r>
          </w:p>
          <w:p w14:paraId="5A087610" w14:textId="77777777" w:rsidR="00035696" w:rsidRPr="00035696" w:rsidRDefault="00035696" w:rsidP="00035696">
            <w:pPr>
              <w:pStyle w:val="yiv5995054575p1"/>
              <w:rPr>
                <w:rStyle w:val="yiv5995054575s1"/>
              </w:rPr>
            </w:pPr>
            <w:r w:rsidRPr="00035696">
              <w:rPr>
                <w:rStyle w:val="yiv5995054575s1"/>
              </w:rPr>
              <w:t>As Irmãs ficaram muito surpresas e quase choraram. Uma Irmã disse: "Padre, estávamos com tanto medo ontem à noite e por isso ficamos juntas em nosso quarto. Também ouvimos a voz. Não era a nossa voz. Não era a nossa voz!"</w:t>
            </w:r>
          </w:p>
          <w:p w14:paraId="0B2B3088" w14:textId="3B24EF18" w:rsidR="003E6576" w:rsidRDefault="00035696" w:rsidP="00035696">
            <w:pPr>
              <w:pStyle w:val="yiv5995054575p1"/>
              <w:rPr>
                <w:rStyle w:val="yiv5995054575s1"/>
              </w:rPr>
            </w:pPr>
            <w:r w:rsidRPr="00035696">
              <w:rPr>
                <w:rStyle w:val="yiv5995054575s1"/>
              </w:rPr>
              <w:t>O padre diretor e eu caímos de joelhos em lágrimas, e agradecemos a Deus pela intercessão de nossa Mãe celeste.</w:t>
            </w:r>
            <w:r w:rsidR="00ED16F3">
              <w:rPr>
                <w:rStyle w:val="yiv5995054575s1"/>
              </w:rPr>
              <w:t xml:space="preserve"> </w:t>
            </w:r>
            <w:r w:rsidRPr="00035696">
              <w:rPr>
                <w:rStyle w:val="yiv5995054575s1"/>
              </w:rPr>
              <w:t>Acreditamos ter sido Nossa Senhora quem parou os soldados e nos salvou do massacre.</w:t>
            </w:r>
          </w:p>
          <w:p w14:paraId="1ED500FD" w14:textId="77777777" w:rsidR="00035696" w:rsidRDefault="00035696" w:rsidP="00035696">
            <w:pPr>
              <w:pStyle w:val="yiv5995054575p1"/>
            </w:pPr>
            <w:r>
              <w:rPr>
                <w:rStyle w:val="yiv5995054575s1"/>
              </w:rPr>
              <w:t>Pe. Andrew Wong, SDB</w:t>
            </w:r>
          </w:p>
          <w:p w14:paraId="74BD578F" w14:textId="77777777" w:rsidR="00035696" w:rsidRDefault="00035696" w:rsidP="00035696">
            <w:pPr>
              <w:pStyle w:val="yiv5995054575p1"/>
            </w:pPr>
          </w:p>
          <w:p w14:paraId="63F3BFA9" w14:textId="12F1821D" w:rsidR="001B0AD0" w:rsidRDefault="001B0AD0" w:rsidP="001B0AD0">
            <w:pPr>
              <w:pStyle w:val="yiv5995054575p1"/>
            </w:pPr>
          </w:p>
          <w:p w14:paraId="5DEDB325" w14:textId="77777777" w:rsidR="00613997" w:rsidRPr="001B0AD0" w:rsidRDefault="00613997" w:rsidP="00613997">
            <w:pPr>
              <w:spacing w:after="0" w:line="240" w:lineRule="auto"/>
              <w:rPr>
                <w:rFonts w:ascii="Calibri Light" w:hAnsi="Calibri Light" w:cs="Calibri Light"/>
                <w:sz w:val="24"/>
                <w:szCs w:val="24"/>
                <w:lang w:val="pt-BR"/>
              </w:rPr>
            </w:pPr>
          </w:p>
        </w:tc>
      </w:tr>
      <w:tr w:rsidR="005C4D75" w:rsidRPr="002E6733" w14:paraId="29B84EFA" w14:textId="77777777" w:rsidTr="00C86468">
        <w:tc>
          <w:tcPr>
            <w:tcW w:w="1454" w:type="dxa"/>
            <w:shd w:val="clear" w:color="auto" w:fill="auto"/>
          </w:tcPr>
          <w:p w14:paraId="75A99688" w14:textId="0EF8B4A9" w:rsidR="005C4D75" w:rsidRPr="002E6733" w:rsidRDefault="005C4D75"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sezione 6</w:t>
            </w:r>
          </w:p>
        </w:tc>
        <w:tc>
          <w:tcPr>
            <w:tcW w:w="7330" w:type="dxa"/>
            <w:shd w:val="clear" w:color="auto" w:fill="auto"/>
          </w:tcPr>
          <w:p w14:paraId="6DCAAD28" w14:textId="76376A31" w:rsidR="005C4D75" w:rsidRPr="002E6733" w:rsidRDefault="005C4D75" w:rsidP="005C4D75">
            <w:pPr>
              <w:spacing w:after="0" w:line="240" w:lineRule="auto"/>
              <w:rPr>
                <w:rFonts w:ascii="Calibri Light" w:hAnsi="Calibri Light"/>
                <w:sz w:val="24"/>
                <w:szCs w:val="24"/>
              </w:rPr>
            </w:pPr>
            <w:r w:rsidRPr="002E6733">
              <w:rPr>
                <w:rFonts w:ascii="Calibri Light" w:hAnsi="Calibri Light" w:cs="Calibri Light"/>
                <w:sz w:val="24"/>
                <w:szCs w:val="24"/>
              </w:rPr>
              <w:t>Cronache di Famiglia</w:t>
            </w:r>
          </w:p>
        </w:tc>
        <w:tc>
          <w:tcPr>
            <w:tcW w:w="6350" w:type="dxa"/>
            <w:shd w:val="clear" w:color="auto" w:fill="auto"/>
          </w:tcPr>
          <w:p w14:paraId="1361CB13" w14:textId="7F083BD0" w:rsidR="005C4D75" w:rsidRPr="002E6733" w:rsidRDefault="00035696" w:rsidP="005C4D75">
            <w:pPr>
              <w:spacing w:after="0" w:line="240" w:lineRule="auto"/>
              <w:rPr>
                <w:rFonts w:ascii="Calibri Light" w:hAnsi="Calibri Light" w:cs="Calibri Light"/>
                <w:sz w:val="24"/>
                <w:szCs w:val="24"/>
              </w:rPr>
            </w:pPr>
            <w:r w:rsidRPr="00035696">
              <w:rPr>
                <w:rFonts w:ascii="Calibri Light" w:hAnsi="Calibri Light" w:cs="Calibri Light"/>
                <w:sz w:val="24"/>
                <w:szCs w:val="24"/>
              </w:rPr>
              <w:t>Crônica de Família</w:t>
            </w:r>
          </w:p>
        </w:tc>
      </w:tr>
      <w:tr w:rsidR="005C4D75" w:rsidRPr="002E6733" w14:paraId="48E6419A" w14:textId="77777777" w:rsidTr="00C86468">
        <w:tc>
          <w:tcPr>
            <w:tcW w:w="1454" w:type="dxa"/>
            <w:shd w:val="clear" w:color="auto" w:fill="auto"/>
          </w:tcPr>
          <w:p w14:paraId="1EBA93B4" w14:textId="77777777" w:rsidR="005C4D75" w:rsidRPr="002E6733" w:rsidRDefault="005C4D75"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7330" w:type="dxa"/>
            <w:shd w:val="clear" w:color="auto" w:fill="auto"/>
          </w:tcPr>
          <w:p w14:paraId="0AB7B835" w14:textId="436E483B" w:rsidR="004073C0" w:rsidRPr="004073C0" w:rsidRDefault="004073C0" w:rsidP="004073C0">
            <w:pPr>
              <w:pStyle w:val="Titolo2"/>
              <w:rPr>
                <w:rFonts w:ascii="Calibri Light" w:hAnsi="Calibri Light" w:cs="Calibri Light"/>
                <w:color w:val="000000"/>
                <w:sz w:val="24"/>
                <w:szCs w:val="24"/>
              </w:rPr>
            </w:pPr>
            <w:r w:rsidRPr="004073C0">
              <w:rPr>
                <w:rFonts w:ascii="Calibri Light" w:hAnsi="Calibri Light" w:cs="Calibri Light"/>
                <w:color w:val="000000"/>
                <w:sz w:val="24"/>
                <w:szCs w:val="24"/>
              </w:rPr>
              <w:t>INDONESIA – PROMESSA DI NOVE MEMBRI DELL’ADMA</w:t>
            </w:r>
          </w:p>
          <w:p w14:paraId="76C133C8" w14:textId="3A0FBE10" w:rsidR="005C4D75" w:rsidRPr="002E6733" w:rsidRDefault="005C4D75" w:rsidP="005C4D75">
            <w:pPr>
              <w:pStyle w:val="Titolo2"/>
              <w:shd w:val="clear" w:color="auto" w:fill="FFFFFF"/>
              <w:spacing w:before="0" w:after="150" w:line="396" w:lineRule="atLeast"/>
              <w:rPr>
                <w:rFonts w:ascii="Calibri Light" w:hAnsi="Calibri Light" w:cs="Calibri Light"/>
                <w:color w:val="000000"/>
                <w:sz w:val="24"/>
                <w:szCs w:val="24"/>
              </w:rPr>
            </w:pPr>
          </w:p>
        </w:tc>
        <w:tc>
          <w:tcPr>
            <w:tcW w:w="6350" w:type="dxa"/>
            <w:shd w:val="clear" w:color="auto" w:fill="auto"/>
          </w:tcPr>
          <w:p w14:paraId="6CEC863A" w14:textId="0B341968" w:rsidR="005C4D75" w:rsidRPr="002E6733" w:rsidRDefault="00035696" w:rsidP="005C4D75">
            <w:pPr>
              <w:spacing w:after="0" w:line="240" w:lineRule="auto"/>
              <w:rPr>
                <w:rFonts w:ascii="Calibri Light" w:hAnsi="Calibri Light" w:cs="Calibri Light"/>
                <w:sz w:val="24"/>
                <w:szCs w:val="24"/>
              </w:rPr>
            </w:pPr>
            <w:r>
              <w:rPr>
                <w:rFonts w:ascii="Calibri Light" w:hAnsi="Calibri Light" w:cs="Calibri Light"/>
                <w:sz w:val="24"/>
                <w:szCs w:val="24"/>
              </w:rPr>
              <w:t>INDONÉSIA – PROMESSA DE NOVE MEMBROS DA ADMA</w:t>
            </w:r>
          </w:p>
        </w:tc>
      </w:tr>
      <w:tr w:rsidR="005C4D75" w:rsidRPr="002E6733" w14:paraId="29AB5E8F" w14:textId="77777777" w:rsidTr="00C86468">
        <w:tc>
          <w:tcPr>
            <w:tcW w:w="1454" w:type="dxa"/>
            <w:shd w:val="clear" w:color="auto" w:fill="auto"/>
          </w:tcPr>
          <w:p w14:paraId="446F8564" w14:textId="77777777" w:rsidR="005C4D75" w:rsidRPr="002E6733" w:rsidRDefault="005C4D75"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esto Cronache di Famiglia</w:t>
            </w:r>
          </w:p>
        </w:tc>
        <w:tc>
          <w:tcPr>
            <w:tcW w:w="7330" w:type="dxa"/>
            <w:shd w:val="clear" w:color="auto" w:fill="auto"/>
          </w:tcPr>
          <w:p w14:paraId="0B8DEE98" w14:textId="03312F5F" w:rsidR="005C4D75" w:rsidRPr="002E6733" w:rsidRDefault="00B54D75" w:rsidP="005C4D75">
            <w:pPr>
              <w:spacing w:after="0" w:line="240" w:lineRule="auto"/>
              <w:rPr>
                <w:rFonts w:ascii="Calibri Light" w:hAnsi="Calibri Light" w:cs="Calibri Light"/>
                <w:sz w:val="24"/>
                <w:szCs w:val="24"/>
              </w:rPr>
            </w:pPr>
            <w:r w:rsidRPr="00B54D75">
              <w:rPr>
                <w:rFonts w:ascii="Calibri Light" w:hAnsi="Calibri Light" w:cs="Calibri Light"/>
                <w:sz w:val="24"/>
                <w:szCs w:val="24"/>
              </w:rPr>
              <w:t>Giacarta, Indonesia – settembre 2022 – Il 24 settembre, nella cappella della comunità del postnoviziato salesiano di Sunter, nella zona nord di Giacarta, hanno emesso la loro promessa nove membri dell’Associazione di Maria Ausiliatrice (ADMA). La celebrazione eucaristica è stata presieduta da don Lino Belo, Vicario della Visitatoria “San Luigi Versiglia” dell’Indonesia (INA).</w:t>
            </w:r>
          </w:p>
        </w:tc>
        <w:tc>
          <w:tcPr>
            <w:tcW w:w="6350" w:type="dxa"/>
            <w:shd w:val="clear" w:color="auto" w:fill="auto"/>
          </w:tcPr>
          <w:p w14:paraId="201E5E88" w14:textId="7039C5A5" w:rsidR="000E75ED" w:rsidRDefault="000E75ED" w:rsidP="000E75ED">
            <w:pPr>
              <w:pStyle w:val="yiv5995054575p1"/>
            </w:pPr>
            <w:r>
              <w:rPr>
                <w:rStyle w:val="yiv5995054575s1"/>
              </w:rPr>
              <w:t>Jacarta, Indonésia - setembro de 2022- No dia 24 de</w:t>
            </w:r>
            <w:r w:rsidR="00FC4B39">
              <w:rPr>
                <w:rStyle w:val="yiv5995054575s1"/>
              </w:rPr>
              <w:t xml:space="preserve"> </w:t>
            </w:r>
            <w:r>
              <w:rPr>
                <w:rStyle w:val="yiv5995054575s1"/>
              </w:rPr>
              <w:t>se</w:t>
            </w:r>
            <w:r w:rsidR="00FC4B39">
              <w:rPr>
                <w:rStyle w:val="yiv5995054575s1"/>
              </w:rPr>
              <w:t xml:space="preserve">tembro, </w:t>
            </w:r>
            <w:r>
              <w:rPr>
                <w:rStyle w:val="yiv5995054575s1"/>
              </w:rPr>
              <w:t xml:space="preserve"> na capela da comunidade salesiana do pós-noviciado de Sunter, no norte de Jacarta, nove membros da Associação de Maria Auxiliadora (ADMA) emitiram suas promessas.</w:t>
            </w:r>
            <w:r>
              <w:rPr>
                <w:rStyle w:val="yiv5995054575apple-converted-space"/>
              </w:rPr>
              <w:t xml:space="preserve">  </w:t>
            </w:r>
            <w:r>
              <w:rPr>
                <w:rStyle w:val="yiv5995054575s1"/>
              </w:rPr>
              <w:t>A celebração eucarística</w:t>
            </w:r>
            <w:r>
              <w:rPr>
                <w:rStyle w:val="yiv5995054575apple-converted-space"/>
              </w:rPr>
              <w:t> </w:t>
            </w:r>
            <w:r>
              <w:rPr>
                <w:rStyle w:val="yiv5995054575s1"/>
              </w:rPr>
              <w:t>foi presidida pelo Pe. Lino Belo, Vigário da Visitadoria</w:t>
            </w:r>
            <w:r>
              <w:rPr>
                <w:rStyle w:val="yiv5995054575apple-converted-space"/>
              </w:rPr>
              <w:t> </w:t>
            </w:r>
            <w:r>
              <w:rPr>
                <w:rStyle w:val="yiv5995054575s1"/>
              </w:rPr>
              <w:t>"São Luís Versiglia" da Indonésia (INA).</w:t>
            </w:r>
          </w:p>
          <w:p w14:paraId="5F06F9D6" w14:textId="77777777" w:rsidR="005C4D75" w:rsidRPr="000E75ED" w:rsidRDefault="005C4D75" w:rsidP="005C4D75">
            <w:pPr>
              <w:spacing w:after="0" w:line="240" w:lineRule="auto"/>
              <w:rPr>
                <w:rFonts w:ascii="Calibri Light" w:hAnsi="Calibri Light" w:cs="Calibri Light"/>
                <w:sz w:val="24"/>
                <w:szCs w:val="24"/>
                <w:lang w:val="pt-BR"/>
              </w:rPr>
            </w:pPr>
          </w:p>
        </w:tc>
      </w:tr>
      <w:tr w:rsidR="005C4D75" w:rsidRPr="002E6733" w14:paraId="3B436461" w14:textId="77777777" w:rsidTr="00C86468">
        <w:tc>
          <w:tcPr>
            <w:tcW w:w="1454" w:type="dxa"/>
            <w:shd w:val="clear" w:color="auto" w:fill="auto"/>
          </w:tcPr>
          <w:p w14:paraId="2E57694B" w14:textId="77777777" w:rsidR="005C4D75" w:rsidRPr="002E6733" w:rsidRDefault="005C4D75" w:rsidP="005C4D75">
            <w:pPr>
              <w:spacing w:after="0" w:line="240" w:lineRule="auto"/>
              <w:rPr>
                <w:rFonts w:ascii="Calibri Light" w:hAnsi="Calibri Light" w:cs="Calibri Light"/>
                <w:sz w:val="24"/>
                <w:szCs w:val="24"/>
              </w:rPr>
            </w:pPr>
            <w:r w:rsidRPr="002E6733">
              <w:rPr>
                <w:rFonts w:ascii="Calibri Light" w:hAnsi="Calibri Light" w:cs="Calibri Light"/>
                <w:b/>
                <w:bCs/>
                <w:sz w:val="24"/>
                <w:szCs w:val="24"/>
              </w:rPr>
              <w:t>Titolo Cronache di Famiglia</w:t>
            </w:r>
          </w:p>
        </w:tc>
        <w:tc>
          <w:tcPr>
            <w:tcW w:w="7330" w:type="dxa"/>
            <w:shd w:val="clear" w:color="auto" w:fill="auto"/>
          </w:tcPr>
          <w:p w14:paraId="6A6F37D0" w14:textId="7B566C2F" w:rsidR="005C4D75" w:rsidRPr="002E6733" w:rsidRDefault="00A10DFE" w:rsidP="005C4D75">
            <w:pPr>
              <w:spacing w:after="0" w:line="240" w:lineRule="auto"/>
              <w:rPr>
                <w:rFonts w:ascii="Calibri Light" w:hAnsi="Calibri Light" w:cs="Calibri Light"/>
                <w:sz w:val="24"/>
                <w:szCs w:val="24"/>
              </w:rPr>
            </w:pPr>
            <w:r>
              <w:rPr>
                <w:rFonts w:ascii="Calibri Light" w:hAnsi="Calibri Light" w:cs="Calibri Light"/>
                <w:sz w:val="24"/>
                <w:szCs w:val="24"/>
              </w:rPr>
              <w:t xml:space="preserve">SICILIA – CALATABIANO – PRIMO RITIRO </w:t>
            </w:r>
          </w:p>
        </w:tc>
        <w:tc>
          <w:tcPr>
            <w:tcW w:w="6350" w:type="dxa"/>
            <w:shd w:val="clear" w:color="auto" w:fill="auto"/>
          </w:tcPr>
          <w:p w14:paraId="47BD1109" w14:textId="2260B301" w:rsidR="005C4D75" w:rsidRPr="002E6733" w:rsidRDefault="000E75ED" w:rsidP="005C4D75">
            <w:pPr>
              <w:spacing w:after="0" w:line="240" w:lineRule="auto"/>
              <w:rPr>
                <w:rFonts w:ascii="Calibri Light" w:hAnsi="Calibri Light" w:cs="Calibri Light"/>
                <w:sz w:val="24"/>
                <w:szCs w:val="24"/>
              </w:rPr>
            </w:pPr>
            <w:r>
              <w:rPr>
                <w:rFonts w:ascii="Calibri Light" w:hAnsi="Calibri Light" w:cs="Calibri Light"/>
                <w:sz w:val="24"/>
                <w:szCs w:val="24"/>
              </w:rPr>
              <w:t>SICILIA – CALATABIANO – PRIMEIRO RETIRO</w:t>
            </w:r>
          </w:p>
        </w:tc>
      </w:tr>
      <w:tr w:rsidR="005C4D75" w:rsidRPr="002E6733" w14:paraId="6E8F1BAB" w14:textId="77777777" w:rsidTr="00C86468">
        <w:tc>
          <w:tcPr>
            <w:tcW w:w="1454" w:type="dxa"/>
            <w:shd w:val="clear" w:color="auto" w:fill="auto"/>
          </w:tcPr>
          <w:p w14:paraId="236EBC79" w14:textId="77777777" w:rsidR="005C4D75" w:rsidRPr="002E6733" w:rsidRDefault="005C4D75" w:rsidP="005C4D7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ronache di Famiglia</w:t>
            </w:r>
          </w:p>
        </w:tc>
        <w:tc>
          <w:tcPr>
            <w:tcW w:w="7330" w:type="dxa"/>
            <w:shd w:val="clear" w:color="auto" w:fill="auto"/>
          </w:tcPr>
          <w:p w14:paraId="36F4BE81" w14:textId="77777777" w:rsidR="00A61358" w:rsidRPr="00A61358" w:rsidRDefault="00A61358" w:rsidP="00A61358">
            <w:pPr>
              <w:spacing w:after="0" w:line="240" w:lineRule="auto"/>
              <w:rPr>
                <w:rFonts w:ascii="Calibri Light" w:hAnsi="Calibri Light" w:cs="Calibri Light"/>
                <w:sz w:val="24"/>
                <w:szCs w:val="24"/>
              </w:rPr>
            </w:pPr>
            <w:r w:rsidRPr="00A61358">
              <w:rPr>
                <w:rFonts w:ascii="Calibri Light" w:hAnsi="Calibri Light" w:cs="Calibri Light"/>
                <w:sz w:val="24"/>
                <w:szCs w:val="24"/>
              </w:rPr>
              <w:t>Lunedì 17 ottobre l'ADMA di Calatabiano riparte con un ritiro presso il convento dei cappuccini di Piedimonte etneo!</w:t>
            </w:r>
          </w:p>
          <w:p w14:paraId="46ED0083" w14:textId="663D3A05" w:rsidR="005C4D75" w:rsidRPr="002E6733" w:rsidRDefault="00A61358" w:rsidP="00A61358">
            <w:pPr>
              <w:spacing w:after="0" w:line="240" w:lineRule="auto"/>
              <w:rPr>
                <w:rFonts w:ascii="Calibri Light" w:hAnsi="Calibri Light" w:cs="Calibri Light"/>
                <w:sz w:val="24"/>
                <w:szCs w:val="24"/>
              </w:rPr>
            </w:pPr>
            <w:r w:rsidRPr="00A61358">
              <w:rPr>
                <w:rFonts w:ascii="Calibri Light" w:hAnsi="Calibri Light" w:cs="Calibri Light"/>
                <w:sz w:val="24"/>
                <w:szCs w:val="24"/>
              </w:rPr>
              <w:t>Sotto la guida del parroco, sac. Salvatore Sinitò, gli associati hanno pregato e meditato sul tema "Ascoltare la Parola di Dio: Maria ha scelto la parte migliore".</w:t>
            </w:r>
          </w:p>
        </w:tc>
        <w:tc>
          <w:tcPr>
            <w:tcW w:w="6350" w:type="dxa"/>
            <w:shd w:val="clear" w:color="auto" w:fill="auto"/>
          </w:tcPr>
          <w:p w14:paraId="2618F4DF" w14:textId="77777777" w:rsidR="00887B77" w:rsidRDefault="00887B77" w:rsidP="00887B77">
            <w:pPr>
              <w:pStyle w:val="yiv5995054575p1"/>
            </w:pPr>
            <w:r>
              <w:rPr>
                <w:rStyle w:val="yiv5995054575s1"/>
              </w:rPr>
              <w:t>Segunda-feira, dia 17 de outubro, a ADMA de Calatabiano reiniciou com um retiro</w:t>
            </w:r>
            <w:r>
              <w:rPr>
                <w:rStyle w:val="yiv5995054575apple-converted-space"/>
              </w:rPr>
              <w:t> </w:t>
            </w:r>
            <w:r>
              <w:rPr>
                <w:rStyle w:val="yiv5995054575s1"/>
              </w:rPr>
              <w:t>no convento dos capuchinhos de Piemonte do Etna.</w:t>
            </w:r>
          </w:p>
          <w:p w14:paraId="2676DAEA" w14:textId="0662F445" w:rsidR="00887B77" w:rsidRDefault="00887B77" w:rsidP="00887B77">
            <w:pPr>
              <w:pStyle w:val="yiv5995054575p1"/>
            </w:pPr>
            <w:r>
              <w:rPr>
                <w:rStyle w:val="yiv5995054575s1"/>
              </w:rPr>
              <w:t>Sob a direção do pároco, Pe. Salvatore Sini</w:t>
            </w:r>
            <w:r w:rsidR="00BA05EE">
              <w:rPr>
                <w:rStyle w:val="yiv5995054575s1"/>
              </w:rPr>
              <w:t>tò</w:t>
            </w:r>
            <w:r>
              <w:rPr>
                <w:rStyle w:val="yiv5995054575s1"/>
              </w:rPr>
              <w:t>, os associados rezaram e meditaram</w:t>
            </w:r>
            <w:r>
              <w:rPr>
                <w:rStyle w:val="yiv5995054575apple-converted-space"/>
              </w:rPr>
              <w:t> </w:t>
            </w:r>
            <w:r>
              <w:rPr>
                <w:rStyle w:val="yiv5995054575s1"/>
              </w:rPr>
              <w:t>sobre o tema "Escutar a Palavra de Deus: Maria escolheu a melhor parte".</w:t>
            </w:r>
          </w:p>
          <w:p w14:paraId="0D396973" w14:textId="77777777" w:rsidR="005C4D75" w:rsidRPr="00887B77" w:rsidRDefault="005C4D75" w:rsidP="005C4D75">
            <w:pPr>
              <w:spacing w:after="0" w:line="240" w:lineRule="auto"/>
              <w:rPr>
                <w:rFonts w:ascii="Calibri Light" w:hAnsi="Calibri Light" w:cs="Calibri Light"/>
                <w:sz w:val="24"/>
                <w:szCs w:val="24"/>
                <w:lang w:val="pt-BR"/>
              </w:rPr>
            </w:pPr>
          </w:p>
        </w:tc>
      </w:tr>
      <w:tr w:rsidR="005C4D75" w:rsidRPr="002E6733" w14:paraId="3363C931" w14:textId="77777777" w:rsidTr="00C86468">
        <w:tc>
          <w:tcPr>
            <w:tcW w:w="1454" w:type="dxa"/>
            <w:shd w:val="clear" w:color="auto" w:fill="auto"/>
          </w:tcPr>
          <w:p w14:paraId="0325667C" w14:textId="77777777" w:rsidR="005C4D75" w:rsidRPr="002E6733" w:rsidRDefault="005C4D75" w:rsidP="005C4D7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itolo</w:t>
            </w:r>
          </w:p>
        </w:tc>
        <w:tc>
          <w:tcPr>
            <w:tcW w:w="7330" w:type="dxa"/>
            <w:shd w:val="clear" w:color="auto" w:fill="auto"/>
          </w:tcPr>
          <w:p w14:paraId="4CD96429" w14:textId="3F0B3118" w:rsidR="005C4D75" w:rsidRPr="002E6733" w:rsidRDefault="003972A3" w:rsidP="005C4D75">
            <w:pPr>
              <w:spacing w:after="0" w:line="240" w:lineRule="auto"/>
              <w:rPr>
                <w:rFonts w:ascii="Calibri Light" w:hAnsi="Calibri Light" w:cs="Calibri Light"/>
                <w:sz w:val="24"/>
                <w:szCs w:val="24"/>
              </w:rPr>
            </w:pPr>
            <w:r>
              <w:rPr>
                <w:rFonts w:ascii="Calibri Light" w:hAnsi="Calibri Light" w:cs="Calibri Light"/>
                <w:sz w:val="24"/>
                <w:szCs w:val="24"/>
              </w:rPr>
              <w:t xml:space="preserve">FILIPPINE - </w:t>
            </w:r>
            <w:r w:rsidR="005D2E9A" w:rsidRPr="005D2E9A">
              <w:rPr>
                <w:rFonts w:ascii="Calibri Light" w:hAnsi="Calibri Light" w:cs="Calibri Light"/>
                <w:sz w:val="24"/>
                <w:szCs w:val="24"/>
              </w:rPr>
              <w:t>40° CONVEGNO NAZIONALE DELL'ADMA</w:t>
            </w:r>
          </w:p>
        </w:tc>
        <w:tc>
          <w:tcPr>
            <w:tcW w:w="6350" w:type="dxa"/>
            <w:shd w:val="clear" w:color="auto" w:fill="auto"/>
          </w:tcPr>
          <w:p w14:paraId="4AE44CD1" w14:textId="74A437D9" w:rsidR="005C4D75" w:rsidRPr="002E6733" w:rsidRDefault="00887B77" w:rsidP="005C4D75">
            <w:pPr>
              <w:spacing w:after="0" w:line="240" w:lineRule="auto"/>
              <w:rPr>
                <w:rFonts w:ascii="Calibri Light" w:hAnsi="Calibri Light" w:cs="Calibri Light"/>
                <w:sz w:val="24"/>
                <w:szCs w:val="24"/>
              </w:rPr>
            </w:pPr>
            <w:r>
              <w:rPr>
                <w:rFonts w:ascii="Calibri Light" w:hAnsi="Calibri Light" w:cs="Calibri Light"/>
                <w:sz w:val="24"/>
                <w:szCs w:val="24"/>
              </w:rPr>
              <w:t>FILIPINAS – 40</w:t>
            </w:r>
            <w:r w:rsidR="00937062">
              <w:rPr>
                <w:rFonts w:ascii="Calibri Light" w:hAnsi="Calibri Light" w:cs="Calibri Light"/>
                <w:sz w:val="24"/>
                <w:szCs w:val="24"/>
              </w:rPr>
              <w:t>ª</w:t>
            </w:r>
            <w:r>
              <w:rPr>
                <w:rFonts w:ascii="Calibri Light" w:hAnsi="Calibri Light" w:cs="Calibri Light"/>
                <w:sz w:val="24"/>
                <w:szCs w:val="24"/>
              </w:rPr>
              <w:t xml:space="preserve">  CONVENÇÃO NACIONAL DA ADMA</w:t>
            </w:r>
          </w:p>
        </w:tc>
      </w:tr>
      <w:tr w:rsidR="005C4D75" w:rsidRPr="002E6733" w14:paraId="5E3F0D65" w14:textId="77777777" w:rsidTr="00C86468">
        <w:tc>
          <w:tcPr>
            <w:tcW w:w="1454" w:type="dxa"/>
            <w:shd w:val="clear" w:color="auto" w:fill="auto"/>
          </w:tcPr>
          <w:p w14:paraId="162A196C" w14:textId="77777777" w:rsidR="005C4D75" w:rsidRPr="002E6733" w:rsidRDefault="005C4D75" w:rsidP="005C4D7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Cronache di famiglia - Testo</w:t>
            </w:r>
          </w:p>
        </w:tc>
        <w:tc>
          <w:tcPr>
            <w:tcW w:w="7330" w:type="dxa"/>
            <w:shd w:val="clear" w:color="auto" w:fill="auto"/>
          </w:tcPr>
          <w:p w14:paraId="640B20AF" w14:textId="77777777" w:rsidR="000C3A8A" w:rsidRPr="000C3A8A" w:rsidRDefault="000C3A8A" w:rsidP="000C3A8A">
            <w:pPr>
              <w:spacing w:after="0" w:line="240" w:lineRule="auto"/>
              <w:rPr>
                <w:rFonts w:ascii="Calibri Light" w:hAnsi="Calibri Light" w:cs="Calibri Light"/>
                <w:sz w:val="24"/>
                <w:szCs w:val="24"/>
              </w:rPr>
            </w:pPr>
            <w:r w:rsidRPr="000C3A8A">
              <w:rPr>
                <w:rFonts w:ascii="Calibri Light" w:hAnsi="Calibri Light" w:cs="Calibri Light"/>
                <w:sz w:val="24"/>
                <w:szCs w:val="24"/>
              </w:rPr>
              <w:t>L'Associazione di Maria Ausiliatrice (ADMA) delle Filippine celebra il suo 40° Convegno Nazionale, tenutosi il 15 ottobre 2022 presso il Santuario Nazionale di Maria Ausiliatrice a Paranaque City. Il tema della celebrazione di quest'anno, "ADMA, vivere la via salesiana e servire con amore", è stato ispirato dalla commemorazione del 400° anniversario della morte di San Francesco di Sales, e ha spinto i membri dell'ADMA a impegnarsi continuamente ad amare, vivere e servire gli altri, avendo come modello e guida Madre Maria. Padre Nestor Impelido, SDB, già Delegato Nazionale ADMA e Animatore Spirituale della Provincia Nord delle Filippine (FIN), è stato l'oratore ospite.</w:t>
            </w:r>
          </w:p>
          <w:p w14:paraId="19F1D7D5" w14:textId="77777777" w:rsidR="000C3A8A" w:rsidRPr="000C3A8A" w:rsidRDefault="000C3A8A" w:rsidP="000C3A8A">
            <w:pPr>
              <w:spacing w:after="0" w:line="240" w:lineRule="auto"/>
              <w:rPr>
                <w:rFonts w:ascii="Calibri Light" w:hAnsi="Calibri Light" w:cs="Calibri Light"/>
                <w:sz w:val="24"/>
                <w:szCs w:val="24"/>
              </w:rPr>
            </w:pPr>
          </w:p>
          <w:p w14:paraId="6DF1BC53" w14:textId="77777777" w:rsidR="000C3A8A" w:rsidRPr="000C3A8A" w:rsidRDefault="000C3A8A" w:rsidP="000C3A8A">
            <w:pPr>
              <w:spacing w:after="0" w:line="240" w:lineRule="auto"/>
              <w:rPr>
                <w:rFonts w:ascii="Calibri Light" w:hAnsi="Calibri Light" w:cs="Calibri Light"/>
                <w:sz w:val="24"/>
                <w:szCs w:val="24"/>
              </w:rPr>
            </w:pPr>
            <w:r w:rsidRPr="000C3A8A">
              <w:rPr>
                <w:rFonts w:ascii="Calibri Light" w:hAnsi="Calibri Light" w:cs="Calibri Light"/>
                <w:sz w:val="24"/>
                <w:szCs w:val="24"/>
              </w:rPr>
              <w:t>Al convegno nazionale hanno partecipato circa 200 membri dell'ADMA, provenienti da diciotto (18) capitoli attivamente presenti in diversi luoghi del Paese.  Inoltre, grazie al sostegno di P. Godofredo Atienza, SDB, della Famiglia Salesiana e del Delegato ADMA dell'Ispettoria Sud delle Filippine (FIS), tre (3) membri dell'ADMA FIS insieme a P. Rooney John Undar, SDB, hanno potuto partecipare al Convegno Nazionale.</w:t>
            </w:r>
          </w:p>
          <w:p w14:paraId="6DD2B3F6" w14:textId="77777777" w:rsidR="000C3A8A" w:rsidRPr="000C3A8A" w:rsidRDefault="000C3A8A" w:rsidP="000C3A8A">
            <w:pPr>
              <w:spacing w:after="0" w:line="240" w:lineRule="auto"/>
              <w:rPr>
                <w:rFonts w:ascii="Calibri Light" w:hAnsi="Calibri Light" w:cs="Calibri Light"/>
                <w:sz w:val="24"/>
                <w:szCs w:val="24"/>
              </w:rPr>
            </w:pPr>
          </w:p>
          <w:p w14:paraId="729A3DB9" w14:textId="2ACB7A42" w:rsidR="005C4D75" w:rsidRPr="002E6733" w:rsidRDefault="005C4D75" w:rsidP="000C3A8A">
            <w:pPr>
              <w:spacing w:after="0" w:line="240" w:lineRule="auto"/>
              <w:rPr>
                <w:rFonts w:ascii="Calibri Light" w:hAnsi="Calibri Light" w:cs="Calibri Light"/>
                <w:sz w:val="24"/>
                <w:szCs w:val="24"/>
              </w:rPr>
            </w:pPr>
          </w:p>
        </w:tc>
        <w:tc>
          <w:tcPr>
            <w:tcW w:w="6350" w:type="dxa"/>
            <w:shd w:val="clear" w:color="auto" w:fill="auto"/>
          </w:tcPr>
          <w:p w14:paraId="4A6255BA" w14:textId="4165C1D5" w:rsidR="00887B77" w:rsidRDefault="00887B77" w:rsidP="00887B77">
            <w:pPr>
              <w:pStyle w:val="yiv5995054575p1"/>
            </w:pPr>
            <w:r>
              <w:rPr>
                <w:rStyle w:val="yiv5995054575s1"/>
              </w:rPr>
              <w:t>A Associação de Maria Auxiliadora (ADMA) das Filipinas celebrou sua 40ª Convenção Nacional no dia 15 de outubro,</w:t>
            </w:r>
            <w:r>
              <w:rPr>
                <w:rStyle w:val="yiv5995054575apple-converted-space"/>
              </w:rPr>
              <w:t> </w:t>
            </w:r>
            <w:r>
              <w:rPr>
                <w:rStyle w:val="yiv5995054575s1"/>
              </w:rPr>
              <w:t xml:space="preserve">no Santuário Nacional de Maria Auxiliadora, </w:t>
            </w:r>
            <w:r w:rsidR="001A3AF8">
              <w:rPr>
                <w:rStyle w:val="yiv5995054575s1"/>
              </w:rPr>
              <w:t xml:space="preserve">na Cidade de </w:t>
            </w:r>
            <w:r>
              <w:rPr>
                <w:rStyle w:val="yiv5995054575s1"/>
              </w:rPr>
              <w:t>Paranaque. O tema da conferência deste ano, "ADMA, vive</w:t>
            </w:r>
            <w:r w:rsidR="00CE2AF2">
              <w:rPr>
                <w:rStyle w:val="yiv5995054575s1"/>
              </w:rPr>
              <w:t>ndo</w:t>
            </w:r>
            <w:r w:rsidR="00CD7637">
              <w:rPr>
                <w:rStyle w:val="yiv5995054575s1"/>
              </w:rPr>
              <w:t xml:space="preserve"> o</w:t>
            </w:r>
            <w:r>
              <w:rPr>
                <w:rStyle w:val="yiv5995054575s1"/>
              </w:rPr>
              <w:t xml:space="preserve"> </w:t>
            </w:r>
            <w:r w:rsidR="00CD7637">
              <w:rPr>
                <w:rStyle w:val="yiv5995054575s1"/>
              </w:rPr>
              <w:t>caminho</w:t>
            </w:r>
            <w:r>
              <w:rPr>
                <w:rStyle w:val="yiv5995054575s1"/>
              </w:rPr>
              <w:t xml:space="preserve"> salesiano e servi</w:t>
            </w:r>
            <w:r w:rsidR="00CE2AF2">
              <w:rPr>
                <w:rStyle w:val="yiv5995054575s1"/>
              </w:rPr>
              <w:t>ndo</w:t>
            </w:r>
            <w:r>
              <w:rPr>
                <w:rStyle w:val="yiv5995054575s1"/>
              </w:rPr>
              <w:t xml:space="preserve"> com amor", se inspirou na comemoração dos 400 anos da morte de São Francisco de Sales, para estimular os membros da ADMA ao empenho constante pelo amor, a vida e o serviço aos outros, tendo Maria como modelo e guia. O</w:t>
            </w:r>
            <w:r w:rsidR="001A7489">
              <w:rPr>
                <w:rStyle w:val="yiv5995054575s1"/>
              </w:rPr>
              <w:t xml:space="preserve"> orador</w:t>
            </w:r>
            <w:r>
              <w:rPr>
                <w:rStyle w:val="yiv5995054575s1"/>
              </w:rPr>
              <w:t xml:space="preserve"> convidado f</w:t>
            </w:r>
            <w:r w:rsidR="001A7489">
              <w:rPr>
                <w:rStyle w:val="yiv5995054575s1"/>
              </w:rPr>
              <w:t>oi</w:t>
            </w:r>
            <w:r>
              <w:rPr>
                <w:rStyle w:val="yiv5995054575s1"/>
              </w:rPr>
              <w:t xml:space="preserve"> Pe. Nestor Impelido SDB, ex-Delegado Nacional da ADMA </w:t>
            </w:r>
            <w:r w:rsidR="00E61B60">
              <w:rPr>
                <w:rStyle w:val="yiv5995054575s1"/>
              </w:rPr>
              <w:t>e</w:t>
            </w:r>
            <w:r>
              <w:rPr>
                <w:rStyle w:val="yiv5995054575s1"/>
              </w:rPr>
              <w:t xml:space="preserve"> Animador Espiritual da Inspetoria Salesiana Filipinas Norte (FIN). A conferência Nacional contou com a presença de cerca de 200 membros da ADMA de 18 grupos locais que estão ativamente presentes</w:t>
            </w:r>
            <w:r>
              <w:rPr>
                <w:rStyle w:val="yiv5995054575apple-converted-space"/>
              </w:rPr>
              <w:t> </w:t>
            </w:r>
            <w:r>
              <w:rPr>
                <w:rStyle w:val="yiv5995054575s1"/>
              </w:rPr>
              <w:t>em diferentes localidades do país. Além disso, graças ao apoio do Pe. Godofredo Atienza</w:t>
            </w:r>
            <w:r w:rsidR="00B845C4">
              <w:rPr>
                <w:rStyle w:val="yiv5995054575s1"/>
              </w:rPr>
              <w:t>,</w:t>
            </w:r>
            <w:r>
              <w:rPr>
                <w:rStyle w:val="yiv5995054575s1"/>
              </w:rPr>
              <w:t xml:space="preserve"> SDB, Delegado para a Família Salesiana e a ADMA da Inspetoria das Filipinas Sul (FIS), três membros da ADMA FIS, e o Pe. Rooney John Undar SDB, puderam participar da Conferência Nacional</w:t>
            </w:r>
            <w:r>
              <w:rPr>
                <w:rStyle w:val="yiv5995054575apple-converted-space"/>
              </w:rPr>
              <w:t> </w:t>
            </w:r>
          </w:p>
          <w:p w14:paraId="223ECCAF" w14:textId="77777777" w:rsidR="005C4D75" w:rsidRPr="002E6733" w:rsidRDefault="005C4D75" w:rsidP="005C4D75">
            <w:pPr>
              <w:spacing w:after="0" w:line="240" w:lineRule="auto"/>
              <w:rPr>
                <w:rFonts w:ascii="Calibri Light" w:hAnsi="Calibri Light" w:cs="Calibri Light"/>
                <w:sz w:val="24"/>
                <w:szCs w:val="24"/>
              </w:rPr>
            </w:pPr>
          </w:p>
        </w:tc>
      </w:tr>
      <w:bookmarkEnd w:id="2"/>
    </w:tbl>
    <w:p w14:paraId="33F1C1E5" w14:textId="77777777" w:rsidR="0000523C" w:rsidRDefault="0000523C" w:rsidP="0000523C"/>
    <w:p w14:paraId="70B1CFD6" w14:textId="77777777" w:rsidR="00AD51E6" w:rsidRDefault="005C0907"/>
    <w:sectPr w:rsidR="00AD51E6" w:rsidSect="00DC1B8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76027B"/>
    <w:multiLevelType w:val="hybridMultilevel"/>
    <w:tmpl w:val="BD641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386814"/>
    <w:multiLevelType w:val="hybridMultilevel"/>
    <w:tmpl w:val="CFAA2C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08464202">
    <w:abstractNumId w:val="1"/>
  </w:num>
  <w:num w:numId="2" w16cid:durableId="1751611426">
    <w:abstractNumId w:val="4"/>
  </w:num>
  <w:num w:numId="3" w16cid:durableId="1282760525">
    <w:abstractNumId w:val="3"/>
  </w:num>
  <w:num w:numId="4" w16cid:durableId="557205974">
    <w:abstractNumId w:val="0"/>
  </w:num>
  <w:num w:numId="5" w16cid:durableId="99380460">
    <w:abstractNumId w:val="2"/>
  </w:num>
  <w:num w:numId="6" w16cid:durableId="1515924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06AB0"/>
    <w:rsid w:val="00013984"/>
    <w:rsid w:val="000206C3"/>
    <w:rsid w:val="000220D9"/>
    <w:rsid w:val="00035696"/>
    <w:rsid w:val="00035AF8"/>
    <w:rsid w:val="00042FBB"/>
    <w:rsid w:val="0004619A"/>
    <w:rsid w:val="00050CD0"/>
    <w:rsid w:val="000669EF"/>
    <w:rsid w:val="000A069A"/>
    <w:rsid w:val="000A16E9"/>
    <w:rsid w:val="000C3A8A"/>
    <w:rsid w:val="000D2345"/>
    <w:rsid w:val="000D5040"/>
    <w:rsid w:val="000D68C2"/>
    <w:rsid w:val="000E2715"/>
    <w:rsid w:val="000E75ED"/>
    <w:rsid w:val="000F6A09"/>
    <w:rsid w:val="00114F4F"/>
    <w:rsid w:val="00115EB5"/>
    <w:rsid w:val="001227DA"/>
    <w:rsid w:val="00133C53"/>
    <w:rsid w:val="0016028C"/>
    <w:rsid w:val="001A3AF8"/>
    <w:rsid w:val="001A7489"/>
    <w:rsid w:val="001B0AD0"/>
    <w:rsid w:val="001C121B"/>
    <w:rsid w:val="001D7F5B"/>
    <w:rsid w:val="001E6BF1"/>
    <w:rsid w:val="001F7409"/>
    <w:rsid w:val="00233BF8"/>
    <w:rsid w:val="002354F1"/>
    <w:rsid w:val="00235586"/>
    <w:rsid w:val="002377C5"/>
    <w:rsid w:val="00251C5E"/>
    <w:rsid w:val="00257F53"/>
    <w:rsid w:val="00261E2C"/>
    <w:rsid w:val="00262B95"/>
    <w:rsid w:val="0026516D"/>
    <w:rsid w:val="00291A6E"/>
    <w:rsid w:val="0029365D"/>
    <w:rsid w:val="00294167"/>
    <w:rsid w:val="002B74BD"/>
    <w:rsid w:val="002F23C9"/>
    <w:rsid w:val="00315A49"/>
    <w:rsid w:val="00321121"/>
    <w:rsid w:val="00337136"/>
    <w:rsid w:val="0034634A"/>
    <w:rsid w:val="003637AD"/>
    <w:rsid w:val="00374D0C"/>
    <w:rsid w:val="003972A3"/>
    <w:rsid w:val="003D4673"/>
    <w:rsid w:val="003E6576"/>
    <w:rsid w:val="003F2B17"/>
    <w:rsid w:val="003F5231"/>
    <w:rsid w:val="003F73A4"/>
    <w:rsid w:val="004073C0"/>
    <w:rsid w:val="004215CE"/>
    <w:rsid w:val="00422D29"/>
    <w:rsid w:val="00425CE4"/>
    <w:rsid w:val="00456C86"/>
    <w:rsid w:val="00456FDE"/>
    <w:rsid w:val="00477AA7"/>
    <w:rsid w:val="00484724"/>
    <w:rsid w:val="00496227"/>
    <w:rsid w:val="00496378"/>
    <w:rsid w:val="004A16D3"/>
    <w:rsid w:val="004A72D2"/>
    <w:rsid w:val="004B37BF"/>
    <w:rsid w:val="004E00E2"/>
    <w:rsid w:val="004F6D1E"/>
    <w:rsid w:val="00512DB3"/>
    <w:rsid w:val="00522109"/>
    <w:rsid w:val="0052380A"/>
    <w:rsid w:val="0055146A"/>
    <w:rsid w:val="00553C35"/>
    <w:rsid w:val="00561E82"/>
    <w:rsid w:val="00565B2A"/>
    <w:rsid w:val="0058540E"/>
    <w:rsid w:val="005B1330"/>
    <w:rsid w:val="005C0907"/>
    <w:rsid w:val="005C4D75"/>
    <w:rsid w:val="005C6CB4"/>
    <w:rsid w:val="005D2A50"/>
    <w:rsid w:val="005D2E9A"/>
    <w:rsid w:val="005F283B"/>
    <w:rsid w:val="005F38E9"/>
    <w:rsid w:val="005F4B7C"/>
    <w:rsid w:val="0060141F"/>
    <w:rsid w:val="00613997"/>
    <w:rsid w:val="00647210"/>
    <w:rsid w:val="00677C32"/>
    <w:rsid w:val="006942B6"/>
    <w:rsid w:val="006A3042"/>
    <w:rsid w:val="006A37AE"/>
    <w:rsid w:val="006C08EC"/>
    <w:rsid w:val="006C4921"/>
    <w:rsid w:val="006F22AE"/>
    <w:rsid w:val="00713B6D"/>
    <w:rsid w:val="007366E8"/>
    <w:rsid w:val="00740E77"/>
    <w:rsid w:val="00745CAD"/>
    <w:rsid w:val="0075415E"/>
    <w:rsid w:val="00762275"/>
    <w:rsid w:val="0076491B"/>
    <w:rsid w:val="00773924"/>
    <w:rsid w:val="007761E6"/>
    <w:rsid w:val="00782E0E"/>
    <w:rsid w:val="007B2A82"/>
    <w:rsid w:val="007C2D70"/>
    <w:rsid w:val="007F4850"/>
    <w:rsid w:val="008210F3"/>
    <w:rsid w:val="00823B68"/>
    <w:rsid w:val="00830551"/>
    <w:rsid w:val="00840201"/>
    <w:rsid w:val="00861E40"/>
    <w:rsid w:val="008766DB"/>
    <w:rsid w:val="00887B77"/>
    <w:rsid w:val="00890D5D"/>
    <w:rsid w:val="00897A67"/>
    <w:rsid w:val="008B2F14"/>
    <w:rsid w:val="008C1F2E"/>
    <w:rsid w:val="008C5738"/>
    <w:rsid w:val="008D31E8"/>
    <w:rsid w:val="008D33A1"/>
    <w:rsid w:val="008E1020"/>
    <w:rsid w:val="00905851"/>
    <w:rsid w:val="00910D17"/>
    <w:rsid w:val="00937062"/>
    <w:rsid w:val="009444B9"/>
    <w:rsid w:val="00965D96"/>
    <w:rsid w:val="009679F2"/>
    <w:rsid w:val="00975D10"/>
    <w:rsid w:val="0098251C"/>
    <w:rsid w:val="009A65AB"/>
    <w:rsid w:val="009B5785"/>
    <w:rsid w:val="009C2943"/>
    <w:rsid w:val="009E15FD"/>
    <w:rsid w:val="009E45DC"/>
    <w:rsid w:val="009F10B5"/>
    <w:rsid w:val="009F1EA1"/>
    <w:rsid w:val="00A01B93"/>
    <w:rsid w:val="00A10DFE"/>
    <w:rsid w:val="00A31E0F"/>
    <w:rsid w:val="00A414DB"/>
    <w:rsid w:val="00A54DC7"/>
    <w:rsid w:val="00A61358"/>
    <w:rsid w:val="00A8790E"/>
    <w:rsid w:val="00AA47FD"/>
    <w:rsid w:val="00AB42CF"/>
    <w:rsid w:val="00AB7026"/>
    <w:rsid w:val="00AC582C"/>
    <w:rsid w:val="00AD4CAA"/>
    <w:rsid w:val="00AE5F97"/>
    <w:rsid w:val="00AF75C0"/>
    <w:rsid w:val="00B54D75"/>
    <w:rsid w:val="00B55D3B"/>
    <w:rsid w:val="00B83FCD"/>
    <w:rsid w:val="00B845C4"/>
    <w:rsid w:val="00B92BD5"/>
    <w:rsid w:val="00B97AFC"/>
    <w:rsid w:val="00BA02F6"/>
    <w:rsid w:val="00BA05EE"/>
    <w:rsid w:val="00BA3725"/>
    <w:rsid w:val="00BB1686"/>
    <w:rsid w:val="00BC46D8"/>
    <w:rsid w:val="00BC54D5"/>
    <w:rsid w:val="00BD3206"/>
    <w:rsid w:val="00BD6120"/>
    <w:rsid w:val="00BE20DF"/>
    <w:rsid w:val="00C016DE"/>
    <w:rsid w:val="00C06475"/>
    <w:rsid w:val="00C07F7C"/>
    <w:rsid w:val="00C23850"/>
    <w:rsid w:val="00C34781"/>
    <w:rsid w:val="00C36ECE"/>
    <w:rsid w:val="00C37FB0"/>
    <w:rsid w:val="00C42582"/>
    <w:rsid w:val="00C6098E"/>
    <w:rsid w:val="00C677B5"/>
    <w:rsid w:val="00C804FE"/>
    <w:rsid w:val="00C85E43"/>
    <w:rsid w:val="00C86468"/>
    <w:rsid w:val="00CB031E"/>
    <w:rsid w:val="00CC2091"/>
    <w:rsid w:val="00CD7637"/>
    <w:rsid w:val="00CE2AF2"/>
    <w:rsid w:val="00CF5F59"/>
    <w:rsid w:val="00D01AE9"/>
    <w:rsid w:val="00D104DF"/>
    <w:rsid w:val="00D1523A"/>
    <w:rsid w:val="00D211B1"/>
    <w:rsid w:val="00D22E38"/>
    <w:rsid w:val="00D71712"/>
    <w:rsid w:val="00D96DD9"/>
    <w:rsid w:val="00DD1C8B"/>
    <w:rsid w:val="00DD2385"/>
    <w:rsid w:val="00DF3C4E"/>
    <w:rsid w:val="00E02751"/>
    <w:rsid w:val="00E06F70"/>
    <w:rsid w:val="00E14BA2"/>
    <w:rsid w:val="00E20408"/>
    <w:rsid w:val="00E2134D"/>
    <w:rsid w:val="00E3147D"/>
    <w:rsid w:val="00E41BBA"/>
    <w:rsid w:val="00E41E66"/>
    <w:rsid w:val="00E46166"/>
    <w:rsid w:val="00E50FC7"/>
    <w:rsid w:val="00E61B60"/>
    <w:rsid w:val="00E66B37"/>
    <w:rsid w:val="00E67563"/>
    <w:rsid w:val="00E80918"/>
    <w:rsid w:val="00E85976"/>
    <w:rsid w:val="00E8760D"/>
    <w:rsid w:val="00E91949"/>
    <w:rsid w:val="00EB1808"/>
    <w:rsid w:val="00EC03B4"/>
    <w:rsid w:val="00ED16F3"/>
    <w:rsid w:val="00F1667A"/>
    <w:rsid w:val="00F27FF2"/>
    <w:rsid w:val="00F40C66"/>
    <w:rsid w:val="00F41FFB"/>
    <w:rsid w:val="00F84F22"/>
    <w:rsid w:val="00F903B1"/>
    <w:rsid w:val="00F91E1B"/>
    <w:rsid w:val="00FB35B6"/>
    <w:rsid w:val="00FC4B39"/>
    <w:rsid w:val="00FD4C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4D846D50-F3B5-4343-92DA-A64852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semiHidden/>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semiHidden/>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styleId="Testofumetto">
    <w:name w:val="Balloon Text"/>
    <w:basedOn w:val="Normale"/>
    <w:link w:val="TestofumettoCarattere"/>
    <w:uiPriority w:val="99"/>
    <w:semiHidden/>
    <w:unhideWhenUsed/>
    <w:rsid w:val="008402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0201"/>
    <w:rPr>
      <w:rFonts w:ascii="Segoe UI" w:eastAsia="Calibri" w:hAnsi="Segoe UI" w:cs="Segoe UI"/>
      <w:sz w:val="18"/>
      <w:szCs w:val="18"/>
    </w:rPr>
  </w:style>
  <w:style w:type="paragraph" w:customStyle="1" w:styleId="yiv5995054575p1">
    <w:name w:val="yiv5995054575p1"/>
    <w:basedOn w:val="Normale"/>
    <w:rsid w:val="000E2715"/>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yiv5995054575s1">
    <w:name w:val="yiv5995054575s1"/>
    <w:basedOn w:val="Carpredefinitoparagrafo"/>
    <w:rsid w:val="000E2715"/>
  </w:style>
  <w:style w:type="paragraph" w:customStyle="1" w:styleId="yiv5995054575p2">
    <w:name w:val="yiv5995054575p2"/>
    <w:basedOn w:val="Normale"/>
    <w:rsid w:val="000E2715"/>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yiv5995054575apple-converted-space">
    <w:name w:val="yiv5995054575apple-converted-space"/>
    <w:basedOn w:val="Carpredefinitoparagrafo"/>
    <w:rsid w:val="000E2715"/>
  </w:style>
  <w:style w:type="character" w:styleId="CitazioneHTML">
    <w:name w:val="HTML Cite"/>
    <w:basedOn w:val="Carpredefinitoparagrafo"/>
    <w:uiPriority w:val="99"/>
    <w:semiHidden/>
    <w:unhideWhenUsed/>
    <w:rsid w:val="00BD6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1651">
      <w:bodyDiv w:val="1"/>
      <w:marLeft w:val="0"/>
      <w:marRight w:val="0"/>
      <w:marTop w:val="0"/>
      <w:marBottom w:val="0"/>
      <w:divBdr>
        <w:top w:val="none" w:sz="0" w:space="0" w:color="auto"/>
        <w:left w:val="none" w:sz="0" w:space="0" w:color="auto"/>
        <w:bottom w:val="none" w:sz="0" w:space="0" w:color="auto"/>
        <w:right w:val="none" w:sz="0" w:space="0" w:color="auto"/>
      </w:divBdr>
      <w:divsChild>
        <w:div w:id="1661301752">
          <w:marLeft w:val="0"/>
          <w:marRight w:val="0"/>
          <w:marTop w:val="0"/>
          <w:marBottom w:val="0"/>
          <w:divBdr>
            <w:top w:val="none" w:sz="0" w:space="0" w:color="auto"/>
            <w:left w:val="none" w:sz="0" w:space="0" w:color="auto"/>
            <w:bottom w:val="none" w:sz="0" w:space="0" w:color="auto"/>
            <w:right w:val="none" w:sz="0" w:space="0" w:color="auto"/>
          </w:divBdr>
          <w:divsChild>
            <w:div w:id="190586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015931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0011735">
      <w:bodyDiv w:val="1"/>
      <w:marLeft w:val="0"/>
      <w:marRight w:val="0"/>
      <w:marTop w:val="0"/>
      <w:marBottom w:val="0"/>
      <w:divBdr>
        <w:top w:val="none" w:sz="0" w:space="0" w:color="auto"/>
        <w:left w:val="none" w:sz="0" w:space="0" w:color="auto"/>
        <w:bottom w:val="none" w:sz="0" w:space="0" w:color="auto"/>
        <w:right w:val="none" w:sz="0" w:space="0" w:color="auto"/>
      </w:divBdr>
      <w:divsChild>
        <w:div w:id="2073305498">
          <w:marLeft w:val="0"/>
          <w:marRight w:val="0"/>
          <w:marTop w:val="0"/>
          <w:marBottom w:val="0"/>
          <w:divBdr>
            <w:top w:val="none" w:sz="0" w:space="0" w:color="auto"/>
            <w:left w:val="none" w:sz="0" w:space="0" w:color="auto"/>
            <w:bottom w:val="none" w:sz="0" w:space="0" w:color="auto"/>
            <w:right w:val="none" w:sz="0" w:space="0" w:color="auto"/>
          </w:divBdr>
          <w:divsChild>
            <w:div w:id="2096170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49153773">
      <w:bodyDiv w:val="1"/>
      <w:marLeft w:val="0"/>
      <w:marRight w:val="0"/>
      <w:marTop w:val="0"/>
      <w:marBottom w:val="0"/>
      <w:divBdr>
        <w:top w:val="none" w:sz="0" w:space="0" w:color="auto"/>
        <w:left w:val="none" w:sz="0" w:space="0" w:color="auto"/>
        <w:bottom w:val="none" w:sz="0" w:space="0" w:color="auto"/>
        <w:right w:val="none" w:sz="0" w:space="0" w:color="auto"/>
      </w:divBdr>
      <w:divsChild>
        <w:div w:id="1810856089">
          <w:marLeft w:val="0"/>
          <w:marRight w:val="0"/>
          <w:marTop w:val="0"/>
          <w:marBottom w:val="0"/>
          <w:divBdr>
            <w:top w:val="none" w:sz="0" w:space="0" w:color="auto"/>
            <w:left w:val="none" w:sz="0" w:space="0" w:color="auto"/>
            <w:bottom w:val="none" w:sz="0" w:space="0" w:color="auto"/>
            <w:right w:val="none" w:sz="0" w:space="0" w:color="auto"/>
          </w:divBdr>
          <w:divsChild>
            <w:div w:id="39493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719016493">
      <w:bodyDiv w:val="1"/>
      <w:marLeft w:val="0"/>
      <w:marRight w:val="0"/>
      <w:marTop w:val="0"/>
      <w:marBottom w:val="0"/>
      <w:divBdr>
        <w:top w:val="none" w:sz="0" w:space="0" w:color="auto"/>
        <w:left w:val="none" w:sz="0" w:space="0" w:color="auto"/>
        <w:bottom w:val="none" w:sz="0" w:space="0" w:color="auto"/>
        <w:right w:val="none" w:sz="0" w:space="0" w:color="auto"/>
      </w:divBdr>
      <w:divsChild>
        <w:div w:id="1291400609">
          <w:marLeft w:val="0"/>
          <w:marRight w:val="0"/>
          <w:marTop w:val="0"/>
          <w:marBottom w:val="0"/>
          <w:divBdr>
            <w:top w:val="none" w:sz="0" w:space="0" w:color="auto"/>
            <w:left w:val="none" w:sz="0" w:space="0" w:color="auto"/>
            <w:bottom w:val="none" w:sz="0" w:space="0" w:color="auto"/>
            <w:right w:val="none" w:sz="0" w:space="0" w:color="auto"/>
          </w:divBdr>
          <w:divsChild>
            <w:div w:id="16189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sdb.org/it/Rettor_Maggiore/Strenna/Strenna_2022/Commento_alla_Strenna_2022"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sdb.org/it/Rettor_Maggiore/Strenna/Strenna_2022/Commento_alla_Strenna_2022"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0F7D-EE56-45B1-9098-1C623140B1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67</Words>
  <Characters>65368</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2-11-09T01:51:00Z</cp:lastPrinted>
  <dcterms:created xsi:type="dcterms:W3CDTF">2022-11-09T06:05:00Z</dcterms:created>
  <dcterms:modified xsi:type="dcterms:W3CDTF">2022-11-09T06:05:00Z</dcterms:modified>
</cp:coreProperties>
</file>